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578A" w14:textId="77777777" w:rsidR="00A85D1B" w:rsidRPr="00EF6E00" w:rsidRDefault="00433D49" w:rsidP="00A85D1B">
      <w:pPr>
        <w:spacing w:after="0" w:line="240" w:lineRule="auto"/>
        <w:rPr>
          <w:rFonts w:ascii="Verdana" w:hAnsi="Verdana"/>
          <w:b/>
          <w:noProof/>
          <w:sz w:val="28"/>
          <w:szCs w:val="24"/>
          <w:lang w:eastAsia="cs-CZ"/>
        </w:rPr>
      </w:pPr>
      <w:r>
        <w:rPr>
          <w:rFonts w:ascii="Verdana" w:hAnsi="Verdana"/>
          <w:b/>
          <w:noProof/>
          <w:sz w:val="28"/>
          <w:szCs w:val="24"/>
          <w:lang w:eastAsia="cs-CZ"/>
        </w:rPr>
        <w:t>MECHANIKA TEKUTIN</w:t>
      </w:r>
    </w:p>
    <w:p w14:paraId="0F01FE69" w14:textId="77777777" w:rsidR="00A85D1B" w:rsidRPr="00E5747D" w:rsidRDefault="00A85D1B" w:rsidP="00A85D1B">
      <w:pPr>
        <w:spacing w:after="0" w:line="240" w:lineRule="auto"/>
        <w:rPr>
          <w:rFonts w:ascii="Verdana" w:hAnsi="Verdana"/>
          <w:b/>
          <w:noProof/>
          <w:szCs w:val="24"/>
          <w:lang w:eastAsia="cs-CZ"/>
        </w:rPr>
      </w:pPr>
    </w:p>
    <w:p w14:paraId="5A89BB3D" w14:textId="77777777" w:rsidR="003B5253" w:rsidRPr="00EF6E00" w:rsidRDefault="003B5253" w:rsidP="003B5253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Obsahový cíl:</w:t>
      </w:r>
      <w:r w:rsidRPr="00EF6E00">
        <w:rPr>
          <w:rFonts w:ascii="Verdana" w:hAnsi="Verdana"/>
          <w:sz w:val="20"/>
        </w:rPr>
        <w:tab/>
      </w:r>
    </w:p>
    <w:p w14:paraId="70E0FCBB" w14:textId="77777777" w:rsidR="003B5253" w:rsidRDefault="003B5253" w:rsidP="003B5253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</w:rPr>
      </w:pPr>
      <w:r w:rsidRPr="00BE4AA3">
        <w:rPr>
          <w:rFonts w:ascii="Verdana" w:hAnsi="Verdana"/>
          <w:sz w:val="20"/>
        </w:rPr>
        <w:t>Žák porozumí veličinám objem, hustota a tlak, je schopen uvést jejich označen</w:t>
      </w:r>
      <w:r>
        <w:rPr>
          <w:rFonts w:ascii="Verdana" w:hAnsi="Verdana"/>
          <w:sz w:val="20"/>
        </w:rPr>
        <w:t>í, základní a vedlejší jednotky</w:t>
      </w:r>
      <w:r w:rsidRPr="00BE4AA3">
        <w:rPr>
          <w:rFonts w:ascii="Verdana" w:hAnsi="Verdana"/>
          <w:sz w:val="20"/>
        </w:rPr>
        <w:t xml:space="preserve"> a vzorec na jejich výpočet. </w:t>
      </w:r>
    </w:p>
    <w:p w14:paraId="024C8F84" w14:textId="77777777" w:rsidR="003B5253" w:rsidRDefault="003B5253" w:rsidP="003B5253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</w:rPr>
      </w:pPr>
      <w:r w:rsidRPr="00BE4AA3">
        <w:rPr>
          <w:rFonts w:ascii="Verdana" w:hAnsi="Verdana"/>
          <w:sz w:val="20"/>
        </w:rPr>
        <w:t>Žák porozumí Pascalovu zákonu</w:t>
      </w:r>
    </w:p>
    <w:p w14:paraId="4E2A7EEA" w14:textId="77777777" w:rsidR="003B5253" w:rsidRPr="00BE4AA3" w:rsidRDefault="003B5253" w:rsidP="003B5253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</w:rPr>
      </w:pPr>
      <w:r w:rsidRPr="00BE4AA3">
        <w:rPr>
          <w:rFonts w:ascii="Verdana" w:hAnsi="Verdana"/>
          <w:sz w:val="20"/>
        </w:rPr>
        <w:t>Žák popíše, jak funguje hydraulický zvedák.</w:t>
      </w:r>
    </w:p>
    <w:p w14:paraId="4F53A72F" w14:textId="77777777" w:rsidR="003B5253" w:rsidRPr="00BE4AA3" w:rsidRDefault="003B5253" w:rsidP="003B5253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</w:rPr>
      </w:pPr>
      <w:r w:rsidRPr="00BE4AA3">
        <w:rPr>
          <w:rFonts w:ascii="Verdana" w:hAnsi="Verdana"/>
          <w:sz w:val="20"/>
        </w:rPr>
        <w:t xml:space="preserve">Žák porozumí pojmu hydrostatický tlak </w:t>
      </w:r>
    </w:p>
    <w:p w14:paraId="57418E30" w14:textId="77777777" w:rsidR="003B5253" w:rsidRDefault="003B5253" w:rsidP="00207EE9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</w:rPr>
      </w:pPr>
      <w:r w:rsidRPr="003B5253">
        <w:rPr>
          <w:rFonts w:ascii="Verdana" w:hAnsi="Verdana"/>
          <w:sz w:val="20"/>
        </w:rPr>
        <w:t>Žák porozumí Archimedovu zákonu</w:t>
      </w:r>
    </w:p>
    <w:p w14:paraId="08F8B8A8" w14:textId="77777777" w:rsidR="003B5253" w:rsidRPr="003B5253" w:rsidRDefault="003B5253" w:rsidP="00207EE9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</w:rPr>
      </w:pPr>
      <w:r w:rsidRPr="003B5253">
        <w:rPr>
          <w:rFonts w:ascii="Verdana" w:hAnsi="Verdana"/>
          <w:sz w:val="20"/>
        </w:rPr>
        <w:t xml:space="preserve">Žák pozoruje a popisuje pokusy. </w:t>
      </w:r>
    </w:p>
    <w:p w14:paraId="48D0CA1D" w14:textId="77777777" w:rsidR="003B5253" w:rsidRPr="00BE4AA3" w:rsidRDefault="003B5253" w:rsidP="003B5253">
      <w:pPr>
        <w:pStyle w:val="Odstavecseseznamem"/>
        <w:rPr>
          <w:rFonts w:ascii="Verdana" w:hAnsi="Verdana"/>
          <w:color w:val="FF0000"/>
          <w:sz w:val="20"/>
        </w:rPr>
      </w:pPr>
    </w:p>
    <w:p w14:paraId="0CE6A683" w14:textId="77777777" w:rsidR="003B5253" w:rsidRPr="00EF6E00" w:rsidRDefault="003B5253" w:rsidP="003B5253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Jazykový cíl:</w:t>
      </w:r>
    </w:p>
    <w:p w14:paraId="078E9941" w14:textId="77777777" w:rsidR="003B5253" w:rsidRPr="006B222D" w:rsidRDefault="003B5253" w:rsidP="003B5253">
      <w:pPr>
        <w:pStyle w:val="Odstavecseseznamem"/>
        <w:numPr>
          <w:ilvl w:val="0"/>
          <w:numId w:val="19"/>
        </w:numPr>
        <w:spacing w:after="240" w:line="276" w:lineRule="auto"/>
        <w:rPr>
          <w:rFonts w:ascii="Verdana" w:hAnsi="Verdana"/>
          <w:sz w:val="20"/>
        </w:rPr>
      </w:pPr>
      <w:r w:rsidRPr="006B222D">
        <w:rPr>
          <w:rFonts w:ascii="Verdana" w:hAnsi="Verdana"/>
          <w:sz w:val="20"/>
        </w:rPr>
        <w:t>Žák doplňuje odbornou slovní zásobu.</w:t>
      </w:r>
    </w:p>
    <w:p w14:paraId="049A05CB" w14:textId="77777777" w:rsidR="003B5253" w:rsidRPr="006B222D" w:rsidRDefault="003B5253" w:rsidP="003B5253">
      <w:pPr>
        <w:pStyle w:val="Odstavecseseznamem"/>
        <w:numPr>
          <w:ilvl w:val="0"/>
          <w:numId w:val="19"/>
        </w:numPr>
        <w:spacing w:after="240" w:line="276" w:lineRule="auto"/>
        <w:rPr>
          <w:rFonts w:ascii="Verdana" w:hAnsi="Verdana"/>
          <w:sz w:val="20"/>
        </w:rPr>
      </w:pPr>
      <w:r w:rsidRPr="006B222D">
        <w:rPr>
          <w:rFonts w:ascii="Verdana" w:hAnsi="Verdana"/>
          <w:sz w:val="20"/>
        </w:rPr>
        <w:t xml:space="preserve">Žák vybírá ve větách slova, která jsou v souvislosti dané věty odpovídající. </w:t>
      </w:r>
    </w:p>
    <w:p w14:paraId="23DCF28C" w14:textId="77777777" w:rsidR="003B5253" w:rsidRPr="006B222D" w:rsidRDefault="003B5253" w:rsidP="003B5253">
      <w:pPr>
        <w:pStyle w:val="Odstavecseseznamem"/>
        <w:numPr>
          <w:ilvl w:val="0"/>
          <w:numId w:val="19"/>
        </w:numPr>
        <w:spacing w:after="240" w:line="276" w:lineRule="auto"/>
        <w:rPr>
          <w:rFonts w:ascii="Verdana" w:hAnsi="Verdana"/>
          <w:sz w:val="20"/>
        </w:rPr>
      </w:pPr>
      <w:r w:rsidRPr="006B222D">
        <w:rPr>
          <w:rFonts w:ascii="Verdana" w:hAnsi="Verdana"/>
          <w:sz w:val="20"/>
        </w:rPr>
        <w:t xml:space="preserve">Žák na základě porozumění textu/obrázku doplňuje věty a tabulky.  </w:t>
      </w:r>
    </w:p>
    <w:p w14:paraId="6E51A85E" w14:textId="77777777" w:rsidR="003B5253" w:rsidRPr="006B222D" w:rsidRDefault="003B5253" w:rsidP="003B5253">
      <w:pPr>
        <w:pStyle w:val="Odstavecseseznamem"/>
        <w:numPr>
          <w:ilvl w:val="0"/>
          <w:numId w:val="19"/>
        </w:numPr>
        <w:spacing w:after="240" w:line="276" w:lineRule="auto"/>
        <w:rPr>
          <w:rFonts w:ascii="Verdana" w:hAnsi="Verdana"/>
          <w:sz w:val="20"/>
        </w:rPr>
      </w:pPr>
      <w:r w:rsidRPr="006B222D">
        <w:rPr>
          <w:rFonts w:ascii="Verdana" w:hAnsi="Verdana"/>
          <w:sz w:val="20"/>
        </w:rPr>
        <w:t xml:space="preserve">Žák doplňuje do vět odborná slova a fráze. </w:t>
      </w:r>
    </w:p>
    <w:p w14:paraId="4DB5113D" w14:textId="77777777" w:rsidR="003B5253" w:rsidRPr="006B222D" w:rsidRDefault="003B5253" w:rsidP="003B5253">
      <w:pPr>
        <w:pStyle w:val="Odstavecseseznamem"/>
        <w:spacing w:after="240"/>
        <w:rPr>
          <w:rFonts w:ascii="Verdana" w:hAnsi="Verdana"/>
          <w:i/>
          <w:sz w:val="20"/>
        </w:rPr>
      </w:pPr>
    </w:p>
    <w:p w14:paraId="36632B00" w14:textId="77777777" w:rsidR="003B5253" w:rsidRPr="00EF6E00" w:rsidRDefault="003B5253" w:rsidP="003B5253">
      <w:pPr>
        <w:pStyle w:val="Odstavecseseznamem"/>
        <w:spacing w:after="240"/>
        <w:ind w:left="0"/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Slovní zásoba:</w:t>
      </w:r>
    </w:p>
    <w:p w14:paraId="157570AD" w14:textId="77777777" w:rsidR="003B5253" w:rsidRPr="008B7F0A" w:rsidRDefault="003B5253" w:rsidP="003B5253">
      <w:pPr>
        <w:rPr>
          <w:rFonts w:ascii="Verdana" w:hAnsi="Verdana"/>
          <w:sz w:val="20"/>
        </w:rPr>
      </w:pPr>
      <w:r w:rsidRPr="008B7F0A">
        <w:rPr>
          <w:rFonts w:ascii="Verdana" w:hAnsi="Verdana"/>
          <w:sz w:val="20"/>
        </w:rPr>
        <w:t>Fyzikální veličiny, objem, hustota, tlak, Archimedův zákon, Pascalův zákon, vzorec, plocha, obsah, převod, rozměr, množství, síla, nádoba, hrana, rozdílný, plyn, pokus, vztlaková/tíhová síla, tíha, hloub</w:t>
      </w:r>
      <w:r>
        <w:rPr>
          <w:rFonts w:ascii="Verdana" w:hAnsi="Verdana"/>
          <w:sz w:val="20"/>
        </w:rPr>
        <w:t>ka, hydraulické zařízení, píst</w:t>
      </w:r>
    </w:p>
    <w:p w14:paraId="55704FDF" w14:textId="77777777" w:rsidR="003B5253" w:rsidRPr="00EF6E00" w:rsidRDefault="003B5253" w:rsidP="003B5253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Jazykové struktury:</w:t>
      </w:r>
    </w:p>
    <w:p w14:paraId="50B51299" w14:textId="77777777" w:rsidR="000F1B8E" w:rsidRPr="00A85D1B" w:rsidRDefault="003B5253" w:rsidP="00A85D1B">
      <w:pPr>
        <w:rPr>
          <w:rFonts w:ascii="Verdana" w:hAnsi="Verdana"/>
          <w:sz w:val="20"/>
          <w:szCs w:val="20"/>
          <w:lang w:eastAsia="cs-CZ"/>
        </w:rPr>
        <w:sectPr w:rsidR="000F1B8E" w:rsidRPr="00A85D1B" w:rsidSect="00840FA6">
          <w:headerReference w:type="default" r:id="rId12"/>
          <w:footerReference w:type="default" r:id="rId13"/>
          <w:pgSz w:w="11906" w:h="16838"/>
          <w:pgMar w:top="567" w:right="1134" w:bottom="567" w:left="1134" w:header="284" w:footer="79" w:gutter="0"/>
          <w:cols w:space="708"/>
          <w:docGrid w:linePitch="360"/>
        </w:sectPr>
      </w:pPr>
      <w:r>
        <w:rPr>
          <w:rFonts w:ascii="Verdana" w:hAnsi="Verdana"/>
          <w:sz w:val="20"/>
        </w:rPr>
        <w:t>Z</w:t>
      </w:r>
      <w:r w:rsidRPr="008B7F0A">
        <w:rPr>
          <w:rFonts w:ascii="Verdana" w:hAnsi="Verdana"/>
          <w:sz w:val="20"/>
        </w:rPr>
        <w:t xml:space="preserve">ávisí na..., </w:t>
      </w:r>
      <w:r>
        <w:rPr>
          <w:rFonts w:ascii="Verdana" w:hAnsi="Verdana"/>
          <w:sz w:val="20"/>
        </w:rPr>
        <w:t>U</w:t>
      </w:r>
      <w:r w:rsidRPr="008B7F0A">
        <w:rPr>
          <w:rFonts w:ascii="Verdana" w:hAnsi="Verdana"/>
          <w:sz w:val="20"/>
        </w:rPr>
        <w:t>rčuje</w:t>
      </w:r>
      <w:proofErr w:type="gramStart"/>
      <w:r w:rsidRPr="008B7F0A">
        <w:rPr>
          <w:rFonts w:ascii="Verdana" w:hAnsi="Verdana"/>
          <w:sz w:val="20"/>
        </w:rPr>
        <w:t xml:space="preserve">...,  </w:t>
      </w:r>
      <w:r>
        <w:rPr>
          <w:rFonts w:ascii="Verdana" w:hAnsi="Verdana"/>
          <w:sz w:val="20"/>
        </w:rPr>
        <w:t>Pro...</w:t>
      </w:r>
      <w:proofErr w:type="gramEnd"/>
      <w:r>
        <w:rPr>
          <w:rFonts w:ascii="Verdana" w:hAnsi="Verdana"/>
          <w:sz w:val="20"/>
        </w:rPr>
        <w:t>platí..., Působí kolmo na..., Vá</w:t>
      </w:r>
      <w:r w:rsidRPr="008B7F0A">
        <w:rPr>
          <w:rFonts w:ascii="Verdana" w:hAnsi="Verdana"/>
          <w:sz w:val="20"/>
        </w:rPr>
        <w:t>ží...,</w:t>
      </w:r>
      <w:r>
        <w:rPr>
          <w:rFonts w:ascii="Verdana" w:hAnsi="Verdana"/>
          <w:sz w:val="20"/>
        </w:rPr>
        <w:t xml:space="preserve"> O</w:t>
      </w:r>
      <w:r w:rsidRPr="008B7F0A">
        <w:rPr>
          <w:rFonts w:ascii="Verdana" w:hAnsi="Verdana"/>
          <w:sz w:val="20"/>
        </w:rPr>
        <w:t xml:space="preserve">značujeme písmenem..., </w:t>
      </w:r>
      <w:r>
        <w:rPr>
          <w:rFonts w:ascii="Verdana" w:hAnsi="Verdana"/>
          <w:sz w:val="20"/>
        </w:rPr>
        <w:t>Z</w:t>
      </w:r>
      <w:r w:rsidRPr="008B7F0A">
        <w:rPr>
          <w:rFonts w:ascii="Verdana" w:hAnsi="Verdana"/>
          <w:sz w:val="20"/>
        </w:rPr>
        <w:t>ákladní</w:t>
      </w:r>
      <w:r>
        <w:rPr>
          <w:rFonts w:ascii="Verdana" w:hAnsi="Verdana"/>
          <w:sz w:val="20"/>
        </w:rPr>
        <w:t xml:space="preserve"> </w:t>
      </w:r>
      <w:r w:rsidRPr="008B7F0A">
        <w:rPr>
          <w:rFonts w:ascii="Verdana" w:hAnsi="Verdana"/>
          <w:sz w:val="20"/>
        </w:rPr>
        <w:t>/</w:t>
      </w:r>
      <w:r>
        <w:rPr>
          <w:rFonts w:ascii="Verdana" w:hAnsi="Verdana"/>
          <w:sz w:val="20"/>
        </w:rPr>
        <w:t xml:space="preserve"> </w:t>
      </w:r>
      <w:r w:rsidRPr="008B7F0A">
        <w:rPr>
          <w:rFonts w:ascii="Verdana" w:hAnsi="Verdana"/>
          <w:sz w:val="20"/>
        </w:rPr>
        <w:t>odvozená</w:t>
      </w:r>
      <w:r>
        <w:rPr>
          <w:rFonts w:ascii="Verdana" w:hAnsi="Verdana"/>
          <w:sz w:val="20"/>
        </w:rPr>
        <w:t xml:space="preserve"> </w:t>
      </w:r>
      <w:r w:rsidRPr="008B7F0A">
        <w:rPr>
          <w:rFonts w:ascii="Verdana" w:hAnsi="Verdana"/>
          <w:sz w:val="20"/>
        </w:rPr>
        <w:t>/</w:t>
      </w:r>
      <w:r>
        <w:rPr>
          <w:rFonts w:ascii="Verdana" w:hAnsi="Verdana"/>
          <w:sz w:val="20"/>
        </w:rPr>
        <w:t xml:space="preserve"> </w:t>
      </w:r>
      <w:r w:rsidRPr="008B7F0A">
        <w:rPr>
          <w:rFonts w:ascii="Verdana" w:hAnsi="Verdana"/>
          <w:sz w:val="20"/>
        </w:rPr>
        <w:t xml:space="preserve">vedlejší jednotka je..., ...má hmotnost..., </w:t>
      </w:r>
      <w:r>
        <w:rPr>
          <w:rFonts w:ascii="Verdana" w:hAnsi="Verdana"/>
          <w:sz w:val="20"/>
        </w:rPr>
        <w:t>T</w:t>
      </w:r>
      <w:r w:rsidRPr="008B7F0A">
        <w:rPr>
          <w:rFonts w:ascii="Verdana" w:hAnsi="Verdana"/>
          <w:sz w:val="20"/>
        </w:rPr>
        <w:t>ěleso ponořené do</w:t>
      </w:r>
      <w:r>
        <w:rPr>
          <w:rFonts w:ascii="Verdana" w:hAnsi="Verdana"/>
          <w:sz w:val="20"/>
        </w:rPr>
        <w:t>...</w:t>
      </w:r>
      <w:r w:rsidRPr="008B7F0A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N</w:t>
      </w:r>
      <w:r w:rsidRPr="008B7F0A">
        <w:rPr>
          <w:rFonts w:ascii="Verdana" w:hAnsi="Verdana"/>
          <w:sz w:val="20"/>
        </w:rPr>
        <w:t>adlehčuje</w:t>
      </w:r>
      <w:r>
        <w:rPr>
          <w:rFonts w:ascii="Verdana" w:hAnsi="Verdana"/>
          <w:sz w:val="20"/>
        </w:rPr>
        <w:t>...</w:t>
      </w:r>
      <w:r w:rsidRPr="008B7F0A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V</w:t>
      </w:r>
      <w:r w:rsidRPr="008B7F0A">
        <w:rPr>
          <w:rFonts w:ascii="Verdana" w:hAnsi="Verdana"/>
          <w:sz w:val="20"/>
        </w:rPr>
        <w:t>ytlačuje</w:t>
      </w:r>
      <w:r>
        <w:rPr>
          <w:rFonts w:ascii="Verdana" w:hAnsi="Verdana"/>
          <w:sz w:val="20"/>
        </w:rPr>
        <w:t>...</w:t>
      </w:r>
      <w:r w:rsidRPr="008B7F0A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...způsobuje..., Na těleso </w:t>
      </w:r>
      <w:r w:rsidRPr="008B7F0A">
        <w:rPr>
          <w:rFonts w:ascii="Verdana" w:hAnsi="Verdana"/>
          <w:sz w:val="20"/>
        </w:rPr>
        <w:t xml:space="preserve">působí...síla, ...se rovná..., </w:t>
      </w:r>
      <w:r>
        <w:rPr>
          <w:rFonts w:ascii="Verdana" w:hAnsi="Verdana"/>
          <w:sz w:val="20"/>
        </w:rPr>
        <w:t>T</w:t>
      </w:r>
      <w:r w:rsidRPr="008B7F0A">
        <w:rPr>
          <w:rFonts w:ascii="Verdana" w:hAnsi="Verdana"/>
          <w:sz w:val="20"/>
        </w:rPr>
        <w:t xml:space="preserve">ěleso stoupá/se potápí/se vznáší, </w:t>
      </w:r>
      <w:r>
        <w:rPr>
          <w:rFonts w:ascii="Verdana" w:hAnsi="Verdana"/>
          <w:sz w:val="20"/>
        </w:rPr>
        <w:t>D</w:t>
      </w:r>
      <w:r w:rsidRPr="008B7F0A">
        <w:rPr>
          <w:rFonts w:ascii="Verdana" w:hAnsi="Verdana"/>
          <w:sz w:val="20"/>
        </w:rPr>
        <w:t>okáže sílu přená</w:t>
      </w:r>
      <w:r>
        <w:rPr>
          <w:rFonts w:ascii="Verdana" w:hAnsi="Verdana"/>
          <w:sz w:val="20"/>
        </w:rPr>
        <w:t>šet a zvětšovat, ...vyvolává...</w:t>
      </w:r>
    </w:p>
    <w:p w14:paraId="4D9769B3" w14:textId="77777777" w:rsidR="005C4517" w:rsidRPr="00A85D1B" w:rsidRDefault="00A85D1B" w:rsidP="00A85D1B">
      <w:pPr>
        <w:spacing w:after="0" w:line="276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  <w:r w:rsidRPr="00A85D1B">
        <w:rPr>
          <w:rFonts w:ascii="Verdana" w:hAnsi="Verdana"/>
          <w:b/>
          <w:noProof/>
          <w:sz w:val="28"/>
          <w:szCs w:val="28"/>
          <w:lang w:eastAsia="cs-CZ"/>
        </w:rPr>
        <w:lastRenderedPageBreak/>
        <w:t>Objem a hustota</w:t>
      </w:r>
    </w:p>
    <w:p w14:paraId="44BEC401" w14:textId="77777777" w:rsidR="0093783D" w:rsidRPr="00E033D8" w:rsidRDefault="003F4D97" w:rsidP="00A85D1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91008" behindDoc="1" locked="0" layoutInCell="1" allowOverlap="1" wp14:anchorId="2526E083" wp14:editId="5F7FB54A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431800" cy="251460"/>
            <wp:effectExtent l="0" t="0" r="635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23B3E" w14:textId="77777777" w:rsidR="00027D10" w:rsidRDefault="00E033D8" w:rsidP="00A85D1B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E033D8">
        <w:rPr>
          <w:rFonts w:ascii="Verdana" w:hAnsi="Verdana"/>
          <w:b/>
          <w:noProof/>
          <w:sz w:val="20"/>
          <w:szCs w:val="20"/>
          <w:lang w:eastAsia="cs-CZ"/>
        </w:rPr>
        <w:t>1. Zopakujte si, jaké znáte fyzikální veličiny</w:t>
      </w:r>
      <w:r w:rsidR="00FB6F17">
        <w:rPr>
          <w:rFonts w:ascii="Verdana" w:hAnsi="Verdana"/>
          <w:b/>
          <w:noProof/>
          <w:sz w:val="20"/>
          <w:szCs w:val="20"/>
          <w:lang w:eastAsia="cs-CZ"/>
        </w:rPr>
        <w:t xml:space="preserve"> a jejich jednotky</w:t>
      </w:r>
      <w:r w:rsidRPr="00E033D8">
        <w:rPr>
          <w:rFonts w:ascii="Verdana" w:hAnsi="Verdana"/>
          <w:b/>
          <w:noProof/>
          <w:sz w:val="20"/>
          <w:szCs w:val="20"/>
          <w:lang w:eastAsia="cs-CZ"/>
        </w:rPr>
        <w:t>.</w:t>
      </w:r>
    </w:p>
    <w:p w14:paraId="6A57B467" w14:textId="77777777" w:rsidR="00E033D8" w:rsidRDefault="003F4D97" w:rsidP="00A85D1B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4923A4">
        <w:rPr>
          <w:noProof/>
          <w:lang w:eastAsia="cs-CZ"/>
        </w:rPr>
        <w:drawing>
          <wp:anchor distT="0" distB="0" distL="114300" distR="114300" simplePos="0" relativeHeight="251670016" behindDoc="1" locked="0" layoutInCell="1" allowOverlap="1" wp14:anchorId="415ABE76" wp14:editId="514981E5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7" name="Obrázek 47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0CF6D" w14:textId="77777777" w:rsidR="00E033D8" w:rsidRDefault="00E033D8" w:rsidP="00A85D1B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2a. Najděte nová slova ve slovníku a přeložte:</w:t>
      </w:r>
    </w:p>
    <w:p w14:paraId="371253AD" w14:textId="77777777" w:rsidR="00651750" w:rsidRDefault="00651750" w:rsidP="00A85D1B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  <w:sectPr w:rsidR="00651750" w:rsidSect="0093783D">
          <w:headerReference w:type="default" r:id="rId16"/>
          <w:footerReference w:type="default" r:id="rId17"/>
          <w:pgSz w:w="11906" w:h="16838"/>
          <w:pgMar w:top="567" w:right="1134" w:bottom="567" w:left="1134" w:header="284" w:footer="283" w:gutter="0"/>
          <w:pgNumType w:start="1"/>
          <w:cols w:space="708"/>
          <w:docGrid w:linePitch="360"/>
        </w:sectPr>
      </w:pPr>
    </w:p>
    <w:p w14:paraId="5520EDD6" w14:textId="77777777" w:rsidR="00E033D8" w:rsidRDefault="00E033D8" w:rsidP="0030314A">
      <w:pPr>
        <w:spacing w:after="0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6B510A59" w14:textId="77777777" w:rsidR="00651750" w:rsidRDefault="00651750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651750">
        <w:rPr>
          <w:rFonts w:ascii="Verdana" w:hAnsi="Verdana"/>
          <w:noProof/>
          <w:sz w:val="20"/>
          <w:szCs w:val="20"/>
          <w:lang w:eastAsia="cs-CZ"/>
        </w:rPr>
        <w:t>objem</w:t>
      </w:r>
    </w:p>
    <w:p w14:paraId="1F06EFD8" w14:textId="77777777" w:rsidR="0030314A" w:rsidRPr="00651750" w:rsidRDefault="0030314A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hustota</w:t>
      </w:r>
    </w:p>
    <w:p w14:paraId="682C0084" w14:textId="77777777" w:rsidR="0030314A" w:rsidRDefault="0030314A" w:rsidP="0030314A">
      <w:pPr>
        <w:pStyle w:val="Bezmezer"/>
        <w:spacing w:line="360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záviset na + 6.p.</w:t>
      </w:r>
    </w:p>
    <w:p w14:paraId="7B1CB9FE" w14:textId="77777777" w:rsidR="007228BF" w:rsidRDefault="007228BF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</w:p>
    <w:p w14:paraId="181830A6" w14:textId="77777777" w:rsidR="007228BF" w:rsidRDefault="007228BF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</w:p>
    <w:p w14:paraId="730F0F04" w14:textId="77777777" w:rsidR="0030314A" w:rsidRDefault="0030314A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vzorec</w:t>
      </w:r>
    </w:p>
    <w:p w14:paraId="23C00DEE" w14:textId="77777777" w:rsidR="0030314A" w:rsidRDefault="0030314A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určovat</w:t>
      </w:r>
    </w:p>
    <w:p w14:paraId="19E33882" w14:textId="77777777" w:rsidR="0030314A" w:rsidRDefault="0030314A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převod jednotek</w:t>
      </w:r>
    </w:p>
    <w:p w14:paraId="3CFB8CEC" w14:textId="77777777" w:rsidR="0030314A" w:rsidRDefault="001203B7" w:rsidP="00A85D1B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nádoba</w:t>
      </w:r>
    </w:p>
    <w:p w14:paraId="195A0E55" w14:textId="77777777" w:rsidR="001203B7" w:rsidRPr="00651750" w:rsidRDefault="001203B7" w:rsidP="00A85D1B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  <w:sectPr w:rsidR="001203B7" w:rsidRPr="00651750" w:rsidSect="00651750">
          <w:type w:val="continuous"/>
          <w:pgSz w:w="11906" w:h="16838"/>
          <w:pgMar w:top="567" w:right="1134" w:bottom="567" w:left="1134" w:header="284" w:footer="283" w:gutter="0"/>
          <w:pgNumType w:start="1"/>
          <w:cols w:num="2" w:space="708"/>
          <w:docGrid w:linePitch="360"/>
        </w:sectPr>
      </w:pPr>
    </w:p>
    <w:p w14:paraId="2EE48921" w14:textId="77777777" w:rsidR="0030314A" w:rsidRDefault="0030314A" w:rsidP="00B90CE1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30314A">
        <w:rPr>
          <w:rFonts w:ascii="Verdana" w:hAnsi="Verdana"/>
          <w:b/>
          <w:noProof/>
          <w:sz w:val="20"/>
          <w:szCs w:val="20"/>
          <w:lang w:eastAsia="cs-CZ"/>
        </w:rPr>
        <w:t xml:space="preserve">2b. </w:t>
      </w:r>
      <w:r>
        <w:rPr>
          <w:rFonts w:ascii="Verdana" w:hAnsi="Verdana"/>
          <w:b/>
          <w:noProof/>
          <w:sz w:val="20"/>
          <w:szCs w:val="20"/>
          <w:lang w:eastAsia="cs-CZ"/>
        </w:rPr>
        <w:t>Vyberte správné slovo:</w:t>
      </w:r>
    </w:p>
    <w:p w14:paraId="106D7DF3" w14:textId="77777777" w:rsidR="00B90CE1" w:rsidRDefault="0030314A" w:rsidP="00B90CE1">
      <w:pPr>
        <w:spacing w:after="0" w:line="276" w:lineRule="auto"/>
        <w:ind w:firstLine="425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30314A">
        <w:rPr>
          <w:rFonts w:ascii="Verdana" w:hAnsi="Verdana"/>
          <w:noProof/>
          <w:sz w:val="20"/>
          <w:szCs w:val="20"/>
          <w:lang w:eastAsia="cs-CZ"/>
        </w:rPr>
        <w:t xml:space="preserve">1. </w:t>
      </w:r>
      <w:r w:rsidR="00B90CE1" w:rsidRPr="003B4C51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>Hustota</w:t>
      </w:r>
      <w:r w:rsidRPr="003B4C51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 xml:space="preserve"> </w:t>
      </w:r>
      <w:r w:rsidRPr="0030314A">
        <w:rPr>
          <w:rFonts w:ascii="Verdana" w:hAnsi="Verdana"/>
          <w:b/>
          <w:noProof/>
          <w:sz w:val="20"/>
          <w:szCs w:val="20"/>
          <w:lang w:eastAsia="cs-CZ"/>
        </w:rPr>
        <w:t>/ barva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je fyzikální veličina.</w:t>
      </w:r>
    </w:p>
    <w:p w14:paraId="53858747" w14:textId="77777777" w:rsidR="00B90CE1" w:rsidRDefault="0030314A" w:rsidP="00B90CE1">
      <w:pPr>
        <w:spacing w:after="0" w:line="276" w:lineRule="auto"/>
        <w:ind w:firstLine="425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2. </w:t>
      </w:r>
      <w:r w:rsidR="00B90CE1">
        <w:rPr>
          <w:rFonts w:ascii="Verdana" w:hAnsi="Verdana"/>
          <w:b/>
          <w:noProof/>
          <w:sz w:val="20"/>
          <w:szCs w:val="20"/>
          <w:lang w:eastAsia="cs-CZ"/>
        </w:rPr>
        <w:t>Hustota</w:t>
      </w:r>
      <w:r w:rsidR="00B90CE1" w:rsidRPr="00B90CE1">
        <w:rPr>
          <w:rFonts w:ascii="Verdana" w:hAnsi="Verdana"/>
          <w:b/>
          <w:noProof/>
          <w:sz w:val="20"/>
          <w:szCs w:val="20"/>
          <w:lang w:eastAsia="cs-CZ"/>
        </w:rPr>
        <w:t xml:space="preserve"> / </w:t>
      </w:r>
      <w:r w:rsidR="00B90CE1" w:rsidRPr="003B4C51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>objem</w:t>
      </w:r>
      <w:r w:rsidR="00B90CE1" w:rsidRPr="003B4C51">
        <w:rPr>
          <w:rFonts w:ascii="Verdana" w:hAnsi="Verdana"/>
          <w:noProof/>
          <w:color w:val="FF0000"/>
          <w:sz w:val="20"/>
          <w:szCs w:val="20"/>
          <w:lang w:eastAsia="cs-CZ"/>
        </w:rPr>
        <w:t xml:space="preserve"> </w:t>
      </w:r>
      <w:r w:rsidR="00B90CE1">
        <w:rPr>
          <w:rFonts w:ascii="Verdana" w:hAnsi="Verdana"/>
          <w:noProof/>
          <w:sz w:val="20"/>
          <w:szCs w:val="20"/>
          <w:lang w:eastAsia="cs-CZ"/>
        </w:rPr>
        <w:t>nám říká, kolik se do hrnku vejde vody.</w:t>
      </w:r>
    </w:p>
    <w:p w14:paraId="44A38AE1" w14:textId="77777777" w:rsidR="00B90CE1" w:rsidRDefault="00B90CE1" w:rsidP="00B90CE1">
      <w:pPr>
        <w:spacing w:after="0" w:line="276" w:lineRule="auto"/>
        <w:ind w:firstLine="425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3.</w:t>
      </w:r>
      <w:r w:rsidR="007228BF"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 w:rsidR="007228BF" w:rsidRPr="007228BF">
        <w:rPr>
          <w:rFonts w:ascii="Verdana" w:hAnsi="Verdana"/>
          <w:b/>
          <w:noProof/>
          <w:sz w:val="20"/>
          <w:szCs w:val="20"/>
          <w:lang w:eastAsia="cs-CZ"/>
        </w:rPr>
        <w:t>Nádoba</w:t>
      </w:r>
      <w:r w:rsidRPr="007228BF">
        <w:rPr>
          <w:rFonts w:ascii="Verdana" w:hAnsi="Verdana"/>
          <w:b/>
          <w:noProof/>
          <w:sz w:val="20"/>
          <w:szCs w:val="20"/>
          <w:lang w:eastAsia="cs-CZ"/>
        </w:rPr>
        <w:t xml:space="preserve"> / </w:t>
      </w:r>
      <w:r w:rsidRPr="003B4C51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>vzorec</w:t>
      </w:r>
      <w:r w:rsidRPr="003B4C51">
        <w:rPr>
          <w:rFonts w:ascii="Verdana" w:hAnsi="Verdana"/>
          <w:noProof/>
          <w:color w:val="FF0000"/>
          <w:sz w:val="20"/>
          <w:szCs w:val="20"/>
          <w:lang w:eastAsia="cs-CZ"/>
        </w:rPr>
        <w:t xml:space="preserve"> </w:t>
      </w:r>
      <w:r w:rsidR="007228BF">
        <w:rPr>
          <w:rFonts w:ascii="Verdana" w:hAnsi="Verdana"/>
          <w:noProof/>
          <w:sz w:val="20"/>
          <w:szCs w:val="20"/>
          <w:lang w:eastAsia="cs-CZ"/>
        </w:rPr>
        <w:t>nám říká, jak můžeme něco spočítat.</w:t>
      </w:r>
    </w:p>
    <w:p w14:paraId="5113BCA5" w14:textId="77777777" w:rsidR="00B90CE1" w:rsidRDefault="00B90CE1" w:rsidP="00B90CE1">
      <w:pPr>
        <w:spacing w:after="0" w:line="276" w:lineRule="auto"/>
        <w:ind w:firstLine="425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4. Ve vzorci </w:t>
      </w:r>
      <w:r w:rsidRPr="003B4C51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 xml:space="preserve">závisí </w:t>
      </w:r>
      <w:r w:rsidRPr="00B90CE1">
        <w:rPr>
          <w:rFonts w:ascii="Verdana" w:hAnsi="Verdana"/>
          <w:b/>
          <w:noProof/>
          <w:sz w:val="20"/>
          <w:szCs w:val="20"/>
          <w:lang w:eastAsia="cs-CZ"/>
        </w:rPr>
        <w:t>/stojí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jedna veličina na druhé.</w:t>
      </w:r>
    </w:p>
    <w:p w14:paraId="7D38D6C9" w14:textId="77777777" w:rsidR="007228BF" w:rsidRDefault="00B90CE1" w:rsidP="00B90CE1">
      <w:pPr>
        <w:spacing w:after="0" w:line="276" w:lineRule="auto"/>
        <w:ind w:firstLine="425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5. </w:t>
      </w:r>
      <w:r w:rsidR="007228BF">
        <w:rPr>
          <w:rFonts w:ascii="Verdana" w:hAnsi="Verdana"/>
          <w:noProof/>
          <w:sz w:val="20"/>
          <w:szCs w:val="20"/>
          <w:lang w:eastAsia="cs-CZ"/>
        </w:rPr>
        <w:t xml:space="preserve">Pokud změníme 100 cm na 1 m, znamená to, že jsme převedli </w:t>
      </w:r>
      <w:r w:rsidR="007228BF" w:rsidRPr="003B4C51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 xml:space="preserve">jednotky </w:t>
      </w:r>
      <w:r w:rsidR="007228BF" w:rsidRPr="007228BF">
        <w:rPr>
          <w:rFonts w:ascii="Verdana" w:hAnsi="Verdana"/>
          <w:b/>
          <w:noProof/>
          <w:sz w:val="20"/>
          <w:szCs w:val="20"/>
          <w:lang w:eastAsia="cs-CZ"/>
        </w:rPr>
        <w:t>/ stupně</w:t>
      </w:r>
      <w:r w:rsidR="007228BF"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0894DCDA" w14:textId="77777777" w:rsidR="004C1FAE" w:rsidRDefault="007228BF" w:rsidP="00B90CE1">
      <w:pPr>
        <w:spacing w:after="0" w:line="276" w:lineRule="auto"/>
        <w:ind w:firstLine="425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6. </w:t>
      </w:r>
      <w:r w:rsidR="001203B7" w:rsidRPr="003B4C51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>Určovat</w:t>
      </w:r>
      <w:r w:rsidRPr="003B4C51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 xml:space="preserve"> </w:t>
      </w:r>
      <w:r w:rsidRPr="007228BF">
        <w:rPr>
          <w:rFonts w:ascii="Verdana" w:hAnsi="Verdana"/>
          <w:b/>
          <w:noProof/>
          <w:sz w:val="20"/>
          <w:szCs w:val="20"/>
          <w:lang w:eastAsia="cs-CZ"/>
        </w:rPr>
        <w:t>/ sníst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hmotnost chleba znamená, že zjistíme, kolik chleba váží.</w:t>
      </w:r>
    </w:p>
    <w:p w14:paraId="51E9462D" w14:textId="77777777" w:rsidR="004C1FAE" w:rsidRDefault="00D14F26" w:rsidP="00B90CE1">
      <w:pPr>
        <w:spacing w:after="0" w:line="276" w:lineRule="auto"/>
        <w:ind w:firstLine="425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noProof/>
          <w:sz w:val="18"/>
          <w:lang w:eastAsia="cs-CZ"/>
        </w:rPr>
        <w:drawing>
          <wp:anchor distT="0" distB="0" distL="114300" distR="114300" simplePos="0" relativeHeight="251671040" behindDoc="1" locked="0" layoutInCell="1" allowOverlap="1" wp14:anchorId="0C08FD8B" wp14:editId="4FF37EAF">
            <wp:simplePos x="0" y="0"/>
            <wp:positionH relativeFrom="column">
              <wp:posOffset>-9525</wp:posOffset>
            </wp:positionH>
            <wp:positionV relativeFrom="paragraph">
              <wp:posOffset>110490</wp:posOffset>
            </wp:positionV>
            <wp:extent cx="432000" cy="275608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7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601EA" w14:textId="77777777" w:rsidR="004C1FAE" w:rsidRPr="00D14F26" w:rsidRDefault="00D14F26" w:rsidP="004C1FAE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D14F26">
        <w:rPr>
          <w:rFonts w:ascii="Verdana" w:hAnsi="Verdana"/>
          <w:b/>
          <w:noProof/>
          <w:sz w:val="20"/>
          <w:szCs w:val="20"/>
          <w:lang w:eastAsia="cs-CZ"/>
        </w:rPr>
        <w:t>3. Přečtěte si text</w:t>
      </w:r>
      <w:r w:rsidR="00D84F1C">
        <w:rPr>
          <w:rFonts w:ascii="Verdana" w:hAnsi="Verdana"/>
          <w:b/>
          <w:noProof/>
          <w:sz w:val="20"/>
          <w:szCs w:val="20"/>
          <w:lang w:eastAsia="cs-CZ"/>
        </w:rPr>
        <w:t>:</w:t>
      </w:r>
    </w:p>
    <w:p w14:paraId="1BF4587C" w14:textId="77777777" w:rsidR="00D14F26" w:rsidRDefault="00D14F26" w:rsidP="004C1F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14F26" w14:paraId="6112B17F" w14:textId="77777777" w:rsidTr="00BD64F7">
        <w:trPr>
          <w:jc w:val="center"/>
        </w:trPr>
        <w:tc>
          <w:tcPr>
            <w:tcW w:w="9634" w:type="dxa"/>
            <w:shd w:val="clear" w:color="auto" w:fill="FDE9D9" w:themeFill="accent6" w:themeFillTint="33"/>
            <w:vAlign w:val="center"/>
          </w:tcPr>
          <w:p w14:paraId="07F344DF" w14:textId="77777777" w:rsidR="00D14F26" w:rsidRPr="00D14F26" w:rsidRDefault="00D14F26" w:rsidP="00CB23E9">
            <w:pPr>
              <w:spacing w:before="120" w:after="120" w:line="276" w:lineRule="auto"/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D14F26"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  <w:t>Objem</w:t>
            </w:r>
          </w:p>
          <w:p w14:paraId="1AA5DEDA" w14:textId="77777777" w:rsidR="00D14F26" w:rsidRDefault="00D14F26" w:rsidP="00D14F26">
            <w:pPr>
              <w:pStyle w:val="Bezmezer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jem určuje množství látky v tělese. Objem označujeme velkým písmenem </w:t>
            </w:r>
            <w:r w:rsidRPr="00B21E92">
              <w:rPr>
                <w:rFonts w:ascii="Verdana" w:hAnsi="Verdana"/>
                <w:b/>
                <w:sz w:val="20"/>
                <w:szCs w:val="20"/>
              </w:rPr>
              <w:t>V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86321BE" w14:textId="77777777" w:rsidR="00CB23E9" w:rsidRDefault="00D14F26" w:rsidP="00CB23E9">
            <w:pPr>
              <w:pStyle w:val="Bezmezer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ákladní jednotkou je </w:t>
            </w:r>
            <w:r w:rsidRPr="00B21E92"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B21E92"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metr krychlový). Odvozené jednotky jsou mm</w:t>
            </w:r>
            <w:r w:rsidRPr="00215E79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, cm</w:t>
            </w:r>
            <w:r w:rsidRPr="00215E79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a dm</w:t>
            </w:r>
            <w:r w:rsidRPr="00215E79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CB23E9">
              <w:rPr>
                <w:rFonts w:ascii="Verdana" w:hAnsi="Verdana"/>
                <w:sz w:val="20"/>
                <w:szCs w:val="20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>oužíváme</w:t>
            </w:r>
            <w:r w:rsidR="00CB23E9">
              <w:rPr>
                <w:rFonts w:ascii="Verdana" w:hAnsi="Verdana"/>
                <w:sz w:val="20"/>
                <w:szCs w:val="20"/>
              </w:rPr>
              <w:t xml:space="preserve"> také tyto</w:t>
            </w:r>
            <w:r>
              <w:rPr>
                <w:rFonts w:ascii="Verdana" w:hAnsi="Verdana"/>
                <w:sz w:val="20"/>
                <w:szCs w:val="20"/>
              </w:rPr>
              <w:t xml:space="preserve"> jednotky: ml (mililitr), cl (centilitr), dl (decilitr), l (litr) a hl (hektolitr).</w:t>
            </w:r>
          </w:p>
          <w:p w14:paraId="3E1259FA" w14:textId="77777777" w:rsidR="00D14F26" w:rsidRDefault="00D14F26" w:rsidP="00D14F26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</w:tr>
    </w:tbl>
    <w:p w14:paraId="253041A3" w14:textId="77777777" w:rsidR="00CB23E9" w:rsidRDefault="00406BD2" w:rsidP="004C1F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886592" behindDoc="1" locked="0" layoutInCell="1" allowOverlap="1" wp14:anchorId="4B4FDA76" wp14:editId="517CC75E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3510280" cy="2514658"/>
            <wp:effectExtent l="0" t="0" r="0" b="0"/>
            <wp:wrapTight wrapText="bothSides">
              <wp:wrapPolygon edited="0">
                <wp:start x="0" y="0"/>
                <wp:lineTo x="0" y="21436"/>
                <wp:lineTo x="21452" y="21436"/>
                <wp:lineTo x="2145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ody jednotek objemu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2514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Mkatabulky"/>
        <w:tblpPr w:leftFromText="141" w:rightFromText="141" w:vertAnchor="text" w:horzAnchor="margin" w:tblpY="104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169EF" w14:paraId="4AC3A51E" w14:textId="77777777" w:rsidTr="003169EF">
        <w:tc>
          <w:tcPr>
            <w:tcW w:w="3936" w:type="dxa"/>
            <w:shd w:val="clear" w:color="auto" w:fill="FDE9D9" w:themeFill="accent6" w:themeFillTint="33"/>
          </w:tcPr>
          <w:p w14:paraId="4752BE4A" w14:textId="77777777" w:rsidR="003169EF" w:rsidRPr="00CB66F8" w:rsidRDefault="00FB6F17" w:rsidP="003169EF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Vzorce</w:t>
            </w:r>
            <w:r w:rsidR="003169EF" w:rsidRPr="00CB66F8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 xml:space="preserve"> pro výpočet objemu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:</w:t>
            </w:r>
          </w:p>
          <w:p w14:paraId="4C5AFFF0" w14:textId="77777777" w:rsidR="00FB6F17" w:rsidRDefault="00FB6F17" w:rsidP="00FB6F17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  <w:p w14:paraId="5A1978F8" w14:textId="77777777" w:rsidR="003169EF" w:rsidRDefault="00FB6F17" w:rsidP="00FB6F17">
            <w:pPr>
              <w:spacing w:line="276" w:lineRule="auto"/>
              <w:jc w:val="center"/>
              <w:rPr>
                <w:rFonts w:ascii="Verdana" w:eastAsiaTheme="minorEastAsia" w:hAnsi="Verdana"/>
                <w:b/>
                <w:noProof/>
                <w:szCs w:val="24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krychle:  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Cs w:val="24"/>
                  <w:lang w:eastAsia="cs-CZ"/>
                </w:rPr>
                <m:t>V=a∙a∙a</m:t>
              </m:r>
            </m:oMath>
          </w:p>
          <w:p w14:paraId="1E42B9AF" w14:textId="77777777" w:rsidR="00FB6F17" w:rsidRDefault="00FB6F17" w:rsidP="00FB6F17">
            <w:pPr>
              <w:spacing w:line="276" w:lineRule="auto"/>
              <w:jc w:val="center"/>
              <w:rPr>
                <w:rFonts w:ascii="Verdana" w:eastAsiaTheme="minorEastAsia" w:hAnsi="Verdana"/>
                <w:b/>
                <w:noProof/>
                <w:szCs w:val="24"/>
                <w:lang w:eastAsia="cs-CZ"/>
              </w:rPr>
            </w:pPr>
            <w:r w:rsidRPr="00FB6F17">
              <w:rPr>
                <w:rFonts w:ascii="Verdana" w:eastAsiaTheme="minorEastAsia" w:hAnsi="Verdana"/>
                <w:noProof/>
                <w:sz w:val="20"/>
                <w:szCs w:val="20"/>
                <w:lang w:eastAsia="cs-CZ"/>
              </w:rPr>
              <w:t>kvádr</w:t>
            </w:r>
            <w:r>
              <w:rPr>
                <w:rFonts w:ascii="Verdana" w:eastAsiaTheme="minorEastAsia" w:hAnsi="Verdana"/>
                <w:noProof/>
                <w:sz w:val="20"/>
                <w:szCs w:val="20"/>
                <w:lang w:eastAsia="cs-CZ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Cs w:val="24"/>
                  <w:lang w:eastAsia="cs-CZ"/>
                </w:rPr>
                <m:t xml:space="preserve"> V=a∙b∙c</m:t>
              </m:r>
            </m:oMath>
          </w:p>
          <w:p w14:paraId="00DA1E28" w14:textId="77777777" w:rsidR="00FB6F17" w:rsidRPr="00FB6F17" w:rsidRDefault="00FB6F17" w:rsidP="00FB6F17">
            <w:pPr>
              <w:spacing w:line="276" w:lineRule="auto"/>
              <w:jc w:val="center"/>
              <w:rPr>
                <w:rFonts w:ascii="Verdana" w:eastAsiaTheme="minorEastAsia" w:hAnsi="Verdana"/>
                <w:noProof/>
                <w:sz w:val="20"/>
                <w:szCs w:val="20"/>
                <w:lang w:eastAsia="cs-CZ"/>
              </w:rPr>
            </w:pPr>
          </w:p>
        </w:tc>
      </w:tr>
    </w:tbl>
    <w:p w14:paraId="4EA25FC4" w14:textId="77777777" w:rsidR="005574C9" w:rsidRPr="00FB6F17" w:rsidRDefault="005574C9" w:rsidP="004C1F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4640CEC6" w14:textId="77777777" w:rsidR="00B90CE1" w:rsidRPr="00FB6F17" w:rsidRDefault="00B90CE1" w:rsidP="00710574">
      <w:pPr>
        <w:pStyle w:val="Nadpis2"/>
        <w:rPr>
          <w:rFonts w:ascii="Verdana" w:hAnsi="Verdana"/>
          <w:noProof/>
          <w:sz w:val="20"/>
          <w:szCs w:val="20"/>
          <w:lang w:eastAsia="cs-CZ"/>
        </w:rPr>
      </w:pPr>
    </w:p>
    <w:p w14:paraId="3F496356" w14:textId="77777777" w:rsidR="00F2768E" w:rsidRDefault="00F2768E">
      <w:pPr>
        <w:spacing w:line="276" w:lineRule="auto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</w:pPr>
    </w:p>
    <w:p w14:paraId="7D74B92C" w14:textId="77777777" w:rsidR="00FB6F17" w:rsidRPr="00FB6F17" w:rsidRDefault="00FB6F17">
      <w:pPr>
        <w:spacing w:line="276" w:lineRule="auto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</w:pPr>
    </w:p>
    <w:p w14:paraId="01F0D283" w14:textId="77777777" w:rsidR="00F2768E" w:rsidRPr="00FB6F17" w:rsidRDefault="00F2768E">
      <w:pPr>
        <w:spacing w:line="276" w:lineRule="auto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</w:pPr>
    </w:p>
    <w:p w14:paraId="0EC89315" w14:textId="77777777" w:rsidR="00F2768E" w:rsidRDefault="003F4D97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  <w:sectPr w:rsidR="00F2768E" w:rsidSect="00651750">
          <w:type w:val="continuous"/>
          <w:pgSz w:w="11906" w:h="16838"/>
          <w:pgMar w:top="567" w:right="1134" w:bottom="567" w:left="1134" w:header="284" w:footer="283" w:gutter="0"/>
          <w:pgNumType w:start="1"/>
          <w:cols w:space="708"/>
          <w:docGrid w:linePitch="360"/>
        </w:sect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732992" behindDoc="1" locked="0" layoutInCell="1" allowOverlap="1" wp14:anchorId="3AF94D92" wp14:editId="0921AD83">
            <wp:simplePos x="0" y="0"/>
            <wp:positionH relativeFrom="margin">
              <wp:posOffset>-9525</wp:posOffset>
            </wp:positionH>
            <wp:positionV relativeFrom="paragraph">
              <wp:posOffset>5334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" name="Obrázek 2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68E">
        <w:rPr>
          <w:rFonts w:ascii="Verdana" w:hAnsi="Verdana"/>
          <w:b/>
          <w:noProof/>
          <w:sz w:val="20"/>
          <w:szCs w:val="20"/>
          <w:lang w:eastAsia="cs-CZ"/>
        </w:rPr>
        <w:br/>
      </w:r>
      <w:r w:rsidR="00F2768E" w:rsidRPr="00F2768E">
        <w:rPr>
          <w:rFonts w:ascii="Verdana" w:hAnsi="Verdana"/>
          <w:b/>
          <w:noProof/>
          <w:sz w:val="20"/>
          <w:szCs w:val="20"/>
          <w:lang w:eastAsia="cs-CZ"/>
        </w:rPr>
        <w:t>4. Převeďte na základní jednotku</w:t>
      </w:r>
      <w:r w:rsidR="00FB6F17">
        <w:rPr>
          <w:rFonts w:ascii="Verdana" w:hAnsi="Verdana"/>
          <w:b/>
          <w:noProof/>
          <w:sz w:val="20"/>
          <w:szCs w:val="20"/>
          <w:lang w:eastAsia="cs-CZ"/>
        </w:rPr>
        <w:t xml:space="preserve"> objemu</w:t>
      </w:r>
      <w:r w:rsidR="00F2768E">
        <w:rPr>
          <w:rFonts w:ascii="Verdana" w:hAnsi="Verdana"/>
          <w:b/>
          <w:noProof/>
          <w:sz w:val="20"/>
          <w:szCs w:val="20"/>
          <w:lang w:eastAsia="cs-CZ"/>
        </w:rPr>
        <w:t xml:space="preserve"> m</w:t>
      </w:r>
      <w:r w:rsidR="00F2768E">
        <w:rPr>
          <w:rFonts w:ascii="Verdana" w:hAnsi="Verdana"/>
          <w:b/>
          <w:noProof/>
          <w:sz w:val="20"/>
          <w:szCs w:val="20"/>
          <w:vertAlign w:val="superscript"/>
          <w:lang w:eastAsia="cs-CZ"/>
        </w:rPr>
        <w:t>3</w:t>
      </w:r>
      <w:r w:rsidR="00F2768E">
        <w:rPr>
          <w:rFonts w:ascii="Verdana" w:hAnsi="Verdana"/>
          <w:b/>
          <w:noProof/>
          <w:sz w:val="20"/>
          <w:szCs w:val="20"/>
          <w:lang w:eastAsia="cs-CZ"/>
        </w:rPr>
        <w:t>:</w:t>
      </w:r>
    </w:p>
    <w:p w14:paraId="3FBF358B" w14:textId="77777777" w:rsidR="00F2768E" w:rsidRDefault="00F2768E" w:rsidP="00F2768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F2768E">
        <w:rPr>
          <w:rFonts w:ascii="Verdana" w:hAnsi="Verdana"/>
          <w:noProof/>
          <w:sz w:val="20"/>
          <w:szCs w:val="20"/>
          <w:lang w:eastAsia="cs-CZ"/>
        </w:rPr>
        <w:t xml:space="preserve">1. </w:t>
      </w:r>
      <w:r>
        <w:rPr>
          <w:rFonts w:ascii="Verdana" w:hAnsi="Verdana"/>
          <w:noProof/>
          <w:sz w:val="20"/>
          <w:szCs w:val="20"/>
          <w:lang w:eastAsia="cs-CZ"/>
        </w:rPr>
        <w:t>2 500 dm</w:t>
      </w:r>
      <w:r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= </w:t>
      </w:r>
      <w:r w:rsidRPr="00FB6F17">
        <w:rPr>
          <w:rFonts w:ascii="Verdana" w:hAnsi="Verdana"/>
          <w:noProof/>
          <w:sz w:val="20"/>
          <w:szCs w:val="20"/>
          <w:lang w:eastAsia="cs-CZ"/>
        </w:rPr>
        <w:t xml:space="preserve">2,5 </w:t>
      </w:r>
      <w:r>
        <w:rPr>
          <w:rFonts w:ascii="Verdana" w:hAnsi="Verdana"/>
          <w:noProof/>
          <w:sz w:val="20"/>
          <w:szCs w:val="20"/>
          <w:lang w:eastAsia="cs-CZ"/>
        </w:rPr>
        <w:t>m</w:t>
      </w:r>
      <w:r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</w:p>
    <w:p w14:paraId="2575E6B8" w14:textId="77777777" w:rsidR="00F2768E" w:rsidRPr="00F2768E" w:rsidRDefault="00F2768E" w:rsidP="00F2768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2. 32 150 cm</w:t>
      </w:r>
      <w:r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= </w:t>
      </w:r>
      <w:r w:rsidR="003B4C51">
        <w:rPr>
          <w:rFonts w:ascii="Verdana" w:hAnsi="Verdana"/>
          <w:noProof/>
          <w:color w:val="FF0000"/>
          <w:sz w:val="20"/>
          <w:szCs w:val="20"/>
          <w:lang w:eastAsia="cs-CZ"/>
        </w:rPr>
        <w:t>0,032 15</w:t>
      </w:r>
      <w:r w:rsidRPr="003B4C51">
        <w:rPr>
          <w:rFonts w:ascii="Verdana" w:hAnsi="Verdana"/>
          <w:noProof/>
          <w:color w:val="FF0000"/>
          <w:sz w:val="20"/>
          <w:szCs w:val="20"/>
          <w:lang w:eastAsia="cs-CZ"/>
        </w:rPr>
        <w:t xml:space="preserve"> </w:t>
      </w:r>
      <w:r>
        <w:rPr>
          <w:rFonts w:ascii="Verdana" w:hAnsi="Verdana"/>
          <w:noProof/>
          <w:sz w:val="20"/>
          <w:szCs w:val="20"/>
          <w:lang w:eastAsia="cs-CZ"/>
        </w:rPr>
        <w:t>m</w:t>
      </w:r>
      <w:r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</w:p>
    <w:p w14:paraId="3720F6CA" w14:textId="77777777" w:rsidR="00F2768E" w:rsidRDefault="00F2768E" w:rsidP="00F2768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3. 47 hl = </w:t>
      </w:r>
      <w:r w:rsidR="003B4C51">
        <w:rPr>
          <w:rFonts w:ascii="Verdana" w:hAnsi="Verdana"/>
          <w:noProof/>
          <w:color w:val="FF0000"/>
          <w:sz w:val="20"/>
          <w:szCs w:val="20"/>
          <w:lang w:eastAsia="cs-CZ"/>
        </w:rPr>
        <w:t>4,7</w:t>
      </w:r>
      <w:r w:rsidRPr="003B4C51">
        <w:rPr>
          <w:rFonts w:ascii="Verdana" w:hAnsi="Verdana"/>
          <w:noProof/>
          <w:color w:val="FF0000"/>
          <w:sz w:val="20"/>
          <w:szCs w:val="20"/>
          <w:lang w:eastAsia="cs-CZ"/>
        </w:rPr>
        <w:t xml:space="preserve"> </w:t>
      </w:r>
      <w:r>
        <w:rPr>
          <w:rFonts w:ascii="Verdana" w:hAnsi="Verdana"/>
          <w:noProof/>
          <w:sz w:val="20"/>
          <w:szCs w:val="20"/>
          <w:lang w:eastAsia="cs-CZ"/>
        </w:rPr>
        <w:t>m</w:t>
      </w:r>
      <w:r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</w:p>
    <w:p w14:paraId="06A863FA" w14:textId="77777777" w:rsidR="00F2768E" w:rsidRPr="00F2768E" w:rsidRDefault="00F2768E" w:rsidP="00F2768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4. 330 ml = </w:t>
      </w:r>
      <w:r w:rsidR="003B4C51">
        <w:rPr>
          <w:rFonts w:ascii="Verdana" w:hAnsi="Verdana"/>
          <w:noProof/>
          <w:color w:val="FF0000"/>
          <w:sz w:val="20"/>
          <w:szCs w:val="20"/>
          <w:lang w:eastAsia="cs-CZ"/>
        </w:rPr>
        <w:t>0,000 33</w:t>
      </w:r>
      <w:r w:rsidRPr="003B4C51">
        <w:rPr>
          <w:rFonts w:ascii="Verdana" w:hAnsi="Verdana"/>
          <w:noProof/>
          <w:color w:val="FF0000"/>
          <w:sz w:val="20"/>
          <w:szCs w:val="20"/>
          <w:lang w:eastAsia="cs-CZ"/>
        </w:rPr>
        <w:t xml:space="preserve"> </w:t>
      </w:r>
      <w:r>
        <w:rPr>
          <w:rFonts w:ascii="Verdana" w:hAnsi="Verdana"/>
          <w:noProof/>
          <w:sz w:val="20"/>
          <w:szCs w:val="20"/>
          <w:lang w:eastAsia="cs-CZ"/>
        </w:rPr>
        <w:t>m</w:t>
      </w:r>
      <w:r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</w:p>
    <w:p w14:paraId="051010F7" w14:textId="77777777" w:rsidR="00F2768E" w:rsidRPr="00F2768E" w:rsidRDefault="00F2768E" w:rsidP="00F2768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5. 1,5 l = </w:t>
      </w:r>
      <w:r w:rsidR="003B4C51">
        <w:rPr>
          <w:rFonts w:ascii="Verdana" w:hAnsi="Verdana"/>
          <w:noProof/>
          <w:color w:val="FF0000"/>
          <w:sz w:val="20"/>
          <w:szCs w:val="20"/>
          <w:lang w:eastAsia="cs-CZ"/>
        </w:rPr>
        <w:t>0,001 5</w:t>
      </w:r>
      <w:r w:rsidRPr="00F2768E"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>
        <w:rPr>
          <w:rFonts w:ascii="Verdana" w:hAnsi="Verdana"/>
          <w:noProof/>
          <w:sz w:val="20"/>
          <w:szCs w:val="20"/>
          <w:lang w:eastAsia="cs-CZ"/>
        </w:rPr>
        <w:t>m</w:t>
      </w:r>
      <w:r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</w:p>
    <w:p w14:paraId="54678E79" w14:textId="77777777" w:rsidR="00FB6F17" w:rsidRDefault="00F2768E">
      <w:pPr>
        <w:spacing w:line="276" w:lineRule="auto"/>
        <w:jc w:val="left"/>
        <w:rPr>
          <w:rFonts w:ascii="Verdana" w:hAnsi="Verdana"/>
          <w:noProof/>
          <w:sz w:val="20"/>
          <w:szCs w:val="20"/>
          <w:vertAlign w:val="superscript"/>
          <w:lang w:eastAsia="cs-CZ"/>
        </w:rPr>
        <w:sectPr w:rsidR="00FB6F17" w:rsidSect="00F2768E">
          <w:type w:val="continuous"/>
          <w:pgSz w:w="11906" w:h="16838"/>
          <w:pgMar w:top="567" w:right="1134" w:bottom="567" w:left="1134" w:header="284" w:footer="283" w:gutter="0"/>
          <w:pgNumType w:start="1"/>
          <w:cols w:num="2" w:space="708"/>
          <w:docGrid w:linePitch="360"/>
        </w:sectPr>
      </w:pPr>
      <w:r w:rsidRPr="00F2768E">
        <w:rPr>
          <w:rFonts w:ascii="Verdana" w:hAnsi="Verdana"/>
          <w:noProof/>
          <w:sz w:val="20"/>
          <w:szCs w:val="20"/>
          <w:lang w:eastAsia="cs-CZ"/>
        </w:rPr>
        <w:t xml:space="preserve">6. </w:t>
      </w:r>
      <w:r w:rsidR="00FB6F17">
        <w:rPr>
          <w:rFonts w:ascii="Verdana" w:hAnsi="Verdana"/>
          <w:noProof/>
          <w:sz w:val="20"/>
          <w:szCs w:val="20"/>
          <w:lang w:eastAsia="cs-CZ"/>
        </w:rPr>
        <w:t>0,008 km</w:t>
      </w:r>
      <w:r w:rsidR="00FB6F17"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  <w:r w:rsidR="00FB6F17">
        <w:rPr>
          <w:rFonts w:ascii="Verdana" w:hAnsi="Verdana"/>
          <w:noProof/>
          <w:sz w:val="20"/>
          <w:szCs w:val="20"/>
          <w:lang w:eastAsia="cs-CZ"/>
        </w:rPr>
        <w:t xml:space="preserve"> = </w:t>
      </w:r>
      <w:r w:rsidR="003B4C51">
        <w:rPr>
          <w:rFonts w:ascii="Verdana" w:hAnsi="Verdana"/>
          <w:noProof/>
          <w:color w:val="FF0000"/>
          <w:sz w:val="20"/>
          <w:szCs w:val="20"/>
          <w:lang w:eastAsia="cs-CZ"/>
        </w:rPr>
        <w:t>8</w:t>
      </w:r>
      <w:r w:rsidR="00FB6F17" w:rsidRPr="003B4C51">
        <w:rPr>
          <w:rFonts w:ascii="Verdana" w:hAnsi="Verdana"/>
          <w:noProof/>
          <w:color w:val="FF0000"/>
          <w:sz w:val="20"/>
          <w:szCs w:val="20"/>
          <w:lang w:eastAsia="cs-CZ"/>
        </w:rPr>
        <w:t xml:space="preserve"> </w:t>
      </w:r>
      <w:r w:rsidR="00FB6F17">
        <w:rPr>
          <w:rFonts w:ascii="Verdana" w:hAnsi="Verdana"/>
          <w:noProof/>
          <w:sz w:val="20"/>
          <w:szCs w:val="20"/>
          <w:lang w:eastAsia="cs-CZ"/>
        </w:rPr>
        <w:t>m</w:t>
      </w:r>
      <w:r w:rsidR="00FB6F17"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</w:p>
    <w:p w14:paraId="7F99EF08" w14:textId="77777777" w:rsidR="000118A5" w:rsidRDefault="000118A5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23D1A162" w14:textId="520E09C7" w:rsidR="00F2768E" w:rsidRPr="00D84F1C" w:rsidRDefault="00D84F1C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D84F1C">
        <w:rPr>
          <w:b/>
          <w:noProof/>
          <w:sz w:val="18"/>
          <w:lang w:eastAsia="cs-CZ"/>
        </w:rPr>
        <w:lastRenderedPageBreak/>
        <w:drawing>
          <wp:anchor distT="0" distB="0" distL="114300" distR="114300" simplePos="0" relativeHeight="251735040" behindDoc="1" locked="0" layoutInCell="1" allowOverlap="1" wp14:anchorId="6C0A3B67" wp14:editId="5F95BCD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32000" cy="275608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7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F1C">
        <w:rPr>
          <w:rFonts w:ascii="Verdana" w:hAnsi="Verdana"/>
          <w:b/>
          <w:noProof/>
          <w:sz w:val="20"/>
          <w:szCs w:val="20"/>
          <w:lang w:eastAsia="cs-CZ"/>
        </w:rPr>
        <w:t>5. Přečtěte si text:</w:t>
      </w:r>
    </w:p>
    <w:tbl>
      <w:tblPr>
        <w:tblStyle w:val="Mkatabulky"/>
        <w:tblW w:w="0" w:type="auto"/>
        <w:jc w:val="center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7081"/>
      </w:tblGrid>
      <w:tr w:rsidR="00D84F1C" w14:paraId="77424BAB" w14:textId="77777777" w:rsidTr="00CA1549">
        <w:trPr>
          <w:jc w:val="center"/>
        </w:trPr>
        <w:tc>
          <w:tcPr>
            <w:tcW w:w="7081" w:type="dxa"/>
            <w:shd w:val="clear" w:color="auto" w:fill="FDE9D9" w:themeFill="accent6" w:themeFillTint="33"/>
            <w:vAlign w:val="center"/>
          </w:tcPr>
          <w:p w14:paraId="3C28F5E2" w14:textId="77777777" w:rsidR="00D84F1C" w:rsidRPr="00D84F1C" w:rsidRDefault="00D84F1C" w:rsidP="00CA1549">
            <w:pPr>
              <w:spacing w:before="120" w:after="120" w:line="276" w:lineRule="auto"/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D84F1C"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  <w:t>Hustota</w:t>
            </w:r>
          </w:p>
          <w:p w14:paraId="0A6DAB4F" w14:textId="77777777" w:rsidR="00CA1549" w:rsidRDefault="00D84F1C" w:rsidP="00CA154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F2779">
              <w:rPr>
                <w:rFonts w:ascii="Verdana" w:hAnsi="Verdana"/>
                <w:bCs/>
                <w:sz w:val="20"/>
                <w:szCs w:val="20"/>
              </w:rPr>
              <w:t>Hustota</w:t>
            </w:r>
            <w:r w:rsidRPr="003F2779">
              <w:rPr>
                <w:rFonts w:ascii="Verdana" w:hAnsi="Verdana"/>
                <w:sz w:val="20"/>
                <w:szCs w:val="20"/>
              </w:rPr>
              <w:t xml:space="preserve"> určuje hmotnost látky v jednotce objem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C519EC3" w14:textId="77777777" w:rsidR="00D84F1C" w:rsidRDefault="00D84F1C" w:rsidP="00CA154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ustotu označujeme řeckým písmenem </w:t>
            </w:r>
            <w:r w:rsidRPr="00D84F1C">
              <w:rPr>
                <w:rFonts w:ascii="Verdana" w:hAnsi="Verdana"/>
                <w:b/>
                <w:sz w:val="20"/>
                <w:szCs w:val="20"/>
              </w:rPr>
              <w:t>ρ</w:t>
            </w:r>
            <w:r w:rsidR="00CA1549">
              <w:rPr>
                <w:rFonts w:ascii="Verdana" w:hAnsi="Verdana"/>
                <w:b/>
                <w:sz w:val="20"/>
                <w:szCs w:val="20"/>
              </w:rPr>
              <w:t xml:space="preserve"> (ró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24466FF" w14:textId="77777777" w:rsidR="00CA1549" w:rsidRDefault="00CA1549" w:rsidP="00CA154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Základní jednotkou je kg/m</w:t>
            </w:r>
            <w:r>
              <w:rPr>
                <w:rFonts w:ascii="Verdana" w:hAnsi="Verdana"/>
                <w:noProof/>
                <w:sz w:val="20"/>
                <w:szCs w:val="20"/>
                <w:vertAlign w:val="superscript"/>
                <w:lang w:eastAsia="cs-CZ"/>
              </w:rPr>
              <w:t>3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(kilogram </w:t>
            </w:r>
            <w:r w:rsidRPr="00CA1549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na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metr krychlový).</w:t>
            </w:r>
          </w:p>
          <w:p w14:paraId="25301B68" w14:textId="77777777" w:rsidR="00CA1549" w:rsidRDefault="00CA1549" w:rsidP="00CA154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Odvozenou jednotkou je g/cm</w:t>
            </w:r>
            <w:r>
              <w:rPr>
                <w:rFonts w:ascii="Verdana" w:hAnsi="Verdana"/>
                <w:noProof/>
                <w:sz w:val="20"/>
                <w:szCs w:val="20"/>
                <w:vertAlign w:val="superscript"/>
                <w:lang w:eastAsia="cs-CZ"/>
              </w:rPr>
              <w:t>3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(gram </w:t>
            </w:r>
            <w:r w:rsidRPr="00CA1549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na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centimetr krychlový).</w:t>
            </w:r>
          </w:p>
          <w:p w14:paraId="4198254B" w14:textId="77777777" w:rsidR="00111797" w:rsidRDefault="00111797" w:rsidP="00CA154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Hustota látek je napsaná v</w:t>
            </w:r>
            <w:r w:rsidR="0078667A">
              <w:rPr>
                <w:rFonts w:ascii="Verdana" w:hAnsi="Verdana"/>
                <w:noProof/>
                <w:sz w:val="20"/>
                <w:szCs w:val="20"/>
                <w:lang w:eastAsia="cs-CZ"/>
              </w:rPr>
              <w:t> 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tabulkách</w:t>
            </w:r>
            <w:r w:rsidR="0078667A">
              <w:rPr>
                <w:rFonts w:ascii="Verdana" w:hAnsi="Verdana"/>
                <w:noProof/>
                <w:sz w:val="20"/>
                <w:szCs w:val="20"/>
                <w:lang w:eastAsia="cs-CZ"/>
              </w:rPr>
              <w:t>.</w:t>
            </w:r>
          </w:p>
          <w:p w14:paraId="04DB9726" w14:textId="77777777" w:rsidR="00CA1549" w:rsidRPr="00CA1549" w:rsidRDefault="00CA1549" w:rsidP="00CA154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2401" w:tblpY="287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34F4B" w14:paraId="5E547559" w14:textId="77777777" w:rsidTr="00BD64F7">
        <w:trPr>
          <w:trHeight w:val="1603"/>
        </w:trPr>
        <w:tc>
          <w:tcPr>
            <w:tcW w:w="3397" w:type="dxa"/>
            <w:shd w:val="clear" w:color="auto" w:fill="FDE9D9" w:themeFill="accent6" w:themeFillTint="33"/>
          </w:tcPr>
          <w:p w14:paraId="455DC82C" w14:textId="77777777" w:rsidR="002249B8" w:rsidRDefault="00934F4B" w:rsidP="00BD64F7">
            <w:pPr>
              <w:spacing w:before="120" w:after="240"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 w:rsidRPr="00CA1549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Vzorec pro výpočet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 xml:space="preserve"> hustoty:</w:t>
            </w:r>
          </w:p>
          <w:p w14:paraId="39D50CF0" w14:textId="77777777" w:rsidR="00934F4B" w:rsidRPr="00CA1549" w:rsidRDefault="00934F4B" w:rsidP="00BD64F7">
            <w:pPr>
              <w:spacing w:line="276" w:lineRule="auto"/>
              <w:jc w:val="center"/>
              <w:rPr>
                <w:rFonts w:ascii="Verdana" w:eastAsiaTheme="minorEastAsia" w:hAnsi="Verdana"/>
                <w:b/>
                <w:i/>
                <w:noProof/>
                <w:szCs w:val="24"/>
                <w:lang w:eastAsia="cs-C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4"/>
                    <w:lang w:eastAsia="cs-CZ"/>
                  </w:rPr>
                  <m:t xml:space="preserve">ρ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Cs w:val="24"/>
                        <w:lang w:eastAsia="cs-C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 xml:space="preserve">m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 xml:space="preserve">V </m:t>
                    </m:r>
                  </m:den>
                </m:f>
              </m:oMath>
            </m:oMathPara>
          </w:p>
          <w:p w14:paraId="3D5E1B92" w14:textId="77777777" w:rsidR="00934F4B" w:rsidRPr="00CA1549" w:rsidRDefault="00934F4B" w:rsidP="00BD64F7">
            <w:pPr>
              <w:spacing w:line="276" w:lineRule="auto"/>
              <w:jc w:val="center"/>
              <w:rPr>
                <w:rFonts w:ascii="Verdana" w:hAnsi="Verdana"/>
                <w:b/>
                <w:i/>
                <w:noProof/>
                <w:szCs w:val="24"/>
                <w:lang w:eastAsia="cs-CZ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6064" w:tblpY="287"/>
        <w:tblOverlap w:val="never"/>
        <w:tblW w:w="0" w:type="auto"/>
        <w:tblLook w:val="04A0" w:firstRow="1" w:lastRow="0" w:firstColumn="1" w:lastColumn="0" w:noHBand="0" w:noVBand="1"/>
      </w:tblPr>
      <w:tblGrid>
        <w:gridCol w:w="3403"/>
      </w:tblGrid>
      <w:tr w:rsidR="002249B8" w14:paraId="5024D6EF" w14:textId="77777777" w:rsidTr="00BD64F7">
        <w:tc>
          <w:tcPr>
            <w:tcW w:w="3403" w:type="dxa"/>
            <w:shd w:val="clear" w:color="auto" w:fill="FDE9D9" w:themeFill="accent6" w:themeFillTint="33"/>
          </w:tcPr>
          <w:p w14:paraId="6926B1D8" w14:textId="77777777" w:rsidR="002249B8" w:rsidRPr="002249B8" w:rsidRDefault="00AD275D" w:rsidP="00BD64F7">
            <w:pPr>
              <w:spacing w:before="120" w:after="120"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 w:rsidRPr="003664FC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21870" behindDoc="1" locked="0" layoutInCell="1" allowOverlap="1" wp14:anchorId="0E79E5C3" wp14:editId="75702E06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77495</wp:posOffset>
                      </wp:positionV>
                      <wp:extent cx="590550" cy="3143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945"/>
                          <wp:lineTo x="20903" y="20945"/>
                          <wp:lineTo x="20903" y="0"/>
                          <wp:lineTo x="0" y="0"/>
                        </wp:wrapPolygon>
                      </wp:wrapTight>
                      <wp:docPr id="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FB02E" w14:textId="77777777" w:rsidR="00207EE9" w:rsidRPr="003664FC" w:rsidRDefault="00207EE9" w:rsidP="00AD275D"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: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D2A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50.5pt;margin-top:21.85pt;width:46.5pt;height:24.75pt;z-index:-2516946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" fillcolor="#fde9d9 [665]" stroked="f">
                      <v:textbox>
                        <w:txbxContent>
                          <w:p w:rsidR="00207EE9" w:rsidRPr="003664FC" w:rsidRDefault="00207EE9" w:rsidP="00AD275D"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: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249B8" w:rsidRPr="002249B8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Převod jednotek hustoty:</w:t>
            </w:r>
          </w:p>
          <w:p w14:paraId="0C81957F" w14:textId="77777777" w:rsidR="002249B8" w:rsidRDefault="002249B8" w:rsidP="00BD64F7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BA28141" wp14:editId="54459C2A">
                      <wp:simplePos x="0" y="0"/>
                      <wp:positionH relativeFrom="column">
                        <wp:posOffset>442594</wp:posOffset>
                      </wp:positionH>
                      <wp:positionV relativeFrom="paragraph">
                        <wp:posOffset>176529</wp:posOffset>
                      </wp:positionV>
                      <wp:extent cx="1038225" cy="161925"/>
                      <wp:effectExtent l="0" t="0" r="9525" b="9525"/>
                      <wp:wrapNone/>
                      <wp:docPr id="11" name="Zahnutá šipka dolů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6192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DE4F" id="Zahnutá šipka dolů 11" o:spid="_x0000_s1026" type="#_x0000_t105" style="position:absolute;margin-left:34.85pt;margin-top:13.9pt;width:81.75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" adj="18339,20391,16200" fillcolor="black [3200]" stroked="f" strokeweight="2pt"/>
                  </w:pict>
                </mc:Fallback>
              </mc:AlternateContent>
            </w:r>
          </w:p>
          <w:p w14:paraId="6250DD6F" w14:textId="77777777" w:rsidR="002249B8" w:rsidRDefault="002249B8" w:rsidP="00BD64F7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  <w:p w14:paraId="534BE349" w14:textId="77777777" w:rsidR="002249B8" w:rsidRDefault="002249B8" w:rsidP="00BD64F7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D84D359" wp14:editId="3BACB9E0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65100</wp:posOffset>
                      </wp:positionV>
                      <wp:extent cx="1038225" cy="161925"/>
                      <wp:effectExtent l="0" t="0" r="9525" b="9525"/>
                      <wp:wrapNone/>
                      <wp:docPr id="12" name="Zahnutá šipka dolů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38225" cy="16192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FFAAA" id="Zahnutá šipka dolů 12" o:spid="_x0000_s1026" type="#_x0000_t105" style="position:absolute;margin-left:32.5pt;margin-top:13pt;width:81.75pt;height:12.7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" adj="18339,20391,16200" fillcolor="black [3200]" stroked="f" strokeweight="2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kg/m</w:t>
            </w:r>
            <w:r>
              <w:rPr>
                <w:rFonts w:ascii="Verdana" w:hAnsi="Verdana"/>
                <w:noProof/>
                <w:sz w:val="20"/>
                <w:szCs w:val="20"/>
                <w:vertAlign w:val="superscript"/>
                <w:lang w:eastAsia="cs-CZ"/>
              </w:rPr>
              <w:t>3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             g/cm</w:t>
            </w:r>
            <w:r>
              <w:rPr>
                <w:rFonts w:ascii="Verdana" w:hAnsi="Verdana"/>
                <w:noProof/>
                <w:sz w:val="20"/>
                <w:szCs w:val="20"/>
                <w:vertAlign w:val="superscript"/>
                <w:lang w:eastAsia="cs-CZ"/>
              </w:rPr>
              <w:t>3</w:t>
            </w:r>
          </w:p>
          <w:p w14:paraId="215B39F1" w14:textId="77777777" w:rsidR="002249B8" w:rsidRDefault="00AD275D" w:rsidP="00BD64F7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 w:rsidRPr="003664FC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20845" behindDoc="1" locked="0" layoutInCell="1" allowOverlap="1" wp14:anchorId="6C639738" wp14:editId="43AD3F2C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77470</wp:posOffset>
                      </wp:positionV>
                      <wp:extent cx="590550" cy="3143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945"/>
                          <wp:lineTo x="20903" y="20945"/>
                          <wp:lineTo x="20903" y="0"/>
                          <wp:lineTo x="0" y="0"/>
                        </wp:wrapPolygon>
                      </wp:wrapTight>
                      <wp:docPr id="1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F566A" w14:textId="77777777" w:rsidR="00207EE9" w:rsidRPr="003664FC" w:rsidRDefault="00207EE9" w:rsidP="00AD275D">
                                  <w:r>
                                    <w:rPr>
                                      <w:rFonts w:eastAsiaTheme="minorEastAsia" w:cs="Times New Roman"/>
                                      <w:szCs w:val="24"/>
                                      <w:lang w:eastAsia="cs-CZ"/>
                                    </w:rPr>
                                    <w:t>·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D2AD5" id="_x0000_s1027" type="#_x0000_t202" style="position:absolute;left:0;text-align:left;margin-left:51.25pt;margin-top:6.1pt;width:46.5pt;height:24.75pt;z-index:-2516956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" fillcolor="#fde9d9 [665]" stroked="f">
                      <v:textbox>
                        <w:txbxContent>
                          <w:p w:rsidR="00207EE9" w:rsidRPr="003664FC" w:rsidRDefault="00207EE9" w:rsidP="00AD275D">
                            <w:r>
                              <w:rPr>
                                <w:rFonts w:eastAsiaTheme="minorEastAsia" w:cs="Times New Roman"/>
                                <w:szCs w:val="24"/>
                                <w:lang w:eastAsia="cs-CZ"/>
                              </w:rPr>
                              <w:t>·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CAA4E6" w14:textId="77777777" w:rsidR="002249B8" w:rsidRPr="00934F4B" w:rsidRDefault="002249B8" w:rsidP="00BD64F7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</w:tr>
    </w:tbl>
    <w:p w14:paraId="30565E53" w14:textId="77777777" w:rsidR="00D84F1C" w:rsidRDefault="00D84F1C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7C6D6546" w14:textId="77777777" w:rsidR="00934F4B" w:rsidRDefault="00934F4B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0BD32771" w14:textId="77777777" w:rsidR="00934F4B" w:rsidRDefault="00934F4B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3E9CDB04" w14:textId="77777777" w:rsidR="00934F4B" w:rsidRDefault="00934F4B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228AEE70" w14:textId="77777777" w:rsidR="00934F4B" w:rsidRDefault="00934F4B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46EA0B30" w14:textId="77777777" w:rsidR="00934F4B" w:rsidRDefault="00934F4B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1BBC1BBD" w14:textId="77777777" w:rsidR="00934F4B" w:rsidRDefault="00934F4B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1A80D956" w14:textId="77777777" w:rsidR="00111797" w:rsidRDefault="00111797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741184" behindDoc="1" locked="0" layoutInCell="1" allowOverlap="1" wp14:anchorId="685D5053" wp14:editId="5EDF7C15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0" name="Obrázek 20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E6A25" w14:textId="77777777" w:rsidR="00111797" w:rsidRDefault="00111797" w:rsidP="00934F4B">
      <w:pPr>
        <w:spacing w:after="0"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 w:rsidRPr="00111797">
        <w:rPr>
          <w:rFonts w:ascii="Verdana" w:hAnsi="Verdana"/>
          <w:b/>
          <w:noProof/>
          <w:sz w:val="20"/>
          <w:szCs w:val="20"/>
          <w:lang w:eastAsia="cs-CZ"/>
        </w:rPr>
        <w:t>6</w:t>
      </w:r>
      <w:r w:rsidR="00A74A6B">
        <w:rPr>
          <w:rFonts w:ascii="Verdana" w:hAnsi="Verdana"/>
          <w:b/>
          <w:noProof/>
          <w:sz w:val="20"/>
          <w:szCs w:val="20"/>
          <w:lang w:eastAsia="cs-CZ"/>
        </w:rPr>
        <w:t>a</w:t>
      </w:r>
      <w:r w:rsidRPr="00111797">
        <w:rPr>
          <w:rFonts w:ascii="Verdana" w:hAnsi="Verdana"/>
          <w:b/>
          <w:noProof/>
          <w:sz w:val="20"/>
          <w:szCs w:val="20"/>
          <w:lang w:eastAsia="cs-CZ"/>
        </w:rPr>
        <w:t xml:space="preserve">. </w:t>
      </w:r>
      <w:r w:rsidR="00A74A6B">
        <w:rPr>
          <w:rFonts w:ascii="Verdana" w:hAnsi="Verdana"/>
          <w:b/>
          <w:noProof/>
          <w:sz w:val="20"/>
          <w:szCs w:val="20"/>
          <w:lang w:eastAsia="cs-CZ"/>
        </w:rPr>
        <w:t>Proveďte pokus:</w:t>
      </w:r>
      <w:r w:rsidR="00A74A6B">
        <w:rPr>
          <w:rFonts w:ascii="Verdana" w:hAnsi="Verdana"/>
          <w:b/>
          <w:noProof/>
          <w:sz w:val="20"/>
          <w:szCs w:val="20"/>
          <w:lang w:eastAsia="cs-CZ"/>
        </w:rPr>
        <w:br/>
      </w:r>
      <w:r w:rsidR="00A74A6B" w:rsidRPr="00A74A6B">
        <w:rPr>
          <w:rFonts w:ascii="Verdana" w:hAnsi="Verdana"/>
          <w:i/>
          <w:noProof/>
          <w:sz w:val="20"/>
          <w:szCs w:val="20"/>
          <w:lang w:eastAsia="cs-CZ"/>
        </w:rPr>
        <w:t xml:space="preserve">  Pomůcky:</w:t>
      </w:r>
      <w:r w:rsidR="00A74A6B">
        <w:rPr>
          <w:rFonts w:ascii="Verdana" w:hAnsi="Verdana"/>
          <w:i/>
          <w:noProof/>
          <w:sz w:val="20"/>
          <w:szCs w:val="20"/>
          <w:lang w:eastAsia="cs-CZ"/>
        </w:rPr>
        <w:t>2 stejné skleničky, 100 ml vody, 100 ml oleje, váha.</w:t>
      </w:r>
    </w:p>
    <w:p w14:paraId="15DAE63C" w14:textId="77777777" w:rsidR="00A74A6B" w:rsidRDefault="00A74A6B" w:rsidP="00934F4B">
      <w:pPr>
        <w:spacing w:after="0"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>
        <w:rPr>
          <w:rFonts w:ascii="Verdana" w:hAnsi="Verdana"/>
          <w:i/>
          <w:noProof/>
          <w:sz w:val="20"/>
          <w:szCs w:val="20"/>
          <w:lang w:eastAsia="cs-CZ"/>
        </w:rPr>
        <w:t>Do jedné skleničky nalij</w:t>
      </w:r>
      <w:r w:rsidR="002729CA">
        <w:rPr>
          <w:rFonts w:ascii="Verdana" w:hAnsi="Verdana"/>
          <w:i/>
          <w:noProof/>
          <w:sz w:val="20"/>
          <w:szCs w:val="20"/>
          <w:lang w:eastAsia="cs-CZ"/>
        </w:rPr>
        <w:t>te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vodu, do druhé skleničky nalij</w:t>
      </w:r>
      <w:r w:rsidR="002729CA">
        <w:rPr>
          <w:rFonts w:ascii="Verdana" w:hAnsi="Verdana"/>
          <w:i/>
          <w:noProof/>
          <w:sz w:val="20"/>
          <w:szCs w:val="20"/>
          <w:lang w:eastAsia="cs-CZ"/>
        </w:rPr>
        <w:t>te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olej. Skleničky zvaž</w:t>
      </w:r>
      <w:r w:rsidR="002729CA">
        <w:rPr>
          <w:rFonts w:ascii="Verdana" w:hAnsi="Verdana"/>
          <w:i/>
          <w:noProof/>
          <w:sz w:val="20"/>
          <w:szCs w:val="20"/>
          <w:lang w:eastAsia="cs-CZ"/>
        </w:rPr>
        <w:t>te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a zapiš</w:t>
      </w:r>
      <w:r w:rsidR="002729CA">
        <w:rPr>
          <w:rFonts w:ascii="Verdana" w:hAnsi="Verdana"/>
          <w:i/>
          <w:noProof/>
          <w:sz w:val="20"/>
          <w:szCs w:val="20"/>
          <w:lang w:eastAsia="cs-CZ"/>
        </w:rPr>
        <w:t>te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jejich hmotnost do tabul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415"/>
      </w:tblGrid>
      <w:tr w:rsidR="00A74A6B" w14:paraId="1A4F9D2C" w14:textId="77777777" w:rsidTr="00A74A6B">
        <w:tc>
          <w:tcPr>
            <w:tcW w:w="2263" w:type="dxa"/>
            <w:tcBorders>
              <w:top w:val="nil"/>
              <w:left w:val="nil"/>
            </w:tcBorders>
          </w:tcPr>
          <w:p w14:paraId="09BF48A4" w14:textId="77777777" w:rsidR="00A74A6B" w:rsidRDefault="00A74A6B" w:rsidP="00934F4B">
            <w:pPr>
              <w:spacing w:line="276" w:lineRule="auto"/>
              <w:jc w:val="left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2415" w:type="dxa"/>
          </w:tcPr>
          <w:p w14:paraId="0A5281F0" w14:textId="77777777" w:rsidR="00A74A6B" w:rsidRDefault="00A74A6B" w:rsidP="00A74A6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hmotnost</w:t>
            </w:r>
          </w:p>
        </w:tc>
      </w:tr>
      <w:tr w:rsidR="00A74A6B" w14:paraId="77639C1D" w14:textId="77777777" w:rsidTr="00A74A6B">
        <w:trPr>
          <w:trHeight w:val="567"/>
        </w:trPr>
        <w:tc>
          <w:tcPr>
            <w:tcW w:w="2263" w:type="dxa"/>
            <w:vAlign w:val="center"/>
          </w:tcPr>
          <w:p w14:paraId="7B4D514F" w14:textId="77777777" w:rsidR="00A74A6B" w:rsidRDefault="00A74A6B" w:rsidP="00A74A6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sklenička s vodou</w:t>
            </w:r>
          </w:p>
        </w:tc>
        <w:tc>
          <w:tcPr>
            <w:tcW w:w="2415" w:type="dxa"/>
            <w:vAlign w:val="center"/>
          </w:tcPr>
          <w:p w14:paraId="603549F8" w14:textId="77777777" w:rsidR="00A74A6B" w:rsidRDefault="00A74A6B" w:rsidP="00A74A6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</w:tr>
      <w:tr w:rsidR="00A74A6B" w14:paraId="4B6C93EB" w14:textId="77777777" w:rsidTr="00A74A6B">
        <w:trPr>
          <w:trHeight w:val="567"/>
        </w:trPr>
        <w:tc>
          <w:tcPr>
            <w:tcW w:w="2263" w:type="dxa"/>
            <w:vAlign w:val="center"/>
          </w:tcPr>
          <w:p w14:paraId="4368E964" w14:textId="77777777" w:rsidR="00A74A6B" w:rsidRDefault="00A74A6B" w:rsidP="00A74A6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sklenička s olejem</w:t>
            </w:r>
          </w:p>
        </w:tc>
        <w:tc>
          <w:tcPr>
            <w:tcW w:w="2415" w:type="dxa"/>
            <w:vAlign w:val="center"/>
          </w:tcPr>
          <w:p w14:paraId="2ACE67B0" w14:textId="77777777" w:rsidR="00A74A6B" w:rsidRDefault="00A74A6B" w:rsidP="00A74A6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</w:tr>
    </w:tbl>
    <w:p w14:paraId="1F737511" w14:textId="77777777" w:rsidR="00A74A6B" w:rsidRPr="00A74A6B" w:rsidRDefault="00A74A6B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2B5EC6B9" w14:textId="77777777" w:rsidR="00111797" w:rsidRPr="00FB6F17" w:rsidRDefault="00A74A6B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743232" behindDoc="1" locked="0" layoutInCell="1" allowOverlap="1" wp14:anchorId="3EA81C1A" wp14:editId="524AEF8E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3" name="Obrázek 23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A6DDD" w14:textId="77777777" w:rsidR="00A74A6B" w:rsidRDefault="00A74A6B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A74A6B">
        <w:rPr>
          <w:rFonts w:ascii="Verdana" w:hAnsi="Verdana"/>
          <w:b/>
          <w:noProof/>
          <w:sz w:val="20"/>
          <w:szCs w:val="20"/>
          <w:lang w:eastAsia="cs-CZ"/>
        </w:rPr>
        <w:t>6b. Vyberte správnou možnost:</w:t>
      </w:r>
    </w:p>
    <w:p w14:paraId="3B559C24" w14:textId="77777777" w:rsidR="0067000B" w:rsidRDefault="00A74A6B" w:rsidP="0067000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1. Sklenička s olejem vážila </w:t>
      </w:r>
      <w:r w:rsidRPr="00A74A6B">
        <w:rPr>
          <w:rFonts w:ascii="Verdana" w:hAnsi="Verdana"/>
          <w:b/>
          <w:noProof/>
          <w:sz w:val="20"/>
          <w:szCs w:val="20"/>
          <w:lang w:eastAsia="cs-CZ"/>
        </w:rPr>
        <w:t xml:space="preserve">více než / stejně jako / </w:t>
      </w:r>
      <w:r w:rsidRPr="00892213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>méně než</w:t>
      </w:r>
      <w:r w:rsidRPr="00892213">
        <w:rPr>
          <w:rFonts w:ascii="Verdana" w:hAnsi="Verdana"/>
          <w:noProof/>
          <w:color w:val="FF0000"/>
          <w:sz w:val="20"/>
          <w:szCs w:val="20"/>
          <w:lang w:eastAsia="cs-CZ"/>
        </w:rPr>
        <w:t xml:space="preserve"> </w:t>
      </w:r>
      <w:r>
        <w:rPr>
          <w:rFonts w:ascii="Verdana" w:hAnsi="Verdana"/>
          <w:noProof/>
          <w:sz w:val="20"/>
          <w:szCs w:val="20"/>
          <w:lang w:eastAsia="cs-CZ"/>
        </w:rPr>
        <w:t>sklenička s vodou.</w:t>
      </w:r>
    </w:p>
    <w:p w14:paraId="5E53D76F" w14:textId="77777777" w:rsidR="00A07D11" w:rsidRDefault="0067000B" w:rsidP="0067000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2. Olej má hustotu </w:t>
      </w:r>
      <w:r>
        <w:rPr>
          <w:rFonts w:ascii="Verdana" w:hAnsi="Verdana"/>
          <w:b/>
          <w:noProof/>
          <w:sz w:val="20"/>
          <w:szCs w:val="20"/>
          <w:lang w:eastAsia="cs-CZ"/>
        </w:rPr>
        <w:t>větší než / stejnou</w:t>
      </w:r>
      <w:r w:rsidRPr="00A74A6B">
        <w:rPr>
          <w:rFonts w:ascii="Verdana" w:hAnsi="Verdana"/>
          <w:b/>
          <w:noProof/>
          <w:sz w:val="20"/>
          <w:szCs w:val="20"/>
          <w:lang w:eastAsia="cs-CZ"/>
        </w:rPr>
        <w:t xml:space="preserve"> jako / </w:t>
      </w:r>
      <w:r w:rsidRPr="00892213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>menší než</w:t>
      </w:r>
      <w:r w:rsidRPr="00892213">
        <w:rPr>
          <w:rFonts w:ascii="Verdana" w:hAnsi="Verdana"/>
          <w:noProof/>
          <w:color w:val="FF0000"/>
          <w:sz w:val="20"/>
          <w:szCs w:val="20"/>
          <w:lang w:eastAsia="cs-CZ"/>
        </w:rPr>
        <w:t xml:space="preserve"> </w:t>
      </w:r>
      <w:r>
        <w:rPr>
          <w:rFonts w:ascii="Verdana" w:hAnsi="Verdana"/>
          <w:noProof/>
          <w:sz w:val="20"/>
          <w:szCs w:val="20"/>
          <w:lang w:eastAsia="cs-CZ"/>
        </w:rPr>
        <w:t>voda.</w:t>
      </w:r>
    </w:p>
    <w:p w14:paraId="517CACAB" w14:textId="77777777" w:rsidR="00A07D11" w:rsidRDefault="00A07D11" w:rsidP="0067000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745280" behindDoc="1" locked="0" layoutInCell="1" allowOverlap="1" wp14:anchorId="1FD4F9D2" wp14:editId="4880C1F5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4" name="Obrázek 24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8F2D0" w14:textId="77777777" w:rsidR="00A07D11" w:rsidRDefault="00A07D11" w:rsidP="00A07D11">
      <w:pPr>
        <w:spacing w:after="0" w:line="276" w:lineRule="auto"/>
        <w:ind w:left="851" w:hanging="851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 w:rsidRPr="00A07D11">
        <w:rPr>
          <w:rFonts w:ascii="Verdana" w:hAnsi="Verdana"/>
          <w:b/>
          <w:noProof/>
          <w:sz w:val="20"/>
          <w:szCs w:val="20"/>
          <w:lang w:eastAsia="cs-CZ"/>
        </w:rPr>
        <w:t>7.</w:t>
      </w:r>
      <w:r w:rsidR="002729CA">
        <w:rPr>
          <w:rFonts w:ascii="Verdana" w:hAnsi="Verdana"/>
          <w:b/>
          <w:noProof/>
          <w:sz w:val="20"/>
          <w:szCs w:val="20"/>
          <w:lang w:eastAsia="cs-CZ"/>
        </w:rPr>
        <w:t xml:space="preserve"> Najděte</w:t>
      </w:r>
      <w:r>
        <w:rPr>
          <w:rFonts w:ascii="Verdana" w:hAnsi="Verdana"/>
          <w:b/>
          <w:noProof/>
          <w:sz w:val="20"/>
          <w:szCs w:val="20"/>
          <w:lang w:eastAsia="cs-CZ"/>
        </w:rPr>
        <w:t xml:space="preserve"> hodnoty a seřaď</w:t>
      </w:r>
      <w:r w:rsidR="002729CA">
        <w:rPr>
          <w:rFonts w:ascii="Verdana" w:hAnsi="Verdana"/>
          <w:b/>
          <w:noProof/>
          <w:sz w:val="20"/>
          <w:szCs w:val="20"/>
          <w:lang w:eastAsia="cs-CZ"/>
        </w:rPr>
        <w:t>te</w:t>
      </w:r>
      <w:r>
        <w:rPr>
          <w:rFonts w:ascii="Verdana" w:hAnsi="Verdana"/>
          <w:b/>
          <w:noProof/>
          <w:sz w:val="20"/>
          <w:szCs w:val="20"/>
          <w:lang w:eastAsia="cs-CZ"/>
        </w:rPr>
        <w:t>:</w:t>
      </w:r>
      <w:r>
        <w:rPr>
          <w:rFonts w:ascii="Verdana" w:hAnsi="Verdana"/>
          <w:b/>
          <w:noProof/>
          <w:sz w:val="20"/>
          <w:szCs w:val="20"/>
          <w:lang w:eastAsia="cs-CZ"/>
        </w:rPr>
        <w:br/>
      </w:r>
      <w:r w:rsidRPr="00A07D11">
        <w:rPr>
          <w:rFonts w:ascii="Verdana" w:hAnsi="Verdana"/>
          <w:i/>
          <w:noProof/>
          <w:sz w:val="20"/>
          <w:szCs w:val="20"/>
          <w:lang w:eastAsia="cs-CZ"/>
        </w:rPr>
        <w:t>Na obrázku jsou stejně velké krychl</w:t>
      </w:r>
      <w:r w:rsidR="001203B7">
        <w:rPr>
          <w:rFonts w:ascii="Verdana" w:hAnsi="Verdana"/>
          <w:i/>
          <w:noProof/>
          <w:sz w:val="20"/>
          <w:szCs w:val="20"/>
          <w:lang w:eastAsia="cs-CZ"/>
        </w:rPr>
        <w:t>e, mají tedy stejný objem. Najděte</w:t>
      </w:r>
      <w:r w:rsidRPr="00A07D11">
        <w:rPr>
          <w:rFonts w:ascii="Verdana" w:hAnsi="Verdana"/>
          <w:i/>
          <w:noProof/>
          <w:sz w:val="20"/>
          <w:szCs w:val="20"/>
          <w:lang w:eastAsia="cs-CZ"/>
        </w:rPr>
        <w:t xml:space="preserve"> v tabulkách </w:t>
      </w:r>
      <w:r w:rsidR="00BC72C5">
        <w:rPr>
          <w:rFonts w:ascii="Verdana" w:hAnsi="Verdana"/>
          <w:i/>
          <w:noProof/>
          <w:sz w:val="20"/>
          <w:szCs w:val="20"/>
          <w:lang w:eastAsia="cs-CZ"/>
        </w:rPr>
        <w:br/>
      </w:r>
      <w:r w:rsidRPr="00A07D11">
        <w:rPr>
          <w:rFonts w:ascii="Verdana" w:hAnsi="Verdana"/>
          <w:i/>
          <w:noProof/>
          <w:sz w:val="20"/>
          <w:szCs w:val="20"/>
          <w:lang w:eastAsia="cs-CZ"/>
        </w:rPr>
        <w:t>(nebo na internetu) hustoty daných materiálů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a jejich hodnoty </w:t>
      </w:r>
      <w:r w:rsidR="001203B7">
        <w:rPr>
          <w:rFonts w:ascii="Verdana" w:hAnsi="Verdana"/>
          <w:i/>
          <w:noProof/>
          <w:sz w:val="20"/>
          <w:szCs w:val="20"/>
          <w:lang w:eastAsia="cs-CZ"/>
        </w:rPr>
        <w:t>napište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pod</w:t>
      </w:r>
      <w:r w:rsidR="001203B7">
        <w:rPr>
          <w:rFonts w:ascii="Verdana" w:hAnsi="Verdana"/>
          <w:i/>
          <w:noProof/>
          <w:sz w:val="20"/>
          <w:szCs w:val="20"/>
          <w:lang w:eastAsia="cs-CZ"/>
        </w:rPr>
        <w:t xml:space="preserve"> krychle</w:t>
      </w:r>
      <w:r w:rsidRPr="00A07D11">
        <w:rPr>
          <w:rFonts w:ascii="Verdana" w:hAnsi="Verdana"/>
          <w:i/>
          <w:noProof/>
          <w:sz w:val="20"/>
          <w:szCs w:val="20"/>
          <w:lang w:eastAsia="cs-CZ"/>
        </w:rPr>
        <w:t xml:space="preserve">. </w:t>
      </w:r>
      <w:r>
        <w:rPr>
          <w:rFonts w:ascii="Verdana" w:hAnsi="Verdana"/>
          <w:i/>
          <w:noProof/>
          <w:sz w:val="20"/>
          <w:szCs w:val="20"/>
          <w:lang w:eastAsia="cs-CZ"/>
        </w:rPr>
        <w:br/>
      </w:r>
      <w:r w:rsidRPr="00A07D11">
        <w:rPr>
          <w:rFonts w:ascii="Verdana" w:hAnsi="Verdana"/>
          <w:i/>
          <w:noProof/>
          <w:sz w:val="20"/>
          <w:szCs w:val="20"/>
          <w:lang w:eastAsia="cs-CZ"/>
        </w:rPr>
        <w:t>Krychle seřaď</w:t>
      </w:r>
      <w:r w:rsidR="00CB2938">
        <w:rPr>
          <w:rFonts w:ascii="Verdana" w:hAnsi="Verdana"/>
          <w:i/>
          <w:noProof/>
          <w:sz w:val="20"/>
          <w:szCs w:val="20"/>
          <w:lang w:eastAsia="cs-CZ"/>
        </w:rPr>
        <w:t>te</w:t>
      </w:r>
      <w:r w:rsidRPr="00A07D11">
        <w:rPr>
          <w:rFonts w:ascii="Verdana" w:hAnsi="Verdana"/>
          <w:i/>
          <w:noProof/>
          <w:sz w:val="20"/>
          <w:szCs w:val="20"/>
          <w:lang w:eastAsia="cs-CZ"/>
        </w:rPr>
        <w:t xml:space="preserve"> podle hmotnosti od nejvíce těžké krychle po nejméně těžkou krychli a číslo pořadí </w:t>
      </w:r>
      <w:r w:rsidR="00CB2938">
        <w:rPr>
          <w:rFonts w:ascii="Verdana" w:hAnsi="Verdana"/>
          <w:i/>
          <w:noProof/>
          <w:sz w:val="20"/>
          <w:szCs w:val="20"/>
          <w:lang w:eastAsia="cs-CZ"/>
        </w:rPr>
        <w:t>napište</w:t>
      </w:r>
      <w:r w:rsidRPr="00A07D11">
        <w:rPr>
          <w:rFonts w:ascii="Verdana" w:hAnsi="Verdana"/>
          <w:i/>
          <w:noProof/>
          <w:sz w:val="20"/>
          <w:szCs w:val="20"/>
          <w:lang w:eastAsia="cs-CZ"/>
        </w:rPr>
        <w:t xml:space="preserve"> do krychle.</w:t>
      </w:r>
    </w:p>
    <w:p w14:paraId="0787F579" w14:textId="77777777" w:rsidR="00A07D11" w:rsidRPr="00DD2100" w:rsidRDefault="00DD2100" w:rsidP="00245CE6">
      <w:pPr>
        <w:tabs>
          <w:tab w:val="left" w:pos="284"/>
          <w:tab w:val="left" w:pos="2410"/>
          <w:tab w:val="left" w:pos="4536"/>
          <w:tab w:val="left" w:pos="6521"/>
          <w:tab w:val="left" w:pos="8647"/>
        </w:tabs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 xml:space="preserve"> </w:t>
      </w:r>
      <w:r>
        <w:rPr>
          <w:rFonts w:ascii="Verdana" w:hAnsi="Verdana"/>
          <w:b/>
          <w:noProof/>
          <w:sz w:val="20"/>
          <w:szCs w:val="20"/>
          <w:lang w:eastAsia="cs-CZ"/>
        </w:rPr>
        <w:tab/>
      </w:r>
      <w:r>
        <w:rPr>
          <w:rFonts w:ascii="Verdana" w:hAnsi="Verdana"/>
          <w:b/>
          <w:noProof/>
          <w:sz w:val="20"/>
          <w:szCs w:val="20"/>
          <w:lang w:eastAsia="cs-CZ"/>
        </w:rPr>
        <w:tab/>
      </w:r>
      <w:r>
        <w:rPr>
          <w:rFonts w:ascii="Verdana" w:hAnsi="Verdana"/>
          <w:b/>
          <w:noProof/>
          <w:sz w:val="20"/>
          <w:szCs w:val="20"/>
          <w:lang w:eastAsia="cs-CZ"/>
        </w:rPr>
        <w:br/>
        <w:t xml:space="preserve"> </w:t>
      </w:r>
      <w:r>
        <w:rPr>
          <w:rFonts w:ascii="Verdana" w:hAnsi="Verdana"/>
          <w:b/>
          <w:noProof/>
          <w:sz w:val="20"/>
          <w:szCs w:val="20"/>
          <w:lang w:eastAsia="cs-CZ"/>
        </w:rPr>
        <w:tab/>
      </w:r>
      <w:r w:rsidRPr="00DD2100">
        <w:rPr>
          <w:rFonts w:ascii="Verdana" w:hAnsi="Verdana"/>
          <w:noProof/>
          <w:sz w:val="20"/>
          <w:szCs w:val="20"/>
          <w:lang w:eastAsia="cs-CZ"/>
        </w:rPr>
        <w:t>olovo</w:t>
      </w:r>
      <w:r>
        <w:rPr>
          <w:rFonts w:ascii="Verdana" w:hAnsi="Verdana"/>
          <w:noProof/>
          <w:sz w:val="20"/>
          <w:szCs w:val="20"/>
          <w:lang w:eastAsia="cs-CZ"/>
        </w:rPr>
        <w:tab/>
        <w:t>stříbro</w:t>
      </w:r>
      <w:r>
        <w:rPr>
          <w:rFonts w:ascii="Verdana" w:hAnsi="Verdana"/>
          <w:noProof/>
          <w:sz w:val="20"/>
          <w:szCs w:val="20"/>
          <w:lang w:eastAsia="cs-CZ"/>
        </w:rPr>
        <w:tab/>
        <w:t>dřevo</w:t>
      </w:r>
      <w:r>
        <w:rPr>
          <w:rFonts w:ascii="Verdana" w:hAnsi="Verdana"/>
          <w:noProof/>
          <w:sz w:val="20"/>
          <w:szCs w:val="20"/>
          <w:lang w:eastAsia="cs-CZ"/>
        </w:rPr>
        <w:tab/>
        <w:t xml:space="preserve">cihla </w:t>
      </w:r>
      <w:r>
        <w:rPr>
          <w:rFonts w:ascii="Verdana" w:hAnsi="Verdana"/>
          <w:noProof/>
          <w:sz w:val="20"/>
          <w:szCs w:val="20"/>
          <w:lang w:eastAsia="cs-CZ"/>
        </w:rPr>
        <w:tab/>
        <w:t>beton</w:t>
      </w:r>
    </w:p>
    <w:p w14:paraId="05E0E99E" w14:textId="77777777" w:rsidR="00651750" w:rsidRPr="00DD2100" w:rsidRDefault="00651750" w:rsidP="00A07D11">
      <w:pPr>
        <w:spacing w:after="0" w:line="276" w:lineRule="auto"/>
        <w:ind w:left="851" w:hanging="851"/>
        <w:jc w:val="left"/>
        <w:rPr>
          <w:rFonts w:ascii="Verdana" w:hAnsi="Verdana"/>
          <w:b/>
          <w:noProof/>
          <w:sz w:val="8"/>
          <w:szCs w:val="8"/>
          <w:lang w:eastAsia="cs-CZ"/>
        </w:rPr>
      </w:pPr>
    </w:p>
    <w:p w14:paraId="206F10E4" w14:textId="77777777" w:rsidR="00DD2100" w:rsidRDefault="00245CE6" w:rsidP="00A07D11">
      <w:pPr>
        <w:spacing w:after="0" w:line="276" w:lineRule="auto"/>
        <w:ind w:left="851" w:hanging="851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E9DB796" wp14:editId="5398B854">
                <wp:simplePos x="0" y="0"/>
                <wp:positionH relativeFrom="column">
                  <wp:posOffset>1365885</wp:posOffset>
                </wp:positionH>
                <wp:positionV relativeFrom="paragraph">
                  <wp:posOffset>4445</wp:posOffset>
                </wp:positionV>
                <wp:extent cx="771525" cy="695325"/>
                <wp:effectExtent l="0" t="0" r="28575" b="28575"/>
                <wp:wrapTight wrapText="bothSides">
                  <wp:wrapPolygon edited="0">
                    <wp:start x="3200" y="0"/>
                    <wp:lineTo x="0" y="4142"/>
                    <wp:lineTo x="0" y="21896"/>
                    <wp:lineTo x="18667" y="21896"/>
                    <wp:lineTo x="19200" y="21896"/>
                    <wp:lineTo x="21867" y="17753"/>
                    <wp:lineTo x="21867" y="0"/>
                    <wp:lineTo x="3200" y="0"/>
                  </wp:wrapPolygon>
                </wp:wrapTight>
                <wp:docPr id="29" name="Krych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95325"/>
                        </a:xfrm>
                        <a:prstGeom prst="cube">
                          <a:avLst>
                            <a:gd name="adj" fmla="val 2363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5DDE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29" o:spid="_x0000_s1026" type="#_x0000_t16" style="position:absolute;margin-left:107.55pt;margin-top:.35pt;width:60.75pt;height:54.7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" adj="5104" filled="f" strokecolor="black [3213]" strokeweight="1pt">
                <w10:wrap type="tight"/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4E44941" wp14:editId="64DB1B2D">
                <wp:simplePos x="0" y="0"/>
                <wp:positionH relativeFrom="column">
                  <wp:posOffset>3985260</wp:posOffset>
                </wp:positionH>
                <wp:positionV relativeFrom="paragraph">
                  <wp:posOffset>4445</wp:posOffset>
                </wp:positionV>
                <wp:extent cx="771525" cy="695325"/>
                <wp:effectExtent l="0" t="0" r="28575" b="28575"/>
                <wp:wrapTight wrapText="bothSides">
                  <wp:wrapPolygon edited="0">
                    <wp:start x="3200" y="0"/>
                    <wp:lineTo x="0" y="4142"/>
                    <wp:lineTo x="0" y="21896"/>
                    <wp:lineTo x="18667" y="21896"/>
                    <wp:lineTo x="19200" y="21896"/>
                    <wp:lineTo x="21867" y="17753"/>
                    <wp:lineTo x="21867" y="0"/>
                    <wp:lineTo x="3200" y="0"/>
                  </wp:wrapPolygon>
                </wp:wrapTight>
                <wp:docPr id="27" name="Krych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95325"/>
                        </a:xfrm>
                        <a:prstGeom prst="cube">
                          <a:avLst>
                            <a:gd name="adj" fmla="val 2363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60C2E" id="Krychle 27" o:spid="_x0000_s1026" type="#_x0000_t16" style="position:absolute;margin-left:313.8pt;margin-top:.35pt;width:60.75pt;height:54.7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" adj="5104" filled="f" strokecolor="black [3213]" strokeweight="1pt">
                <w10:wrap type="tight"/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4AE8203" wp14:editId="75BE7FC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771525" cy="695325"/>
                <wp:effectExtent l="0" t="0" r="28575" b="28575"/>
                <wp:wrapTight wrapText="bothSides">
                  <wp:wrapPolygon edited="0">
                    <wp:start x="3200" y="0"/>
                    <wp:lineTo x="0" y="4142"/>
                    <wp:lineTo x="0" y="21896"/>
                    <wp:lineTo x="18667" y="21896"/>
                    <wp:lineTo x="19200" y="21896"/>
                    <wp:lineTo x="21867" y="17753"/>
                    <wp:lineTo x="21867" y="0"/>
                    <wp:lineTo x="3200" y="0"/>
                  </wp:wrapPolygon>
                </wp:wrapTight>
                <wp:docPr id="26" name="Krych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95325"/>
                        </a:xfrm>
                        <a:prstGeom prst="cube">
                          <a:avLst>
                            <a:gd name="adj" fmla="val 2363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3656C" id="Krychle 26" o:spid="_x0000_s1026" type="#_x0000_t16" style="position:absolute;margin-left:9.55pt;margin-top:.9pt;width:60.75pt;height:54.75pt;z-index:-251568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" adj="5104" filled="f" strokecolor="black [3213]" strokeweight="1pt">
                <w10:wrap type="tight"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83A166C" wp14:editId="577AE834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771525" cy="695325"/>
                <wp:effectExtent l="0" t="0" r="28575" b="28575"/>
                <wp:wrapTight wrapText="bothSides">
                  <wp:wrapPolygon edited="0">
                    <wp:start x="3200" y="0"/>
                    <wp:lineTo x="0" y="4142"/>
                    <wp:lineTo x="0" y="21896"/>
                    <wp:lineTo x="18667" y="21896"/>
                    <wp:lineTo x="19200" y="21896"/>
                    <wp:lineTo x="21867" y="17753"/>
                    <wp:lineTo x="21867" y="0"/>
                    <wp:lineTo x="3200" y="0"/>
                  </wp:wrapPolygon>
                </wp:wrapTight>
                <wp:docPr id="28" name="Krych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95325"/>
                        </a:xfrm>
                        <a:prstGeom prst="cube">
                          <a:avLst>
                            <a:gd name="adj" fmla="val 2363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F86E3" id="Krychle 28" o:spid="_x0000_s1026" type="#_x0000_t16" style="position:absolute;margin-left:0;margin-top:.35pt;width:60.75pt;height:54.75pt;z-index:-251564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" adj="5104" filled="f" strokecolor="black [3213]" strokeweight="1pt">
                <w10:wrap type="tight"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12AEADC" wp14:editId="0680B6D8">
                <wp:simplePos x="0" y="0"/>
                <wp:positionH relativeFrom="column">
                  <wp:posOffset>32385</wp:posOffset>
                </wp:positionH>
                <wp:positionV relativeFrom="paragraph">
                  <wp:posOffset>13970</wp:posOffset>
                </wp:positionV>
                <wp:extent cx="771525" cy="695325"/>
                <wp:effectExtent l="0" t="0" r="28575" b="28575"/>
                <wp:wrapTight wrapText="bothSides">
                  <wp:wrapPolygon edited="0">
                    <wp:start x="3200" y="0"/>
                    <wp:lineTo x="0" y="4142"/>
                    <wp:lineTo x="0" y="21896"/>
                    <wp:lineTo x="18667" y="21896"/>
                    <wp:lineTo x="19200" y="21896"/>
                    <wp:lineTo x="21867" y="17753"/>
                    <wp:lineTo x="21867" y="0"/>
                    <wp:lineTo x="3200" y="0"/>
                  </wp:wrapPolygon>
                </wp:wrapTight>
                <wp:docPr id="25" name="Krych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95325"/>
                        </a:xfrm>
                        <a:prstGeom prst="cube">
                          <a:avLst>
                            <a:gd name="adj" fmla="val 2363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EAE82" id="Krychle 25" o:spid="_x0000_s1026" type="#_x0000_t16" style="position:absolute;margin-left:2.55pt;margin-top:1.1pt;width:60.75pt;height:54.7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" adj="5104" filled="f" strokecolor="black [3213]" strokeweight="1pt">
                <w10:wrap type="tight"/>
              </v:shape>
            </w:pict>
          </mc:Fallback>
        </mc:AlternateContent>
      </w:r>
    </w:p>
    <w:p w14:paraId="5FE7C109" w14:textId="77777777" w:rsidR="00DD2100" w:rsidRDefault="009B4307" w:rsidP="00A07D11">
      <w:pPr>
        <w:spacing w:after="0" w:line="276" w:lineRule="auto"/>
        <w:ind w:left="851" w:hanging="851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F6531E"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12F3236F" wp14:editId="14A31E30">
                <wp:simplePos x="0" y="0"/>
                <wp:positionH relativeFrom="column">
                  <wp:posOffset>2842260</wp:posOffset>
                </wp:positionH>
                <wp:positionV relativeFrom="paragraph">
                  <wp:posOffset>125095</wp:posOffset>
                </wp:positionV>
                <wp:extent cx="24765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19938" y="20855"/>
                    <wp:lineTo x="19938" y="0"/>
                    <wp:lineTo x="0" y="0"/>
                  </wp:wrapPolygon>
                </wp:wrapTight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850E" w14:textId="77777777" w:rsidR="00207EE9" w:rsidRPr="009B4307" w:rsidRDefault="00207EE9" w:rsidP="009B430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BDD6" id="_x0000_s1028" type="#_x0000_t202" style="position:absolute;left:0;text-align:left;margin-left:223.8pt;margin-top:9.85pt;width:19.5pt;height:21.75pt;z-index:-25142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" stroked="f">
                <v:textbox>
                  <w:txbxContent>
                    <w:p w:rsidR="00207EE9" w:rsidRPr="009B4307" w:rsidRDefault="00207EE9" w:rsidP="009B430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6531E"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50C9C824" wp14:editId="680FE976">
                <wp:simplePos x="0" y="0"/>
                <wp:positionH relativeFrom="column">
                  <wp:posOffset>4166235</wp:posOffset>
                </wp:positionH>
                <wp:positionV relativeFrom="paragraph">
                  <wp:posOffset>144145</wp:posOffset>
                </wp:positionV>
                <wp:extent cx="24765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19938" y="20855"/>
                    <wp:lineTo x="19938" y="0"/>
                    <wp:lineTo x="0" y="0"/>
                  </wp:wrapPolygon>
                </wp:wrapTight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845D" w14:textId="77777777" w:rsidR="00207EE9" w:rsidRPr="009B4307" w:rsidRDefault="00207EE9" w:rsidP="009B430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BDD6" id="_x0000_s1029" type="#_x0000_t202" style="position:absolute;left:0;text-align:left;margin-left:328.05pt;margin-top:11.35pt;width:19.5pt;height:21.75pt;z-index:-25142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" stroked="f">
                <v:textbox>
                  <w:txbxContent>
                    <w:p w:rsidR="00207EE9" w:rsidRPr="009B4307" w:rsidRDefault="00207EE9" w:rsidP="009B430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6531E"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457C52A5" wp14:editId="4D7B6AAB">
                <wp:simplePos x="0" y="0"/>
                <wp:positionH relativeFrom="column">
                  <wp:posOffset>5508625</wp:posOffset>
                </wp:positionH>
                <wp:positionV relativeFrom="paragraph">
                  <wp:posOffset>135255</wp:posOffset>
                </wp:positionV>
                <wp:extent cx="238125" cy="276225"/>
                <wp:effectExtent l="0" t="0" r="9525" b="9525"/>
                <wp:wrapTight wrapText="bothSides">
                  <wp:wrapPolygon edited="0">
                    <wp:start x="0" y="0"/>
                    <wp:lineTo x="0" y="20855"/>
                    <wp:lineTo x="20736" y="20855"/>
                    <wp:lineTo x="20736" y="0"/>
                    <wp:lineTo x="0" y="0"/>
                  </wp:wrapPolygon>
                </wp:wrapTight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146A" w14:textId="77777777" w:rsidR="00207EE9" w:rsidRPr="009B4307" w:rsidRDefault="00207EE9" w:rsidP="009B430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BDD6" id="_x0000_s1030" type="#_x0000_t202" style="position:absolute;left:0;text-align:left;margin-left:433.75pt;margin-top:10.65pt;width:18.75pt;height:21.75pt;flip:x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" stroked="f">
                <v:textbox>
                  <w:txbxContent>
                    <w:p w:rsidR="00207EE9" w:rsidRPr="009B4307" w:rsidRDefault="00207EE9" w:rsidP="009B430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6531E"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12B7FD16" wp14:editId="3774FC1A">
                <wp:simplePos x="0" y="0"/>
                <wp:positionH relativeFrom="column">
                  <wp:posOffset>1537335</wp:posOffset>
                </wp:positionH>
                <wp:positionV relativeFrom="paragraph">
                  <wp:posOffset>127635</wp:posOffset>
                </wp:positionV>
                <wp:extent cx="24765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19938" y="20855"/>
                    <wp:lineTo x="19938" y="0"/>
                    <wp:lineTo x="0" y="0"/>
                  </wp:wrapPolygon>
                </wp:wrapTight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FEBD7" w14:textId="77777777" w:rsidR="00207EE9" w:rsidRPr="009B4307" w:rsidRDefault="00207EE9" w:rsidP="009B430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BDD6" id="_x0000_s1031" type="#_x0000_t202" style="position:absolute;left:0;text-align:left;margin-left:121.05pt;margin-top:10.05pt;width:19.5pt;height:21.75pt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" stroked="f">
                <v:textbox>
                  <w:txbxContent>
                    <w:p w:rsidR="00207EE9" w:rsidRPr="009B4307" w:rsidRDefault="00207EE9" w:rsidP="009B430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38EF" w:rsidRPr="00F6531E"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19820" behindDoc="1" locked="0" layoutInCell="1" allowOverlap="1" wp14:anchorId="1DF83362" wp14:editId="55D80A72">
                <wp:simplePos x="0" y="0"/>
                <wp:positionH relativeFrom="column">
                  <wp:posOffset>213360</wp:posOffset>
                </wp:positionH>
                <wp:positionV relativeFrom="paragraph">
                  <wp:posOffset>144780</wp:posOffset>
                </wp:positionV>
                <wp:extent cx="24765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19938" y="20855"/>
                    <wp:lineTo x="19938" y="0"/>
                    <wp:lineTo x="0" y="0"/>
                  </wp:wrapPolygon>
                </wp:wrapTight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6B901" w14:textId="77777777" w:rsidR="00207EE9" w:rsidRDefault="00207EE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.8pt;margin-top:11.4pt;width:19.5pt;height:21.75pt;z-index:-2516966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" stroked="f">
                <v:textbox>
                  <w:txbxContent>
                    <w:p w:rsidR="00207EE9" w:rsidRDefault="00207EE9">
                      <w: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531E"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159B11" wp14:editId="43EACB58">
                <wp:simplePos x="0" y="0"/>
                <wp:positionH relativeFrom="column">
                  <wp:posOffset>5452110</wp:posOffset>
                </wp:positionH>
                <wp:positionV relativeFrom="paragraph">
                  <wp:posOffset>125730</wp:posOffset>
                </wp:positionV>
                <wp:extent cx="351155" cy="304800"/>
                <wp:effectExtent l="0" t="0" r="10795" b="19050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E2C5F" id="Obdélník 35" o:spid="_x0000_s1026" style="position:absolute;margin-left:429.3pt;margin-top:9.9pt;width:27.65pt;height:2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" filled="f" strokecolor="black [3213]"/>
            </w:pict>
          </mc:Fallback>
        </mc:AlternateContent>
      </w:r>
      <w:r w:rsidR="00F6531E"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87C597" wp14:editId="70B3E46E">
                <wp:simplePos x="0" y="0"/>
                <wp:positionH relativeFrom="column">
                  <wp:posOffset>4100830</wp:posOffset>
                </wp:positionH>
                <wp:positionV relativeFrom="paragraph">
                  <wp:posOffset>116205</wp:posOffset>
                </wp:positionV>
                <wp:extent cx="351155" cy="304800"/>
                <wp:effectExtent l="0" t="0" r="10795" b="19050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037D8" id="Obdélník 33" o:spid="_x0000_s1026" style="position:absolute;margin-left:322.9pt;margin-top:9.15pt;width:27.65pt;height:2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" filled="f" strokecolor="black [3213]"/>
            </w:pict>
          </mc:Fallback>
        </mc:AlternateContent>
      </w:r>
      <w:r w:rsidR="00F6531E"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4F411A" wp14:editId="3B816713">
                <wp:simplePos x="0" y="0"/>
                <wp:positionH relativeFrom="column">
                  <wp:posOffset>2785110</wp:posOffset>
                </wp:positionH>
                <wp:positionV relativeFrom="paragraph">
                  <wp:posOffset>116205</wp:posOffset>
                </wp:positionV>
                <wp:extent cx="351155" cy="304800"/>
                <wp:effectExtent l="0" t="0" r="10795" b="19050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1B463" id="Obdélník 32" o:spid="_x0000_s1026" style="position:absolute;margin-left:219.3pt;margin-top:9.15pt;width:27.65pt;height:2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" filled="f" strokecolor="black [3213]"/>
            </w:pict>
          </mc:Fallback>
        </mc:AlternateContent>
      </w:r>
      <w:r w:rsidR="00F6531E"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5C1B91" wp14:editId="5E9A7772">
                <wp:simplePos x="0" y="0"/>
                <wp:positionH relativeFrom="column">
                  <wp:posOffset>1480185</wp:posOffset>
                </wp:positionH>
                <wp:positionV relativeFrom="paragraph">
                  <wp:posOffset>110490</wp:posOffset>
                </wp:positionV>
                <wp:extent cx="351155" cy="304800"/>
                <wp:effectExtent l="0" t="0" r="1079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0004C" id="Obdélník 31" o:spid="_x0000_s1026" style="position:absolute;margin-left:116.55pt;margin-top:8.7pt;width:27.65pt;height:2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" filled="f" strokecolor="black [3213]"/>
            </w:pict>
          </mc:Fallback>
        </mc:AlternateContent>
      </w:r>
      <w:r w:rsidR="00F6531E"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E52E4C" wp14:editId="012E0A4E">
                <wp:simplePos x="0" y="0"/>
                <wp:positionH relativeFrom="column">
                  <wp:posOffset>156210</wp:posOffset>
                </wp:positionH>
                <wp:positionV relativeFrom="paragraph">
                  <wp:posOffset>125730</wp:posOffset>
                </wp:positionV>
                <wp:extent cx="351155" cy="304800"/>
                <wp:effectExtent l="0" t="0" r="10795" b="1905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DC18E" id="Obdélník 30" o:spid="_x0000_s1026" style="position:absolute;margin-left:12.3pt;margin-top:9.9pt;width:27.65pt;height:2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" filled="f" strokecolor="black [3213]"/>
            </w:pict>
          </mc:Fallback>
        </mc:AlternateContent>
      </w:r>
    </w:p>
    <w:p w14:paraId="58E557AD" w14:textId="77777777" w:rsidR="00DD2100" w:rsidRDefault="00DD2100" w:rsidP="00A07D11">
      <w:pPr>
        <w:spacing w:after="0" w:line="276" w:lineRule="auto"/>
        <w:ind w:left="851" w:hanging="851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716166C7" w14:textId="77777777" w:rsidR="00DD2100" w:rsidRDefault="00DD2100" w:rsidP="00A07D11">
      <w:pPr>
        <w:spacing w:after="0" w:line="276" w:lineRule="auto"/>
        <w:ind w:left="851" w:hanging="851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40B0E5D1" w14:textId="77777777" w:rsidR="00DD2100" w:rsidRDefault="00DD2100" w:rsidP="00A07D11">
      <w:pPr>
        <w:spacing w:after="0" w:line="276" w:lineRule="auto"/>
        <w:ind w:left="851" w:hanging="851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5D6D50C6" w14:textId="77777777" w:rsidR="00245CE6" w:rsidRDefault="00245CE6" w:rsidP="00245CE6">
      <w:pPr>
        <w:tabs>
          <w:tab w:val="left" w:pos="142"/>
          <w:tab w:val="left" w:pos="2127"/>
          <w:tab w:val="left" w:pos="4253"/>
          <w:tab w:val="left" w:pos="6237"/>
          <w:tab w:val="left" w:pos="8364"/>
        </w:tabs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45C0B191" w14:textId="77777777" w:rsidR="00DD2100" w:rsidRPr="00245CE6" w:rsidRDefault="00245CE6" w:rsidP="00245CE6">
      <w:pPr>
        <w:tabs>
          <w:tab w:val="left" w:pos="142"/>
          <w:tab w:val="left" w:pos="2127"/>
          <w:tab w:val="left" w:pos="4253"/>
          <w:tab w:val="left" w:pos="6237"/>
          <w:tab w:val="left" w:pos="8364"/>
        </w:tabs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245CE6">
        <w:rPr>
          <w:rFonts w:ascii="Verdana" w:hAnsi="Verdana"/>
          <w:noProof/>
          <w:sz w:val="20"/>
          <w:szCs w:val="20"/>
          <w:lang w:eastAsia="cs-CZ"/>
        </w:rPr>
        <w:t>11 300 kg/m</w:t>
      </w:r>
      <w:r w:rsidRPr="00245CE6"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  <w:r>
        <w:rPr>
          <w:rFonts w:ascii="Verdana" w:hAnsi="Verdana"/>
          <w:noProof/>
          <w:sz w:val="20"/>
          <w:szCs w:val="20"/>
          <w:lang w:eastAsia="cs-CZ"/>
        </w:rPr>
        <w:tab/>
      </w:r>
      <w:r w:rsidR="00892213">
        <w:rPr>
          <w:rFonts w:ascii="Verdana" w:hAnsi="Verdana"/>
          <w:noProof/>
          <w:color w:val="FF0000"/>
          <w:sz w:val="20"/>
          <w:szCs w:val="20"/>
          <w:lang w:eastAsia="cs-CZ"/>
        </w:rPr>
        <w:t>10 490 kg/m</w:t>
      </w:r>
      <w:r w:rsidR="00892213">
        <w:rPr>
          <w:rFonts w:ascii="Verdana" w:hAnsi="Verdana"/>
          <w:noProof/>
          <w:color w:val="FF0000"/>
          <w:sz w:val="20"/>
          <w:szCs w:val="20"/>
          <w:vertAlign w:val="superscript"/>
          <w:lang w:eastAsia="cs-CZ"/>
        </w:rPr>
        <w:t>3</w:t>
      </w:r>
      <w:r>
        <w:rPr>
          <w:rFonts w:ascii="Verdana" w:hAnsi="Verdana"/>
          <w:noProof/>
          <w:sz w:val="20"/>
          <w:szCs w:val="20"/>
          <w:lang w:eastAsia="cs-CZ"/>
        </w:rPr>
        <w:tab/>
      </w:r>
      <w:r w:rsidR="00892213" w:rsidRPr="009B4307">
        <w:rPr>
          <w:rFonts w:ascii="Verdana" w:hAnsi="Verdana"/>
          <w:noProof/>
          <w:color w:val="FF0000"/>
          <w:sz w:val="20"/>
          <w:szCs w:val="20"/>
          <w:lang w:eastAsia="cs-CZ"/>
        </w:rPr>
        <w:t>680 kg/m</w:t>
      </w:r>
      <w:r w:rsidR="00892213" w:rsidRPr="009B4307">
        <w:rPr>
          <w:rFonts w:ascii="Verdana" w:hAnsi="Verdana"/>
          <w:noProof/>
          <w:color w:val="FF0000"/>
          <w:sz w:val="20"/>
          <w:szCs w:val="20"/>
          <w:vertAlign w:val="superscript"/>
          <w:lang w:eastAsia="cs-CZ"/>
        </w:rPr>
        <w:t>3</w:t>
      </w:r>
      <w:r w:rsidR="00892213" w:rsidRPr="009B4307">
        <w:rPr>
          <w:rFonts w:ascii="Verdana" w:hAnsi="Verdana"/>
          <w:noProof/>
          <w:color w:val="FF0000"/>
          <w:sz w:val="20"/>
          <w:szCs w:val="20"/>
          <w:lang w:eastAsia="cs-CZ"/>
        </w:rPr>
        <w:t xml:space="preserve"> (dub)</w:t>
      </w:r>
      <w:r>
        <w:rPr>
          <w:rFonts w:ascii="Verdana" w:hAnsi="Verdana"/>
          <w:noProof/>
          <w:sz w:val="20"/>
          <w:szCs w:val="20"/>
          <w:lang w:eastAsia="cs-CZ"/>
        </w:rPr>
        <w:tab/>
      </w:r>
      <w:r w:rsidR="009B4307">
        <w:rPr>
          <w:rFonts w:ascii="Verdana" w:hAnsi="Verdana"/>
          <w:noProof/>
          <w:color w:val="FF0000"/>
          <w:sz w:val="20"/>
          <w:szCs w:val="20"/>
          <w:lang w:eastAsia="cs-CZ"/>
        </w:rPr>
        <w:t>1 700 kg/m</w:t>
      </w:r>
      <w:r w:rsidR="009B4307">
        <w:rPr>
          <w:rFonts w:ascii="Verdana" w:hAnsi="Verdana"/>
          <w:noProof/>
          <w:color w:val="FF0000"/>
          <w:sz w:val="20"/>
          <w:szCs w:val="20"/>
          <w:vertAlign w:val="superscript"/>
          <w:lang w:eastAsia="cs-CZ"/>
        </w:rPr>
        <w:t>3</w:t>
      </w:r>
      <w:r>
        <w:rPr>
          <w:rFonts w:ascii="Verdana" w:hAnsi="Verdana"/>
          <w:noProof/>
          <w:sz w:val="20"/>
          <w:szCs w:val="20"/>
          <w:lang w:eastAsia="cs-CZ"/>
        </w:rPr>
        <w:tab/>
      </w:r>
      <w:r w:rsidR="009B4307">
        <w:rPr>
          <w:rFonts w:ascii="Verdana" w:hAnsi="Verdana"/>
          <w:noProof/>
          <w:color w:val="FF0000"/>
          <w:sz w:val="20"/>
          <w:szCs w:val="20"/>
          <w:lang w:eastAsia="cs-CZ"/>
        </w:rPr>
        <w:t>2 000 kg/m</w:t>
      </w:r>
      <w:r w:rsidR="009B4307">
        <w:rPr>
          <w:rFonts w:ascii="Verdana" w:hAnsi="Verdana"/>
          <w:noProof/>
          <w:color w:val="FF0000"/>
          <w:sz w:val="20"/>
          <w:szCs w:val="20"/>
          <w:vertAlign w:val="superscript"/>
          <w:lang w:eastAsia="cs-CZ"/>
        </w:rPr>
        <w:t>3</w:t>
      </w:r>
      <w:r>
        <w:rPr>
          <w:rFonts w:ascii="Verdana" w:hAnsi="Verdana"/>
          <w:noProof/>
          <w:sz w:val="20"/>
          <w:szCs w:val="20"/>
          <w:lang w:eastAsia="cs-CZ"/>
        </w:rPr>
        <w:tab/>
      </w:r>
    </w:p>
    <w:p w14:paraId="0C68E843" w14:textId="77777777" w:rsidR="00BC72C5" w:rsidRPr="00181348" w:rsidRDefault="00BC72C5" w:rsidP="00BC72C5">
      <w:pPr>
        <w:pStyle w:val="Bezmezer"/>
        <w:spacing w:line="360" w:lineRule="auto"/>
        <w:rPr>
          <w:rFonts w:ascii="Verdana" w:hAnsi="Verdana"/>
          <w:i/>
          <w:sz w:val="20"/>
          <w:szCs w:val="20"/>
        </w:rPr>
      </w:pPr>
      <w:r w:rsidRPr="004923A4">
        <w:rPr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5E4E0D01" wp14:editId="7355C1D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2" name="Obrázek 42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2C5">
        <w:rPr>
          <w:rFonts w:ascii="Verdana" w:hAnsi="Verdana"/>
          <w:b/>
          <w:noProof/>
          <w:sz w:val="20"/>
          <w:szCs w:val="20"/>
        </w:rPr>
        <w:t>8</w:t>
      </w:r>
      <w:r>
        <w:rPr>
          <w:rFonts w:ascii="Verdana" w:hAnsi="Verdana"/>
          <w:b/>
          <w:noProof/>
          <w:sz w:val="20"/>
          <w:szCs w:val="20"/>
        </w:rPr>
        <w:t>a</w:t>
      </w:r>
      <w:r w:rsidRPr="00BC72C5">
        <w:rPr>
          <w:rFonts w:ascii="Verdana" w:hAnsi="Verdana"/>
          <w:b/>
          <w:noProof/>
          <w:sz w:val="20"/>
          <w:szCs w:val="20"/>
        </w:rPr>
        <w:t>. Doplňte text</w:t>
      </w:r>
      <w:r>
        <w:rPr>
          <w:rFonts w:ascii="Verdana" w:hAnsi="Verdana"/>
          <w:b/>
          <w:noProof/>
          <w:sz w:val="20"/>
          <w:szCs w:val="20"/>
        </w:rPr>
        <w:t>:</w:t>
      </w:r>
      <w:r>
        <w:rPr>
          <w:rFonts w:ascii="Verdana" w:hAnsi="Verdana"/>
          <w:b/>
          <w:noProof/>
          <w:sz w:val="20"/>
          <w:szCs w:val="20"/>
        </w:rPr>
        <w:br/>
      </w:r>
      <w:r w:rsidR="00181348">
        <w:rPr>
          <w:rFonts w:ascii="Verdana" w:hAnsi="Verdana"/>
          <w:i/>
          <w:sz w:val="20"/>
          <w:szCs w:val="20"/>
        </w:rPr>
        <w:t xml:space="preserve">množství </w:t>
      </w:r>
      <w:r>
        <w:rPr>
          <w:rFonts w:ascii="Verdana" w:hAnsi="Verdana"/>
          <w:i/>
          <w:sz w:val="20"/>
          <w:szCs w:val="20"/>
        </w:rPr>
        <w:t xml:space="preserve">– veličiny </w:t>
      </w:r>
      <w:r w:rsidR="00181348">
        <w:rPr>
          <w:rFonts w:ascii="Verdana" w:hAnsi="Verdana"/>
          <w:i/>
          <w:sz w:val="20"/>
          <w:szCs w:val="20"/>
        </w:rPr>
        <w:t xml:space="preserve">– </w:t>
      </w:r>
      <w:r w:rsidR="00181348" w:rsidRPr="00207EE9">
        <w:rPr>
          <w:rFonts w:ascii="Verdana" w:hAnsi="Verdana"/>
          <w:i/>
          <w:sz w:val="20"/>
          <w:szCs w:val="20"/>
        </w:rPr>
        <w:t>ρ</w:t>
      </w:r>
      <w:r w:rsidR="00181348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– </w:t>
      </w:r>
      <w:r w:rsidR="00181348">
        <w:rPr>
          <w:rFonts w:ascii="Verdana" w:hAnsi="Verdana"/>
          <w:i/>
          <w:sz w:val="20"/>
          <w:szCs w:val="20"/>
        </w:rPr>
        <w:t>vzorce – m</w:t>
      </w:r>
      <w:r w:rsidR="00181348">
        <w:rPr>
          <w:rFonts w:ascii="Verdana" w:hAnsi="Verdana"/>
          <w:i/>
          <w:sz w:val="20"/>
          <w:szCs w:val="20"/>
          <w:vertAlign w:val="superscript"/>
        </w:rPr>
        <w:t>3</w:t>
      </w:r>
      <w:r>
        <w:rPr>
          <w:rFonts w:ascii="Verdana" w:hAnsi="Verdana"/>
          <w:i/>
          <w:sz w:val="20"/>
          <w:szCs w:val="20"/>
        </w:rPr>
        <w:t xml:space="preserve"> </w:t>
      </w:r>
      <w:r w:rsidR="00181348">
        <w:rPr>
          <w:rFonts w:ascii="Verdana" w:hAnsi="Verdana"/>
          <w:i/>
          <w:sz w:val="20"/>
          <w:szCs w:val="20"/>
        </w:rPr>
        <w:t xml:space="preserve">– vypočítáme </w:t>
      </w:r>
      <w:r>
        <w:rPr>
          <w:rFonts w:ascii="Verdana" w:hAnsi="Verdana"/>
          <w:i/>
          <w:sz w:val="20"/>
          <w:szCs w:val="20"/>
        </w:rPr>
        <w:t xml:space="preserve">– V </w:t>
      </w:r>
      <w:r w:rsidR="00181348">
        <w:rPr>
          <w:rFonts w:ascii="Verdana" w:hAnsi="Verdana"/>
          <w:i/>
          <w:sz w:val="20"/>
          <w:szCs w:val="20"/>
        </w:rPr>
        <w:t>–</w:t>
      </w:r>
      <w:r>
        <w:rPr>
          <w:rFonts w:ascii="Verdana" w:hAnsi="Verdana"/>
          <w:i/>
          <w:sz w:val="20"/>
          <w:szCs w:val="20"/>
        </w:rPr>
        <w:t xml:space="preserve"> </w:t>
      </w:r>
      <w:r w:rsidR="00181348">
        <w:rPr>
          <w:rFonts w:ascii="Verdana" w:hAnsi="Verdana"/>
          <w:i/>
          <w:sz w:val="20"/>
          <w:szCs w:val="20"/>
        </w:rPr>
        <w:t>kg/m</w:t>
      </w:r>
      <w:r w:rsidR="00181348">
        <w:rPr>
          <w:rFonts w:ascii="Verdana" w:hAnsi="Verdana"/>
          <w:i/>
          <w:sz w:val="20"/>
          <w:szCs w:val="20"/>
          <w:vertAlign w:val="superscript"/>
        </w:rPr>
        <w:t>3</w:t>
      </w:r>
      <w:r w:rsidR="00181348">
        <w:rPr>
          <w:rFonts w:ascii="Verdana" w:hAnsi="Verdana"/>
          <w:i/>
          <w:sz w:val="20"/>
          <w:szCs w:val="20"/>
        </w:rPr>
        <w:t xml:space="preserve"> – vydělíme </w:t>
      </w:r>
    </w:p>
    <w:p w14:paraId="2FA30AFD" w14:textId="77777777" w:rsidR="00BC72C5" w:rsidRPr="00207EE9" w:rsidRDefault="00BC72C5" w:rsidP="00207EE9">
      <w:pPr>
        <w:pStyle w:val="Bezmezer"/>
        <w:spacing w:line="360" w:lineRule="auto"/>
        <w:rPr>
          <w:rFonts w:ascii="Verdana" w:hAnsi="Verdana"/>
          <w:sz w:val="20"/>
          <w:szCs w:val="20"/>
        </w:rPr>
      </w:pPr>
      <w:r w:rsidRPr="0092670D">
        <w:rPr>
          <w:rFonts w:ascii="Verdana" w:hAnsi="Verdana"/>
          <w:sz w:val="20"/>
          <w:szCs w:val="20"/>
        </w:rPr>
        <w:t xml:space="preserve">Hustota </w:t>
      </w:r>
      <w:r>
        <w:rPr>
          <w:rFonts w:ascii="Verdana" w:hAnsi="Verdana"/>
          <w:sz w:val="20"/>
          <w:szCs w:val="20"/>
        </w:rPr>
        <w:t xml:space="preserve">a objem </w:t>
      </w:r>
      <w:r w:rsidRPr="0092670D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sou</w:t>
      </w:r>
      <w:r w:rsidRPr="0092670D">
        <w:rPr>
          <w:rFonts w:ascii="Verdana" w:hAnsi="Verdana"/>
          <w:sz w:val="20"/>
          <w:szCs w:val="20"/>
        </w:rPr>
        <w:t xml:space="preserve"> fyzikální </w:t>
      </w:r>
      <w:r w:rsidR="00207EE9" w:rsidRPr="00207EE9">
        <w:rPr>
          <w:rFonts w:ascii="Verdana" w:hAnsi="Verdana"/>
          <w:color w:val="FF0000"/>
          <w:sz w:val="20"/>
          <w:szCs w:val="20"/>
        </w:rPr>
        <w:t>veličiny</w:t>
      </w:r>
      <w:r w:rsidR="00207EE9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Objem označujeme </w:t>
      </w:r>
      <w:r w:rsidR="00207EE9" w:rsidRPr="00207EE9">
        <w:rPr>
          <w:rFonts w:ascii="Verdana" w:hAnsi="Verdana"/>
          <w:color w:val="FF0000"/>
          <w:sz w:val="20"/>
          <w:szCs w:val="20"/>
        </w:rPr>
        <w:t>V</w:t>
      </w:r>
      <w:r w:rsidRPr="00207EE9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 jeho základní jednotkou je </w:t>
      </w:r>
      <w:r w:rsidR="00207EE9" w:rsidRPr="00207EE9">
        <w:rPr>
          <w:rFonts w:ascii="Verdana" w:hAnsi="Verdana"/>
          <w:color w:val="FF0000"/>
          <w:sz w:val="20"/>
          <w:szCs w:val="20"/>
        </w:rPr>
        <w:t>m</w:t>
      </w:r>
      <w:r w:rsidR="00207EE9" w:rsidRPr="00207EE9">
        <w:rPr>
          <w:rFonts w:ascii="Verdana" w:hAnsi="Verdana"/>
          <w:color w:val="FF0000"/>
          <w:sz w:val="20"/>
          <w:szCs w:val="20"/>
          <w:vertAlign w:val="superscript"/>
        </w:rPr>
        <w:t>3</w:t>
      </w:r>
      <w:r w:rsidR="00207EE9">
        <w:rPr>
          <w:rFonts w:ascii="Verdana" w:hAnsi="Verdana"/>
          <w:i/>
          <w:sz w:val="20"/>
          <w:szCs w:val="20"/>
        </w:rPr>
        <w:t xml:space="preserve">. </w:t>
      </w:r>
      <w:r w:rsidRPr="00207EE9">
        <w:rPr>
          <w:rFonts w:ascii="Verdana" w:hAnsi="Verdana"/>
          <w:sz w:val="20"/>
          <w:szCs w:val="20"/>
        </w:rPr>
        <w:t>Hustotu</w:t>
      </w:r>
      <w:r>
        <w:rPr>
          <w:rFonts w:ascii="Verdana" w:hAnsi="Verdana"/>
          <w:sz w:val="20"/>
          <w:szCs w:val="20"/>
        </w:rPr>
        <w:t xml:space="preserve"> označujeme </w:t>
      </w:r>
      <w:r w:rsidR="00207EE9" w:rsidRPr="00207EE9">
        <w:rPr>
          <w:rFonts w:ascii="Verdana" w:hAnsi="Verdana"/>
          <w:color w:val="FF0000"/>
          <w:sz w:val="20"/>
          <w:szCs w:val="20"/>
        </w:rPr>
        <w:t>ρ</w:t>
      </w:r>
      <w:r w:rsidR="00207EE9" w:rsidRPr="00207EE9">
        <w:rPr>
          <w:rFonts w:ascii="Verdana" w:hAnsi="Verdana"/>
          <w:i/>
          <w:color w:val="FF0000"/>
          <w:sz w:val="20"/>
          <w:szCs w:val="20"/>
        </w:rPr>
        <w:t xml:space="preserve"> </w:t>
      </w:r>
      <w:r w:rsidR="00181348">
        <w:rPr>
          <w:rFonts w:ascii="Verdana" w:hAnsi="Verdana"/>
          <w:sz w:val="20"/>
          <w:szCs w:val="20"/>
        </w:rPr>
        <w:t xml:space="preserve">a její základní jednotkou je </w:t>
      </w:r>
      <w:r w:rsidR="00207EE9" w:rsidRPr="00207EE9">
        <w:rPr>
          <w:rFonts w:ascii="Verdana" w:hAnsi="Verdana"/>
          <w:color w:val="FF0000"/>
          <w:sz w:val="20"/>
          <w:szCs w:val="20"/>
        </w:rPr>
        <w:t>kg/m</w:t>
      </w:r>
      <w:r w:rsidR="00207EE9" w:rsidRPr="00207EE9">
        <w:rPr>
          <w:rFonts w:ascii="Verdana" w:hAnsi="Verdana"/>
          <w:color w:val="FF0000"/>
          <w:sz w:val="20"/>
          <w:szCs w:val="20"/>
          <w:vertAlign w:val="superscript"/>
        </w:rPr>
        <w:t>3</w:t>
      </w:r>
      <w:r w:rsidR="00207EE9">
        <w:rPr>
          <w:rFonts w:ascii="Verdana" w:hAnsi="Verdana"/>
          <w:i/>
          <w:sz w:val="20"/>
          <w:szCs w:val="20"/>
        </w:rPr>
        <w:t>.</w:t>
      </w:r>
    </w:p>
    <w:p w14:paraId="1CE94BAD" w14:textId="77777777" w:rsidR="00BC72C5" w:rsidRDefault="00BC72C5" w:rsidP="00BC72C5">
      <w:pPr>
        <w:pStyle w:val="Bezmezer"/>
        <w:spacing w:line="360" w:lineRule="auto"/>
        <w:rPr>
          <w:rFonts w:ascii="Verdana" w:hAnsi="Verdana"/>
          <w:sz w:val="20"/>
          <w:szCs w:val="20"/>
        </w:rPr>
      </w:pPr>
      <w:r w:rsidRPr="0092670D">
        <w:rPr>
          <w:rFonts w:ascii="Verdana" w:hAnsi="Verdana"/>
          <w:sz w:val="20"/>
          <w:szCs w:val="20"/>
        </w:rPr>
        <w:t>Různé látky mají různou hustotu.</w:t>
      </w:r>
      <w:r>
        <w:rPr>
          <w:rFonts w:ascii="Verdana" w:hAnsi="Verdana"/>
          <w:sz w:val="20"/>
          <w:szCs w:val="20"/>
        </w:rPr>
        <w:t xml:space="preserve"> </w:t>
      </w:r>
      <w:r w:rsidRPr="0092670D">
        <w:rPr>
          <w:rFonts w:ascii="Verdana" w:hAnsi="Verdana"/>
          <w:sz w:val="20"/>
          <w:szCs w:val="20"/>
        </w:rPr>
        <w:t xml:space="preserve">Hustotu látky zjistíme, když </w:t>
      </w:r>
      <w:r w:rsidR="00207EE9" w:rsidRPr="00207EE9">
        <w:rPr>
          <w:rFonts w:ascii="Verdana" w:hAnsi="Verdana"/>
          <w:sz w:val="20"/>
          <w:szCs w:val="20"/>
        </w:rPr>
        <w:t>vydělíme</w:t>
      </w:r>
      <w:r w:rsidR="00207EE9">
        <w:rPr>
          <w:rFonts w:ascii="Verdana" w:hAnsi="Verdana"/>
          <w:i/>
          <w:sz w:val="20"/>
          <w:szCs w:val="20"/>
        </w:rPr>
        <w:t xml:space="preserve"> </w:t>
      </w:r>
      <w:r w:rsidRPr="0092670D">
        <w:rPr>
          <w:rFonts w:ascii="Verdana" w:hAnsi="Verdana"/>
          <w:sz w:val="20"/>
          <w:szCs w:val="20"/>
        </w:rPr>
        <w:t>její hmotnost objemem</w:t>
      </w:r>
      <w:r w:rsidR="00181348">
        <w:rPr>
          <w:rFonts w:ascii="Verdana" w:hAnsi="Verdana"/>
          <w:sz w:val="20"/>
          <w:szCs w:val="20"/>
        </w:rPr>
        <w:t xml:space="preserve">, tedy </w:t>
      </w:r>
      <w:r w:rsidRPr="0092670D">
        <w:rPr>
          <w:rFonts w:ascii="Verdana" w:hAnsi="Verdana"/>
          <w:sz w:val="20"/>
          <w:szCs w:val="20"/>
        </w:rPr>
        <w:t xml:space="preserve">podle </w:t>
      </w:r>
      <w:r w:rsidR="00F77577">
        <w:rPr>
          <w:rFonts w:ascii="Verdana" w:hAnsi="Verdana"/>
          <w:color w:val="FF0000"/>
          <w:sz w:val="20"/>
          <w:szCs w:val="20"/>
        </w:rPr>
        <w:t>vzorce</w:t>
      </w:r>
      <w:r w:rsidRPr="0092670D">
        <w:rPr>
          <w:rFonts w:ascii="Verdana" w:hAnsi="Verdana"/>
          <w:sz w:val="20"/>
          <w:szCs w:val="20"/>
        </w:rPr>
        <w:t xml:space="preserve">: </w:t>
      </w:r>
      <m:oMath>
        <m:r>
          <w:rPr>
            <w:rFonts w:ascii="Cambria Math" w:hAnsi="Cambria Math"/>
            <w:noProof/>
            <w:sz w:val="24"/>
            <w:szCs w:val="24"/>
          </w:rPr>
          <m:t xml:space="preserve">ρ= </m:t>
        </m:r>
        <m:f>
          <m:fPr>
            <m:ctrlPr>
              <w:rPr>
                <w:rFonts w:ascii="Cambria Math" w:eastAsiaTheme="minorHAnsi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 xml:space="preserve">m 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 xml:space="preserve">V </m:t>
            </m:r>
          </m:den>
        </m:f>
      </m:oMath>
      <w:r w:rsidR="00181348" w:rsidRPr="00181348">
        <w:rPr>
          <w:rFonts w:ascii="Verdana" w:hAnsi="Verdana"/>
          <w:sz w:val="20"/>
          <w:szCs w:val="20"/>
        </w:rPr>
        <w:t>. O</w:t>
      </w:r>
      <w:r w:rsidR="00181348">
        <w:rPr>
          <w:rFonts w:ascii="Verdana" w:hAnsi="Verdana"/>
          <w:sz w:val="20"/>
          <w:szCs w:val="20"/>
        </w:rPr>
        <w:t>b</w:t>
      </w:r>
      <w:r w:rsidR="00181348" w:rsidRPr="00181348">
        <w:rPr>
          <w:rFonts w:ascii="Verdana" w:hAnsi="Verdana"/>
          <w:sz w:val="20"/>
          <w:szCs w:val="20"/>
        </w:rPr>
        <w:t>jem</w:t>
      </w:r>
      <w:r w:rsidR="00181348">
        <w:rPr>
          <w:rFonts w:ascii="Verdana" w:hAnsi="Verdana"/>
          <w:sz w:val="20"/>
          <w:szCs w:val="20"/>
        </w:rPr>
        <w:t xml:space="preserve"> určuje </w:t>
      </w:r>
      <w:r w:rsidR="00F77577">
        <w:rPr>
          <w:rFonts w:ascii="Verdana" w:hAnsi="Verdana"/>
          <w:color w:val="FF0000"/>
          <w:sz w:val="20"/>
          <w:szCs w:val="20"/>
        </w:rPr>
        <w:t>množství</w:t>
      </w:r>
      <w:r w:rsidR="00181348" w:rsidRPr="00F77577">
        <w:rPr>
          <w:rFonts w:ascii="Verdana" w:hAnsi="Verdana"/>
          <w:color w:val="FF0000"/>
          <w:sz w:val="20"/>
          <w:szCs w:val="20"/>
        </w:rPr>
        <w:t xml:space="preserve"> </w:t>
      </w:r>
      <w:r w:rsidR="00181348">
        <w:rPr>
          <w:rFonts w:ascii="Verdana" w:hAnsi="Verdana"/>
          <w:sz w:val="20"/>
          <w:szCs w:val="20"/>
        </w:rPr>
        <w:t xml:space="preserve">látky v tělese. Objem krychle </w:t>
      </w:r>
      <w:r w:rsidR="00F77577">
        <w:rPr>
          <w:rFonts w:ascii="Verdana" w:hAnsi="Verdana"/>
          <w:color w:val="FF0000"/>
          <w:sz w:val="20"/>
          <w:szCs w:val="20"/>
        </w:rPr>
        <w:t>vypočítáme</w:t>
      </w:r>
      <w:r w:rsidR="00181348" w:rsidRPr="00F77577">
        <w:rPr>
          <w:rFonts w:ascii="Verdana" w:hAnsi="Verdana"/>
          <w:color w:val="FF0000"/>
          <w:sz w:val="20"/>
          <w:szCs w:val="20"/>
        </w:rPr>
        <w:t xml:space="preserve"> </w:t>
      </w:r>
      <w:r w:rsidR="00181348">
        <w:rPr>
          <w:rFonts w:ascii="Verdana" w:hAnsi="Verdana"/>
          <w:sz w:val="20"/>
          <w:szCs w:val="20"/>
        </w:rPr>
        <w:t xml:space="preserve">podle vzorce </w:t>
      </w:r>
      <m:oMath>
        <m:r>
          <w:rPr>
            <w:rFonts w:ascii="Cambria Math" w:hAnsi="Cambria Math"/>
            <w:noProof/>
            <w:sz w:val="24"/>
            <w:szCs w:val="24"/>
          </w:rPr>
          <m:t>V=a∙a∙a</m:t>
        </m:r>
      </m:oMath>
      <w:r w:rsidR="00181348">
        <w:rPr>
          <w:rFonts w:ascii="Verdana" w:hAnsi="Verdana"/>
          <w:sz w:val="20"/>
          <w:szCs w:val="20"/>
        </w:rPr>
        <w:t xml:space="preserve">. </w:t>
      </w:r>
    </w:p>
    <w:p w14:paraId="3D08F56E" w14:textId="77777777" w:rsidR="00EE5079" w:rsidRDefault="00EE5079" w:rsidP="00BC72C5">
      <w:pPr>
        <w:pStyle w:val="Bezmezer"/>
        <w:spacing w:line="360" w:lineRule="auto"/>
        <w:rPr>
          <w:rFonts w:ascii="Verdana" w:hAnsi="Verdana"/>
          <w:sz w:val="20"/>
          <w:szCs w:val="20"/>
        </w:rPr>
      </w:pPr>
      <w:r w:rsidRPr="004923A4">
        <w:rPr>
          <w:noProof/>
        </w:rPr>
        <w:drawing>
          <wp:anchor distT="0" distB="0" distL="114300" distR="114300" simplePos="0" relativeHeight="251769856" behindDoc="1" locked="0" layoutInCell="1" allowOverlap="1" wp14:anchorId="3BF96E28" wp14:editId="6B03B87D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3" name="Obrázek 43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C3EAD" w14:textId="77777777" w:rsidR="00EE5079" w:rsidRDefault="00EE5079" w:rsidP="00BC72C5">
      <w:pPr>
        <w:pStyle w:val="Bezmezer"/>
        <w:spacing w:line="360" w:lineRule="auto"/>
        <w:rPr>
          <w:rFonts w:ascii="Verdana" w:hAnsi="Verdana"/>
          <w:b/>
          <w:noProof/>
          <w:sz w:val="20"/>
          <w:szCs w:val="20"/>
        </w:rPr>
      </w:pPr>
      <w:r w:rsidRPr="00BC72C5">
        <w:rPr>
          <w:rFonts w:ascii="Verdana" w:hAnsi="Verdana"/>
          <w:b/>
          <w:noProof/>
          <w:sz w:val="20"/>
          <w:szCs w:val="20"/>
        </w:rPr>
        <w:t>8</w:t>
      </w:r>
      <w:r>
        <w:rPr>
          <w:rFonts w:ascii="Verdana" w:hAnsi="Verdana"/>
          <w:b/>
          <w:noProof/>
          <w:sz w:val="20"/>
          <w:szCs w:val="20"/>
        </w:rPr>
        <w:t>b</w:t>
      </w:r>
      <w:r w:rsidRPr="00BC72C5">
        <w:rPr>
          <w:rFonts w:ascii="Verdana" w:hAnsi="Verdana"/>
          <w:b/>
          <w:noProof/>
          <w:sz w:val="20"/>
          <w:szCs w:val="20"/>
        </w:rPr>
        <w:t xml:space="preserve">. Doplňte </w:t>
      </w:r>
      <w:r>
        <w:rPr>
          <w:rFonts w:ascii="Verdana" w:hAnsi="Verdana"/>
          <w:b/>
          <w:noProof/>
          <w:sz w:val="20"/>
          <w:szCs w:val="20"/>
        </w:rPr>
        <w:t>tabul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0"/>
        <w:gridCol w:w="1094"/>
        <w:gridCol w:w="2200"/>
        <w:gridCol w:w="2205"/>
        <w:gridCol w:w="2189"/>
      </w:tblGrid>
      <w:tr w:rsidR="003F4D97" w14:paraId="0C256089" w14:textId="77777777" w:rsidTr="003F4D97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BD31CA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yzikální veličin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382BDC0A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značení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05A53451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ákladní jednotk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2DD4C23F" w14:textId="77777777" w:rsidR="00EE5079" w:rsidRDefault="00CE0785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vozené</w:t>
            </w:r>
            <w:r w:rsidR="00EE5079">
              <w:rPr>
                <w:rFonts w:ascii="Verdana" w:hAnsi="Verdana"/>
                <w:sz w:val="20"/>
                <w:szCs w:val="20"/>
              </w:rPr>
              <w:t xml:space="preserve"> jednotky</w:t>
            </w:r>
          </w:p>
        </w:tc>
        <w:tc>
          <w:tcPr>
            <w:tcW w:w="2262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62CB4EA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zorce na výpočet</w:t>
            </w:r>
          </w:p>
        </w:tc>
      </w:tr>
      <w:tr w:rsidR="00EE5079" w14:paraId="05690FC3" w14:textId="77777777" w:rsidTr="003F4D97">
        <w:tc>
          <w:tcPr>
            <w:tcW w:w="198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0F50DFC" w14:textId="77777777" w:rsidR="00EE5079" w:rsidRP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5079">
              <w:rPr>
                <w:rFonts w:ascii="Verdana" w:hAnsi="Verdana"/>
                <w:b/>
                <w:sz w:val="20"/>
                <w:szCs w:val="20"/>
              </w:rPr>
              <w:t>OBJEM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264874" w14:textId="77777777" w:rsidR="00EE5079" w:rsidRPr="00346DFC" w:rsidRDefault="00346DFC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346DFC">
              <w:rPr>
                <w:rFonts w:ascii="Verdana" w:hAnsi="Verdana"/>
                <w:color w:val="FF0000"/>
                <w:sz w:val="20"/>
                <w:szCs w:val="20"/>
              </w:rPr>
              <w:t>V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14:paraId="6BB63DB0" w14:textId="77777777" w:rsidR="00EE5079" w:rsidRPr="00346DFC" w:rsidRDefault="00346DFC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m</w:t>
            </w:r>
            <w:r>
              <w:rPr>
                <w:rFonts w:ascii="Verdana" w:hAnsi="Verdana"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14:paraId="496987F1" w14:textId="77777777" w:rsidR="00EE5079" w:rsidRPr="00346DFC" w:rsidRDefault="00CE0785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E0785">
              <w:rPr>
                <w:rFonts w:ascii="Verdana" w:hAnsi="Verdana"/>
                <w:color w:val="FF0000"/>
                <w:sz w:val="20"/>
                <w:szCs w:val="20"/>
              </w:rPr>
              <w:t>mm</w:t>
            </w:r>
            <w:r w:rsidRPr="00CE0785">
              <w:rPr>
                <w:rFonts w:ascii="Verdana" w:hAnsi="Verdana"/>
                <w:color w:val="FF0000"/>
                <w:sz w:val="20"/>
                <w:szCs w:val="20"/>
                <w:vertAlign w:val="superscript"/>
              </w:rPr>
              <w:t>3</w:t>
            </w:r>
            <w:r w:rsidRPr="00CE0785">
              <w:rPr>
                <w:rFonts w:ascii="Verdana" w:hAnsi="Verdana"/>
                <w:color w:val="FF0000"/>
                <w:sz w:val="20"/>
                <w:szCs w:val="20"/>
              </w:rPr>
              <w:t>, cm</w:t>
            </w:r>
            <w:r w:rsidRPr="00CE0785">
              <w:rPr>
                <w:rFonts w:ascii="Verdana" w:hAnsi="Verdana"/>
                <w:color w:val="FF0000"/>
                <w:sz w:val="20"/>
                <w:szCs w:val="20"/>
                <w:vertAlign w:val="superscript"/>
              </w:rPr>
              <w:t>3</w:t>
            </w:r>
            <w:r w:rsidRPr="00CE0785">
              <w:rPr>
                <w:rFonts w:ascii="Verdana" w:hAnsi="Verdana"/>
                <w:color w:val="FF0000"/>
                <w:sz w:val="20"/>
                <w:szCs w:val="20"/>
              </w:rPr>
              <w:t xml:space="preserve"> a dm</w:t>
            </w:r>
            <w:r w:rsidRPr="00CE0785">
              <w:rPr>
                <w:rFonts w:ascii="Verdana" w:hAnsi="Verdana"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18" w:space="0" w:color="auto"/>
            </w:tcBorders>
            <w:vAlign w:val="center"/>
          </w:tcPr>
          <w:p w14:paraId="7090FDE4" w14:textId="77777777" w:rsidR="00EE5079" w:rsidRPr="00346DFC" w:rsidRDefault="00CE0785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szCs w:val="24"/>
                  </w:rPr>
                  <m:t>V=a∙a∙a</m:t>
                </m:r>
              </m:oMath>
            </m:oMathPara>
          </w:p>
        </w:tc>
      </w:tr>
      <w:tr w:rsidR="00EE5079" w14:paraId="04B23A0A" w14:textId="77777777" w:rsidTr="003F4D97"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A8E701A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14:paraId="356F5B21" w14:textId="77777777" w:rsidR="00EE5079" w:rsidRPr="00346DFC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07D7FC" w14:textId="77777777" w:rsidR="00EE5079" w:rsidRPr="00346DFC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3F58D9B" w14:textId="77777777" w:rsidR="00EE5079" w:rsidRPr="00346DFC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1E46297C" w14:textId="77777777" w:rsidR="00EE5079" w:rsidRPr="00346DFC" w:rsidRDefault="00CE0785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szCs w:val="24"/>
                  </w:rPr>
                  <m:t>V=a∙b∙c</m:t>
                </m:r>
              </m:oMath>
            </m:oMathPara>
          </w:p>
        </w:tc>
      </w:tr>
      <w:tr w:rsidR="00EE5079" w14:paraId="1F5DB434" w14:textId="77777777" w:rsidTr="003F4D97">
        <w:trPr>
          <w:trHeight w:val="726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46949C1" w14:textId="77777777" w:rsidR="00EE5079" w:rsidRP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5079">
              <w:rPr>
                <w:rFonts w:ascii="Verdana" w:hAnsi="Verdana"/>
                <w:b/>
                <w:sz w:val="20"/>
                <w:szCs w:val="20"/>
              </w:rPr>
              <w:t>HUSTOTA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63F4CD4" w14:textId="77777777" w:rsidR="00EE5079" w:rsidRPr="00346DFC" w:rsidRDefault="00346DFC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ρ</w:t>
            </w:r>
          </w:p>
        </w:tc>
        <w:tc>
          <w:tcPr>
            <w:tcW w:w="2268" w:type="dxa"/>
            <w:vAlign w:val="center"/>
          </w:tcPr>
          <w:p w14:paraId="15732115" w14:textId="77777777" w:rsidR="00EE5079" w:rsidRPr="00346DFC" w:rsidRDefault="00346DFC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kg/m</w:t>
            </w:r>
            <w:r>
              <w:rPr>
                <w:rFonts w:ascii="Verdana" w:hAnsi="Verdana"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7CC8E1B7" w14:textId="77777777" w:rsidR="00EE5079" w:rsidRPr="00346DFC" w:rsidRDefault="00CE0785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E0785">
              <w:rPr>
                <w:rFonts w:ascii="Verdana" w:hAnsi="Verdana"/>
                <w:noProof/>
                <w:color w:val="FF0000"/>
                <w:sz w:val="20"/>
                <w:szCs w:val="20"/>
              </w:rPr>
              <w:t>g/cm</w:t>
            </w:r>
            <w:r w:rsidRPr="00CE0785">
              <w:rPr>
                <w:rFonts w:ascii="Verdana" w:hAnsi="Verdana"/>
                <w:noProof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2" w:type="dxa"/>
            <w:vAlign w:val="center"/>
          </w:tcPr>
          <w:p w14:paraId="4188276F" w14:textId="77777777" w:rsidR="00EE5079" w:rsidRPr="00346DFC" w:rsidRDefault="00CE0785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szCs w:val="24"/>
                  </w:rPr>
                  <m:t xml:space="preserve">ρ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FF000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FF0000"/>
                        <w:szCs w:val="24"/>
                      </w:rPr>
                      <m:t xml:space="preserve">m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FF0000"/>
                        <w:szCs w:val="24"/>
                      </w:rPr>
                      <m:t xml:space="preserve">V </m:t>
                    </m:r>
                  </m:den>
                </m:f>
              </m:oMath>
            </m:oMathPara>
          </w:p>
        </w:tc>
      </w:tr>
    </w:tbl>
    <w:p w14:paraId="68D6F16D" w14:textId="77777777" w:rsidR="00EE5079" w:rsidRDefault="00EE5079" w:rsidP="00BC72C5">
      <w:pPr>
        <w:pStyle w:val="Bezmezer"/>
        <w:spacing w:line="360" w:lineRule="auto"/>
        <w:rPr>
          <w:rFonts w:ascii="Verdana" w:hAnsi="Verdana"/>
          <w:sz w:val="20"/>
          <w:szCs w:val="20"/>
        </w:rPr>
      </w:pPr>
    </w:p>
    <w:p w14:paraId="18F8C7D4" w14:textId="77777777" w:rsidR="00BC72C5" w:rsidRDefault="003F4D97" w:rsidP="00C26FE5">
      <w:pPr>
        <w:tabs>
          <w:tab w:val="left" w:pos="2127"/>
        </w:tabs>
        <w:spacing w:after="0" w:line="276" w:lineRule="auto"/>
        <w:ind w:left="851" w:hanging="851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  <w:r>
        <w:rPr>
          <w:rFonts w:ascii="Verdana" w:hAnsi="Verdana"/>
          <w:b/>
          <w:noProof/>
          <w:sz w:val="28"/>
          <w:szCs w:val="28"/>
          <w:lang w:eastAsia="cs-CZ"/>
        </w:rPr>
        <w:t>Tlak tekutin</w:t>
      </w:r>
      <w:r w:rsidR="005F0D5C">
        <w:rPr>
          <w:rFonts w:ascii="Verdana" w:hAnsi="Verdana"/>
          <w:b/>
          <w:noProof/>
          <w:sz w:val="28"/>
          <w:szCs w:val="28"/>
          <w:lang w:eastAsia="cs-CZ"/>
        </w:rPr>
        <w:t xml:space="preserve"> a Pascalův zákon</w:t>
      </w:r>
    </w:p>
    <w:p w14:paraId="1B16D2B4" w14:textId="77777777" w:rsidR="003F4D97" w:rsidRDefault="003F4D97" w:rsidP="003F4D97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4923A4">
        <w:rPr>
          <w:noProof/>
          <w:lang w:eastAsia="cs-CZ"/>
        </w:rPr>
        <w:drawing>
          <wp:anchor distT="0" distB="0" distL="114300" distR="114300" simplePos="0" relativeHeight="251771904" behindDoc="1" locked="0" layoutInCell="1" allowOverlap="1" wp14:anchorId="08C989F3" wp14:editId="36BDF08A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4" name="Obrázek 44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E1031" w14:textId="77777777" w:rsidR="003F4D97" w:rsidRDefault="003F4D97" w:rsidP="003F4D97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9a. Najděte nová slova ve slovníku a přeložte:</w:t>
      </w:r>
    </w:p>
    <w:p w14:paraId="2BE0089C" w14:textId="77777777" w:rsidR="003F4D97" w:rsidRPr="003F4D97" w:rsidRDefault="003F4D97" w:rsidP="00C26FE5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4CB71639" w14:textId="77777777" w:rsidR="003F4D97" w:rsidRDefault="003F4D97" w:rsidP="00C26FE5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b/>
          <w:noProof/>
          <w:sz w:val="28"/>
          <w:szCs w:val="28"/>
          <w:lang w:eastAsia="cs-CZ"/>
        </w:rPr>
        <w:sectPr w:rsidR="003F4D97" w:rsidSect="00A74A6B">
          <w:type w:val="continuous"/>
          <w:pgSz w:w="11906" w:h="16838"/>
          <w:pgMar w:top="567" w:right="1134" w:bottom="567" w:left="1134" w:header="284" w:footer="283" w:gutter="0"/>
          <w:cols w:space="708"/>
          <w:docGrid w:linePitch="360"/>
        </w:sectPr>
      </w:pPr>
    </w:p>
    <w:p w14:paraId="26DC6279" w14:textId="77777777" w:rsidR="00C26FE5" w:rsidRDefault="00D45487" w:rsidP="00C26FE5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tlak</w:t>
      </w:r>
    </w:p>
    <w:p w14:paraId="6FBA86A8" w14:textId="77777777" w:rsidR="003F4D97" w:rsidRDefault="00D45487" w:rsidP="00C26FE5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tekutina</w:t>
      </w:r>
    </w:p>
    <w:p w14:paraId="61CCDEE7" w14:textId="77777777" w:rsidR="003F4D97" w:rsidRDefault="00D45487" w:rsidP="00C26FE5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obsah plochy</w:t>
      </w:r>
    </w:p>
    <w:p w14:paraId="0B903823" w14:textId="77777777" w:rsidR="003F4D97" w:rsidRDefault="005F0D5C" w:rsidP="000823D3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vnější síla</w:t>
      </w:r>
    </w:p>
    <w:p w14:paraId="36C63FA0" w14:textId="77777777" w:rsidR="005F0D5C" w:rsidRDefault="005F0D5C" w:rsidP="000823D3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uzavřená nádoba</w:t>
      </w:r>
    </w:p>
    <w:p w14:paraId="6E83BDB4" w14:textId="77777777" w:rsidR="003F4D97" w:rsidRDefault="00D45487" w:rsidP="000823D3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kolmo k + 3. pád</w:t>
      </w:r>
    </w:p>
    <w:p w14:paraId="4F11A7C3" w14:textId="77777777" w:rsidR="003F4D97" w:rsidRDefault="00CB2938" w:rsidP="000823D3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působit na + 4</w:t>
      </w:r>
      <w:r w:rsidR="00D45487">
        <w:rPr>
          <w:rFonts w:ascii="Verdana" w:hAnsi="Verdana"/>
          <w:noProof/>
          <w:sz w:val="20"/>
          <w:szCs w:val="20"/>
          <w:lang w:eastAsia="cs-CZ"/>
        </w:rPr>
        <w:t>. pád</w:t>
      </w:r>
    </w:p>
    <w:p w14:paraId="735DC9F7" w14:textId="77777777" w:rsidR="003F4D97" w:rsidRDefault="00D45487" w:rsidP="000823D3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vyvolaný + 7. pád</w:t>
      </w:r>
    </w:p>
    <w:p w14:paraId="7019F8AC" w14:textId="77777777" w:rsidR="003F4D97" w:rsidRDefault="00D45487" w:rsidP="000823D3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povrch tekutiny</w:t>
      </w:r>
    </w:p>
    <w:p w14:paraId="2F65C6B6" w14:textId="77777777" w:rsidR="000C6971" w:rsidRDefault="000C6971" w:rsidP="000823D3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svírat úhel</w:t>
      </w:r>
    </w:p>
    <w:p w14:paraId="6E850111" w14:textId="77777777" w:rsidR="003F4D97" w:rsidRDefault="003F4D97" w:rsidP="000823D3">
      <w:pPr>
        <w:spacing w:after="0" w:line="276" w:lineRule="auto"/>
        <w:jc w:val="center"/>
        <w:rPr>
          <w:rFonts w:ascii="Verdana" w:hAnsi="Verdana"/>
          <w:noProof/>
          <w:sz w:val="28"/>
          <w:szCs w:val="24"/>
          <w:u w:val="single"/>
          <w:lang w:eastAsia="cs-CZ"/>
        </w:rPr>
        <w:sectPr w:rsidR="003F4D97" w:rsidSect="003F4D97">
          <w:type w:val="continuous"/>
          <w:pgSz w:w="11906" w:h="16838"/>
          <w:pgMar w:top="567" w:right="1134" w:bottom="567" w:left="1134" w:header="284" w:footer="283" w:gutter="0"/>
          <w:cols w:num="2" w:space="708"/>
          <w:docGrid w:linePitch="360"/>
        </w:sectPr>
      </w:pPr>
    </w:p>
    <w:p w14:paraId="7F86D7EB" w14:textId="77777777" w:rsidR="005F0D5C" w:rsidRDefault="000823D3" w:rsidP="000823D3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noProof/>
          <w:lang w:eastAsia="cs-CZ"/>
        </w:rPr>
        <w:drawing>
          <wp:anchor distT="0" distB="0" distL="114300" distR="114300" simplePos="0" relativeHeight="251773952" behindDoc="1" locked="0" layoutInCell="1" allowOverlap="1" wp14:anchorId="2FC1BFFE" wp14:editId="36EF2F4B">
            <wp:simplePos x="0" y="0"/>
            <wp:positionH relativeFrom="column">
              <wp:align>left</wp:align>
            </wp:positionH>
            <wp:positionV relativeFrom="paragraph">
              <wp:posOffset>132715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5" name="Obrázek 45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63E31" w14:textId="77777777" w:rsidR="005F0D5C" w:rsidRPr="008C0CD0" w:rsidRDefault="000823D3" w:rsidP="000823D3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8C0CD0">
        <w:rPr>
          <w:rFonts w:ascii="Verdana" w:hAnsi="Verdana"/>
          <w:b/>
          <w:noProof/>
          <w:sz w:val="20"/>
          <w:szCs w:val="20"/>
          <w:lang w:eastAsia="cs-CZ"/>
        </w:rPr>
        <w:t>9b. Přiřaďte slova k obrázkům:</w:t>
      </w:r>
    </w:p>
    <w:p w14:paraId="375CC654" w14:textId="77777777" w:rsidR="000823D3" w:rsidRPr="008C0CD0" w:rsidRDefault="008C0CD0" w:rsidP="005F0D5C">
      <w:pPr>
        <w:spacing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 w:rsidRPr="008C0CD0">
        <w:rPr>
          <w:rFonts w:ascii="Verdana" w:hAnsi="Verdana"/>
          <w:i/>
          <w:noProof/>
          <w:sz w:val="20"/>
          <w:szCs w:val="20"/>
          <w:lang w:eastAsia="cs-CZ"/>
        </w:rPr>
        <w:t>tekutina – obsah plochy – vnější síla – uzavřená nádoba – kolmo – povrch tekutiny</w:t>
      </w:r>
    </w:p>
    <w:tbl>
      <w:tblPr>
        <w:tblStyle w:val="Mkatabulky"/>
        <w:tblW w:w="8505" w:type="dxa"/>
        <w:jc w:val="center"/>
        <w:tblLook w:val="04A0" w:firstRow="1" w:lastRow="0" w:firstColumn="1" w:lastColumn="0" w:noHBand="0" w:noVBand="1"/>
      </w:tblPr>
      <w:tblGrid>
        <w:gridCol w:w="2835"/>
        <w:gridCol w:w="3114"/>
        <w:gridCol w:w="2556"/>
      </w:tblGrid>
      <w:tr w:rsidR="00D4758B" w14:paraId="5DE02BDB" w14:textId="77777777" w:rsidTr="00FF3130">
        <w:trPr>
          <w:trHeight w:val="1701"/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7D3146F9" w14:textId="77777777" w:rsidR="000823D3" w:rsidRDefault="00D4758B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 w:rsidRPr="00D4758B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10F616AF" wp14:editId="4BD0E129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28320</wp:posOffset>
                      </wp:positionV>
                      <wp:extent cx="213360" cy="210820"/>
                      <wp:effectExtent l="0" t="0" r="0" b="0"/>
                      <wp:wrapTight wrapText="bothSides">
                        <wp:wrapPolygon edited="0">
                          <wp:start x="5786" y="0"/>
                          <wp:lineTo x="5786" y="19518"/>
                          <wp:lineTo x="15429" y="19518"/>
                          <wp:lineTo x="15429" y="0"/>
                          <wp:lineTo x="5786" y="0"/>
                        </wp:wrapPolygon>
                      </wp:wrapTight>
                      <wp:docPr id="6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F6D8B" w14:textId="77777777" w:rsidR="00207EE9" w:rsidRPr="00D4758B" w:rsidRDefault="00207EE9">
                                  <w:pPr>
                                    <w:rPr>
                                      <w:rFonts w:ascii="Verdana" w:hAnsi="Verdana"/>
                                      <w:color w:val="548DD4" w:themeColor="text2" w:themeTint="99"/>
                                      <w:sz w:val="16"/>
                                      <w:szCs w:val="16"/>
                                    </w:rPr>
                                  </w:pPr>
                                  <w:r w:rsidRPr="00D4758B">
                                    <w:rPr>
                                      <w:rFonts w:ascii="Verdana" w:hAnsi="Verdana"/>
                                      <w:color w:val="548DD4" w:themeColor="text2" w:themeTint="99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1.95pt;margin-top:41.6pt;width:16.8pt;height:16.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" filled="f" stroked="f">
                      <v:textbox>
                        <w:txbxContent>
                          <w:p w:rsidR="00207EE9" w:rsidRPr="00D4758B" w:rsidRDefault="00207EE9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D4758B">
                              <w:rPr>
                                <w:rFonts w:ascii="Verdana" w:hAnsi="Verdana"/>
                                <w:color w:val="548DD4" w:themeColor="text2" w:themeTint="99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75AB478" wp14:editId="5DCA1983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511175</wp:posOffset>
                      </wp:positionV>
                      <wp:extent cx="4445" cy="205740"/>
                      <wp:effectExtent l="76200" t="0" r="71755" b="60960"/>
                      <wp:wrapTight wrapText="bothSides">
                        <wp:wrapPolygon edited="0">
                          <wp:start x="-185143" y="0"/>
                          <wp:lineTo x="-370286" y="22000"/>
                          <wp:lineTo x="-185143" y="26000"/>
                          <wp:lineTo x="185143" y="26000"/>
                          <wp:lineTo x="277714" y="2000"/>
                          <wp:lineTo x="277714" y="0"/>
                          <wp:lineTo x="-185143" y="0"/>
                        </wp:wrapPolygon>
                      </wp:wrapTight>
                      <wp:docPr id="67" name="Přímá spojnice se šipkou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C91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67" o:spid="_x0000_s1026" type="#_x0000_t32" style="position:absolute;margin-left:48.65pt;margin-top:40.25pt;width:.35pt;height:16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" strokecolor="#4579b8 [3044]">
                      <v:stroke endarrow="block"/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18795" behindDoc="1" locked="0" layoutInCell="1" allowOverlap="1" wp14:anchorId="2D41A017" wp14:editId="49A7629A">
                  <wp:simplePos x="0" y="0"/>
                  <wp:positionH relativeFrom="page">
                    <wp:posOffset>247650</wp:posOffset>
                  </wp:positionH>
                  <wp:positionV relativeFrom="page">
                    <wp:posOffset>154940</wp:posOffset>
                  </wp:positionV>
                  <wp:extent cx="1273810" cy="723265"/>
                  <wp:effectExtent l="0" t="0" r="2540" b="635"/>
                  <wp:wrapTight wrapText="bothSides">
                    <wp:wrapPolygon edited="0">
                      <wp:start x="0" y="0"/>
                      <wp:lineTo x="0" y="21050"/>
                      <wp:lineTo x="21320" y="21050"/>
                      <wp:lineTo x="21320" y="0"/>
                      <wp:lineTo x="0" y="0"/>
                    </wp:wrapPolygon>
                  </wp:wrapTight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lehatko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0" t="26942" r="5304"/>
                          <a:stretch/>
                        </pic:blipFill>
                        <pic:spPr bwMode="auto">
                          <a:xfrm>
                            <a:off x="0" y="0"/>
                            <a:ext cx="1273810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4" w:type="dxa"/>
            <w:tcBorders>
              <w:bottom w:val="nil"/>
            </w:tcBorders>
            <w:vAlign w:val="center"/>
          </w:tcPr>
          <w:p w14:paraId="667CC314" w14:textId="77777777" w:rsidR="000823D3" w:rsidRDefault="00A26387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357E9C64" wp14:editId="55427820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35560</wp:posOffset>
                      </wp:positionV>
                      <wp:extent cx="753110" cy="781685"/>
                      <wp:effectExtent l="0" t="0" r="27940" b="18415"/>
                      <wp:wrapNone/>
                      <wp:docPr id="110" name="Skupina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3110" cy="781685"/>
                                <a:chOff x="0" y="0"/>
                                <a:chExt cx="753110" cy="781685"/>
                              </a:xfrm>
                            </wpg:grpSpPr>
                            <wps:wsp>
                              <wps:cNvPr id="106" name="Ovál 106"/>
                              <wps:cNvSpPr/>
                              <wps:spPr>
                                <a:xfrm>
                                  <a:off x="0" y="7315"/>
                                  <a:ext cx="753110" cy="9461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9" name="Skupina 109"/>
                              <wpg:cNvGrpSpPr/>
                              <wpg:grpSpPr>
                                <a:xfrm>
                                  <a:off x="0" y="0"/>
                                  <a:ext cx="746125" cy="781685"/>
                                  <a:chOff x="0" y="0"/>
                                  <a:chExt cx="746125" cy="781837"/>
                                </a:xfrm>
                              </wpg:grpSpPr>
                              <wps:wsp>
                                <wps:cNvPr id="105" name="Válec 105"/>
                                <wps:cNvSpPr/>
                                <wps:spPr>
                                  <a:xfrm>
                                    <a:off x="0" y="0"/>
                                    <a:ext cx="746125" cy="350520"/>
                                  </a:xfrm>
                                  <a:prstGeom prst="ca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8" name="Skupina 108"/>
                                <wpg:cNvGrpSpPr/>
                                <wpg:grpSpPr>
                                  <a:xfrm>
                                    <a:off x="0" y="256032"/>
                                    <a:ext cx="746125" cy="525805"/>
                                    <a:chOff x="0" y="0"/>
                                    <a:chExt cx="746125" cy="525805"/>
                                  </a:xfrm>
                                </wpg:grpSpPr>
                                <wps:wsp>
                                  <wps:cNvPr id="94" name="Válec 94"/>
                                  <wps:cNvSpPr/>
                                  <wps:spPr>
                                    <a:xfrm>
                                      <a:off x="0" y="14630"/>
                                      <a:ext cx="746125" cy="511175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Ovál 107"/>
                                  <wps:cNvSpPr/>
                                  <wps:spPr>
                                    <a:xfrm>
                                      <a:off x="7315" y="0"/>
                                      <a:ext cx="72390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914F1" id="Skupina 110" o:spid="_x0000_s1026" style="position:absolute;margin-left:39.7pt;margin-top:2.8pt;width:59.3pt;height:61.55pt;z-index:251786240;mso-width-relative:margin;mso-height-relative:margin" coordsize="7531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">
                      <v:oval id="Ovál 106" o:spid="_x0000_s1027" style="position:absolute;top:73;width:7531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" fillcolor="black [3200]" strokecolor="black [1600]" strokeweight="2pt"/>
                      <v:group id="Skupina 109" o:spid="_x0000_s1028" style="position:absolute;width:7461;height:7816" coordsize="7461,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type id="_x0000_t22" coordsize="21600,21600" o:spt="22" adj="5400" path="m10800,qx0@1l0@2qy10800,21600,21600@2l21600@1qy10800,xem0@1qy10800@0,21600@1nfe">
                          <v:formulas>
                            <v:f eqn="val #0"/>
                            <v:f eqn="prod #0 1 2"/>
                            <v:f eqn="sum height 0 @1"/>
                          </v:formulas>
                          <v:path o:extrusionok="f" gradientshapeok="t" o:connecttype="custom" o:connectlocs="10800,@0;10800,0;0,10800;10800,21600;21600,10800" o:connectangles="270,270,180,90,0" textboxrect="0,@0,21600,@2"/>
                          <v:handles>
                            <v:h position="center,#0" yrange="0,10800"/>
                          </v:handles>
                          <o:complex v:ext="view"/>
                        </v:shapetype>
                        <v:shape id="Válec 105" o:spid="_x0000_s1029" type="#_x0000_t22" style="position:absolute;width:7461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" filled="f" strokecolor="black [3213]" strokeweight="2pt"/>
                        <v:group id="Skupina 108" o:spid="_x0000_s1030" style="position:absolute;top:2560;width:7461;height:5258" coordsize="7461,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<v:shape id="Válec 94" o:spid="_x0000_s1031" type="#_x0000_t22" style="position:absolute;top:146;width:7461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" fillcolor="#4f81bd [3204]" strokecolor="black [3213]" strokeweight="2pt"/>
                          <v:oval id="Ovál 107" o:spid="_x0000_s1032" style="position:absolute;left:73;width:723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" fillcolor="#4f81bd [3204]" strokecolor="#17365d [2415]" strokeweight="2pt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2556" w:type="dxa"/>
            <w:tcBorders>
              <w:bottom w:val="nil"/>
            </w:tcBorders>
            <w:vAlign w:val="center"/>
          </w:tcPr>
          <w:p w14:paraId="5B54C396" w14:textId="77777777" w:rsidR="000823D3" w:rsidRDefault="00566652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2074E9F" wp14:editId="1D60124A">
                  <wp:extent cx="974090" cy="936329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krychle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66" t="24215" r="33653" b="22422"/>
                          <a:stretch/>
                        </pic:blipFill>
                        <pic:spPr bwMode="auto">
                          <a:xfrm>
                            <a:off x="0" y="0"/>
                            <a:ext cx="978096" cy="940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58B" w14:paraId="314CC5AD" w14:textId="77777777" w:rsidTr="00FF3130">
        <w:trPr>
          <w:jc w:val="center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7BFF4CA4" w14:textId="77777777" w:rsidR="000823D3" w:rsidRDefault="00267575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color w:val="FF0000"/>
                <w:sz w:val="20"/>
                <w:szCs w:val="20"/>
                <w:lang w:eastAsia="cs-CZ"/>
              </w:rPr>
              <w:t>VNĚJŠÍ SÍLA</w:t>
            </w:r>
          </w:p>
        </w:tc>
        <w:tc>
          <w:tcPr>
            <w:tcW w:w="3114" w:type="dxa"/>
            <w:tcBorders>
              <w:top w:val="nil"/>
              <w:bottom w:val="single" w:sz="4" w:space="0" w:color="auto"/>
            </w:tcBorders>
            <w:vAlign w:val="center"/>
          </w:tcPr>
          <w:p w14:paraId="0C2C38DA" w14:textId="77777777" w:rsidR="000823D3" w:rsidRDefault="00267575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color w:val="FF0000"/>
                <w:sz w:val="20"/>
                <w:szCs w:val="20"/>
                <w:lang w:eastAsia="cs-CZ"/>
              </w:rPr>
              <w:t>UZAVŘENÁ NÁDOBA</w:t>
            </w:r>
          </w:p>
        </w:tc>
        <w:tc>
          <w:tcPr>
            <w:tcW w:w="2556" w:type="dxa"/>
            <w:tcBorders>
              <w:top w:val="nil"/>
              <w:bottom w:val="single" w:sz="4" w:space="0" w:color="auto"/>
            </w:tcBorders>
            <w:vAlign w:val="center"/>
          </w:tcPr>
          <w:p w14:paraId="178DADAF" w14:textId="77777777" w:rsidR="000823D3" w:rsidRDefault="00267575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 w:rsidRPr="00267575">
              <w:rPr>
                <w:rFonts w:ascii="Verdana" w:hAnsi="Verdana"/>
                <w:noProof/>
                <w:color w:val="FF0000"/>
                <w:sz w:val="20"/>
                <w:szCs w:val="20"/>
                <w:lang w:eastAsia="cs-CZ"/>
              </w:rPr>
              <w:t>OBSAH PLOCHY</w:t>
            </w:r>
          </w:p>
        </w:tc>
      </w:tr>
      <w:tr w:rsidR="00D4758B" w14:paraId="22AD0578" w14:textId="77777777" w:rsidTr="00FF3130">
        <w:trPr>
          <w:trHeight w:val="1701"/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6948530A" w14:textId="77777777" w:rsidR="000823D3" w:rsidRDefault="00566652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9AA6359" wp14:editId="68B2053A">
                  <wp:extent cx="1247637" cy="885825"/>
                  <wp:effectExtent l="0" t="0" r="0" b="0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tekutin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41" cy="88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tcBorders>
              <w:bottom w:val="nil"/>
            </w:tcBorders>
            <w:vAlign w:val="center"/>
          </w:tcPr>
          <w:p w14:paraId="16A694A1" w14:textId="77777777" w:rsidR="000823D3" w:rsidRDefault="00A26387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07F6F3E" wp14:editId="03DB69F4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61315</wp:posOffset>
                      </wp:positionV>
                      <wp:extent cx="554990" cy="45085"/>
                      <wp:effectExtent l="0" t="57150" r="16510" b="50165"/>
                      <wp:wrapNone/>
                      <wp:docPr id="118" name="Přímá spojnice se šipkou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499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90EA4" id="Přímá spojnice se šipkou 118" o:spid="_x0000_s1026" type="#_x0000_t32" style="position:absolute;margin-left:19.55pt;margin-top:28.45pt;width:43.7pt;height:3.5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137C739C" wp14:editId="286BE377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6985</wp:posOffset>
                      </wp:positionV>
                      <wp:extent cx="753110" cy="781685"/>
                      <wp:effectExtent l="0" t="0" r="27940" b="18415"/>
                      <wp:wrapNone/>
                      <wp:docPr id="111" name="Skupina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3110" cy="781685"/>
                                <a:chOff x="0" y="0"/>
                                <a:chExt cx="753110" cy="781685"/>
                              </a:xfrm>
                            </wpg:grpSpPr>
                            <wps:wsp>
                              <wps:cNvPr id="112" name="Ovál 112"/>
                              <wps:cNvSpPr/>
                              <wps:spPr>
                                <a:xfrm>
                                  <a:off x="0" y="7315"/>
                                  <a:ext cx="753110" cy="9461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3" name="Skupina 113"/>
                              <wpg:cNvGrpSpPr/>
                              <wpg:grpSpPr>
                                <a:xfrm>
                                  <a:off x="0" y="0"/>
                                  <a:ext cx="746125" cy="781685"/>
                                  <a:chOff x="0" y="0"/>
                                  <a:chExt cx="746125" cy="781837"/>
                                </a:xfrm>
                              </wpg:grpSpPr>
                              <wps:wsp>
                                <wps:cNvPr id="114" name="Válec 114"/>
                                <wps:cNvSpPr/>
                                <wps:spPr>
                                  <a:xfrm>
                                    <a:off x="0" y="0"/>
                                    <a:ext cx="746125" cy="350520"/>
                                  </a:xfrm>
                                  <a:prstGeom prst="ca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5" name="Skupina 115"/>
                                <wpg:cNvGrpSpPr/>
                                <wpg:grpSpPr>
                                  <a:xfrm>
                                    <a:off x="0" y="256032"/>
                                    <a:ext cx="746125" cy="525805"/>
                                    <a:chOff x="0" y="0"/>
                                    <a:chExt cx="746125" cy="525805"/>
                                  </a:xfrm>
                                </wpg:grpSpPr>
                                <wps:wsp>
                                  <wps:cNvPr id="116" name="Válec 116"/>
                                  <wps:cNvSpPr/>
                                  <wps:spPr>
                                    <a:xfrm>
                                      <a:off x="0" y="14630"/>
                                      <a:ext cx="746125" cy="511175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Ovál 117"/>
                                  <wps:cNvSpPr/>
                                  <wps:spPr>
                                    <a:xfrm>
                                      <a:off x="7315" y="0"/>
                                      <a:ext cx="72390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5D55A1" id="Skupina 111" o:spid="_x0000_s1026" style="position:absolute;margin-left:40.85pt;margin-top:.55pt;width:59.3pt;height:61.55pt;z-index:251788288;mso-width-relative:margin;mso-height-relative:margin" coordsize="7531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">
                      <v:oval id="Ovál 112" o:spid="_x0000_s1027" style="position:absolute;top:73;width:7531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" fillcolor="black [3200]" strokecolor="black [1600]" strokeweight="2pt"/>
                      <v:group id="Skupina 113" o:spid="_x0000_s1028" style="position:absolute;width:7461;height:7816" coordsize="7461,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shape id="Válec 114" o:spid="_x0000_s1029" type="#_x0000_t22" style="position:absolute;width:7461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" filled="f" strokecolor="black [3213]" strokeweight="2pt"/>
                        <v:group id="Skupina 115" o:spid="_x0000_s1030" style="position:absolute;top:2560;width:7461;height:5258" coordsize="7461,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<v:shape id="Válec 116" o:spid="_x0000_s1031" type="#_x0000_t22" style="position:absolute;top:146;width:7461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" fillcolor="#4f81bd [3204]" strokecolor="black [3213]" strokeweight="2pt"/>
                          <v:oval id="Ovál 117" o:spid="_x0000_s1032" style="position:absolute;left:73;width:723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" fillcolor="red" strokecolor="red" strokeweight="2pt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2556" w:type="dxa"/>
            <w:tcBorders>
              <w:bottom w:val="nil"/>
            </w:tcBorders>
            <w:vAlign w:val="center"/>
          </w:tcPr>
          <w:p w14:paraId="0FA0B0D8" w14:textId="77777777" w:rsidR="000823D3" w:rsidRDefault="00A26387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 w:rsidRPr="00A26387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794432" behindDoc="1" locked="0" layoutInCell="1" allowOverlap="1" wp14:anchorId="4E02241F" wp14:editId="43309593">
                      <wp:simplePos x="0" y="0"/>
                      <wp:positionH relativeFrom="page">
                        <wp:posOffset>779145</wp:posOffset>
                      </wp:positionH>
                      <wp:positionV relativeFrom="page">
                        <wp:posOffset>40640</wp:posOffset>
                      </wp:positionV>
                      <wp:extent cx="395605" cy="248285"/>
                      <wp:effectExtent l="0" t="0" r="0" b="0"/>
                      <wp:wrapTight wrapText="bothSides">
                        <wp:wrapPolygon edited="0">
                          <wp:start x="3120" y="0"/>
                          <wp:lineTo x="3120" y="19887"/>
                          <wp:lineTo x="17682" y="19887"/>
                          <wp:lineTo x="17682" y="0"/>
                          <wp:lineTo x="3120" y="0"/>
                        </wp:wrapPolygon>
                      </wp:wrapTight>
                      <wp:docPr id="19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6AA63" w14:textId="77777777" w:rsidR="00207EE9" w:rsidRPr="00A26387" w:rsidRDefault="00207EE9">
                                  <w:pPr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</w:pPr>
                                  <w:r w:rsidRPr="00A26387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>90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61.35pt;margin-top:3.2pt;width:31.15pt;height:19.5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" filled="f" stroked="f">
                      <v:textbox>
                        <w:txbxContent>
                          <w:p w:rsidR="00207EE9" w:rsidRPr="00A26387" w:rsidRDefault="00207EE9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26387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90°</w:t>
                            </w:r>
                          </w:p>
                        </w:txbxContent>
                      </v:textbox>
                      <w10:wrap type="tight" anchorx="page" anchory="page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39E6F9DA" wp14:editId="6D0BE4AD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36322</wp:posOffset>
                      </wp:positionV>
                      <wp:extent cx="0" cy="182880"/>
                      <wp:effectExtent l="76200" t="0" r="57150" b="64770"/>
                      <wp:wrapTight wrapText="bothSides">
                        <wp:wrapPolygon edited="0">
                          <wp:start x="-1" y="0"/>
                          <wp:lineTo x="-1" y="22500"/>
                          <wp:lineTo x="-1" y="27000"/>
                          <wp:lineTo x="-1" y="27000"/>
                          <wp:lineTo x="-1" y="0"/>
                          <wp:lineTo x="-1" y="0"/>
                        </wp:wrapPolygon>
                      </wp:wrapTight>
                      <wp:docPr id="127" name="Přímá spojnice se šipkou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4E92C" id="Přímá spojnice se šipkou 127" o:spid="_x0000_s1026" type="#_x0000_t32" style="position:absolute;margin-left:58.55pt;margin-top:2.85pt;width:0;height:14.4pt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" strokecolor="black [3040]" strokeweight="1pt">
                      <v:stroke endarrow="block"/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91360" behindDoc="1" locked="0" layoutInCell="1" allowOverlap="1" wp14:anchorId="7C50C1CC" wp14:editId="4127A02D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40665</wp:posOffset>
                      </wp:positionV>
                      <wp:extent cx="577215" cy="811530"/>
                      <wp:effectExtent l="0" t="0" r="13335" b="26670"/>
                      <wp:wrapTight wrapText="bothSides">
                        <wp:wrapPolygon edited="0">
                          <wp:start x="1426" y="0"/>
                          <wp:lineTo x="0" y="507"/>
                          <wp:lineTo x="0" y="21296"/>
                          <wp:lineTo x="2139" y="21803"/>
                          <wp:lineTo x="19960" y="21803"/>
                          <wp:lineTo x="21386" y="21803"/>
                          <wp:lineTo x="21386" y="507"/>
                          <wp:lineTo x="19960" y="0"/>
                          <wp:lineTo x="1426" y="0"/>
                        </wp:wrapPolygon>
                      </wp:wrapTight>
                      <wp:docPr id="119" name="Skupina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811530"/>
                                <a:chOff x="0" y="0"/>
                                <a:chExt cx="753110" cy="781685"/>
                              </a:xfrm>
                            </wpg:grpSpPr>
                            <wps:wsp>
                              <wps:cNvPr id="120" name="Ovál 120"/>
                              <wps:cNvSpPr/>
                              <wps:spPr>
                                <a:xfrm>
                                  <a:off x="0" y="7315"/>
                                  <a:ext cx="753110" cy="9461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1" name="Skupina 121"/>
                              <wpg:cNvGrpSpPr/>
                              <wpg:grpSpPr>
                                <a:xfrm>
                                  <a:off x="0" y="0"/>
                                  <a:ext cx="746125" cy="781685"/>
                                  <a:chOff x="0" y="0"/>
                                  <a:chExt cx="746125" cy="781837"/>
                                </a:xfrm>
                              </wpg:grpSpPr>
                              <wps:wsp>
                                <wps:cNvPr id="122" name="Válec 122"/>
                                <wps:cNvSpPr/>
                                <wps:spPr>
                                  <a:xfrm>
                                    <a:off x="0" y="0"/>
                                    <a:ext cx="746125" cy="350520"/>
                                  </a:xfrm>
                                  <a:prstGeom prst="ca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3" name="Skupina 123"/>
                                <wpg:cNvGrpSpPr/>
                                <wpg:grpSpPr>
                                  <a:xfrm>
                                    <a:off x="0" y="256032"/>
                                    <a:ext cx="746125" cy="525805"/>
                                    <a:chOff x="0" y="0"/>
                                    <a:chExt cx="746125" cy="525805"/>
                                  </a:xfrm>
                                </wpg:grpSpPr>
                                <wps:wsp>
                                  <wps:cNvPr id="124" name="Válec 124"/>
                                  <wps:cNvSpPr/>
                                  <wps:spPr>
                                    <a:xfrm>
                                      <a:off x="0" y="14630"/>
                                      <a:ext cx="746125" cy="511175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Ovál 125"/>
                                  <wps:cNvSpPr/>
                                  <wps:spPr>
                                    <a:xfrm>
                                      <a:off x="7315" y="0"/>
                                      <a:ext cx="72390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06757E" id="Skupina 119" o:spid="_x0000_s1026" style="position:absolute;margin-left:35.5pt;margin-top:18.95pt;width:45.45pt;height:63.9pt;z-index:-251525120;mso-width-relative:margin;mso-height-relative:margin" coordsize="7531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">
                      <v:oval id="Ovál 120" o:spid="_x0000_s1027" style="position:absolute;top:73;width:7531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" fillcolor="black [3200]" strokecolor="black [1600]" strokeweight="2pt"/>
                      <v:group id="Skupina 121" o:spid="_x0000_s1028" style="position:absolute;width:7461;height:7816" coordsize="7461,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Válec 122" o:spid="_x0000_s1029" type="#_x0000_t22" style="position:absolute;width:7461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" filled="f" strokecolor="black [3213]" strokeweight="2pt"/>
                        <v:group id="Skupina 123" o:spid="_x0000_s1030" style="position:absolute;top:2560;width:7461;height:5258" coordsize="7461,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<v:shape id="Válec 124" o:spid="_x0000_s1031" type="#_x0000_t22" style="position:absolute;top:146;width:7461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" fillcolor="#4f81bd [3204]" strokecolor="black [3213]" strokeweight="2pt"/>
                          <v:oval id="Ovál 125" o:spid="_x0000_s1032" style="position:absolute;left:73;width:723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" fillcolor="#4f81bd [3204]" strokecolor="#17365d [2415]" strokeweight="2pt"/>
                        </v:group>
                      </v:group>
                      <w10:wrap type="tight"/>
                    </v:group>
                  </w:pict>
                </mc:Fallback>
              </mc:AlternateContent>
            </w:r>
          </w:p>
        </w:tc>
      </w:tr>
      <w:tr w:rsidR="00D4758B" w14:paraId="2A22CD9D" w14:textId="77777777" w:rsidTr="00FF3130">
        <w:trPr>
          <w:jc w:val="center"/>
        </w:trPr>
        <w:tc>
          <w:tcPr>
            <w:tcW w:w="2835" w:type="dxa"/>
            <w:tcBorders>
              <w:top w:val="nil"/>
            </w:tcBorders>
            <w:vAlign w:val="center"/>
          </w:tcPr>
          <w:p w14:paraId="62B78C81" w14:textId="77777777" w:rsidR="000823D3" w:rsidRDefault="00267575" w:rsidP="008C0CD0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color w:val="FF0000"/>
                <w:sz w:val="20"/>
                <w:szCs w:val="20"/>
                <w:lang w:eastAsia="cs-CZ"/>
              </w:rPr>
              <w:t>TEKUTINA</w:t>
            </w:r>
          </w:p>
        </w:tc>
        <w:tc>
          <w:tcPr>
            <w:tcW w:w="3114" w:type="dxa"/>
            <w:tcBorders>
              <w:top w:val="nil"/>
            </w:tcBorders>
            <w:vAlign w:val="center"/>
          </w:tcPr>
          <w:p w14:paraId="36962EBE" w14:textId="77777777" w:rsidR="000823D3" w:rsidRDefault="00267575" w:rsidP="008C0CD0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 w:rsidRPr="00267575">
              <w:rPr>
                <w:rFonts w:ascii="Verdana" w:hAnsi="Verdana"/>
                <w:noProof/>
                <w:color w:val="FF0000"/>
                <w:sz w:val="20"/>
                <w:szCs w:val="20"/>
                <w:lang w:eastAsia="cs-CZ"/>
              </w:rPr>
              <w:t>POVRCH TEKUTINY</w:t>
            </w:r>
          </w:p>
        </w:tc>
        <w:tc>
          <w:tcPr>
            <w:tcW w:w="2556" w:type="dxa"/>
            <w:tcBorders>
              <w:top w:val="nil"/>
            </w:tcBorders>
            <w:vAlign w:val="center"/>
          </w:tcPr>
          <w:p w14:paraId="3A8C0EDB" w14:textId="77777777" w:rsidR="000823D3" w:rsidRDefault="00267575" w:rsidP="008C0CD0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color w:val="FF0000"/>
                <w:sz w:val="20"/>
                <w:szCs w:val="20"/>
                <w:lang w:eastAsia="cs-CZ"/>
              </w:rPr>
              <w:t>KOLMO</w:t>
            </w:r>
          </w:p>
        </w:tc>
      </w:tr>
    </w:tbl>
    <w:p w14:paraId="2F6365C8" w14:textId="77777777" w:rsidR="000118A5" w:rsidRDefault="000118A5" w:rsidP="002470A2">
      <w:pPr>
        <w:spacing w:after="0" w:line="276" w:lineRule="auto"/>
        <w:ind w:left="1276" w:hanging="567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1436C2A6" w14:textId="4F73FAA5" w:rsidR="002470A2" w:rsidRDefault="002470A2" w:rsidP="002470A2">
      <w:pPr>
        <w:spacing w:after="0" w:line="276" w:lineRule="auto"/>
        <w:ind w:left="1276" w:hanging="567"/>
        <w:jc w:val="left"/>
        <w:rPr>
          <w:rFonts w:ascii="Verdana" w:eastAsiaTheme="minorEastAsia" w:hAnsi="Verdana"/>
          <w:noProof/>
          <w:sz w:val="20"/>
          <w:szCs w:val="20"/>
          <w:lang w:eastAsia="cs-CZ"/>
        </w:rPr>
      </w:pPr>
      <w:r w:rsidRPr="002470A2">
        <w:rPr>
          <w:b/>
          <w:noProof/>
          <w:lang w:eastAsia="cs-CZ"/>
        </w:rPr>
        <w:lastRenderedPageBreak/>
        <w:drawing>
          <wp:anchor distT="0" distB="0" distL="114300" distR="114300" simplePos="0" relativeHeight="251796480" behindDoc="1" locked="0" layoutInCell="1" allowOverlap="1" wp14:anchorId="2838BBEF" wp14:editId="238E94A5">
            <wp:simplePos x="0" y="0"/>
            <wp:positionH relativeFrom="margin">
              <wp:align>left</wp:align>
            </wp:positionH>
            <wp:positionV relativeFrom="paragraph">
              <wp:posOffset>561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193" name="Obrázek 193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0A2">
        <w:rPr>
          <w:rFonts w:ascii="Verdana" w:hAnsi="Verdana"/>
          <w:b/>
          <w:noProof/>
          <w:sz w:val="20"/>
          <w:szCs w:val="20"/>
          <w:lang w:eastAsia="cs-CZ"/>
        </w:rPr>
        <w:t>9c. Vyberte správné slovo:</w:t>
      </w:r>
      <w:r>
        <w:rPr>
          <w:rFonts w:ascii="Verdana" w:hAnsi="Verdana"/>
          <w:noProof/>
          <w:sz w:val="20"/>
          <w:szCs w:val="20"/>
          <w:lang w:eastAsia="cs-CZ"/>
        </w:rPr>
        <w:br/>
        <w:t xml:space="preserve">1. </w:t>
      </w:r>
      <w:r w:rsidR="003A7336" w:rsidRPr="00267575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 xml:space="preserve">Tekutiny </w:t>
      </w:r>
      <w:r w:rsidR="003A7336">
        <w:rPr>
          <w:rFonts w:ascii="Verdana" w:hAnsi="Verdana"/>
          <w:b/>
          <w:noProof/>
          <w:sz w:val="20"/>
          <w:szCs w:val="20"/>
          <w:lang w:eastAsia="cs-CZ"/>
        </w:rPr>
        <w:t>/ Pe</w:t>
      </w:r>
      <w:r w:rsidRPr="002470A2">
        <w:rPr>
          <w:rFonts w:ascii="Verdana" w:hAnsi="Verdana"/>
          <w:b/>
          <w:noProof/>
          <w:sz w:val="20"/>
          <w:szCs w:val="20"/>
          <w:lang w:eastAsia="cs-CZ"/>
        </w:rPr>
        <w:t>vné látky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můžeme přelévat z jedné nádoby do druhé.</w:t>
      </w:r>
      <w:r>
        <w:rPr>
          <w:rFonts w:ascii="Verdana" w:hAnsi="Verdana"/>
          <w:noProof/>
          <w:sz w:val="20"/>
          <w:szCs w:val="20"/>
          <w:lang w:eastAsia="cs-CZ"/>
        </w:rPr>
        <w:br/>
        <w:t xml:space="preserve">2. </w:t>
      </w:r>
      <w:r w:rsidRPr="002470A2">
        <w:rPr>
          <w:rFonts w:ascii="Verdana" w:hAnsi="Verdana"/>
          <w:b/>
          <w:noProof/>
          <w:sz w:val="20"/>
          <w:szCs w:val="20"/>
          <w:lang w:eastAsia="cs-CZ"/>
        </w:rPr>
        <w:t xml:space="preserve">Objem / </w:t>
      </w:r>
      <w:r w:rsidRPr="00267575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>Obsah plochy</w:t>
      </w:r>
      <w:r w:rsidRPr="00267575">
        <w:rPr>
          <w:rFonts w:ascii="Verdana" w:hAnsi="Verdana"/>
          <w:noProof/>
          <w:color w:val="FF0000"/>
          <w:sz w:val="20"/>
          <w:szCs w:val="20"/>
          <w:lang w:eastAsia="cs-CZ"/>
        </w:rPr>
        <w:t xml:space="preserve"> </w:t>
      </w:r>
      <w:r>
        <w:rPr>
          <w:rFonts w:ascii="Verdana" w:hAnsi="Verdana"/>
          <w:noProof/>
          <w:sz w:val="20"/>
          <w:szCs w:val="20"/>
          <w:lang w:eastAsia="cs-CZ"/>
        </w:rPr>
        <w:t xml:space="preserve">čtverce spočítáme podle vzorce </w:t>
      </w:r>
      <m:oMath>
        <m:r>
          <w:rPr>
            <w:rFonts w:ascii="Cambria Math" w:hAnsi="Cambria Math"/>
            <w:noProof/>
            <w:szCs w:val="24"/>
            <w:lang w:eastAsia="cs-CZ"/>
          </w:rPr>
          <m:t>S=a∙a</m:t>
        </m:r>
      </m:oMath>
      <w:r>
        <w:rPr>
          <w:rFonts w:ascii="Verdana" w:eastAsiaTheme="minorEastAsia" w:hAnsi="Verdana"/>
          <w:noProof/>
          <w:szCs w:val="24"/>
          <w:lang w:eastAsia="cs-CZ"/>
        </w:rPr>
        <w:t>.</w:t>
      </w:r>
      <w:r>
        <w:rPr>
          <w:rFonts w:ascii="Verdana" w:eastAsiaTheme="minorEastAsia" w:hAnsi="Verdana"/>
          <w:noProof/>
          <w:szCs w:val="24"/>
          <w:lang w:eastAsia="cs-CZ"/>
        </w:rPr>
        <w:br/>
      </w:r>
      <w:r w:rsidRPr="002470A2"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3. </w:t>
      </w:r>
      <w:r w:rsidRPr="00267575">
        <w:rPr>
          <w:rFonts w:ascii="Verdana" w:eastAsiaTheme="minorEastAsia" w:hAnsi="Verdana"/>
          <w:b/>
          <w:noProof/>
          <w:color w:val="FF0000"/>
          <w:sz w:val="20"/>
          <w:szCs w:val="20"/>
          <w:lang w:eastAsia="cs-CZ"/>
        </w:rPr>
        <w:t xml:space="preserve">Tlak </w:t>
      </w:r>
      <w:r w:rsidRPr="002470A2">
        <w:rPr>
          <w:rFonts w:ascii="Verdana" w:eastAsiaTheme="minorEastAsia" w:hAnsi="Verdana"/>
          <w:b/>
          <w:noProof/>
          <w:sz w:val="20"/>
          <w:szCs w:val="20"/>
          <w:lang w:eastAsia="cs-CZ"/>
        </w:rPr>
        <w:t>/ tekutina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 je fyzikální veličina.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br/>
        <w:t xml:space="preserve">4. Pokud síla působí </w:t>
      </w:r>
      <w:r w:rsidRPr="002470A2">
        <w:rPr>
          <w:rFonts w:ascii="Verdana" w:eastAsiaTheme="minorEastAsia" w:hAnsi="Verdana"/>
          <w:noProof/>
          <w:sz w:val="20"/>
          <w:szCs w:val="20"/>
          <w:u w:val="single"/>
          <w:lang w:eastAsia="cs-CZ"/>
        </w:rPr>
        <w:t>zvenku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 nádoby, jedná se o </w:t>
      </w:r>
      <w:r w:rsidRPr="00267575">
        <w:rPr>
          <w:rFonts w:ascii="Verdana" w:eastAsiaTheme="minorEastAsia" w:hAnsi="Verdana"/>
          <w:b/>
          <w:noProof/>
          <w:color w:val="FF0000"/>
          <w:sz w:val="20"/>
          <w:szCs w:val="20"/>
          <w:lang w:eastAsia="cs-CZ"/>
        </w:rPr>
        <w:t xml:space="preserve">vnější </w:t>
      </w:r>
      <w:r w:rsidRPr="002470A2">
        <w:rPr>
          <w:rFonts w:ascii="Verdana" w:eastAsiaTheme="minorEastAsia" w:hAnsi="Verdana"/>
          <w:b/>
          <w:noProof/>
          <w:sz w:val="20"/>
          <w:szCs w:val="20"/>
          <w:lang w:eastAsia="cs-CZ"/>
        </w:rPr>
        <w:t>/ vnitřní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 sílu.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br/>
        <w:t xml:space="preserve">5. Hrnek na pití </w:t>
      </w:r>
      <w:r w:rsidRPr="002470A2">
        <w:rPr>
          <w:rFonts w:ascii="Verdana" w:eastAsiaTheme="minorEastAsia" w:hAnsi="Verdana"/>
          <w:b/>
          <w:noProof/>
          <w:sz w:val="20"/>
          <w:szCs w:val="20"/>
          <w:lang w:eastAsia="cs-CZ"/>
        </w:rPr>
        <w:t xml:space="preserve">je / </w:t>
      </w:r>
      <w:r w:rsidRPr="00267575">
        <w:rPr>
          <w:rFonts w:ascii="Verdana" w:eastAsiaTheme="minorEastAsia" w:hAnsi="Verdana"/>
          <w:b/>
          <w:noProof/>
          <w:color w:val="FF0000"/>
          <w:sz w:val="20"/>
          <w:szCs w:val="20"/>
          <w:lang w:eastAsia="cs-CZ"/>
        </w:rPr>
        <w:t>není</w:t>
      </w:r>
      <w:r w:rsidRPr="00267575">
        <w:rPr>
          <w:rFonts w:ascii="Verdana" w:eastAsiaTheme="minorEastAsia" w:hAnsi="Verdana"/>
          <w:noProof/>
          <w:color w:val="FF0000"/>
          <w:sz w:val="20"/>
          <w:szCs w:val="20"/>
          <w:lang w:eastAsia="cs-CZ"/>
        </w:rPr>
        <w:t xml:space="preserve"> </w:t>
      </w:r>
      <w:r w:rsidRPr="002470A2">
        <w:rPr>
          <w:rFonts w:ascii="Verdana" w:eastAsiaTheme="minorEastAsia" w:hAnsi="Verdana"/>
          <w:noProof/>
          <w:sz w:val="20"/>
          <w:szCs w:val="20"/>
          <w:u w:val="single"/>
          <w:lang w:eastAsia="cs-CZ"/>
        </w:rPr>
        <w:t>uzavřená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 nádoba.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br/>
      </w:r>
      <w:r w:rsidR="003A7336">
        <w:rPr>
          <w:rFonts w:ascii="Verdana" w:eastAsiaTheme="minorEastAsia" w:hAnsi="Verdana"/>
          <w:noProof/>
          <w:sz w:val="20"/>
          <w:szCs w:val="20"/>
          <w:lang w:eastAsia="cs-CZ"/>
        </w:rPr>
        <w:t>6</w:t>
      </w:r>
      <w:r w:rsidR="006753B3"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. Akce </w:t>
      </w:r>
      <w:r w:rsidR="006753B3" w:rsidRPr="006753B3">
        <w:rPr>
          <w:rFonts w:ascii="Verdana" w:eastAsiaTheme="minorEastAsia" w:hAnsi="Verdana"/>
          <w:b/>
          <w:noProof/>
          <w:sz w:val="20"/>
          <w:szCs w:val="20"/>
          <w:lang w:eastAsia="cs-CZ"/>
        </w:rPr>
        <w:t xml:space="preserve">zničí / </w:t>
      </w:r>
      <w:r w:rsidR="006753B3" w:rsidRPr="00267575">
        <w:rPr>
          <w:rFonts w:ascii="Verdana" w:eastAsiaTheme="minorEastAsia" w:hAnsi="Verdana"/>
          <w:b/>
          <w:noProof/>
          <w:color w:val="FF0000"/>
          <w:sz w:val="20"/>
          <w:szCs w:val="20"/>
          <w:lang w:eastAsia="cs-CZ"/>
        </w:rPr>
        <w:t>vyvolá</w:t>
      </w:r>
      <w:r w:rsidR="003A7336" w:rsidRPr="00267575">
        <w:rPr>
          <w:rFonts w:ascii="Verdana" w:eastAsiaTheme="minorEastAsia" w:hAnsi="Verdana"/>
          <w:noProof/>
          <w:color w:val="FF0000"/>
          <w:sz w:val="20"/>
          <w:szCs w:val="20"/>
          <w:lang w:eastAsia="cs-CZ"/>
        </w:rPr>
        <w:t xml:space="preserve"> </w:t>
      </w:r>
      <w:r w:rsidR="003A7336">
        <w:rPr>
          <w:rFonts w:ascii="Verdana" w:eastAsiaTheme="minorEastAsia" w:hAnsi="Verdana"/>
          <w:noProof/>
          <w:sz w:val="20"/>
          <w:szCs w:val="20"/>
          <w:lang w:eastAsia="cs-CZ"/>
        </w:rPr>
        <w:t>reakci.</w:t>
      </w:r>
      <w:r w:rsidR="003A7336">
        <w:rPr>
          <w:rFonts w:ascii="Verdana" w:eastAsiaTheme="minorEastAsia" w:hAnsi="Verdana"/>
          <w:noProof/>
          <w:sz w:val="20"/>
          <w:szCs w:val="20"/>
          <w:lang w:eastAsia="cs-CZ"/>
        </w:rPr>
        <w:br/>
        <w:t>7</w:t>
      </w:r>
      <w:r w:rsidR="006753B3"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. Pokud tlačím na zeď, </w:t>
      </w:r>
      <w:r w:rsidR="006753B3" w:rsidRPr="006753B3">
        <w:rPr>
          <w:rFonts w:ascii="Verdana" w:eastAsiaTheme="minorEastAsia" w:hAnsi="Verdana"/>
          <w:b/>
          <w:noProof/>
          <w:sz w:val="20"/>
          <w:szCs w:val="20"/>
          <w:lang w:eastAsia="cs-CZ"/>
        </w:rPr>
        <w:t xml:space="preserve">vyvolám / </w:t>
      </w:r>
      <w:r w:rsidR="006753B3" w:rsidRPr="00267575">
        <w:rPr>
          <w:rFonts w:ascii="Verdana" w:eastAsiaTheme="minorEastAsia" w:hAnsi="Verdana"/>
          <w:b/>
          <w:noProof/>
          <w:color w:val="FF0000"/>
          <w:sz w:val="20"/>
          <w:szCs w:val="20"/>
          <w:lang w:eastAsia="cs-CZ"/>
        </w:rPr>
        <w:t>působím</w:t>
      </w:r>
      <w:r w:rsidR="003A7336" w:rsidRPr="00267575">
        <w:rPr>
          <w:rFonts w:ascii="Verdana" w:eastAsiaTheme="minorEastAsia" w:hAnsi="Verdana"/>
          <w:noProof/>
          <w:color w:val="FF0000"/>
          <w:sz w:val="20"/>
          <w:szCs w:val="20"/>
          <w:lang w:eastAsia="cs-CZ"/>
        </w:rPr>
        <w:t xml:space="preserve"> </w:t>
      </w:r>
      <w:r w:rsidR="003A7336">
        <w:rPr>
          <w:rFonts w:ascii="Verdana" w:eastAsiaTheme="minorEastAsia" w:hAnsi="Verdana"/>
          <w:noProof/>
          <w:sz w:val="20"/>
          <w:szCs w:val="20"/>
          <w:lang w:eastAsia="cs-CZ"/>
        </w:rPr>
        <w:t>na zeď silou.</w:t>
      </w:r>
      <w:r w:rsidR="003A7336">
        <w:rPr>
          <w:rFonts w:ascii="Verdana" w:eastAsiaTheme="minorEastAsia" w:hAnsi="Verdana"/>
          <w:noProof/>
          <w:sz w:val="20"/>
          <w:szCs w:val="20"/>
          <w:lang w:eastAsia="cs-CZ"/>
        </w:rPr>
        <w:br/>
        <w:t>8</w:t>
      </w:r>
      <w:r w:rsidR="006753B3"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. Síla působí na plochu </w:t>
      </w:r>
      <w:r w:rsidR="006753B3" w:rsidRPr="00267575">
        <w:rPr>
          <w:rFonts w:ascii="Verdana" w:eastAsiaTheme="minorEastAsia" w:hAnsi="Verdana"/>
          <w:b/>
          <w:noProof/>
          <w:color w:val="FF0000"/>
          <w:sz w:val="20"/>
          <w:szCs w:val="20"/>
          <w:lang w:eastAsia="cs-CZ"/>
        </w:rPr>
        <w:t xml:space="preserve">kolmo </w:t>
      </w:r>
      <w:r w:rsidR="006753B3" w:rsidRPr="006753B3">
        <w:rPr>
          <w:rFonts w:ascii="Verdana" w:eastAsiaTheme="minorEastAsia" w:hAnsi="Verdana"/>
          <w:b/>
          <w:noProof/>
          <w:sz w:val="20"/>
          <w:szCs w:val="20"/>
          <w:lang w:eastAsia="cs-CZ"/>
        </w:rPr>
        <w:t>/ rovnoběžně</w:t>
      </w:r>
      <w:r w:rsidR="003A7336">
        <w:rPr>
          <w:rFonts w:ascii="Verdana" w:eastAsiaTheme="minorEastAsia" w:hAnsi="Verdana"/>
          <w:noProof/>
          <w:sz w:val="20"/>
          <w:szCs w:val="20"/>
          <w:lang w:eastAsia="cs-CZ"/>
        </w:rPr>
        <w:t>, pokud s plochou svírá 90°.</w:t>
      </w:r>
      <w:r w:rsidR="003A7336">
        <w:rPr>
          <w:rFonts w:ascii="Verdana" w:eastAsiaTheme="minorEastAsia" w:hAnsi="Verdana"/>
          <w:noProof/>
          <w:sz w:val="20"/>
          <w:szCs w:val="20"/>
          <w:lang w:eastAsia="cs-CZ"/>
        </w:rPr>
        <w:br/>
        <w:t>9</w:t>
      </w:r>
      <w:r w:rsidR="006753B3"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. Na podzim plave </w:t>
      </w:r>
      <w:r w:rsidR="006753B3" w:rsidRPr="00267575">
        <w:rPr>
          <w:rFonts w:ascii="Verdana" w:eastAsiaTheme="minorEastAsia" w:hAnsi="Verdana"/>
          <w:b/>
          <w:noProof/>
          <w:color w:val="FF0000"/>
          <w:sz w:val="20"/>
          <w:szCs w:val="20"/>
          <w:lang w:eastAsia="cs-CZ"/>
        </w:rPr>
        <w:t xml:space="preserve">na povrchu </w:t>
      </w:r>
      <w:r w:rsidR="006753B3" w:rsidRPr="006753B3">
        <w:rPr>
          <w:rFonts w:ascii="Verdana" w:eastAsiaTheme="minorEastAsia" w:hAnsi="Verdana"/>
          <w:b/>
          <w:noProof/>
          <w:sz w:val="20"/>
          <w:szCs w:val="20"/>
          <w:lang w:eastAsia="cs-CZ"/>
        </w:rPr>
        <w:t xml:space="preserve">/ na dně </w:t>
      </w:r>
      <w:r w:rsidR="006753B3">
        <w:rPr>
          <w:rFonts w:ascii="Verdana" w:eastAsiaTheme="minorEastAsia" w:hAnsi="Verdana"/>
          <w:noProof/>
          <w:sz w:val="20"/>
          <w:szCs w:val="20"/>
          <w:lang w:eastAsia="cs-CZ"/>
        </w:rPr>
        <w:t>rybníka hodně listů ze stromů.</w:t>
      </w:r>
    </w:p>
    <w:p w14:paraId="13D62024" w14:textId="77777777" w:rsidR="006753B3" w:rsidRDefault="0078667A" w:rsidP="006753B3">
      <w:pPr>
        <w:spacing w:after="0" w:line="276" w:lineRule="auto"/>
        <w:jc w:val="left"/>
        <w:rPr>
          <w:rFonts w:ascii="Verdana" w:eastAsiaTheme="minorEastAsia" w:hAnsi="Verdana"/>
          <w:noProof/>
          <w:sz w:val="20"/>
          <w:szCs w:val="20"/>
          <w:lang w:eastAsia="cs-CZ"/>
        </w:rPr>
      </w:pPr>
      <w:r w:rsidRPr="00D84F1C">
        <w:rPr>
          <w:b/>
          <w:noProof/>
          <w:sz w:val="18"/>
          <w:lang w:eastAsia="cs-CZ"/>
        </w:rPr>
        <w:drawing>
          <wp:anchor distT="0" distB="0" distL="114300" distR="114300" simplePos="0" relativeHeight="251798528" behindDoc="1" locked="0" layoutInCell="1" allowOverlap="1" wp14:anchorId="2FE94919" wp14:editId="23A5FEAE">
            <wp:simplePos x="0" y="0"/>
            <wp:positionH relativeFrom="margin">
              <wp:align>left</wp:align>
            </wp:positionH>
            <wp:positionV relativeFrom="paragraph">
              <wp:posOffset>80365</wp:posOffset>
            </wp:positionV>
            <wp:extent cx="432000" cy="275608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7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BC3A5" w14:textId="77777777" w:rsidR="0078667A" w:rsidRDefault="0078667A" w:rsidP="0078667A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10</w:t>
      </w:r>
      <w:r w:rsidRPr="00D84F1C">
        <w:rPr>
          <w:rFonts w:ascii="Verdana" w:hAnsi="Verdana"/>
          <w:b/>
          <w:noProof/>
          <w:sz w:val="20"/>
          <w:szCs w:val="20"/>
          <w:lang w:eastAsia="cs-CZ"/>
        </w:rPr>
        <w:t>. Přečtěte si text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8667A" w14:paraId="5AB0C69E" w14:textId="77777777" w:rsidTr="0078667A">
        <w:trPr>
          <w:jc w:val="center"/>
        </w:trPr>
        <w:tc>
          <w:tcPr>
            <w:tcW w:w="9628" w:type="dxa"/>
            <w:shd w:val="clear" w:color="auto" w:fill="FDE9D9" w:themeFill="accent6" w:themeFillTint="33"/>
            <w:vAlign w:val="center"/>
          </w:tcPr>
          <w:p w14:paraId="2AAD5E1F" w14:textId="77777777" w:rsidR="0078667A" w:rsidRPr="0078667A" w:rsidRDefault="0078667A" w:rsidP="0078667A">
            <w:pPr>
              <w:spacing w:before="120" w:after="120" w:line="276" w:lineRule="auto"/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78667A"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  <w:t>Tlak tekutin</w:t>
            </w:r>
          </w:p>
          <w:p w14:paraId="5800822F" w14:textId="77777777" w:rsidR="0078667A" w:rsidRDefault="0078667A" w:rsidP="007866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lak je vyvolán uvnitř tekutiny silou, která působí </w:t>
            </w:r>
            <w:r w:rsidRPr="005E69F6">
              <w:rPr>
                <w:rFonts w:ascii="Verdana" w:hAnsi="Verdana"/>
                <w:sz w:val="20"/>
                <w:szCs w:val="20"/>
                <w:u w:val="single"/>
              </w:rPr>
              <w:t>kolmo</w:t>
            </w:r>
            <w:r>
              <w:rPr>
                <w:rFonts w:ascii="Verdana" w:hAnsi="Verdana"/>
                <w:sz w:val="20"/>
                <w:szCs w:val="20"/>
              </w:rPr>
              <w:t xml:space="preserve"> na určitou plochu.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Tlak označujeme </w:t>
            </w:r>
            <w:r w:rsidRPr="00FF7A00">
              <w:rPr>
                <w:rFonts w:ascii="Verdana" w:hAnsi="Verdana"/>
                <w:b/>
                <w:iCs/>
                <w:sz w:val="20"/>
                <w:szCs w:val="20"/>
              </w:rPr>
              <w:t>p</w:t>
            </w:r>
            <w:r w:rsidRPr="00333603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333603">
              <w:rPr>
                <w:rFonts w:ascii="Verdana" w:hAnsi="Verdana"/>
                <w:sz w:val="20"/>
                <w:szCs w:val="20"/>
              </w:rPr>
              <w:t xml:space="preserve">Základní jednotkou tlaku </w:t>
            </w:r>
            <w:r w:rsidRPr="0078667A">
              <w:rPr>
                <w:rFonts w:ascii="Verdana" w:hAnsi="Verdana"/>
                <w:sz w:val="20"/>
                <w:szCs w:val="20"/>
              </w:rPr>
              <w:t xml:space="preserve">je </w:t>
            </w:r>
            <w:hyperlink r:id="rId24" w:history="1">
              <w:r>
                <w:rPr>
                  <w:rStyle w:val="Hypertextovodkaz"/>
                  <w:rFonts w:ascii="Verdana" w:hAnsi="Verdana"/>
                  <w:color w:val="auto"/>
                  <w:sz w:val="20"/>
                  <w:szCs w:val="20"/>
                  <w:u w:val="none"/>
                </w:rPr>
                <w:t>Pa</w:t>
              </w:r>
            </w:hyperlink>
            <w:r w:rsidRPr="00124CCB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pascal</w:t>
            </w:r>
            <w:r w:rsidRPr="00124CCB">
              <w:rPr>
                <w:rFonts w:ascii="Verdana" w:hAnsi="Verdana"/>
                <w:sz w:val="20"/>
                <w:szCs w:val="20"/>
              </w:rPr>
              <w:t>).</w:t>
            </w:r>
          </w:p>
          <w:p w14:paraId="268F2463" w14:textId="77777777" w:rsidR="0078667A" w:rsidRDefault="0078667A" w:rsidP="007866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dlejší jednotky jsou</w:t>
            </w:r>
            <w:r w:rsidR="006C0D0E">
              <w:rPr>
                <w:rFonts w:ascii="Verdana" w:hAnsi="Verdana"/>
                <w:sz w:val="20"/>
                <w:szCs w:val="20"/>
              </w:rPr>
              <w:t xml:space="preserve"> hPa (hektopascal),</w:t>
            </w:r>
            <w:r>
              <w:rPr>
                <w:rFonts w:ascii="Verdana" w:hAnsi="Verdana"/>
                <w:sz w:val="20"/>
                <w:szCs w:val="20"/>
              </w:rPr>
              <w:t xml:space="preserve"> kPa (kilopascal) a MPa (megapascal).</w:t>
            </w:r>
          </w:p>
          <w:p w14:paraId="5C739F3D" w14:textId="77777777" w:rsidR="0078667A" w:rsidRDefault="0078667A" w:rsidP="0078667A">
            <w:pPr>
              <w:spacing w:line="276" w:lineRule="auto"/>
              <w:jc w:val="center"/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125"/>
        <w:tblOverlap w:val="never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823"/>
      </w:tblGrid>
      <w:tr w:rsidR="00B57C29" w14:paraId="04B03BFE" w14:textId="77777777" w:rsidTr="00B57C29">
        <w:tc>
          <w:tcPr>
            <w:tcW w:w="3823" w:type="dxa"/>
            <w:shd w:val="clear" w:color="auto" w:fill="FDE9D9" w:themeFill="accent6" w:themeFillTint="33"/>
          </w:tcPr>
          <w:p w14:paraId="4AC084F9" w14:textId="77777777" w:rsidR="00B57C29" w:rsidRPr="00E34239" w:rsidRDefault="00B57C29" w:rsidP="00B57C29">
            <w:pPr>
              <w:shd w:val="clear" w:color="auto" w:fill="FDE9D9" w:themeFill="accent6" w:themeFillTint="33"/>
              <w:spacing w:before="120" w:after="120"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 w:rsidRPr="00E34239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Vzorec na výpočet tlaku:</w:t>
            </w:r>
          </w:p>
          <w:p w14:paraId="56BA1BAC" w14:textId="77777777" w:rsidR="00B57C29" w:rsidRDefault="00B57C29" w:rsidP="00B57C29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</w:pPr>
          </w:p>
          <w:p w14:paraId="3CC47FCF" w14:textId="77777777" w:rsidR="00B57C29" w:rsidRPr="0078667A" w:rsidRDefault="00B57C29" w:rsidP="00B57C29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="Verdana" w:eastAsiaTheme="minorEastAsia" w:hAnsi="Verdana"/>
                <w:b/>
                <w:noProof/>
                <w:szCs w:val="24"/>
                <w:lang w:eastAsia="cs-C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4"/>
                    <w:lang w:eastAsia="cs-CZ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Cs w:val="24"/>
                        <w:lang w:eastAsia="cs-C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S</m:t>
                    </m:r>
                  </m:den>
                </m:f>
              </m:oMath>
            </m:oMathPara>
          </w:p>
          <w:p w14:paraId="5967F85F" w14:textId="77777777" w:rsidR="00B57C29" w:rsidRPr="0078667A" w:rsidRDefault="00B57C29" w:rsidP="00B57C29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="Verdana" w:hAnsi="Verdana"/>
                <w:b/>
                <w:noProof/>
                <w:szCs w:val="24"/>
                <w:lang w:eastAsia="cs-CZ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5380"/>
      </w:tblGrid>
      <w:tr w:rsidR="00B57C29" w14:paraId="5BACD580" w14:textId="77777777" w:rsidTr="00B57C29">
        <w:tc>
          <w:tcPr>
            <w:tcW w:w="5380" w:type="dxa"/>
            <w:shd w:val="clear" w:color="auto" w:fill="FDE9D9" w:themeFill="accent6" w:themeFillTint="33"/>
            <w:vAlign w:val="center"/>
          </w:tcPr>
          <w:p w14:paraId="77FA2CD4" w14:textId="77777777" w:rsidR="00B57C29" w:rsidRDefault="00B57C29" w:rsidP="00B57C2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 w:rsidRPr="00E34239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Převody jednotek tlaku:</w:t>
            </w:r>
          </w:p>
          <w:p w14:paraId="5396ABA3" w14:textId="77777777" w:rsidR="00B57C29" w:rsidRDefault="00B57C29" w:rsidP="00B57C2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 w:rsidRPr="003664FC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820032" behindDoc="1" locked="0" layoutInCell="1" allowOverlap="1" wp14:anchorId="32280E56" wp14:editId="45BACAC4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131445</wp:posOffset>
                      </wp:positionV>
                      <wp:extent cx="488950" cy="314325"/>
                      <wp:effectExtent l="0" t="0" r="6350" b="9525"/>
                      <wp:wrapTight wrapText="bothSides">
                        <wp:wrapPolygon edited="0">
                          <wp:start x="0" y="0"/>
                          <wp:lineTo x="0" y="20945"/>
                          <wp:lineTo x="21039" y="20945"/>
                          <wp:lineTo x="21039" y="0"/>
                          <wp:lineTo x="0" y="0"/>
                        </wp:wrapPolygon>
                      </wp:wrapTight>
                      <wp:docPr id="20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B4FCD" w14:textId="77777777" w:rsidR="00207EE9" w:rsidRPr="003664FC" w:rsidRDefault="00207EE9" w:rsidP="00B57C29">
                                  <w:r>
                                    <w:rPr>
                                      <w:rFonts w:eastAsiaTheme="minorEastAsia" w:cs="Times New Roman"/>
                                      <w:szCs w:val="24"/>
                                      <w:lang w:eastAsia="cs-CZ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F769" id="_x0000_s1035" type="#_x0000_t202" style="position:absolute;left:0;text-align:left;margin-left:165.25pt;margin-top:10.35pt;width:38.5pt;height:24.7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" fillcolor="#fde9d9 [665]" stroked="f">
                      <v:textbox>
                        <w:txbxContent>
                          <w:p w:rsidR="00207EE9" w:rsidRPr="003664FC" w:rsidRDefault="00207EE9" w:rsidP="00B57C29">
                            <w:r>
                              <w:rPr>
                                <w:rFonts w:eastAsiaTheme="minorEastAsia" w:cs="Times New Roman"/>
                                <w:szCs w:val="24"/>
                                <w:lang w:eastAsia="cs-CZ"/>
                              </w:rPr>
                              <w:t>·</w:t>
                            </w:r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664FC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821056" behindDoc="1" locked="0" layoutInCell="1" allowOverlap="1" wp14:anchorId="2A018CA8" wp14:editId="187DDF80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20650</wp:posOffset>
                      </wp:positionV>
                      <wp:extent cx="414655" cy="314325"/>
                      <wp:effectExtent l="0" t="0" r="4445" b="9525"/>
                      <wp:wrapTight wrapText="bothSides">
                        <wp:wrapPolygon edited="0">
                          <wp:start x="0" y="0"/>
                          <wp:lineTo x="0" y="20945"/>
                          <wp:lineTo x="20839" y="20945"/>
                          <wp:lineTo x="20839" y="0"/>
                          <wp:lineTo x="0" y="0"/>
                        </wp:wrapPolygon>
                      </wp:wrapTight>
                      <wp:docPr id="20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EB64C" w14:textId="77777777" w:rsidR="00207EE9" w:rsidRPr="003664FC" w:rsidRDefault="00207EE9" w:rsidP="00B57C29">
                                  <w:r>
                                    <w:rPr>
                                      <w:rFonts w:eastAsiaTheme="minorEastAsia" w:cs="Times New Roman"/>
                                      <w:szCs w:val="24"/>
                                      <w:lang w:eastAsia="cs-CZ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8311E" id="_x0000_s1036" type="#_x0000_t202" style="position:absolute;left:0;text-align:left;margin-left:125.95pt;margin-top:9.5pt;width:32.65pt;height:24.7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" fillcolor="#fde9d9 [665]" stroked="f">
                      <v:textbox>
                        <w:txbxContent>
                          <w:p w:rsidR="00207EE9" w:rsidRPr="003664FC" w:rsidRDefault="00207EE9" w:rsidP="00B57C29">
                            <w:r>
                              <w:rPr>
                                <w:rFonts w:eastAsiaTheme="minorEastAsia" w:cs="Times New Roman"/>
                                <w:szCs w:val="24"/>
                                <w:lang w:eastAsia="cs-CZ"/>
                              </w:rPr>
                              <w:t>·</w:t>
                            </w:r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664FC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825152" behindDoc="1" locked="0" layoutInCell="1" allowOverlap="1" wp14:anchorId="2FF3FC81" wp14:editId="3E2AB3E2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01600</wp:posOffset>
                      </wp:positionV>
                      <wp:extent cx="590550" cy="3143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945"/>
                          <wp:lineTo x="20903" y="20945"/>
                          <wp:lineTo x="20903" y="0"/>
                          <wp:lineTo x="0" y="0"/>
                        </wp:wrapPolygon>
                      </wp:wrapTight>
                      <wp:docPr id="20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CF4F7" w14:textId="77777777" w:rsidR="00207EE9" w:rsidRPr="003664FC" w:rsidRDefault="00207EE9" w:rsidP="00B57C29">
                                  <w:r>
                                    <w:rPr>
                                      <w:rFonts w:eastAsiaTheme="minorEastAsia" w:cs="Times New Roman"/>
                                      <w:szCs w:val="24"/>
                                      <w:lang w:eastAsia="cs-CZ"/>
                                    </w:rPr>
                                    <w:t>·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99D9C" id="_x0000_s1037" type="#_x0000_t202" style="position:absolute;left:0;text-align:left;margin-left:61.15pt;margin-top:8pt;width:46.5pt;height:24.7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" fillcolor="#fde9d9 [665]" stroked="f">
                      <v:textbox>
                        <w:txbxContent>
                          <w:p w:rsidR="00207EE9" w:rsidRPr="003664FC" w:rsidRDefault="00207EE9" w:rsidP="00B57C29">
                            <w:r>
                              <w:rPr>
                                <w:rFonts w:eastAsiaTheme="minorEastAsia" w:cs="Times New Roman"/>
                                <w:szCs w:val="24"/>
                                <w:lang w:eastAsia="cs-CZ"/>
                              </w:rPr>
                              <w:t>·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6437856" w14:textId="77777777" w:rsidR="00B57C29" w:rsidRDefault="00B57C29" w:rsidP="00B57C2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743C8D6" wp14:editId="4E7C6427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70815</wp:posOffset>
                      </wp:positionV>
                      <wp:extent cx="882015" cy="148590"/>
                      <wp:effectExtent l="0" t="0" r="0" b="3810"/>
                      <wp:wrapNone/>
                      <wp:docPr id="195" name="Zahnutá šipka dolů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148590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D973C" id="Zahnutá šipka dolů 195" o:spid="_x0000_s1026" type="#_x0000_t105" style="position:absolute;margin-left:54.1pt;margin-top:13.45pt;width:69.45pt;height:11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" adj="18078,20294,16200" fillcolor="black [3200]" stroked="f" strokeweight="2pt"/>
                  </w:pict>
                </mc:Fallback>
              </mc:AlternateContent>
            </w:r>
          </w:p>
          <w:p w14:paraId="756C5933" w14:textId="77777777" w:rsidR="00B57C29" w:rsidRPr="00E34239" w:rsidRDefault="00B57C29" w:rsidP="00B57C2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51AFEAB" wp14:editId="47A89912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1430</wp:posOffset>
                      </wp:positionV>
                      <wp:extent cx="456565" cy="137795"/>
                      <wp:effectExtent l="0" t="0" r="635" b="0"/>
                      <wp:wrapNone/>
                      <wp:docPr id="197" name="Zahnutá šipka dolů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565" cy="13779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5D80F" id="Zahnutá šipka dolů 197" o:spid="_x0000_s1026" type="#_x0000_t105" style="position:absolute;margin-left:129pt;margin-top:.9pt;width:35.95pt;height:10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" adj="15290,19260,16200" fillcolor="black [3200]" stroked="f" strokeweight="2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A053529" wp14:editId="24D535C5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20320</wp:posOffset>
                      </wp:positionV>
                      <wp:extent cx="574040" cy="137795"/>
                      <wp:effectExtent l="0" t="0" r="0" b="0"/>
                      <wp:wrapNone/>
                      <wp:docPr id="198" name="Zahnutá šipka dolů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13779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B4077" id="Zahnutá šipka dolů 198" o:spid="_x0000_s1026" type="#_x0000_t105" style="position:absolute;margin-left:164.45pt;margin-top:1.6pt;width:45.2pt;height:10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" adj="16581,19739,16200" fillcolor="black [3200]" stroked="f" strokeweight="2pt"/>
                  </w:pict>
                </mc:Fallback>
              </mc:AlternateContent>
            </w:r>
          </w:p>
          <w:p w14:paraId="58A6F130" w14:textId="77777777" w:rsidR="00B57C29" w:rsidRPr="00E34239" w:rsidRDefault="00B57C29" w:rsidP="00B57C2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27C922C" wp14:editId="2000600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65735</wp:posOffset>
                      </wp:positionV>
                      <wp:extent cx="456565" cy="137795"/>
                      <wp:effectExtent l="0" t="0" r="635" b="0"/>
                      <wp:wrapNone/>
                      <wp:docPr id="200" name="Zahnutá šipka dolů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6565" cy="13779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87E6B" id="Zahnutá šipka dolů 200" o:spid="_x0000_s1026" type="#_x0000_t105" style="position:absolute;margin-left:123.85pt;margin-top:13.05pt;width:35.95pt;height:10.85pt;rotation:18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" adj="15290,19260,16200" fillcolor="black [3200]" stroked="f" strokeweight="2pt"/>
                  </w:pict>
                </mc:Fallback>
              </mc:AlternateContent>
            </w:r>
            <w:r w:rsidRPr="00E34239"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MPa   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   </w:t>
            </w:r>
            <w:r w:rsidRPr="00E34239"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     kPa     hPa    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</w:t>
            </w:r>
            <w:r w:rsidRPr="00E34239"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   Pa</w:t>
            </w:r>
          </w:p>
          <w:p w14:paraId="177F9B6D" w14:textId="77777777" w:rsidR="00B57C29" w:rsidRDefault="00B57C29" w:rsidP="00B57C2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 w:rsidRPr="003664FC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823104" behindDoc="1" locked="0" layoutInCell="1" allowOverlap="1" wp14:anchorId="4970AF4E" wp14:editId="0302171C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18745</wp:posOffset>
                      </wp:positionV>
                      <wp:extent cx="590550" cy="3143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945"/>
                          <wp:lineTo x="20903" y="20945"/>
                          <wp:lineTo x="20903" y="0"/>
                          <wp:lineTo x="0" y="0"/>
                        </wp:wrapPolygon>
                      </wp:wrapTight>
                      <wp:docPr id="20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8F43D" w14:textId="77777777" w:rsidR="00207EE9" w:rsidRPr="003664FC" w:rsidRDefault="00207EE9" w:rsidP="00B57C29"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: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0EA85" id="_x0000_s1038" type="#_x0000_t202" style="position:absolute;left:0;text-align:left;margin-left:128.65pt;margin-top:9.35pt;width:46.5pt;height:24.7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" fillcolor="#fde9d9 [665]" stroked="f">
                      <v:textbox>
                        <w:txbxContent>
                          <w:p w:rsidR="00207EE9" w:rsidRPr="003664FC" w:rsidRDefault="00207EE9" w:rsidP="00B57C29"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:1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664FC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822080" behindDoc="1" locked="0" layoutInCell="1" allowOverlap="1" wp14:anchorId="023D4380" wp14:editId="03532D12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27635</wp:posOffset>
                      </wp:positionV>
                      <wp:extent cx="590550" cy="3143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945"/>
                          <wp:lineTo x="20903" y="20945"/>
                          <wp:lineTo x="20903" y="0"/>
                          <wp:lineTo x="0" y="0"/>
                        </wp:wrapPolygon>
                      </wp:wrapTight>
                      <wp:docPr id="20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9BC3A" w14:textId="77777777" w:rsidR="00207EE9" w:rsidRPr="003664FC" w:rsidRDefault="00207EE9" w:rsidP="00B57C29"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:1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C47DF" id="_x0000_s1039" type="#_x0000_t202" style="position:absolute;left:0;text-align:left;margin-left:169.1pt;margin-top:10.05pt;width:46.5pt;height:24.7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" fillcolor="#fde9d9 [665]" stroked="f">
                      <v:textbox>
                        <w:txbxContent>
                          <w:p w:rsidR="00207EE9" w:rsidRPr="003664FC" w:rsidRDefault="00207EE9" w:rsidP="00B57C29"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:1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664FC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824128" behindDoc="1" locked="0" layoutInCell="1" allowOverlap="1" wp14:anchorId="28F4AC0E" wp14:editId="4D7960DB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32715</wp:posOffset>
                      </wp:positionV>
                      <wp:extent cx="590550" cy="3143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945"/>
                          <wp:lineTo x="20903" y="20945"/>
                          <wp:lineTo x="20903" y="0"/>
                          <wp:lineTo x="0" y="0"/>
                        </wp:wrapPolygon>
                      </wp:wrapTight>
                      <wp:docPr id="20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E4BA6" w14:textId="77777777" w:rsidR="00207EE9" w:rsidRPr="003664FC" w:rsidRDefault="00207EE9" w:rsidP="00B57C29"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: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76A62" id="_x0000_s1040" type="#_x0000_t202" style="position:absolute;left:0;text-align:left;margin-left:59.4pt;margin-top:10.45pt;width:46.5pt;height:24.7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" fillcolor="#fde9d9 [665]" stroked="f">
                      <v:textbox>
                        <w:txbxContent>
                          <w:p w:rsidR="00207EE9" w:rsidRPr="003664FC" w:rsidRDefault="00207EE9" w:rsidP="00B57C29"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: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4858511" wp14:editId="514EB4B1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8890</wp:posOffset>
                      </wp:positionV>
                      <wp:extent cx="574040" cy="137795"/>
                      <wp:effectExtent l="0" t="0" r="0" b="0"/>
                      <wp:wrapNone/>
                      <wp:docPr id="201" name="Zahnutá šipka dolů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74040" cy="13779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B59A6" id="Zahnutá šipka dolů 201" o:spid="_x0000_s1026" type="#_x0000_t105" style="position:absolute;margin-left:162.4pt;margin-top:.7pt;width:45.2pt;height:10.85pt;rotation:18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" adj="16581,19739,16200" fillcolor="black [3200]" stroked="f" strokeweight="2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376CA22" wp14:editId="0F356068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9685</wp:posOffset>
                      </wp:positionV>
                      <wp:extent cx="882015" cy="148590"/>
                      <wp:effectExtent l="0" t="0" r="0" b="3810"/>
                      <wp:wrapNone/>
                      <wp:docPr id="199" name="Zahnutá šipka dolů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82015" cy="148590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F2C20" id="Zahnutá šipka dolů 199" o:spid="_x0000_s1026" type="#_x0000_t105" style="position:absolute;margin-left:49.35pt;margin-top:1.55pt;width:69.45pt;height:11.7pt;rotation:18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" adj="18078,20294,16200" fillcolor="black [3200]" stroked="f" strokeweight="2pt"/>
                  </w:pict>
                </mc:Fallback>
              </mc:AlternateContent>
            </w:r>
          </w:p>
          <w:p w14:paraId="157A6809" w14:textId="77777777" w:rsidR="00B57C29" w:rsidRDefault="00B57C29" w:rsidP="00B57C2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</w:p>
          <w:p w14:paraId="13F5E708" w14:textId="77777777" w:rsidR="00B57C29" w:rsidRPr="00E34239" w:rsidRDefault="00B57C29" w:rsidP="00B57C2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</w:p>
        </w:tc>
      </w:tr>
    </w:tbl>
    <w:p w14:paraId="1087872A" w14:textId="77777777" w:rsidR="005C275B" w:rsidRDefault="005C275B" w:rsidP="002729CA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3A590CCE" w14:textId="77777777" w:rsidR="002729CA" w:rsidRDefault="005C275B" w:rsidP="002729CA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15936" behindDoc="1" locked="0" layoutInCell="1" allowOverlap="1" wp14:anchorId="0DC03865" wp14:editId="22404087">
            <wp:simplePos x="0" y="0"/>
            <wp:positionH relativeFrom="margin">
              <wp:posOffset>0</wp:posOffset>
            </wp:positionH>
            <wp:positionV relativeFrom="paragraph">
              <wp:posOffset>113503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09" name="Obrázek 209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D1DAC" w14:textId="77777777" w:rsidR="00E34239" w:rsidRDefault="002729CA" w:rsidP="002729CA">
      <w:pPr>
        <w:spacing w:after="0" w:line="276" w:lineRule="auto"/>
        <w:ind w:left="851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11a</w:t>
      </w:r>
      <w:r w:rsidRPr="00111797">
        <w:rPr>
          <w:rFonts w:ascii="Verdana" w:hAnsi="Verdana"/>
          <w:b/>
          <w:noProof/>
          <w:sz w:val="20"/>
          <w:szCs w:val="20"/>
          <w:lang w:eastAsia="cs-CZ"/>
        </w:rPr>
        <w:t xml:space="preserve">. </w:t>
      </w:r>
      <w:r>
        <w:rPr>
          <w:rFonts w:ascii="Verdana" w:hAnsi="Verdana"/>
          <w:b/>
          <w:noProof/>
          <w:sz w:val="20"/>
          <w:szCs w:val="20"/>
          <w:lang w:eastAsia="cs-CZ"/>
        </w:rPr>
        <w:t>Proveďte pokus:</w:t>
      </w:r>
      <w:r>
        <w:rPr>
          <w:rFonts w:ascii="Verdana" w:hAnsi="Verdana"/>
          <w:b/>
          <w:noProof/>
          <w:sz w:val="20"/>
          <w:szCs w:val="20"/>
          <w:lang w:eastAsia="cs-CZ"/>
        </w:rPr>
        <w:br/>
      </w:r>
      <w:r>
        <w:rPr>
          <w:rFonts w:ascii="Verdana" w:hAnsi="Verdana"/>
          <w:i/>
          <w:noProof/>
          <w:sz w:val="20"/>
          <w:szCs w:val="20"/>
          <w:lang w:eastAsia="cs-CZ"/>
        </w:rPr>
        <w:t>Pomůcky: PET lahev, voda, ostré malé nůžky (hřebík</w:t>
      </w:r>
      <w:r w:rsidR="006C0D0E">
        <w:rPr>
          <w:rFonts w:ascii="Verdana" w:hAnsi="Verdana"/>
          <w:i/>
          <w:noProof/>
          <w:sz w:val="20"/>
          <w:szCs w:val="20"/>
          <w:lang w:eastAsia="cs-CZ"/>
        </w:rPr>
        <w:t>, kružítko</w:t>
      </w:r>
      <w:r>
        <w:rPr>
          <w:rFonts w:ascii="Verdana" w:hAnsi="Verdana"/>
          <w:i/>
          <w:noProof/>
          <w:sz w:val="20"/>
          <w:szCs w:val="20"/>
          <w:lang w:eastAsia="cs-CZ"/>
        </w:rPr>
        <w:t>)</w:t>
      </w:r>
      <w:r w:rsidR="003A0D9E">
        <w:rPr>
          <w:rFonts w:ascii="Verdana" w:hAnsi="Verdana"/>
          <w:i/>
          <w:noProof/>
          <w:sz w:val="20"/>
          <w:szCs w:val="20"/>
          <w:lang w:eastAsia="cs-CZ"/>
        </w:rPr>
        <w:t>.</w:t>
      </w:r>
    </w:p>
    <w:p w14:paraId="7A77F2FF" w14:textId="77777777" w:rsidR="002729CA" w:rsidRDefault="005C275B" w:rsidP="002729CA">
      <w:pPr>
        <w:spacing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13888" behindDoc="1" locked="0" layoutInCell="1" allowOverlap="1" wp14:anchorId="15F8399C" wp14:editId="6EC6E2D8">
            <wp:simplePos x="0" y="0"/>
            <wp:positionH relativeFrom="margin">
              <wp:posOffset>0</wp:posOffset>
            </wp:positionH>
            <wp:positionV relativeFrom="paragraph">
              <wp:posOffset>569447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08" name="Obrázek 208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9CA">
        <w:rPr>
          <w:rFonts w:ascii="Verdana" w:hAnsi="Verdana"/>
          <w:i/>
          <w:noProof/>
          <w:sz w:val="20"/>
          <w:szCs w:val="20"/>
          <w:lang w:eastAsia="cs-CZ"/>
        </w:rPr>
        <w:t>Nalijte vodu asi do poloviny PET lahve. Nahoru</w:t>
      </w:r>
      <w:r w:rsidR="006C0D0E">
        <w:rPr>
          <w:rFonts w:ascii="Verdana" w:hAnsi="Verdana"/>
          <w:i/>
          <w:noProof/>
          <w:sz w:val="20"/>
          <w:szCs w:val="20"/>
          <w:lang w:eastAsia="cs-CZ"/>
        </w:rPr>
        <w:t xml:space="preserve"> do</w:t>
      </w:r>
      <w:r w:rsidR="002729CA">
        <w:rPr>
          <w:rFonts w:ascii="Verdana" w:hAnsi="Verdana"/>
          <w:i/>
          <w:noProof/>
          <w:sz w:val="20"/>
          <w:szCs w:val="20"/>
          <w:lang w:eastAsia="cs-CZ"/>
        </w:rPr>
        <w:t xml:space="preserve"> lahve</w:t>
      </w:r>
      <w:r w:rsidR="003A0D9E">
        <w:rPr>
          <w:rFonts w:ascii="Verdana" w:hAnsi="Verdana"/>
          <w:i/>
          <w:noProof/>
          <w:sz w:val="20"/>
          <w:szCs w:val="20"/>
          <w:lang w:eastAsia="cs-CZ"/>
        </w:rPr>
        <w:t xml:space="preserve"> (tam, kde není voda)</w:t>
      </w:r>
      <w:r w:rsidR="002729CA">
        <w:rPr>
          <w:rFonts w:ascii="Verdana" w:hAnsi="Verdana"/>
          <w:i/>
          <w:noProof/>
          <w:sz w:val="20"/>
          <w:szCs w:val="20"/>
          <w:lang w:eastAsia="cs-CZ"/>
        </w:rPr>
        <w:t xml:space="preserve"> udělejte nůžkami malé </w:t>
      </w:r>
      <w:r w:rsidR="00DC520F">
        <w:rPr>
          <w:rFonts w:ascii="Verdana" w:hAnsi="Verdana"/>
          <w:i/>
          <w:noProof/>
          <w:sz w:val="20"/>
          <w:szCs w:val="20"/>
          <w:lang w:eastAsia="cs-CZ"/>
        </w:rPr>
        <w:t>otvory</w:t>
      </w:r>
      <w:r w:rsidR="006C0D0E">
        <w:rPr>
          <w:rFonts w:ascii="Verdana" w:hAnsi="Verdana"/>
          <w:i/>
          <w:noProof/>
          <w:sz w:val="20"/>
          <w:szCs w:val="20"/>
          <w:lang w:eastAsia="cs-CZ"/>
        </w:rPr>
        <w:t xml:space="preserve"> do různých </w:t>
      </w:r>
      <w:r w:rsidR="005A5609">
        <w:rPr>
          <w:rFonts w:ascii="Verdana" w:hAnsi="Verdana"/>
          <w:i/>
          <w:noProof/>
          <w:sz w:val="20"/>
          <w:szCs w:val="20"/>
          <w:lang w:eastAsia="cs-CZ"/>
        </w:rPr>
        <w:t>míst</w:t>
      </w:r>
      <w:r w:rsidR="003A0D9E">
        <w:rPr>
          <w:rFonts w:ascii="Verdana" w:hAnsi="Verdana"/>
          <w:i/>
          <w:noProof/>
          <w:sz w:val="20"/>
          <w:szCs w:val="20"/>
          <w:lang w:eastAsia="cs-CZ"/>
        </w:rPr>
        <w:t>. Lahev dejte nad umyvadlo, otočte ji vzhůru nohama a stiskněte. Pozorujte co se stane, pokud lahev stisknete větší silou.</w:t>
      </w:r>
    </w:p>
    <w:p w14:paraId="66B22495" w14:textId="77777777" w:rsidR="003A0D9E" w:rsidRPr="003A0D9E" w:rsidRDefault="003A0D9E" w:rsidP="002729CA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3A0D9E">
        <w:rPr>
          <w:rFonts w:ascii="Verdana" w:hAnsi="Verdana"/>
          <w:b/>
          <w:noProof/>
          <w:sz w:val="20"/>
          <w:szCs w:val="20"/>
          <w:lang w:eastAsia="cs-CZ"/>
        </w:rPr>
        <w:t>11b. Vyberte správnou možnost:</w:t>
      </w:r>
    </w:p>
    <w:p w14:paraId="5B326362" w14:textId="77777777" w:rsidR="003A0D9E" w:rsidRPr="003A0D9E" w:rsidRDefault="003A0D9E" w:rsidP="002729CA">
      <w:pPr>
        <w:spacing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1. Pokud jste na lahev působili větší silou, voda vytékala </w:t>
      </w:r>
      <w:r w:rsidRPr="00267575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 xml:space="preserve">více </w:t>
      </w:r>
      <w:r w:rsidRPr="003A0D9E">
        <w:rPr>
          <w:rFonts w:ascii="Verdana" w:hAnsi="Verdana"/>
          <w:b/>
          <w:noProof/>
          <w:sz w:val="20"/>
          <w:szCs w:val="20"/>
          <w:lang w:eastAsia="cs-CZ"/>
        </w:rPr>
        <w:t>/méně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  <w:r>
        <w:rPr>
          <w:rFonts w:ascii="Verdana" w:hAnsi="Verdana"/>
          <w:noProof/>
          <w:sz w:val="20"/>
          <w:szCs w:val="20"/>
          <w:lang w:eastAsia="cs-CZ"/>
        </w:rPr>
        <w:br/>
        <w:t xml:space="preserve">2. Množství vody, která z otvorů tekla, bylo </w:t>
      </w:r>
      <w:r w:rsidRPr="003A0D9E">
        <w:rPr>
          <w:rFonts w:ascii="Verdana" w:hAnsi="Verdana"/>
          <w:b/>
          <w:noProof/>
          <w:sz w:val="20"/>
          <w:szCs w:val="20"/>
          <w:lang w:eastAsia="cs-CZ"/>
        </w:rPr>
        <w:t xml:space="preserve">nahoře více / </w:t>
      </w:r>
      <w:r w:rsidRPr="00267575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 xml:space="preserve">všude stejně </w:t>
      </w:r>
      <w:r w:rsidRPr="003A0D9E">
        <w:rPr>
          <w:rFonts w:ascii="Verdana" w:hAnsi="Verdana"/>
          <w:b/>
          <w:noProof/>
          <w:sz w:val="20"/>
          <w:szCs w:val="20"/>
          <w:lang w:eastAsia="cs-CZ"/>
        </w:rPr>
        <w:t>/ nehoře</w:t>
      </w:r>
      <w:r>
        <w:rPr>
          <w:rFonts w:ascii="Verdana" w:hAnsi="Verdana"/>
          <w:b/>
          <w:noProof/>
          <w:sz w:val="20"/>
          <w:szCs w:val="20"/>
          <w:lang w:eastAsia="cs-CZ"/>
        </w:rPr>
        <w:t xml:space="preserve"> </w:t>
      </w:r>
      <w:r w:rsidRPr="003A0D9E">
        <w:rPr>
          <w:rFonts w:ascii="Verdana" w:hAnsi="Verdana"/>
          <w:b/>
          <w:noProof/>
          <w:sz w:val="20"/>
          <w:szCs w:val="20"/>
          <w:lang w:eastAsia="cs-CZ"/>
        </w:rPr>
        <w:t>méně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371B9F16" w14:textId="77777777" w:rsidR="00B57C29" w:rsidRDefault="00B57C29" w:rsidP="00B57C29">
      <w:pPr>
        <w:spacing w:after="0" w:line="276" w:lineRule="auto"/>
        <w:jc w:val="left"/>
        <w:rPr>
          <w:rFonts w:ascii="Verdana" w:eastAsiaTheme="minorEastAsia" w:hAnsi="Verdana"/>
          <w:noProof/>
          <w:sz w:val="20"/>
          <w:szCs w:val="20"/>
          <w:lang w:eastAsia="cs-CZ"/>
        </w:rPr>
      </w:pPr>
      <w:r w:rsidRPr="00D84F1C">
        <w:rPr>
          <w:b/>
          <w:noProof/>
          <w:sz w:val="18"/>
          <w:lang w:eastAsia="cs-CZ"/>
        </w:rPr>
        <w:drawing>
          <wp:anchor distT="0" distB="0" distL="114300" distR="114300" simplePos="0" relativeHeight="251817984" behindDoc="1" locked="0" layoutInCell="1" allowOverlap="1" wp14:anchorId="5EF97C1E" wp14:editId="241B6A49">
            <wp:simplePos x="0" y="0"/>
            <wp:positionH relativeFrom="margin">
              <wp:align>left</wp:align>
            </wp:positionH>
            <wp:positionV relativeFrom="paragraph">
              <wp:posOffset>80365</wp:posOffset>
            </wp:positionV>
            <wp:extent cx="432000" cy="275608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7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2EBD4" w14:textId="77777777" w:rsidR="002729CA" w:rsidRDefault="00B57C29" w:rsidP="00B57C29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12</w:t>
      </w:r>
      <w:r w:rsidRPr="00D84F1C">
        <w:rPr>
          <w:rFonts w:ascii="Verdana" w:hAnsi="Verdana"/>
          <w:b/>
          <w:noProof/>
          <w:sz w:val="20"/>
          <w:szCs w:val="20"/>
          <w:lang w:eastAsia="cs-CZ"/>
        </w:rPr>
        <w:t>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C29" w14:paraId="3D53BE5A" w14:textId="77777777" w:rsidTr="00B57C29">
        <w:tc>
          <w:tcPr>
            <w:tcW w:w="9628" w:type="dxa"/>
            <w:shd w:val="clear" w:color="auto" w:fill="FDE9D9" w:themeFill="accent6" w:themeFillTint="33"/>
            <w:vAlign w:val="center"/>
          </w:tcPr>
          <w:p w14:paraId="200DFFE1" w14:textId="77777777" w:rsidR="00B57C29" w:rsidRPr="00B57C29" w:rsidRDefault="00B57C29" w:rsidP="00B57C29">
            <w:pPr>
              <w:spacing w:before="120" w:after="120" w:line="276" w:lineRule="auto"/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B57C29"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  <w:t>Pascalův zákon</w:t>
            </w:r>
          </w:p>
          <w:p w14:paraId="541E28BD" w14:textId="77777777" w:rsidR="00B57C29" w:rsidRDefault="00B57C29" w:rsidP="00B57C29">
            <w:pPr>
              <w:pStyle w:val="Bezmezer"/>
              <w:spacing w:line="276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Pokud na kapalinu </w:t>
            </w:r>
            <w:r w:rsidRPr="00B57C29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u w:val="single"/>
              </w:rPr>
              <w:t>v uzavřené nádobě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 působí vnější síla, 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br/>
              <w:t xml:space="preserve">zvýší se tlak ve všech místech kapaliny </w:t>
            </w:r>
            <w:r w:rsidRPr="00B57C29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u w:val="single"/>
              </w:rPr>
              <w:t>stejně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240DB7DF" w14:textId="77777777" w:rsidR="00B57C29" w:rsidRPr="00B57C29" w:rsidRDefault="00B57C29" w:rsidP="00B57C29">
            <w:pPr>
              <w:pStyle w:val="Bezmezer"/>
              <w:spacing w:line="276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Tento zákon platí i pro plyny.</w:t>
            </w:r>
          </w:p>
        </w:tc>
      </w:tr>
    </w:tbl>
    <w:p w14:paraId="50BA6274" w14:textId="77777777" w:rsidR="00DC520F" w:rsidRDefault="00DC520F" w:rsidP="006C0D0E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195FDB3A" w14:textId="13447B55" w:rsidR="00DC520F" w:rsidRDefault="00DC520F" w:rsidP="006C0D0E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453C1EE8" w14:textId="77777777" w:rsidR="000118A5" w:rsidRDefault="000118A5" w:rsidP="006C0D0E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0D6A06CE" w14:textId="77777777" w:rsidR="002470A2" w:rsidRPr="006C0D0E" w:rsidRDefault="00DC520F" w:rsidP="006C0D0E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lastRenderedPageBreak/>
        <w:drawing>
          <wp:anchor distT="0" distB="0" distL="114300" distR="114300" simplePos="0" relativeHeight="251832320" behindDoc="1" locked="0" layoutInCell="1" allowOverlap="1" wp14:anchorId="4AC92EC3" wp14:editId="2313CA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11" name="Obrázek 211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0D0E" w:rsidRPr="006C0D0E">
        <w:rPr>
          <w:rFonts w:ascii="Verdana" w:hAnsi="Verdana"/>
          <w:b/>
          <w:noProof/>
          <w:sz w:val="20"/>
          <w:szCs w:val="20"/>
          <w:lang w:eastAsia="cs-CZ"/>
        </w:rPr>
        <w:t>13</w:t>
      </w:r>
      <w:r w:rsidR="006C0D0E">
        <w:rPr>
          <w:rFonts w:ascii="Verdana" w:hAnsi="Verdana"/>
          <w:b/>
          <w:noProof/>
          <w:sz w:val="20"/>
          <w:szCs w:val="20"/>
          <w:lang w:eastAsia="cs-CZ"/>
        </w:rPr>
        <w:t>a</w:t>
      </w:r>
      <w:r w:rsidR="006C0D0E" w:rsidRPr="006C0D0E">
        <w:rPr>
          <w:rFonts w:ascii="Verdana" w:hAnsi="Verdana"/>
          <w:b/>
          <w:noProof/>
          <w:sz w:val="20"/>
          <w:szCs w:val="20"/>
          <w:lang w:eastAsia="cs-CZ"/>
        </w:rPr>
        <w:t>. Diskutujte a vyberte správnou odpověď:</w:t>
      </w:r>
    </w:p>
    <w:p w14:paraId="3793D24C" w14:textId="77777777" w:rsidR="006C0D0E" w:rsidRDefault="006C0D0E" w:rsidP="006C0D0E">
      <w:pPr>
        <w:spacing w:after="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3CF76FB2" w14:textId="77777777" w:rsidR="006C0D0E" w:rsidRDefault="006C0D0E" w:rsidP="006C0D0E">
      <w:pPr>
        <w:spacing w:after="0" w:line="276" w:lineRule="auto"/>
        <w:ind w:left="284" w:hanging="284"/>
        <w:jc w:val="left"/>
        <w:rPr>
          <w:rFonts w:ascii="Verdana" w:eastAsiaTheme="minorEastAsi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1. Znáte tlak v kapalině a obsah plochy, na kterou kolmo působí síla. </w:t>
      </w:r>
      <w:r>
        <w:rPr>
          <w:rFonts w:ascii="Verdana" w:hAnsi="Verdana"/>
          <w:noProof/>
          <w:sz w:val="20"/>
          <w:szCs w:val="20"/>
          <w:lang w:eastAsia="cs-CZ"/>
        </w:rPr>
        <w:br/>
        <w:t xml:space="preserve">Vzorec pro výpočet působící síly je </w:t>
      </w:r>
      <m:oMath>
        <m:r>
          <m:rPr>
            <m:sty m:val="bi"/>
          </m:rPr>
          <w:rPr>
            <w:rFonts w:ascii="Cambria Math" w:hAnsi="Cambria Math"/>
            <w:noProof/>
            <w:color w:val="FF0000"/>
            <w:szCs w:val="24"/>
            <w:lang w:eastAsia="cs-CZ"/>
          </w:rPr>
          <m:t>F=p∙S</m:t>
        </m:r>
      </m:oMath>
      <w:r w:rsidRPr="006C0D0E">
        <w:rPr>
          <w:rFonts w:ascii="Verdana" w:eastAsiaTheme="minorEastAsia" w:hAnsi="Verdana"/>
          <w:b/>
          <w:noProof/>
          <w:szCs w:val="24"/>
          <w:lang w:eastAsia="cs-CZ"/>
        </w:rPr>
        <w:t xml:space="preserve"> </w:t>
      </w:r>
      <w:r w:rsidRPr="006C0D0E">
        <w:rPr>
          <w:rFonts w:ascii="Verdana" w:eastAsiaTheme="minorEastAsia" w:hAnsi="Verdana"/>
          <w:b/>
          <w:noProof/>
          <w:sz w:val="20"/>
          <w:szCs w:val="20"/>
          <w:lang w:eastAsia="cs-CZ"/>
        </w:rPr>
        <w:t>/</w:t>
      </w:r>
      <w:r w:rsidRPr="006C0D0E">
        <w:rPr>
          <w:rFonts w:ascii="Verdana" w:eastAsiaTheme="minorEastAsia" w:hAnsi="Verdana"/>
          <w:b/>
          <w:noProof/>
          <w:szCs w:val="24"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Cs w:val="24"/>
            <w:lang w:eastAsia="cs-CZ"/>
          </w:rPr>
          <m:t>F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szCs w:val="24"/>
                <w:lang w:eastAsia="cs-C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Cs w:val="24"/>
                <w:lang w:eastAsia="cs-CZ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szCs w:val="24"/>
                <w:lang w:eastAsia="cs-CZ"/>
              </w:rPr>
              <m:t>S</m:t>
            </m:r>
          </m:den>
        </m:f>
      </m:oMath>
      <w:r w:rsidRPr="006C0D0E">
        <w:rPr>
          <w:rFonts w:ascii="Verdana" w:eastAsiaTheme="minorEastAsia" w:hAnsi="Verdana"/>
          <w:b/>
          <w:noProof/>
          <w:szCs w:val="24"/>
          <w:lang w:eastAsia="cs-CZ"/>
        </w:rPr>
        <w:t xml:space="preserve"> </w:t>
      </w:r>
      <w:r w:rsidRPr="006C0D0E">
        <w:rPr>
          <w:rFonts w:ascii="Verdana" w:eastAsiaTheme="minorEastAsia" w:hAnsi="Verdana"/>
          <w:b/>
          <w:noProof/>
          <w:sz w:val="20"/>
          <w:szCs w:val="20"/>
          <w:lang w:eastAsia="cs-CZ"/>
        </w:rPr>
        <w:t>/</w:t>
      </w:r>
      <w:r w:rsidRPr="006C0D0E">
        <w:rPr>
          <w:rFonts w:ascii="Verdana" w:eastAsiaTheme="minorEastAsia" w:hAnsi="Verdana"/>
          <w:b/>
          <w:noProof/>
          <w:szCs w:val="24"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Cs w:val="24"/>
            <w:lang w:eastAsia="cs-CZ"/>
          </w:rPr>
          <m:t>F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szCs w:val="24"/>
                <w:lang w:eastAsia="cs-C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Cs w:val="24"/>
                <w:lang w:eastAsia="cs-CZ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szCs w:val="24"/>
                <w:lang w:eastAsia="cs-CZ"/>
              </w:rPr>
              <m:t>p</m:t>
            </m:r>
          </m:den>
        </m:f>
      </m:oMath>
      <w:r w:rsidRPr="006C0D0E">
        <w:rPr>
          <w:rFonts w:ascii="Verdana" w:eastAsiaTheme="minorEastAsia" w:hAnsi="Verdana"/>
          <w:noProof/>
          <w:sz w:val="20"/>
          <w:szCs w:val="20"/>
          <w:lang w:eastAsia="cs-CZ"/>
        </w:rPr>
        <w:t>.</w:t>
      </w:r>
    </w:p>
    <w:p w14:paraId="7B84E171" w14:textId="77777777" w:rsidR="006C0D0E" w:rsidRDefault="006C0D0E" w:rsidP="006C0D0E">
      <w:pPr>
        <w:spacing w:after="0" w:line="276" w:lineRule="auto"/>
        <w:ind w:left="284" w:hanging="284"/>
        <w:jc w:val="left"/>
        <w:rPr>
          <w:rFonts w:ascii="Verdana" w:eastAsiaTheme="minorEastAsia" w:hAnsi="Verdana"/>
          <w:noProof/>
          <w:sz w:val="20"/>
          <w:szCs w:val="20"/>
          <w:lang w:eastAsia="cs-CZ"/>
        </w:rPr>
      </w:pPr>
      <w:r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2. V kapalině v uzavřené nádobě platí Pascalův zákon, tedy tlak v kapalině je </w:t>
      </w:r>
      <w:r w:rsidRPr="006C0D0E">
        <w:rPr>
          <w:rFonts w:ascii="Verdana" w:eastAsiaTheme="minorEastAsia" w:hAnsi="Verdana"/>
          <w:noProof/>
          <w:sz w:val="20"/>
          <w:szCs w:val="20"/>
          <w:u w:val="single"/>
          <w:lang w:eastAsia="cs-CZ"/>
        </w:rPr>
        <w:t>všude stejný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. Velikost působící síly pak závisí na obsahu plochy, na kterou síla působí, </w:t>
      </w:r>
      <w:r w:rsidRPr="00632BEB">
        <w:rPr>
          <w:rFonts w:ascii="Verdana" w:eastAsiaTheme="minorEastAsia" w:hAnsi="Verdana"/>
          <w:b/>
          <w:noProof/>
          <w:color w:val="FF0000"/>
          <w:sz w:val="20"/>
          <w:szCs w:val="20"/>
          <w:lang w:eastAsia="cs-CZ"/>
        </w:rPr>
        <w:t xml:space="preserve">přímoúměrně </w:t>
      </w:r>
      <w:r w:rsidRPr="006C0D0E">
        <w:rPr>
          <w:rFonts w:ascii="Verdana" w:eastAsiaTheme="minorEastAsia" w:hAnsi="Verdana"/>
          <w:b/>
          <w:noProof/>
          <w:sz w:val="20"/>
          <w:szCs w:val="20"/>
          <w:lang w:eastAsia="cs-CZ"/>
        </w:rPr>
        <w:t>/ nepřímoúměrně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. To znamená, že pokud </w:t>
      </w:r>
      <w:r w:rsidRPr="006C0D0E">
        <w:rPr>
          <w:rFonts w:ascii="Verdana" w:eastAsiaTheme="minorEastAsia" w:hAnsi="Verdana"/>
          <w:noProof/>
          <w:sz w:val="20"/>
          <w:szCs w:val="20"/>
          <w:u w:val="single"/>
          <w:lang w:eastAsia="cs-CZ"/>
        </w:rPr>
        <w:t>zvětším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 obsah plochy, na kterou síla působí, pak se velikost působící síly </w:t>
      </w:r>
      <w:r w:rsidR="00DC520F">
        <w:rPr>
          <w:rFonts w:ascii="Verdana" w:eastAsiaTheme="minorEastAsia" w:hAnsi="Verdana"/>
          <w:b/>
          <w:noProof/>
          <w:sz w:val="20"/>
          <w:szCs w:val="20"/>
          <w:lang w:eastAsia="cs-CZ"/>
        </w:rPr>
        <w:t>zme</w:t>
      </w:r>
      <w:r w:rsidRPr="006C0D0E">
        <w:rPr>
          <w:rFonts w:ascii="Verdana" w:eastAsiaTheme="minorEastAsia" w:hAnsi="Verdana"/>
          <w:b/>
          <w:noProof/>
          <w:sz w:val="20"/>
          <w:szCs w:val="20"/>
          <w:lang w:eastAsia="cs-CZ"/>
        </w:rPr>
        <w:t xml:space="preserve">nší / </w:t>
      </w:r>
      <w:r w:rsidRPr="00632BEB">
        <w:rPr>
          <w:rFonts w:ascii="Verdana" w:eastAsiaTheme="minorEastAsia" w:hAnsi="Verdana"/>
          <w:b/>
          <w:noProof/>
          <w:color w:val="FF0000"/>
          <w:sz w:val="20"/>
          <w:szCs w:val="20"/>
          <w:lang w:eastAsia="cs-CZ"/>
        </w:rPr>
        <w:t xml:space="preserve">zvětší </w:t>
      </w:r>
      <w:r w:rsidRPr="006C0D0E">
        <w:rPr>
          <w:rFonts w:ascii="Verdana" w:eastAsiaTheme="minorEastAsia" w:hAnsi="Verdana"/>
          <w:b/>
          <w:noProof/>
          <w:sz w:val="20"/>
          <w:szCs w:val="20"/>
          <w:lang w:eastAsia="cs-CZ"/>
        </w:rPr>
        <w:t>/ zůstane stejná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t>.</w:t>
      </w:r>
    </w:p>
    <w:p w14:paraId="33C9ADD4" w14:textId="77777777" w:rsidR="006C0D0E" w:rsidRDefault="006C0D0E" w:rsidP="006C0D0E">
      <w:pPr>
        <w:spacing w:after="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34368" behindDoc="1" locked="0" layoutInCell="1" allowOverlap="1" wp14:anchorId="49400A4C" wp14:editId="38D7D94E">
            <wp:simplePos x="0" y="0"/>
            <wp:positionH relativeFrom="margin">
              <wp:posOffset>0</wp:posOffset>
            </wp:positionH>
            <wp:positionV relativeFrom="paragraph">
              <wp:posOffset>62068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12" name="Obrázek 212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1E6891" w14:textId="77777777" w:rsidR="006C0D0E" w:rsidRDefault="006C0D0E" w:rsidP="006C0D0E">
      <w:pPr>
        <w:spacing w:after="0" w:line="276" w:lineRule="auto"/>
        <w:ind w:left="709" w:hanging="709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*</w:t>
      </w:r>
      <w:r w:rsidRPr="006C0D0E">
        <w:rPr>
          <w:rFonts w:ascii="Verdana" w:hAnsi="Verdana"/>
          <w:b/>
          <w:noProof/>
          <w:sz w:val="20"/>
          <w:szCs w:val="20"/>
          <w:lang w:eastAsia="cs-CZ"/>
        </w:rPr>
        <w:t>13b. Proveďte pokus:</w:t>
      </w:r>
      <w:r>
        <w:rPr>
          <w:rFonts w:ascii="Verdana" w:hAnsi="Verdana"/>
          <w:noProof/>
          <w:sz w:val="20"/>
          <w:szCs w:val="20"/>
          <w:lang w:eastAsia="cs-CZ"/>
        </w:rPr>
        <w:br/>
      </w:r>
      <w:r>
        <w:rPr>
          <w:rFonts w:ascii="Verdana" w:hAnsi="Verdana"/>
          <w:i/>
          <w:noProof/>
          <w:sz w:val="20"/>
          <w:szCs w:val="20"/>
          <w:lang w:eastAsia="cs-CZ"/>
        </w:rPr>
        <w:t>Pomůcky:injekční stříkačky – 2 malé (2 ml) a 1 velká (20 ml), hadička na spojení, voda.</w:t>
      </w:r>
    </w:p>
    <w:p w14:paraId="389E789D" w14:textId="77777777" w:rsidR="006C0D0E" w:rsidRDefault="006C0D0E" w:rsidP="00AA2F74">
      <w:pPr>
        <w:spacing w:after="120"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>
        <w:rPr>
          <w:rFonts w:ascii="Verdana" w:hAnsi="Verdana"/>
          <w:i/>
          <w:noProof/>
          <w:sz w:val="20"/>
          <w:szCs w:val="20"/>
          <w:lang w:eastAsia="cs-CZ"/>
        </w:rPr>
        <w:t>Spojte 2 stejné injekční stříkačky hadičkou a naplňte vodou do poloviny stříkaček (nesmí tam být vzduchové bubliny!). Vyberte dva žáky a každý vezme do rukou jednu stříkačku. Žáci se snaží přetlačovat stlačováním pístů stříkaček. Pokus opakujte a zaznamenejte vítěze.</w:t>
      </w:r>
      <w:r>
        <w:rPr>
          <w:rFonts w:ascii="Verdana" w:hAnsi="Verdana"/>
          <w:i/>
          <w:noProof/>
          <w:sz w:val="20"/>
          <w:szCs w:val="20"/>
          <w:lang w:eastAsia="cs-CZ"/>
        </w:rPr>
        <w:br/>
        <w:t>Jednu stříkačku vyměňte za velkou a pokus opakujte. Kdo vyhrál tentokrát?</w:t>
      </w:r>
    </w:p>
    <w:p w14:paraId="3285F521" w14:textId="77777777" w:rsidR="006C0D0E" w:rsidRDefault="006C0D0E" w:rsidP="00AA2F74">
      <w:pPr>
        <w:spacing w:after="12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V druhém pokusu v</w:t>
      </w:r>
      <w:r w:rsidRPr="006C0D0E">
        <w:rPr>
          <w:rFonts w:ascii="Verdana" w:hAnsi="Verdana"/>
          <w:noProof/>
          <w:sz w:val="20"/>
          <w:szCs w:val="20"/>
          <w:lang w:eastAsia="cs-CZ"/>
        </w:rPr>
        <w:t>yhrál žák s </w:t>
      </w:r>
      <w:r w:rsidRPr="00632BEB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 xml:space="preserve">malou </w:t>
      </w:r>
      <w:r w:rsidRPr="006C0D0E">
        <w:rPr>
          <w:rFonts w:ascii="Verdana" w:hAnsi="Verdana"/>
          <w:b/>
          <w:noProof/>
          <w:sz w:val="20"/>
          <w:szCs w:val="20"/>
          <w:lang w:eastAsia="cs-CZ"/>
        </w:rPr>
        <w:t>/ velkou</w:t>
      </w:r>
      <w:r w:rsidRPr="006C0D0E">
        <w:rPr>
          <w:rFonts w:ascii="Verdana" w:hAnsi="Verdana"/>
          <w:noProof/>
          <w:sz w:val="20"/>
          <w:szCs w:val="20"/>
          <w:lang w:eastAsia="cs-CZ"/>
        </w:rPr>
        <w:t xml:space="preserve"> stříkačkou.</w:t>
      </w:r>
    </w:p>
    <w:p w14:paraId="5819C183" w14:textId="77777777" w:rsidR="006C0D0E" w:rsidRPr="006C0D0E" w:rsidRDefault="005C275B" w:rsidP="006C0D0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D84F1C">
        <w:rPr>
          <w:b/>
          <w:noProof/>
          <w:sz w:val="18"/>
          <w:lang w:eastAsia="cs-CZ"/>
        </w:rPr>
        <w:drawing>
          <wp:anchor distT="0" distB="0" distL="114300" distR="114300" simplePos="0" relativeHeight="251836416" behindDoc="1" locked="0" layoutInCell="1" allowOverlap="1" wp14:anchorId="4BB85B0E" wp14:editId="7A89FA21">
            <wp:simplePos x="0" y="0"/>
            <wp:positionH relativeFrom="margin">
              <wp:posOffset>0</wp:posOffset>
            </wp:positionH>
            <wp:positionV relativeFrom="paragraph">
              <wp:posOffset>90332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13" name="Obráze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1A637" w14:textId="77777777" w:rsidR="005C275B" w:rsidRPr="005C275B" w:rsidRDefault="005C275B" w:rsidP="005F0D5C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39488" behindDoc="1" locked="0" layoutInCell="1" allowOverlap="1" wp14:anchorId="1A4DC039" wp14:editId="33D4047A">
            <wp:simplePos x="0" y="0"/>
            <wp:positionH relativeFrom="margin">
              <wp:posOffset>0</wp:posOffset>
            </wp:positionH>
            <wp:positionV relativeFrom="paragraph">
              <wp:posOffset>1614967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15" name="Obrázek 215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837440" behindDoc="1" locked="0" layoutInCell="1" allowOverlap="1" wp14:anchorId="67BC97E1" wp14:editId="491B9197">
            <wp:simplePos x="0" y="0"/>
            <wp:positionH relativeFrom="margin">
              <wp:posOffset>3809365</wp:posOffset>
            </wp:positionH>
            <wp:positionV relativeFrom="paragraph">
              <wp:posOffset>265592</wp:posOffset>
            </wp:positionV>
            <wp:extent cx="2310765" cy="1412875"/>
            <wp:effectExtent l="0" t="0" r="0" b="0"/>
            <wp:wrapTight wrapText="bothSides">
              <wp:wrapPolygon edited="0">
                <wp:start x="0" y="0"/>
                <wp:lineTo x="0" y="21260"/>
                <wp:lineTo x="21369" y="21260"/>
                <wp:lineTo x="21369" y="0"/>
                <wp:lineTo x="0" y="0"/>
              </wp:wrapPolygon>
            </wp:wrapTight>
            <wp:docPr id="214" name="Obráze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hydraulicke zarizeni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4885" r="57059" b="55273"/>
                    <a:stretch/>
                  </pic:blipFill>
                  <pic:spPr bwMode="auto">
                    <a:xfrm>
                      <a:off x="0" y="0"/>
                      <a:ext cx="2310765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75B">
        <w:rPr>
          <w:rFonts w:ascii="Verdana" w:hAnsi="Verdana"/>
          <w:b/>
          <w:noProof/>
          <w:sz w:val="20"/>
          <w:szCs w:val="20"/>
          <w:lang w:eastAsia="cs-CZ"/>
        </w:rPr>
        <w:t>14</w:t>
      </w:r>
      <w:r>
        <w:rPr>
          <w:rFonts w:ascii="Verdana" w:hAnsi="Verdana"/>
          <w:b/>
          <w:noProof/>
          <w:sz w:val="20"/>
          <w:szCs w:val="20"/>
          <w:lang w:eastAsia="cs-CZ"/>
        </w:rPr>
        <w:t>a</w:t>
      </w:r>
      <w:r w:rsidRPr="005C275B">
        <w:rPr>
          <w:rFonts w:ascii="Verdana" w:hAnsi="Verdana"/>
          <w:b/>
          <w:noProof/>
          <w:sz w:val="20"/>
          <w:szCs w:val="20"/>
          <w:lang w:eastAsia="cs-CZ"/>
        </w:rPr>
        <w:t>. Přečtěte si text:</w:t>
      </w:r>
    </w:p>
    <w:tbl>
      <w:tblPr>
        <w:tblStyle w:val="Mkatabulky"/>
        <w:tblpPr w:leftFromText="141" w:rightFromText="141" w:vertAnchor="text" w:horzAnchor="margin" w:tblpY="-57"/>
        <w:tblOverlap w:val="never"/>
        <w:tblW w:w="0" w:type="auto"/>
        <w:tblLook w:val="04A0" w:firstRow="1" w:lastRow="0" w:firstColumn="1" w:lastColumn="0" w:noHBand="0" w:noVBand="1"/>
      </w:tblPr>
      <w:tblGrid>
        <w:gridCol w:w="5794"/>
      </w:tblGrid>
      <w:tr w:rsidR="005C275B" w14:paraId="6A748ADF" w14:textId="77777777" w:rsidTr="005C275B">
        <w:trPr>
          <w:trHeight w:val="1156"/>
        </w:trPr>
        <w:tc>
          <w:tcPr>
            <w:tcW w:w="5794" w:type="dxa"/>
            <w:shd w:val="clear" w:color="auto" w:fill="FDE9D9" w:themeFill="accent6" w:themeFillTint="33"/>
          </w:tcPr>
          <w:p w14:paraId="78F26DD5" w14:textId="77777777" w:rsidR="005C275B" w:rsidRDefault="005C275B" w:rsidP="005C275B">
            <w:pPr>
              <w:spacing w:before="120" w:after="120" w:line="276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Pascalův zákon se využívá u </w:t>
            </w:r>
            <w:r w:rsidRPr="009921A9"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</w:rPr>
              <w:t>hydraulických zařízení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076C8D47" w14:textId="77777777" w:rsidR="005C275B" w:rsidRDefault="005C275B" w:rsidP="005C275B">
            <w:pPr>
              <w:spacing w:before="120" w:after="120" w:line="276" w:lineRule="auto"/>
              <w:jc w:val="center"/>
              <w:rPr>
                <w:rFonts w:ascii="Verdana" w:eastAsiaTheme="minorEastAsi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To jsou zařízení, kde kapalina přenáší sílu. Kapalina </w:t>
            </w:r>
            <w:r w:rsidRPr="00E5339B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dokáže sílu </w:t>
            </w:r>
            <w:r w:rsidRPr="00E5339B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u w:val="single"/>
              </w:rPr>
              <w:t>přenášet a zvětšovat</w:t>
            </w:r>
            <w:r w:rsidRPr="00E5339B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br/>
              <w:t xml:space="preserve">Příkladem hydraulického zařízení je </w:t>
            </w:r>
            <w:r w:rsidRPr="005C275B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u w:val="single"/>
              </w:rPr>
              <w:t>zvedák na auto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. Díky Pascalovu zákonu dokáže i člověk s malou silou zvednout auto, které váží několik tun.</w:t>
            </w:r>
          </w:p>
        </w:tc>
      </w:tr>
    </w:tbl>
    <w:p w14:paraId="1400820D" w14:textId="77777777" w:rsidR="005C275B" w:rsidRPr="005C275B" w:rsidRDefault="005C275B" w:rsidP="005F0D5C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5C275B">
        <w:rPr>
          <w:rFonts w:ascii="Verdana" w:hAnsi="Verdana"/>
          <w:b/>
          <w:noProof/>
          <w:sz w:val="20"/>
          <w:szCs w:val="20"/>
          <w:lang w:eastAsia="cs-CZ"/>
        </w:rPr>
        <w:t>14b. Vyberte správnou odpověď:</w:t>
      </w:r>
    </w:p>
    <w:p w14:paraId="7289FBEB" w14:textId="77777777" w:rsidR="005C275B" w:rsidRDefault="005C275B" w:rsidP="005B03A2">
      <w:pPr>
        <w:spacing w:after="12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Máte hydraulické zařízení se dvěma písty. Na </w:t>
      </w:r>
      <w:r w:rsidR="009B50CC">
        <w:rPr>
          <w:rFonts w:ascii="Verdana" w:hAnsi="Verdana"/>
          <w:noProof/>
          <w:sz w:val="20"/>
          <w:szCs w:val="20"/>
          <w:lang w:eastAsia="cs-CZ"/>
        </w:rPr>
        <w:t xml:space="preserve">první </w:t>
      </w:r>
      <w:r>
        <w:rPr>
          <w:rFonts w:ascii="Verdana" w:hAnsi="Verdana"/>
          <w:noProof/>
          <w:sz w:val="20"/>
          <w:szCs w:val="20"/>
          <w:lang w:eastAsia="cs-CZ"/>
        </w:rPr>
        <w:t xml:space="preserve">malý píst působíte pořád </w:t>
      </w:r>
      <w:r w:rsidRPr="009B50CC">
        <w:rPr>
          <w:rFonts w:ascii="Verdana" w:hAnsi="Verdana"/>
          <w:noProof/>
          <w:sz w:val="20"/>
          <w:szCs w:val="20"/>
          <w:u w:val="single"/>
          <w:lang w:eastAsia="cs-CZ"/>
        </w:rPr>
        <w:t>stejnou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silou.</w:t>
      </w:r>
    </w:p>
    <w:p w14:paraId="3292665A" w14:textId="77777777" w:rsidR="005C275B" w:rsidRDefault="005C275B" w:rsidP="005B03A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1. Pokud má druhý píst obsah plochy </w:t>
      </w:r>
      <w:r w:rsidRPr="005C275B">
        <w:rPr>
          <w:rFonts w:ascii="Verdana" w:hAnsi="Verdana"/>
          <w:noProof/>
          <w:sz w:val="20"/>
          <w:szCs w:val="20"/>
          <w:u w:val="single"/>
          <w:lang w:eastAsia="cs-CZ"/>
        </w:rPr>
        <w:t>2-krát větší</w:t>
      </w:r>
      <w:r>
        <w:rPr>
          <w:rFonts w:ascii="Verdana" w:hAnsi="Verdana"/>
          <w:noProof/>
          <w:sz w:val="20"/>
          <w:szCs w:val="20"/>
          <w:lang w:eastAsia="cs-CZ"/>
        </w:rPr>
        <w:t>, než je obsah plochy prvního pístu,</w:t>
      </w:r>
      <w:r>
        <w:rPr>
          <w:rFonts w:ascii="Verdana" w:hAnsi="Verdana"/>
          <w:noProof/>
          <w:sz w:val="20"/>
          <w:szCs w:val="20"/>
          <w:lang w:eastAsia="cs-CZ"/>
        </w:rPr>
        <w:br/>
        <w:t xml:space="preserve">potom síla, která působí na druhý píst, je </w:t>
      </w:r>
      <w:r w:rsidRPr="00632BEB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 xml:space="preserve">2-krát větší </w:t>
      </w:r>
      <w:r w:rsidRPr="005C275B">
        <w:rPr>
          <w:rFonts w:ascii="Verdana" w:hAnsi="Verdana"/>
          <w:b/>
          <w:noProof/>
          <w:sz w:val="20"/>
          <w:szCs w:val="20"/>
          <w:lang w:eastAsia="cs-CZ"/>
        </w:rPr>
        <w:t>/ 20-krát větší / 2-krát menší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356D4777" w14:textId="77777777" w:rsidR="009B50CC" w:rsidRDefault="009B50CC" w:rsidP="005B03A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2. Pokud má druhý píst obsah plochy </w:t>
      </w:r>
      <w:r>
        <w:rPr>
          <w:rFonts w:ascii="Verdana" w:hAnsi="Verdana"/>
          <w:noProof/>
          <w:sz w:val="20"/>
          <w:szCs w:val="20"/>
          <w:u w:val="single"/>
          <w:lang w:eastAsia="cs-CZ"/>
        </w:rPr>
        <w:t>10</w:t>
      </w:r>
      <w:r w:rsidRPr="005C275B">
        <w:rPr>
          <w:rFonts w:ascii="Verdana" w:hAnsi="Verdana"/>
          <w:noProof/>
          <w:sz w:val="20"/>
          <w:szCs w:val="20"/>
          <w:u w:val="single"/>
          <w:lang w:eastAsia="cs-CZ"/>
        </w:rPr>
        <w:t>-krát větší</w:t>
      </w:r>
      <w:r>
        <w:rPr>
          <w:rFonts w:ascii="Verdana" w:hAnsi="Verdana"/>
          <w:noProof/>
          <w:sz w:val="20"/>
          <w:szCs w:val="20"/>
          <w:lang w:eastAsia="cs-CZ"/>
        </w:rPr>
        <w:t>, než je obsah plochy prvního pístu,</w:t>
      </w:r>
      <w:r>
        <w:rPr>
          <w:rFonts w:ascii="Verdana" w:hAnsi="Verdana"/>
          <w:noProof/>
          <w:sz w:val="20"/>
          <w:szCs w:val="20"/>
          <w:lang w:eastAsia="cs-CZ"/>
        </w:rPr>
        <w:br/>
        <w:t xml:space="preserve">potom síla, která působí na druhý píst, je </w:t>
      </w:r>
      <w:r>
        <w:rPr>
          <w:rFonts w:ascii="Verdana" w:hAnsi="Verdana"/>
          <w:b/>
          <w:noProof/>
          <w:sz w:val="20"/>
          <w:szCs w:val="20"/>
          <w:lang w:eastAsia="cs-CZ"/>
        </w:rPr>
        <w:t>100</w:t>
      </w:r>
      <w:r w:rsidRPr="005C275B">
        <w:rPr>
          <w:rFonts w:ascii="Verdana" w:hAnsi="Verdana"/>
          <w:b/>
          <w:noProof/>
          <w:sz w:val="20"/>
          <w:szCs w:val="20"/>
          <w:lang w:eastAsia="cs-CZ"/>
        </w:rPr>
        <w:t xml:space="preserve">-krát větší / </w:t>
      </w:r>
      <w:r w:rsidRPr="00632BEB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 xml:space="preserve">10-krát větší </w:t>
      </w:r>
      <w:r w:rsidRPr="005C275B">
        <w:rPr>
          <w:rFonts w:ascii="Verdana" w:hAnsi="Verdana"/>
          <w:b/>
          <w:noProof/>
          <w:sz w:val="20"/>
          <w:szCs w:val="20"/>
          <w:lang w:eastAsia="cs-CZ"/>
        </w:rPr>
        <w:t xml:space="preserve">/ </w:t>
      </w:r>
      <w:r>
        <w:rPr>
          <w:rFonts w:ascii="Verdana" w:hAnsi="Verdana"/>
          <w:b/>
          <w:noProof/>
          <w:sz w:val="20"/>
          <w:szCs w:val="20"/>
          <w:lang w:eastAsia="cs-CZ"/>
        </w:rPr>
        <w:t>1</w:t>
      </w:r>
      <w:r w:rsidRPr="005C275B">
        <w:rPr>
          <w:rFonts w:ascii="Verdana" w:hAnsi="Verdana"/>
          <w:b/>
          <w:noProof/>
          <w:sz w:val="20"/>
          <w:szCs w:val="20"/>
          <w:lang w:eastAsia="cs-CZ"/>
        </w:rPr>
        <w:t>-krát menší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3C5B5F9F" w14:textId="77777777" w:rsidR="00AA2F74" w:rsidRDefault="00AA2F74" w:rsidP="00AA2F74">
      <w:pPr>
        <w:pStyle w:val="Bezmezer"/>
        <w:spacing w:line="360" w:lineRule="auto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  <w:r w:rsidRPr="004923A4">
        <w:rPr>
          <w:rFonts w:ascii="Verdana" w:hAnsi="Verdana"/>
          <w:noProof/>
          <w:color w:val="FF0000"/>
          <w:szCs w:val="24"/>
        </w:rPr>
        <w:drawing>
          <wp:anchor distT="0" distB="0" distL="114300" distR="114300" simplePos="0" relativeHeight="251841536" behindDoc="1" locked="0" layoutInCell="1" allowOverlap="1" wp14:anchorId="41AD3B8D" wp14:editId="2DD26711">
            <wp:simplePos x="0" y="0"/>
            <wp:positionH relativeFrom="margin">
              <wp:posOffset>0</wp:posOffset>
            </wp:positionH>
            <wp:positionV relativeFrom="paragraph">
              <wp:posOffset>144307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16" name="Obrázek 216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7023DE" w14:textId="77777777" w:rsidR="00AA2F74" w:rsidRPr="00AA2F74" w:rsidRDefault="00AA2F74" w:rsidP="00AA2F74">
      <w:pPr>
        <w:pStyle w:val="Bezmezer"/>
        <w:spacing w:line="360" w:lineRule="auto"/>
        <w:rPr>
          <w:rFonts w:ascii="Verdana" w:eastAsia="Times New Roman" w:hAnsi="Verdana" w:cs="Arial"/>
          <w:i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14c</w:t>
      </w:r>
      <w:r w:rsidRPr="00ED030B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. Popište,</w:t>
      </w:r>
      <w:r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 xml:space="preserve"> jak funguje hydraulický zvedák:</w:t>
      </w:r>
      <w:r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br/>
      </w:r>
      <w:r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>působí</w:t>
      </w:r>
      <w:r w:rsidRPr="00AA2F74"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>–</w:t>
      </w:r>
      <w:r w:rsidRPr="00AA2F74"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>tlak – pístů – větší – malý – kapalina – stejný – velký - síla</w:t>
      </w:r>
    </w:p>
    <w:p w14:paraId="211CAB9B" w14:textId="2E7A7882" w:rsidR="00AA2F74" w:rsidRDefault="00AA2F74" w:rsidP="00AA2F74">
      <w:pPr>
        <w:pStyle w:val="Bezmezer"/>
        <w:spacing w:line="360" w:lineRule="auto"/>
        <w:jc w:val="both"/>
        <w:rPr>
          <w:rFonts w:ascii="Verdana" w:eastAsia="Times New Roman" w:hAnsi="Verdana" w:cs="Arial"/>
          <w:color w:val="FF0000"/>
          <w:sz w:val="20"/>
          <w:szCs w:val="20"/>
        </w:rPr>
      </w:pP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>Hydraulický zvedák se skládá z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e dvou p</w:t>
      </w:r>
      <w:r w:rsidR="009E1248">
        <w:rPr>
          <w:rFonts w:ascii="Verdana" w:eastAsia="Times New Roman" w:hAnsi="Verdana" w:cs="Arial"/>
          <w:color w:val="FF0000"/>
          <w:sz w:val="20"/>
          <w:szCs w:val="20"/>
        </w:rPr>
        <w:t>ístů.</w:t>
      </w:r>
      <w:r w:rsidRPr="009E1248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Jeden píst je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m</w:t>
      </w:r>
      <w:r w:rsidR="009E1248">
        <w:rPr>
          <w:rFonts w:ascii="Verdana" w:eastAsia="Times New Roman" w:hAnsi="Verdana" w:cs="Arial"/>
          <w:color w:val="FF0000"/>
          <w:sz w:val="20"/>
          <w:szCs w:val="20"/>
        </w:rPr>
        <w:t>alý.</w:t>
      </w:r>
      <w:r w:rsidRPr="009E1248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Druhý píst je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v</w:t>
      </w:r>
      <w:r w:rsidR="009E1248">
        <w:rPr>
          <w:rFonts w:ascii="Verdana" w:eastAsia="Times New Roman" w:hAnsi="Verdana" w:cs="Arial"/>
          <w:color w:val="FF0000"/>
          <w:sz w:val="20"/>
          <w:szCs w:val="20"/>
        </w:rPr>
        <w:t xml:space="preserve">elký. 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Uvnitř zvedáku je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k</w:t>
      </w:r>
      <w:r w:rsidR="005A7114">
        <w:rPr>
          <w:rFonts w:ascii="Verdana" w:eastAsia="Times New Roman" w:hAnsi="Verdana" w:cs="Arial"/>
          <w:color w:val="FF0000"/>
          <w:sz w:val="20"/>
          <w:szCs w:val="20"/>
        </w:rPr>
        <w:t xml:space="preserve">apalina. 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Na malý píst působí </w:t>
      </w:r>
      <w:proofErr w:type="gramStart"/>
      <w:r>
        <w:rPr>
          <w:rFonts w:ascii="Verdana" w:eastAsia="Times New Roman" w:hAnsi="Verdana" w:cs="Arial"/>
          <w:color w:val="000000" w:themeColor="text1"/>
          <w:sz w:val="20"/>
          <w:szCs w:val="20"/>
        </w:rPr>
        <w:t>s</w:t>
      </w:r>
      <w:r w:rsidR="005A7114">
        <w:rPr>
          <w:rFonts w:ascii="Verdana" w:eastAsia="Times New Roman" w:hAnsi="Verdana" w:cs="Arial"/>
          <w:color w:val="FF0000"/>
          <w:sz w:val="20"/>
          <w:szCs w:val="20"/>
        </w:rPr>
        <w:t>íla</w:t>
      </w:r>
      <w:proofErr w:type="gramEnd"/>
      <w:r w:rsidRPr="005A7114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která v kapalině vyvolává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t</w:t>
      </w:r>
      <w:r w:rsidR="005A7114">
        <w:rPr>
          <w:rFonts w:ascii="Verdana" w:eastAsia="Times New Roman" w:hAnsi="Verdana" w:cs="Arial"/>
          <w:color w:val="FF0000"/>
          <w:sz w:val="20"/>
          <w:szCs w:val="20"/>
        </w:rPr>
        <w:t xml:space="preserve">lak.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Podle Pascalova zákona je tento 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>tlak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v celé kapalině s</w:t>
      </w:r>
      <w:r w:rsidR="005A7114">
        <w:rPr>
          <w:rFonts w:ascii="Verdana" w:eastAsia="Times New Roman" w:hAnsi="Verdana" w:cs="Arial"/>
          <w:color w:val="FF0000"/>
          <w:sz w:val="20"/>
          <w:szCs w:val="20"/>
        </w:rPr>
        <w:t xml:space="preserve">tejný.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Tlak pů</w:t>
      </w:r>
      <w:r w:rsidR="005A7114">
        <w:rPr>
          <w:rFonts w:ascii="Verdana" w:eastAsia="Times New Roman" w:hAnsi="Verdana" w:cs="Arial"/>
          <w:color w:val="FF0000"/>
          <w:sz w:val="20"/>
          <w:szCs w:val="20"/>
        </w:rPr>
        <w:t>sobí</w:t>
      </w:r>
      <w:r w:rsidRPr="005A7114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>na velký píst silou F2, která je větší než síla F1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, protože plocha druhého pístu je v</w:t>
      </w:r>
      <w:r w:rsidR="005A7114">
        <w:rPr>
          <w:rFonts w:ascii="Verdana" w:eastAsia="Times New Roman" w:hAnsi="Verdana" w:cs="Arial"/>
          <w:color w:val="FF0000"/>
          <w:sz w:val="20"/>
          <w:szCs w:val="20"/>
        </w:rPr>
        <w:t>ětší.</w:t>
      </w:r>
      <w:r w:rsidRPr="005A7114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</w:p>
    <w:p w14:paraId="2B6DDEFB" w14:textId="77777777" w:rsidR="000118A5" w:rsidRPr="00ED030B" w:rsidRDefault="000118A5" w:rsidP="00AA2F74">
      <w:pPr>
        <w:pStyle w:val="Bezmezer"/>
        <w:spacing w:line="36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14:paraId="63F01660" w14:textId="77777777" w:rsidR="005B03A2" w:rsidRDefault="005B03A2" w:rsidP="005B03A2">
      <w:pPr>
        <w:spacing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0C973C24" w14:textId="77777777" w:rsidR="009B50CC" w:rsidRDefault="00FE1E96" w:rsidP="006866DF">
      <w:pPr>
        <w:spacing w:line="276" w:lineRule="auto"/>
        <w:ind w:left="284" w:hanging="284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  <w:r w:rsidRPr="004923A4">
        <w:rPr>
          <w:noProof/>
          <w:lang w:eastAsia="cs-CZ"/>
        </w:rPr>
        <w:lastRenderedPageBreak/>
        <w:drawing>
          <wp:anchor distT="0" distB="0" distL="114300" distR="114300" simplePos="0" relativeHeight="251843584" behindDoc="1" locked="0" layoutInCell="1" allowOverlap="1" wp14:anchorId="7BC8BEA7" wp14:editId="5F4717CF">
            <wp:simplePos x="0" y="0"/>
            <wp:positionH relativeFrom="margin">
              <wp:posOffset>0</wp:posOffset>
            </wp:positionH>
            <wp:positionV relativeFrom="paragraph">
              <wp:posOffset>230343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218" name="Obrázek 218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6DF">
        <w:rPr>
          <w:rFonts w:ascii="Verdana" w:hAnsi="Verdana"/>
          <w:b/>
          <w:noProof/>
          <w:sz w:val="28"/>
          <w:szCs w:val="28"/>
          <w:lang w:eastAsia="cs-CZ"/>
        </w:rPr>
        <w:t>Hydrostatický tlak</w:t>
      </w:r>
      <w:r>
        <w:rPr>
          <w:rFonts w:ascii="Verdana" w:hAnsi="Verdana"/>
          <w:b/>
          <w:noProof/>
          <w:sz w:val="28"/>
          <w:szCs w:val="28"/>
          <w:lang w:eastAsia="cs-CZ"/>
        </w:rPr>
        <w:t xml:space="preserve"> a Archimédův zákon</w:t>
      </w:r>
    </w:p>
    <w:p w14:paraId="20EAEDB3" w14:textId="77777777" w:rsidR="006866DF" w:rsidRDefault="00FE1E96" w:rsidP="006866DF">
      <w:pPr>
        <w:spacing w:line="276" w:lineRule="auto"/>
        <w:ind w:left="284" w:hanging="284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B57762">
        <w:rPr>
          <w:rFonts w:ascii="Verdana" w:hAnsi="Verdana"/>
          <w:b/>
          <w:noProof/>
          <w:sz w:val="20"/>
          <w:szCs w:val="20"/>
          <w:lang w:eastAsia="cs-CZ"/>
        </w:rPr>
        <w:t>15a.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>
        <w:rPr>
          <w:rFonts w:ascii="Verdana" w:hAnsi="Verdana"/>
          <w:b/>
          <w:noProof/>
          <w:sz w:val="20"/>
          <w:szCs w:val="20"/>
          <w:lang w:eastAsia="cs-CZ"/>
        </w:rPr>
        <w:t>Najděte nová slova ve slovníku a přeložte:</w:t>
      </w:r>
    </w:p>
    <w:p w14:paraId="6FAD9D7A" w14:textId="77777777" w:rsidR="00B57762" w:rsidRDefault="00B57762" w:rsidP="006866DF">
      <w:pPr>
        <w:spacing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  <w:sectPr w:rsidR="00B57762" w:rsidSect="008C0CD0">
          <w:type w:val="continuous"/>
          <w:pgSz w:w="11906" w:h="16838"/>
          <w:pgMar w:top="567" w:right="1134" w:bottom="567" w:left="1134" w:header="284" w:footer="283" w:gutter="0"/>
          <w:cols w:space="708"/>
          <w:docGrid w:linePitch="360"/>
        </w:sectPr>
      </w:pPr>
    </w:p>
    <w:p w14:paraId="727F4D06" w14:textId="77777777" w:rsidR="00FE1E96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tíhová síla</w:t>
      </w:r>
    </w:p>
    <w:p w14:paraId="18BADB30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vztlaková síla</w:t>
      </w:r>
    </w:p>
    <w:p w14:paraId="53778B97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tlaková síla</w:t>
      </w:r>
    </w:p>
    <w:p w14:paraId="2C3300D0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ponořit</w:t>
      </w:r>
    </w:p>
    <w:p w14:paraId="3BB3070D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hloubka</w:t>
      </w:r>
    </w:p>
    <w:p w14:paraId="5E224F3E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6546EF56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vznášet se</w:t>
      </w:r>
    </w:p>
    <w:p w14:paraId="6D58B312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plavat na hladině</w:t>
      </w:r>
    </w:p>
    <w:p w14:paraId="7EDAAAE7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klesnout ke dnu</w:t>
      </w:r>
    </w:p>
    <w:p w14:paraId="25DB5961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vytlačovat</w:t>
      </w:r>
    </w:p>
    <w:p w14:paraId="6B00A2A5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nadlehčovat</w:t>
      </w:r>
    </w:p>
    <w:p w14:paraId="126C8DEE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698D8BD8" w14:textId="77777777" w:rsidR="00B57762" w:rsidRDefault="00B57762" w:rsidP="006866DF">
      <w:pPr>
        <w:spacing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  <w:sectPr w:rsidR="00B57762" w:rsidSect="00B57762">
          <w:type w:val="continuous"/>
          <w:pgSz w:w="11906" w:h="16838"/>
          <w:pgMar w:top="567" w:right="1134" w:bottom="567" w:left="1134" w:header="284" w:footer="283" w:gutter="0"/>
          <w:cols w:num="2" w:space="708"/>
          <w:docGrid w:linePitch="360"/>
        </w:sectPr>
      </w:pPr>
    </w:p>
    <w:p w14:paraId="763AD9FF" w14:textId="77777777" w:rsidR="00B57762" w:rsidRPr="00B57762" w:rsidRDefault="00B57762" w:rsidP="00B57762">
      <w:pPr>
        <w:spacing w:after="0" w:line="276" w:lineRule="auto"/>
        <w:ind w:left="284" w:hanging="284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B57762">
        <w:rPr>
          <w:b/>
          <w:noProof/>
          <w:lang w:eastAsia="cs-CZ"/>
        </w:rPr>
        <w:drawing>
          <wp:anchor distT="0" distB="0" distL="114300" distR="114300" simplePos="0" relativeHeight="251845632" behindDoc="1" locked="0" layoutInCell="1" allowOverlap="1" wp14:anchorId="456945E0" wp14:editId="72AA8EDE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219" name="Obrázek 219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762">
        <w:rPr>
          <w:rFonts w:ascii="Verdana" w:hAnsi="Verdana"/>
          <w:b/>
          <w:noProof/>
          <w:sz w:val="20"/>
          <w:szCs w:val="20"/>
          <w:lang w:eastAsia="cs-CZ"/>
        </w:rPr>
        <w:t>15b. Přiřaďte slova k obrázkům:</w:t>
      </w:r>
    </w:p>
    <w:p w14:paraId="4ACA077E" w14:textId="77777777" w:rsidR="00B57762" w:rsidRPr="00B57762" w:rsidRDefault="00B57762" w:rsidP="00B57762">
      <w:pPr>
        <w:spacing w:after="0" w:line="276" w:lineRule="auto"/>
        <w:ind w:left="284" w:hanging="284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 w:rsidRPr="00B57762">
        <w:rPr>
          <w:rFonts w:ascii="Verdana" w:hAnsi="Verdana"/>
          <w:i/>
          <w:noProof/>
          <w:sz w:val="20"/>
          <w:szCs w:val="20"/>
          <w:lang w:eastAsia="cs-CZ"/>
        </w:rPr>
        <w:t>vznášet se – plavat na hladině –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klesnout</w:t>
      </w:r>
      <w:r w:rsidRPr="00B57762">
        <w:rPr>
          <w:rFonts w:ascii="Verdana" w:hAnsi="Verdana"/>
          <w:i/>
          <w:noProof/>
          <w:sz w:val="20"/>
          <w:szCs w:val="20"/>
          <w:lang w:eastAsia="cs-CZ"/>
        </w:rPr>
        <w:t xml:space="preserve"> ke dnu</w:t>
      </w:r>
    </w:p>
    <w:tbl>
      <w:tblPr>
        <w:tblStyle w:val="Mkatabulky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57762" w14:paraId="0B46FF08" w14:textId="77777777" w:rsidTr="00B57762">
        <w:trPr>
          <w:trHeight w:val="2268"/>
          <w:jc w:val="center"/>
        </w:trPr>
        <w:tc>
          <w:tcPr>
            <w:tcW w:w="3209" w:type="dxa"/>
            <w:vAlign w:val="center"/>
          </w:tcPr>
          <w:p w14:paraId="438E505A" w14:textId="77777777" w:rsidR="00B57762" w:rsidRDefault="00B57762" w:rsidP="00B57762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437DB74" wp14:editId="3DEAADE8">
                  <wp:extent cx="1781926" cy="1190847"/>
                  <wp:effectExtent l="0" t="0" r="8890" b="9525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lavat na hladině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20" cy="119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45AD75E5" w14:textId="77777777" w:rsidR="00B57762" w:rsidRDefault="00B57762" w:rsidP="00B57762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F1E8308" wp14:editId="0095BD60">
                  <wp:extent cx="1297172" cy="1349913"/>
                  <wp:effectExtent l="0" t="0" r="0" b="3175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klesnout ke dnu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77"/>
                          <a:stretch/>
                        </pic:blipFill>
                        <pic:spPr bwMode="auto">
                          <a:xfrm>
                            <a:off x="0" y="0"/>
                            <a:ext cx="1310822" cy="1364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2A90ACEE" w14:textId="77777777" w:rsidR="00B57762" w:rsidRDefault="00B57762" w:rsidP="00B57762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B8EBBE8" wp14:editId="7DCB7750">
                  <wp:extent cx="1637414" cy="1228145"/>
                  <wp:effectExtent l="0" t="0" r="1270" b="0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vznášet s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40" cy="124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762" w14:paraId="5DDC3B49" w14:textId="77777777" w:rsidTr="00B57762">
        <w:trPr>
          <w:trHeight w:val="454"/>
          <w:jc w:val="center"/>
        </w:trPr>
        <w:tc>
          <w:tcPr>
            <w:tcW w:w="3209" w:type="dxa"/>
            <w:vAlign w:val="center"/>
          </w:tcPr>
          <w:p w14:paraId="3DB27DD8" w14:textId="77777777" w:rsidR="00B57762" w:rsidRPr="00B57762" w:rsidRDefault="005A7114" w:rsidP="00B57762">
            <w:pPr>
              <w:spacing w:line="276" w:lineRule="auto"/>
              <w:jc w:val="center"/>
              <w:rPr>
                <w:rFonts w:ascii="Verdana" w:hAnsi="Verdana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hAnsi="Verdana"/>
                <w:noProof/>
                <w:color w:val="FF0000"/>
                <w:sz w:val="18"/>
                <w:szCs w:val="18"/>
                <w:lang w:eastAsia="cs-CZ"/>
              </w:rPr>
              <w:t>PLAVAT NA HLADINĚ</w:t>
            </w:r>
          </w:p>
        </w:tc>
        <w:tc>
          <w:tcPr>
            <w:tcW w:w="3209" w:type="dxa"/>
            <w:vAlign w:val="center"/>
          </w:tcPr>
          <w:p w14:paraId="03929A32" w14:textId="77777777" w:rsidR="00B57762" w:rsidRPr="00B57762" w:rsidRDefault="005A7114" w:rsidP="00B57762">
            <w:pPr>
              <w:spacing w:line="276" w:lineRule="auto"/>
              <w:jc w:val="center"/>
              <w:rPr>
                <w:rFonts w:ascii="Verdana" w:hAnsi="Verdana"/>
                <w:noProof/>
                <w:sz w:val="18"/>
                <w:szCs w:val="18"/>
                <w:lang w:eastAsia="cs-CZ"/>
              </w:rPr>
            </w:pPr>
            <w:r w:rsidRPr="005A7114">
              <w:rPr>
                <w:rFonts w:ascii="Verdana" w:hAnsi="Verdana"/>
                <w:noProof/>
                <w:color w:val="FF0000"/>
                <w:sz w:val="18"/>
                <w:szCs w:val="18"/>
                <w:lang w:eastAsia="cs-CZ"/>
              </w:rPr>
              <w:t>KLESNOUT KE DNU</w:t>
            </w:r>
          </w:p>
        </w:tc>
        <w:tc>
          <w:tcPr>
            <w:tcW w:w="3210" w:type="dxa"/>
            <w:vAlign w:val="center"/>
          </w:tcPr>
          <w:p w14:paraId="2A3211A9" w14:textId="77777777" w:rsidR="00B57762" w:rsidRPr="00B57762" w:rsidRDefault="005A7114" w:rsidP="00B57762">
            <w:pPr>
              <w:spacing w:line="276" w:lineRule="auto"/>
              <w:jc w:val="center"/>
              <w:rPr>
                <w:rFonts w:ascii="Verdana" w:hAnsi="Verdana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hAnsi="Verdana"/>
                <w:noProof/>
                <w:color w:val="FF0000"/>
                <w:sz w:val="18"/>
                <w:szCs w:val="18"/>
                <w:lang w:eastAsia="cs-CZ"/>
              </w:rPr>
              <w:t>VZNÁŠET SE</w:t>
            </w:r>
          </w:p>
        </w:tc>
      </w:tr>
    </w:tbl>
    <w:p w14:paraId="64DB56E1" w14:textId="77777777" w:rsidR="005C275B" w:rsidRDefault="00B57762" w:rsidP="005F0D5C">
      <w:pPr>
        <w:spacing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B57762">
        <w:rPr>
          <w:b/>
          <w:noProof/>
          <w:lang w:eastAsia="cs-CZ"/>
        </w:rPr>
        <w:drawing>
          <wp:anchor distT="0" distB="0" distL="114300" distR="114300" simplePos="0" relativeHeight="251847680" behindDoc="1" locked="0" layoutInCell="1" allowOverlap="1" wp14:anchorId="01AD4113" wp14:editId="6EA61B4A">
            <wp:simplePos x="0" y="0"/>
            <wp:positionH relativeFrom="margin">
              <wp:posOffset>0</wp:posOffset>
            </wp:positionH>
            <wp:positionV relativeFrom="paragraph">
              <wp:posOffset>141767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223" name="Obrázek 223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0DD24" w14:textId="77777777" w:rsidR="00B57762" w:rsidRPr="00B57762" w:rsidRDefault="00B57762" w:rsidP="00B57762">
      <w:pPr>
        <w:spacing w:after="12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B57762">
        <w:rPr>
          <w:rFonts w:ascii="Verdana" w:hAnsi="Verdana"/>
          <w:b/>
          <w:noProof/>
          <w:sz w:val="20"/>
          <w:szCs w:val="20"/>
          <w:lang w:eastAsia="cs-CZ"/>
        </w:rPr>
        <w:t>15c. Vyberte správné slovo:</w:t>
      </w:r>
    </w:p>
    <w:p w14:paraId="2F507B08" w14:textId="77777777" w:rsidR="00B57762" w:rsidRDefault="00B57762" w:rsidP="00B57762">
      <w:pPr>
        <w:spacing w:after="0"/>
        <w:ind w:left="426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1. Vlivem gravitace působí na každé těleso na Zemi </w:t>
      </w:r>
      <w:r w:rsidRPr="00B57762">
        <w:rPr>
          <w:rFonts w:ascii="Verdana" w:hAnsi="Verdana"/>
          <w:b/>
          <w:noProof/>
          <w:sz w:val="20"/>
          <w:szCs w:val="20"/>
          <w:lang w:eastAsia="cs-CZ"/>
        </w:rPr>
        <w:t xml:space="preserve">kouzelná / </w:t>
      </w:r>
      <w:r w:rsidRPr="005A7114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>tíhová</w:t>
      </w:r>
      <w:r w:rsidRPr="005A7114">
        <w:rPr>
          <w:rFonts w:ascii="Verdana" w:hAnsi="Verdana"/>
          <w:noProof/>
          <w:color w:val="FF0000"/>
          <w:sz w:val="20"/>
          <w:szCs w:val="20"/>
          <w:lang w:eastAsia="cs-CZ"/>
        </w:rPr>
        <w:t xml:space="preserve"> </w:t>
      </w:r>
      <w:r>
        <w:rPr>
          <w:rFonts w:ascii="Verdana" w:hAnsi="Verdana"/>
          <w:noProof/>
          <w:sz w:val="20"/>
          <w:szCs w:val="20"/>
          <w:lang w:eastAsia="cs-CZ"/>
        </w:rPr>
        <w:t>síla.</w:t>
      </w:r>
      <w:r>
        <w:rPr>
          <w:rFonts w:ascii="Verdana" w:hAnsi="Verdana"/>
          <w:noProof/>
          <w:sz w:val="20"/>
          <w:szCs w:val="20"/>
          <w:lang w:eastAsia="cs-CZ"/>
        </w:rPr>
        <w:br/>
        <w:t xml:space="preserve">2. </w:t>
      </w:r>
      <w:r w:rsidRPr="005A7114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 xml:space="preserve">Vztlaková </w:t>
      </w:r>
      <w:r w:rsidRPr="00B57762">
        <w:rPr>
          <w:rFonts w:ascii="Verdana" w:hAnsi="Verdana"/>
          <w:b/>
          <w:noProof/>
          <w:sz w:val="20"/>
          <w:szCs w:val="20"/>
          <w:lang w:eastAsia="cs-CZ"/>
        </w:rPr>
        <w:t>/ tíhová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síla </w:t>
      </w:r>
      <w:r w:rsidRPr="00B57762">
        <w:rPr>
          <w:rFonts w:ascii="Verdana" w:hAnsi="Verdana"/>
          <w:noProof/>
          <w:sz w:val="20"/>
          <w:szCs w:val="20"/>
          <w:u w:val="single"/>
          <w:lang w:eastAsia="cs-CZ"/>
        </w:rPr>
        <w:t>vytlačuje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těleso v kapalině směrem nahoru.</w:t>
      </w:r>
    </w:p>
    <w:p w14:paraId="3D8CAA4A" w14:textId="77777777" w:rsidR="00B57762" w:rsidRDefault="00B57762" w:rsidP="00B57762">
      <w:pPr>
        <w:spacing w:after="0"/>
        <w:ind w:left="426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3. Pokud </w:t>
      </w:r>
      <w:r w:rsidRPr="00B57762">
        <w:rPr>
          <w:rFonts w:ascii="Verdana" w:hAnsi="Verdana"/>
          <w:noProof/>
          <w:sz w:val="20"/>
          <w:szCs w:val="20"/>
          <w:u w:val="single"/>
          <w:lang w:eastAsia="cs-CZ"/>
        </w:rPr>
        <w:t>tlačím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na stěnu, </w:t>
      </w:r>
      <w:r w:rsidRPr="00B57762">
        <w:rPr>
          <w:rFonts w:ascii="Verdana" w:hAnsi="Verdana"/>
          <w:b/>
          <w:noProof/>
          <w:sz w:val="20"/>
          <w:szCs w:val="20"/>
          <w:lang w:eastAsia="cs-CZ"/>
        </w:rPr>
        <w:t xml:space="preserve">nepůsobím na ni silou / </w:t>
      </w:r>
      <w:r w:rsidRPr="005A7114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>působím na ni tlakovou silou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586D9E31" w14:textId="77777777" w:rsidR="00B57762" w:rsidRDefault="00B57762" w:rsidP="00B57762">
      <w:pPr>
        <w:spacing w:after="0"/>
        <w:ind w:left="426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4. Když hodíte kámen do vody, pak </w:t>
      </w:r>
      <w:r w:rsidRPr="005A7114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 xml:space="preserve">se ponoří a klesne ke dnu </w:t>
      </w:r>
      <w:r w:rsidRPr="00B57762">
        <w:rPr>
          <w:rFonts w:ascii="Verdana" w:hAnsi="Verdana"/>
          <w:b/>
          <w:noProof/>
          <w:sz w:val="20"/>
          <w:szCs w:val="20"/>
          <w:lang w:eastAsia="cs-CZ"/>
        </w:rPr>
        <w:t>/ plave na hladině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005A9852" w14:textId="77777777" w:rsidR="00B57762" w:rsidRDefault="00B57762" w:rsidP="00B57762">
      <w:pPr>
        <w:spacing w:after="0"/>
        <w:ind w:left="426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5. </w:t>
      </w:r>
      <w:r>
        <w:rPr>
          <w:rFonts w:ascii="Verdana" w:hAnsi="Verdana"/>
          <w:b/>
          <w:noProof/>
          <w:sz w:val="20"/>
          <w:szCs w:val="20"/>
          <w:lang w:eastAsia="cs-CZ"/>
        </w:rPr>
        <w:t>Šířka</w:t>
      </w:r>
      <w:r w:rsidRPr="00B57762">
        <w:rPr>
          <w:rFonts w:ascii="Verdana" w:hAnsi="Verdana"/>
          <w:b/>
          <w:noProof/>
          <w:sz w:val="20"/>
          <w:szCs w:val="20"/>
          <w:lang w:eastAsia="cs-CZ"/>
        </w:rPr>
        <w:t xml:space="preserve"> / </w:t>
      </w:r>
      <w:r w:rsidRPr="005A7114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>hloubka</w:t>
      </w:r>
      <w:r w:rsidRPr="005A7114">
        <w:rPr>
          <w:rFonts w:ascii="Verdana" w:hAnsi="Verdana"/>
          <w:noProof/>
          <w:color w:val="FF0000"/>
          <w:sz w:val="20"/>
          <w:szCs w:val="20"/>
          <w:lang w:eastAsia="cs-CZ"/>
        </w:rPr>
        <w:t xml:space="preserve"> </w:t>
      </w:r>
      <w:r>
        <w:rPr>
          <w:rFonts w:ascii="Verdana" w:hAnsi="Verdana"/>
          <w:noProof/>
          <w:sz w:val="20"/>
          <w:szCs w:val="20"/>
          <w:lang w:eastAsia="cs-CZ"/>
        </w:rPr>
        <w:t>bazénu byla 2m, proto tam děti musely být s dospělým.</w:t>
      </w:r>
    </w:p>
    <w:p w14:paraId="2E921F16" w14:textId="77777777" w:rsidR="00B57762" w:rsidRDefault="00B57762" w:rsidP="00B57762">
      <w:pPr>
        <w:spacing w:after="0"/>
        <w:ind w:left="426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6. Dítě ve vodě </w:t>
      </w:r>
      <w:r w:rsidRPr="00B57762">
        <w:rPr>
          <w:rFonts w:ascii="Verdana" w:hAnsi="Verdana"/>
          <w:b/>
          <w:noProof/>
          <w:sz w:val="20"/>
          <w:szCs w:val="20"/>
          <w:lang w:eastAsia="cs-CZ"/>
        </w:rPr>
        <w:t xml:space="preserve">táhne ke dnu / </w:t>
      </w:r>
      <w:r w:rsidRPr="005A7114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>nadlehčuje</w:t>
      </w:r>
      <w:r w:rsidRPr="005A7114">
        <w:rPr>
          <w:rFonts w:ascii="Verdana" w:hAnsi="Verdana"/>
          <w:noProof/>
          <w:color w:val="FF0000"/>
          <w:sz w:val="20"/>
          <w:szCs w:val="20"/>
          <w:lang w:eastAsia="cs-CZ"/>
        </w:rPr>
        <w:t xml:space="preserve"> </w:t>
      </w:r>
      <w:r>
        <w:rPr>
          <w:rFonts w:ascii="Verdana" w:hAnsi="Verdana"/>
          <w:noProof/>
          <w:sz w:val="20"/>
          <w:szCs w:val="20"/>
          <w:lang w:eastAsia="cs-CZ"/>
        </w:rPr>
        <w:t>nafukovací kruh.</w:t>
      </w:r>
    </w:p>
    <w:p w14:paraId="36BF69A8" w14:textId="77777777" w:rsidR="00B57762" w:rsidRDefault="00B57762" w:rsidP="00B57762">
      <w:pPr>
        <w:spacing w:after="0" w:line="276" w:lineRule="auto"/>
        <w:ind w:left="426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B57762">
        <w:rPr>
          <w:b/>
          <w:noProof/>
          <w:lang w:eastAsia="cs-CZ"/>
        </w:rPr>
        <w:drawing>
          <wp:anchor distT="0" distB="0" distL="114300" distR="114300" simplePos="0" relativeHeight="251849728" behindDoc="1" locked="0" layoutInCell="1" allowOverlap="1" wp14:anchorId="7571D839" wp14:editId="2B80FAAB">
            <wp:simplePos x="0" y="0"/>
            <wp:positionH relativeFrom="margin">
              <wp:posOffset>0</wp:posOffset>
            </wp:positionH>
            <wp:positionV relativeFrom="paragraph">
              <wp:posOffset>3810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224" name="Obrázek 224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53203" w14:textId="77777777" w:rsidR="00B57762" w:rsidRPr="00B57762" w:rsidRDefault="00B57762" w:rsidP="00B57762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B57762">
        <w:rPr>
          <w:rFonts w:ascii="Verdana" w:hAnsi="Verdana"/>
          <w:b/>
          <w:noProof/>
          <w:sz w:val="20"/>
          <w:szCs w:val="20"/>
          <w:lang w:eastAsia="cs-CZ"/>
        </w:rPr>
        <w:t>15d. Doplňte slova do vět:</w:t>
      </w:r>
    </w:p>
    <w:p w14:paraId="419C9114" w14:textId="77777777" w:rsidR="00B57762" w:rsidRPr="00D85180" w:rsidRDefault="00B57762" w:rsidP="00B57762">
      <w:pPr>
        <w:pStyle w:val="Bezmezer"/>
        <w:spacing w:line="276" w:lineRule="auto"/>
        <w:rPr>
          <w:rFonts w:ascii="Verdana" w:eastAsia="Times New Roman" w:hAnsi="Verdana" w:cs="Arial"/>
          <w:i/>
          <w:color w:val="000000" w:themeColor="text1"/>
          <w:sz w:val="20"/>
          <w:szCs w:val="20"/>
        </w:rPr>
      </w:pPr>
      <w:r w:rsidRPr="00D85180"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 xml:space="preserve">nadlehčováni - tíhová síla - hloubku </w:t>
      </w:r>
      <w:r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 xml:space="preserve">- způsobil - </w:t>
      </w:r>
      <w:r w:rsidRPr="00D85180"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 xml:space="preserve">vytlačen - se vznášel  - </w:t>
      </w:r>
      <w:r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>klesla</w:t>
      </w:r>
      <w:r w:rsidRPr="00D85180"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>-</w:t>
      </w:r>
      <w:r w:rsidRPr="00D85180"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 xml:space="preserve"> vztlaková síla </w:t>
      </w:r>
    </w:p>
    <w:p w14:paraId="2E768D00" w14:textId="77777777" w:rsidR="00B57762" w:rsidRDefault="00B57762" w:rsidP="00B57762">
      <w:pPr>
        <w:pStyle w:val="Bezmezer"/>
        <w:numPr>
          <w:ilvl w:val="0"/>
          <w:numId w:val="16"/>
        </w:numPr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Bazén má </w:t>
      </w:r>
      <w:r w:rsidR="005A7114">
        <w:rPr>
          <w:rFonts w:ascii="Verdana" w:eastAsia="Times New Roman" w:hAnsi="Verdana" w:cs="Arial"/>
          <w:color w:val="FF0000"/>
          <w:sz w:val="20"/>
          <w:szCs w:val="20"/>
        </w:rPr>
        <w:t>hloubku</w:t>
      </w:r>
      <w:r w:rsidRPr="005A7114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2,5 metru. Je hluboký 2,5 metru.</w:t>
      </w:r>
    </w:p>
    <w:p w14:paraId="150BFF96" w14:textId="77777777" w:rsidR="00B57762" w:rsidRDefault="00B57762" w:rsidP="00B57762">
      <w:pPr>
        <w:pStyle w:val="Bezmezer"/>
        <w:numPr>
          <w:ilvl w:val="0"/>
          <w:numId w:val="16"/>
        </w:numPr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>Loď se potopila a pomalu</w:t>
      </w:r>
      <w:r w:rsidR="005A7114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r w:rsidR="005A7114">
        <w:rPr>
          <w:rFonts w:ascii="Verdana" w:eastAsia="Times New Roman" w:hAnsi="Verdana" w:cs="Arial"/>
          <w:color w:val="FF0000"/>
          <w:sz w:val="20"/>
          <w:szCs w:val="20"/>
        </w:rPr>
        <w:t>klesla</w:t>
      </w:r>
      <w:r w:rsidRPr="005A7114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ke dnu.</w:t>
      </w:r>
    </w:p>
    <w:p w14:paraId="0858D505" w14:textId="77777777" w:rsidR="00B57762" w:rsidRDefault="00B57762" w:rsidP="00B57762">
      <w:pPr>
        <w:pStyle w:val="Bezmezer"/>
        <w:numPr>
          <w:ilvl w:val="0"/>
          <w:numId w:val="16"/>
        </w:numPr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Můžeme chodit po zemi, protože existuje </w:t>
      </w:r>
      <w:r w:rsidR="005A7114">
        <w:rPr>
          <w:rFonts w:ascii="Verdana" w:eastAsia="Times New Roman" w:hAnsi="Verdana" w:cs="Arial"/>
          <w:color w:val="FF0000"/>
          <w:sz w:val="20"/>
          <w:szCs w:val="20"/>
        </w:rPr>
        <w:t>tíhová síla.</w:t>
      </w:r>
    </w:p>
    <w:p w14:paraId="52F0C4C8" w14:textId="77777777" w:rsidR="00B57762" w:rsidRDefault="005A7114" w:rsidP="00B57762">
      <w:pPr>
        <w:pStyle w:val="Bezmezer"/>
        <w:numPr>
          <w:ilvl w:val="0"/>
          <w:numId w:val="16"/>
        </w:numPr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FF0000"/>
          <w:sz w:val="20"/>
          <w:szCs w:val="20"/>
        </w:rPr>
        <w:t>Vztlaková síla</w:t>
      </w:r>
      <w:r w:rsidR="00B57762" w:rsidRPr="005A7114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  <w:r w:rsidR="00B57762">
        <w:rPr>
          <w:rFonts w:ascii="Verdana" w:eastAsia="Times New Roman" w:hAnsi="Verdana" w:cs="Arial"/>
          <w:color w:val="000000" w:themeColor="text1"/>
          <w:sz w:val="20"/>
          <w:szCs w:val="20"/>
        </w:rPr>
        <w:t>je síla, která působí směrem nahoru.</w:t>
      </w:r>
    </w:p>
    <w:p w14:paraId="79BA0DAF" w14:textId="77777777" w:rsidR="00B57762" w:rsidRDefault="00B57762" w:rsidP="00B57762">
      <w:pPr>
        <w:pStyle w:val="Bezmezer"/>
        <w:numPr>
          <w:ilvl w:val="0"/>
          <w:numId w:val="16"/>
        </w:numPr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Šaty byly v igelitu, z kterého byl </w:t>
      </w:r>
      <w:r w:rsidR="005A7114">
        <w:rPr>
          <w:rFonts w:ascii="Verdana" w:eastAsia="Times New Roman" w:hAnsi="Verdana" w:cs="Arial"/>
          <w:color w:val="FF0000"/>
          <w:sz w:val="20"/>
          <w:szCs w:val="20"/>
        </w:rPr>
        <w:t>vytlačen</w:t>
      </w:r>
      <w:r w:rsidRPr="005A7114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vzduch.</w:t>
      </w:r>
    </w:p>
    <w:p w14:paraId="71ABFB64" w14:textId="77777777" w:rsidR="00B57762" w:rsidRDefault="00B57762" w:rsidP="00B57762">
      <w:pPr>
        <w:pStyle w:val="Bezmezer"/>
        <w:numPr>
          <w:ilvl w:val="0"/>
          <w:numId w:val="16"/>
        </w:numPr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Mrtvé moře má velkou hustotu, a proto jsou plavci </w:t>
      </w:r>
      <w:r w:rsidR="005A7114">
        <w:rPr>
          <w:rFonts w:ascii="Verdana" w:eastAsia="Times New Roman" w:hAnsi="Verdana" w:cs="Arial"/>
          <w:color w:val="FF0000"/>
          <w:sz w:val="20"/>
          <w:szCs w:val="20"/>
        </w:rPr>
        <w:t>nadlehčováni.</w:t>
      </w:r>
      <w:r w:rsidRPr="005A7114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</w:p>
    <w:p w14:paraId="6DD81F3D" w14:textId="77777777" w:rsidR="00B57762" w:rsidRDefault="00B57762" w:rsidP="00B57762">
      <w:pPr>
        <w:pStyle w:val="Bezmezer"/>
        <w:numPr>
          <w:ilvl w:val="0"/>
          <w:numId w:val="16"/>
        </w:numPr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Autonehodu </w:t>
      </w:r>
      <w:r w:rsidR="00A34325">
        <w:rPr>
          <w:rFonts w:ascii="Verdana" w:eastAsia="Times New Roman" w:hAnsi="Verdana" w:cs="Arial"/>
          <w:color w:val="FF0000"/>
          <w:sz w:val="20"/>
          <w:szCs w:val="20"/>
        </w:rPr>
        <w:t>způsobil</w:t>
      </w:r>
      <w:r w:rsidRPr="005A7114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mladý muž na motorce.  </w:t>
      </w:r>
    </w:p>
    <w:p w14:paraId="1733675E" w14:textId="31100F2A" w:rsidR="00B57762" w:rsidRDefault="00B57762" w:rsidP="00B57762">
      <w:pPr>
        <w:pStyle w:val="Bezmezer"/>
        <w:numPr>
          <w:ilvl w:val="0"/>
          <w:numId w:val="16"/>
        </w:numPr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Balónek </w:t>
      </w:r>
      <w:r w:rsidR="00A34325">
        <w:rPr>
          <w:rFonts w:ascii="Verdana" w:eastAsia="Times New Roman" w:hAnsi="Verdana" w:cs="Arial"/>
          <w:color w:val="FF0000"/>
          <w:sz w:val="20"/>
          <w:szCs w:val="20"/>
        </w:rPr>
        <w:t>se vznášel</w:t>
      </w:r>
      <w:r w:rsidRPr="00A34325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nad městem.</w:t>
      </w:r>
    </w:p>
    <w:p w14:paraId="502278C7" w14:textId="77777777" w:rsidR="000118A5" w:rsidRDefault="000118A5" w:rsidP="000118A5">
      <w:pPr>
        <w:pStyle w:val="Bezmezer"/>
        <w:spacing w:line="360" w:lineRule="auto"/>
        <w:ind w:left="720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14:paraId="2A112C89" w14:textId="77777777" w:rsidR="002B0521" w:rsidRPr="002B0521" w:rsidRDefault="002B0521" w:rsidP="002B0521">
      <w:pPr>
        <w:pStyle w:val="Bezmezer"/>
        <w:spacing w:line="360" w:lineRule="auto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  <w:r w:rsidRPr="002B0521">
        <w:rPr>
          <w:b/>
          <w:noProof/>
          <w:sz w:val="18"/>
        </w:rPr>
        <w:lastRenderedPageBreak/>
        <w:drawing>
          <wp:anchor distT="0" distB="0" distL="114300" distR="114300" simplePos="0" relativeHeight="251851776" behindDoc="1" locked="0" layoutInCell="1" allowOverlap="1" wp14:anchorId="0E1D449F" wp14:editId="13DE3AB7">
            <wp:simplePos x="0" y="0"/>
            <wp:positionH relativeFrom="margin">
              <wp:align>left</wp:align>
            </wp:positionH>
            <wp:positionV relativeFrom="paragraph">
              <wp:posOffset>10396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B0521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16</w:t>
      </w:r>
      <w:r w:rsidR="00344436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a</w:t>
      </w:r>
      <w:proofErr w:type="gramEnd"/>
      <w:r w:rsidRPr="002B0521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. Přečtěte si text:</w:t>
      </w:r>
    </w:p>
    <w:p w14:paraId="6FE63DC3" w14:textId="77777777" w:rsidR="002B0521" w:rsidRPr="005A5609" w:rsidRDefault="002B0521" w:rsidP="002B0521">
      <w:pPr>
        <w:pStyle w:val="Bezmezer"/>
        <w:spacing w:line="360" w:lineRule="auto"/>
        <w:rPr>
          <w:rFonts w:ascii="Verdana" w:eastAsia="Times New Roman" w:hAnsi="Verdana" w:cs="Arial"/>
          <w:color w:val="000000" w:themeColor="text1"/>
          <w:sz w:val="8"/>
          <w:szCs w:val="8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0521" w14:paraId="7CB4A96A" w14:textId="77777777" w:rsidTr="002B0521">
        <w:tc>
          <w:tcPr>
            <w:tcW w:w="9628" w:type="dxa"/>
            <w:shd w:val="clear" w:color="auto" w:fill="FDE9D9" w:themeFill="accent6" w:themeFillTint="33"/>
          </w:tcPr>
          <w:p w14:paraId="6EDC524E" w14:textId="77777777" w:rsidR="002B0521" w:rsidRPr="002B0521" w:rsidRDefault="002B0521" w:rsidP="002B0521">
            <w:pPr>
              <w:pStyle w:val="Bezmezer"/>
              <w:spacing w:before="120" w:after="120" w:line="36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B0521"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u w:val="single"/>
              </w:rPr>
              <w:t>Hydrostatický tlak</w:t>
            </w:r>
          </w:p>
          <w:p w14:paraId="154E6CE7" w14:textId="77777777" w:rsidR="002B0521" w:rsidRDefault="002B0521" w:rsidP="002B0521">
            <w:pPr>
              <w:pStyle w:val="Bezmezer"/>
              <w:spacing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</w:pPr>
            <w:r w:rsidRPr="002B052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Hydrostatický tlak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 je tlak v kapalině způsobený </w:t>
            </w:r>
            <w:r w:rsidRPr="002B052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u w:val="single"/>
              </w:rPr>
              <w:t>tíhovou silou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9D43CFF" w14:textId="77777777" w:rsidR="002B0521" w:rsidRDefault="002B0521" w:rsidP="002B0521">
      <w:pPr>
        <w:pStyle w:val="Bezmezer"/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52800" behindDoc="1" locked="0" layoutInCell="1" allowOverlap="1" wp14:anchorId="4F7F45BD" wp14:editId="60A33388">
            <wp:simplePos x="0" y="0"/>
            <wp:positionH relativeFrom="margin">
              <wp:align>right</wp:align>
            </wp:positionH>
            <wp:positionV relativeFrom="paragraph">
              <wp:posOffset>636934</wp:posOffset>
            </wp:positionV>
            <wp:extent cx="1871980" cy="1191260"/>
            <wp:effectExtent l="0" t="0" r="0" b="8890"/>
            <wp:wrapTight wrapText="bothSides">
              <wp:wrapPolygon edited="0">
                <wp:start x="0" y="0"/>
                <wp:lineTo x="0" y="21416"/>
                <wp:lineTo x="21322" y="21416"/>
                <wp:lineTo x="21322" y="0"/>
                <wp:lineTo x="0" y="0"/>
              </wp:wrapPolygon>
            </wp:wrapTight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ydrostatický tlak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6"/>
      </w:tblGrid>
      <w:tr w:rsidR="002B0521" w14:paraId="6BE71268" w14:textId="77777777" w:rsidTr="009F1FF2">
        <w:tc>
          <w:tcPr>
            <w:tcW w:w="6516" w:type="dxa"/>
            <w:shd w:val="clear" w:color="auto" w:fill="FDE9D9" w:themeFill="accent6" w:themeFillTint="33"/>
          </w:tcPr>
          <w:p w14:paraId="1E34D549" w14:textId="77777777" w:rsidR="002B0521" w:rsidRDefault="002B0521" w:rsidP="002B0521">
            <w:pPr>
              <w:spacing w:before="120" w:after="120"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V nádobě na obrázku je kapalina. Na kapalinu působí tíhová síla vlivem gravitačního pole Země. Kapalina působí na dno a stěny nádoby tlakovou silou, která se rovná této tíhové síle.</w:t>
            </w:r>
          </w:p>
        </w:tc>
      </w:tr>
    </w:tbl>
    <w:p w14:paraId="1ABA0529" w14:textId="77777777" w:rsidR="00B57762" w:rsidRDefault="00B57762" w:rsidP="00B57762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B0521" w14:paraId="3105F189" w14:textId="77777777" w:rsidTr="009F1FF2">
        <w:tc>
          <w:tcPr>
            <w:tcW w:w="5807" w:type="dxa"/>
            <w:shd w:val="clear" w:color="auto" w:fill="FDE9D9" w:themeFill="accent6" w:themeFillTint="33"/>
            <w:vAlign w:val="center"/>
          </w:tcPr>
          <w:p w14:paraId="6D64C697" w14:textId="77777777" w:rsidR="002B0521" w:rsidRPr="002B0521" w:rsidRDefault="002B0521" w:rsidP="002B0521">
            <w:pPr>
              <w:spacing w:before="120"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 w:rsidRPr="002B0521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Vzorec pro výpočet hydrostatického tlaku:</w:t>
            </w:r>
          </w:p>
          <w:p w14:paraId="4E2380BF" w14:textId="77777777" w:rsidR="002B0521" w:rsidRDefault="002B0521" w:rsidP="002B0521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  <w:p w14:paraId="430EFCD3" w14:textId="77777777" w:rsidR="002B0521" w:rsidRPr="002B0521" w:rsidRDefault="00A01DE7" w:rsidP="002B0521">
            <w:pPr>
              <w:spacing w:after="120" w:line="276" w:lineRule="auto"/>
              <w:jc w:val="center"/>
              <w:rPr>
                <w:rFonts w:ascii="Verdana" w:hAnsi="Verdana"/>
                <w:b/>
                <w:noProof/>
                <w:szCs w:val="24"/>
                <w:lang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szCs w:val="24"/>
                        <w:lang w:eastAsia="cs-C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4"/>
                    <w:lang w:eastAsia="cs-CZ"/>
                  </w:rPr>
                  <m:t>=h∙ρ∙g</m:t>
                </m:r>
              </m:oMath>
            </m:oMathPara>
          </w:p>
        </w:tc>
      </w:tr>
    </w:tbl>
    <w:p w14:paraId="4C0FE82A" w14:textId="77777777" w:rsidR="00B57762" w:rsidRPr="009F1FF2" w:rsidRDefault="009F1FF2" w:rsidP="009F1FF2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p</w:t>
      </w:r>
      <w:r>
        <w:rPr>
          <w:rFonts w:ascii="Verdana" w:hAnsi="Verdana"/>
          <w:noProof/>
          <w:sz w:val="20"/>
          <w:szCs w:val="20"/>
          <w:vertAlign w:val="subscript"/>
          <w:lang w:eastAsia="cs-CZ"/>
        </w:rPr>
        <w:t>h</w:t>
      </w:r>
      <w:r>
        <w:rPr>
          <w:rFonts w:ascii="Verdana" w:hAnsi="Verdana"/>
          <w:noProof/>
          <w:sz w:val="20"/>
          <w:szCs w:val="20"/>
          <w:lang w:eastAsia="cs-CZ"/>
        </w:rPr>
        <w:t>…hydrostatický tlak</w:t>
      </w:r>
    </w:p>
    <w:p w14:paraId="194A7378" w14:textId="77777777" w:rsidR="00B57762" w:rsidRDefault="009F1FF2" w:rsidP="009F1FF2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h…hloubka</w:t>
      </w:r>
    </w:p>
    <w:p w14:paraId="583C7EC3" w14:textId="77777777" w:rsidR="009F1FF2" w:rsidRDefault="009F1FF2" w:rsidP="009F1FF2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ρ…hustota</w:t>
      </w:r>
    </w:p>
    <w:p w14:paraId="23D7D336" w14:textId="77777777" w:rsidR="009F1FF2" w:rsidRDefault="009F1FF2" w:rsidP="009F1FF2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g…gravitační konstanta(10 m/s</w:t>
      </w:r>
      <w:r>
        <w:rPr>
          <w:rFonts w:ascii="Verdana" w:hAnsi="Verdana"/>
          <w:noProof/>
          <w:sz w:val="20"/>
          <w:szCs w:val="20"/>
          <w:vertAlign w:val="superscript"/>
          <w:lang w:eastAsia="cs-CZ"/>
        </w:rPr>
        <w:t>2</w:t>
      </w:r>
      <w:r>
        <w:rPr>
          <w:rFonts w:ascii="Verdana" w:hAnsi="Verdana"/>
          <w:noProof/>
          <w:sz w:val="20"/>
          <w:szCs w:val="20"/>
          <w:lang w:eastAsia="cs-CZ"/>
        </w:rPr>
        <w:t>)</w:t>
      </w:r>
    </w:p>
    <w:p w14:paraId="29CE8653" w14:textId="77777777" w:rsidR="009F1FF2" w:rsidRDefault="00AF2B89" w:rsidP="009F1FF2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54848" behindDoc="1" locked="0" layoutInCell="1" allowOverlap="1" wp14:anchorId="6FFCDA5F" wp14:editId="525252EA">
            <wp:simplePos x="0" y="0"/>
            <wp:positionH relativeFrom="margin">
              <wp:posOffset>0</wp:posOffset>
            </wp:positionH>
            <wp:positionV relativeFrom="paragraph">
              <wp:posOffset>45247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27" name="Obrázek 227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3F178" w14:textId="77777777" w:rsidR="00AF2B89" w:rsidRPr="00AF2B89" w:rsidRDefault="00344436" w:rsidP="00344436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16b</w:t>
      </w:r>
      <w:r w:rsidR="00AF2B89" w:rsidRPr="00AF2B89">
        <w:rPr>
          <w:rFonts w:ascii="Verdana" w:hAnsi="Verdana"/>
          <w:b/>
          <w:noProof/>
          <w:sz w:val="20"/>
          <w:szCs w:val="20"/>
          <w:lang w:eastAsia="cs-CZ"/>
        </w:rPr>
        <w:t>. Spojte správné věty. Napište je:</w:t>
      </w:r>
    </w:p>
    <w:p w14:paraId="79538832" w14:textId="77777777" w:rsidR="00AF2B89" w:rsidRDefault="00AF2B89" w:rsidP="009F1FF2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3537"/>
      </w:tblGrid>
      <w:tr w:rsidR="00AF2B89" w14:paraId="259D1063" w14:textId="77777777" w:rsidTr="00AF2B89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49CCCE5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Hydrostatický tlak …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6D21DD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… je větší než …</w:t>
            </w: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1BB90FBA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… na hloubce.</w:t>
            </w:r>
          </w:p>
        </w:tc>
      </w:tr>
      <w:tr w:rsidR="00AF2B89" w14:paraId="7D292B90" w14:textId="77777777" w:rsidTr="00AF2B89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58A7A30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 w:rsidRPr="00AF2B89"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Na 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plavce …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7E3D34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… závisí …</w:t>
            </w: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11FEF5D2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… tíhovou silou.</w:t>
            </w:r>
          </w:p>
        </w:tc>
      </w:tr>
      <w:tr w:rsidR="00AF2B89" w14:paraId="2CF41498" w14:textId="77777777" w:rsidTr="00AF2B89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F792EF2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Hydrostatický tlak u dna …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0AC8AA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… je způsobený …</w:t>
            </w: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53C0F7ED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… menší </w:t>
            </w:r>
            <w:r w:rsidRPr="00AF2B89">
              <w:rPr>
                <w:rFonts w:ascii="Verdana" w:hAnsi="Verdana"/>
                <w:noProof/>
                <w:sz w:val="20"/>
                <w:szCs w:val="20"/>
                <w:lang w:eastAsia="cs-CZ"/>
              </w:rPr>
              <w:t>hydrostatický tlak než na pot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a</w:t>
            </w:r>
            <w:r w:rsidRPr="00AF2B89">
              <w:rPr>
                <w:rFonts w:ascii="Verdana" w:hAnsi="Verdana"/>
                <w:noProof/>
                <w:sz w:val="20"/>
                <w:szCs w:val="20"/>
                <w:lang w:eastAsia="cs-CZ"/>
              </w:rPr>
              <w:t>pěče.</w:t>
            </w:r>
          </w:p>
        </w:tc>
      </w:tr>
      <w:tr w:rsidR="00AF2B89" w14:paraId="1F346F3C" w14:textId="77777777" w:rsidTr="00AF2B89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AC6C85D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Velikost hydrostatického tlaku …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0153A8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… </w:t>
            </w:r>
            <w:r w:rsidRPr="00AF2B89">
              <w:rPr>
                <w:rFonts w:ascii="Verdana" w:hAnsi="Verdana"/>
                <w:noProof/>
                <w:sz w:val="20"/>
                <w:szCs w:val="20"/>
                <w:lang w:eastAsia="cs-CZ"/>
              </w:rPr>
              <w:t>působí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…</w:t>
            </w: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78F30C86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… hydrostatický tlak na hladině.</w:t>
            </w:r>
          </w:p>
        </w:tc>
      </w:tr>
    </w:tbl>
    <w:p w14:paraId="399C22B2" w14:textId="77777777" w:rsidR="00AF2B89" w:rsidRDefault="00AF2B89" w:rsidP="009F1FF2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35EBCE99" w14:textId="77777777" w:rsidR="00AF2B89" w:rsidRPr="00E84715" w:rsidRDefault="00E84715" w:rsidP="00AF2B89">
      <w:pPr>
        <w:pStyle w:val="Odstavecseseznamem"/>
        <w:numPr>
          <w:ilvl w:val="0"/>
          <w:numId w:val="17"/>
        </w:numPr>
        <w:spacing w:after="0"/>
        <w:ind w:left="426"/>
        <w:jc w:val="left"/>
        <w:rPr>
          <w:rFonts w:ascii="Verdana" w:hAnsi="Verdana"/>
          <w:noProof/>
          <w:color w:val="FF0000"/>
          <w:sz w:val="20"/>
          <w:szCs w:val="20"/>
          <w:lang w:eastAsia="cs-CZ"/>
        </w:rPr>
      </w:pPr>
      <w:r>
        <w:rPr>
          <w:rFonts w:ascii="Verdana" w:hAnsi="Verdana"/>
          <w:noProof/>
          <w:color w:val="FF0000"/>
          <w:sz w:val="20"/>
          <w:szCs w:val="20"/>
          <w:lang w:eastAsia="cs-CZ"/>
        </w:rPr>
        <w:t>Hydrostatický tlak je způsobený tíhovou silou.</w:t>
      </w:r>
    </w:p>
    <w:p w14:paraId="32618572" w14:textId="77777777" w:rsidR="00AF2B89" w:rsidRPr="00E84715" w:rsidRDefault="00E84715" w:rsidP="00AF2B89">
      <w:pPr>
        <w:pStyle w:val="Odstavecseseznamem"/>
        <w:numPr>
          <w:ilvl w:val="0"/>
          <w:numId w:val="17"/>
        </w:numPr>
        <w:spacing w:after="0"/>
        <w:ind w:left="426"/>
        <w:jc w:val="left"/>
        <w:rPr>
          <w:rFonts w:ascii="Verdana" w:hAnsi="Verdana"/>
          <w:noProof/>
          <w:color w:val="FF0000"/>
          <w:sz w:val="20"/>
          <w:szCs w:val="20"/>
          <w:lang w:eastAsia="cs-CZ"/>
        </w:rPr>
      </w:pPr>
      <w:r w:rsidRPr="00E84715">
        <w:rPr>
          <w:rFonts w:ascii="Verdana" w:hAnsi="Verdana"/>
          <w:noProof/>
          <w:color w:val="FF0000"/>
          <w:sz w:val="20"/>
          <w:szCs w:val="20"/>
          <w:lang w:eastAsia="cs-CZ"/>
        </w:rPr>
        <w:t>Na plavce působí</w:t>
      </w:r>
      <w:r>
        <w:rPr>
          <w:rFonts w:ascii="Verdana" w:hAnsi="Verdana"/>
          <w:noProof/>
          <w:color w:val="FF0000"/>
          <w:sz w:val="20"/>
          <w:szCs w:val="20"/>
          <w:lang w:eastAsia="cs-CZ"/>
        </w:rPr>
        <w:t xml:space="preserve"> menší hydrostatický tlak než na potapěče.</w:t>
      </w:r>
    </w:p>
    <w:p w14:paraId="6249334A" w14:textId="77777777" w:rsidR="00AF2B89" w:rsidRPr="00E84715" w:rsidRDefault="00E84715" w:rsidP="00AF2B89">
      <w:pPr>
        <w:pStyle w:val="Odstavecseseznamem"/>
        <w:numPr>
          <w:ilvl w:val="0"/>
          <w:numId w:val="17"/>
        </w:numPr>
        <w:spacing w:after="0"/>
        <w:ind w:left="426"/>
        <w:jc w:val="left"/>
        <w:rPr>
          <w:rFonts w:ascii="Verdana" w:hAnsi="Verdana"/>
          <w:noProof/>
          <w:color w:val="FF0000"/>
          <w:sz w:val="20"/>
          <w:szCs w:val="20"/>
          <w:lang w:eastAsia="cs-CZ"/>
        </w:rPr>
      </w:pPr>
      <w:r>
        <w:rPr>
          <w:rFonts w:ascii="Verdana" w:hAnsi="Verdana"/>
          <w:noProof/>
          <w:color w:val="FF0000"/>
          <w:sz w:val="20"/>
          <w:szCs w:val="20"/>
          <w:lang w:eastAsia="cs-CZ"/>
        </w:rPr>
        <w:t>Hydrostatický tlak u dna je větší než hydrostatický tlak na hladině.</w:t>
      </w:r>
    </w:p>
    <w:p w14:paraId="2D4185A9" w14:textId="77777777" w:rsidR="00AF2B89" w:rsidRPr="00E84715" w:rsidRDefault="00E84715" w:rsidP="00AF2B89">
      <w:pPr>
        <w:pStyle w:val="Odstavecseseznamem"/>
        <w:numPr>
          <w:ilvl w:val="0"/>
          <w:numId w:val="17"/>
        </w:numPr>
        <w:spacing w:after="0"/>
        <w:ind w:left="426"/>
        <w:jc w:val="left"/>
        <w:rPr>
          <w:rFonts w:ascii="Verdana" w:hAnsi="Verdana"/>
          <w:noProof/>
          <w:color w:val="FF0000"/>
          <w:sz w:val="20"/>
          <w:szCs w:val="20"/>
          <w:lang w:eastAsia="cs-CZ"/>
        </w:rPr>
      </w:pPr>
      <w:r>
        <w:rPr>
          <w:rFonts w:ascii="Verdana" w:hAnsi="Verdana"/>
          <w:noProof/>
          <w:color w:val="FF0000"/>
          <w:sz w:val="20"/>
          <w:szCs w:val="20"/>
          <w:lang w:eastAsia="cs-CZ"/>
        </w:rPr>
        <w:t>Velikost hydrostatického tlaku je závisí na hloubce.</w:t>
      </w:r>
    </w:p>
    <w:p w14:paraId="45B16DD3" w14:textId="77777777" w:rsidR="00AF2B89" w:rsidRDefault="00AF2B89" w:rsidP="00AF2B89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42CF11CB" w14:textId="77777777" w:rsidR="00344436" w:rsidRDefault="00344436" w:rsidP="00AF2B89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1CEA5FEE" w14:textId="77777777" w:rsidR="00AF2B89" w:rsidRDefault="00344436" w:rsidP="00AF2B89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56896" behindDoc="1" locked="0" layoutInCell="1" allowOverlap="1" wp14:anchorId="3B43C422" wp14:editId="31C8201F">
            <wp:simplePos x="0" y="0"/>
            <wp:positionH relativeFrom="margin">
              <wp:posOffset>0</wp:posOffset>
            </wp:positionH>
            <wp:positionV relativeFrom="paragraph">
              <wp:posOffset>54448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28" name="Obrázek 228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EF65D" w14:textId="77777777" w:rsidR="00AF2B89" w:rsidRPr="00344436" w:rsidRDefault="00344436" w:rsidP="00AF2B89">
      <w:pPr>
        <w:spacing w:after="0" w:line="240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344436">
        <w:rPr>
          <w:rFonts w:ascii="Verdana" w:hAnsi="Verdana"/>
          <w:b/>
          <w:noProof/>
          <w:sz w:val="20"/>
          <w:szCs w:val="20"/>
          <w:lang w:eastAsia="cs-CZ"/>
        </w:rPr>
        <w:t>17</w:t>
      </w:r>
      <w:r>
        <w:rPr>
          <w:rFonts w:ascii="Verdana" w:hAnsi="Verdana"/>
          <w:b/>
          <w:noProof/>
          <w:sz w:val="20"/>
          <w:szCs w:val="20"/>
          <w:lang w:eastAsia="cs-CZ"/>
        </w:rPr>
        <w:t>a</w:t>
      </w:r>
      <w:r w:rsidRPr="00344436">
        <w:rPr>
          <w:rFonts w:ascii="Verdana" w:hAnsi="Verdana"/>
          <w:b/>
          <w:noProof/>
          <w:sz w:val="20"/>
          <w:szCs w:val="20"/>
          <w:lang w:eastAsia="cs-CZ"/>
        </w:rPr>
        <w:t>. Proveďte pokus:</w:t>
      </w:r>
    </w:p>
    <w:p w14:paraId="49EE43DF" w14:textId="77777777" w:rsidR="00AF2B89" w:rsidRPr="00344436" w:rsidRDefault="00344436" w:rsidP="00344436">
      <w:pPr>
        <w:spacing w:after="0" w:line="276" w:lineRule="auto"/>
        <w:ind w:left="709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 w:rsidRPr="00344436">
        <w:rPr>
          <w:rFonts w:ascii="Verdana" w:hAnsi="Verdana"/>
          <w:i/>
          <w:noProof/>
          <w:sz w:val="20"/>
          <w:szCs w:val="20"/>
          <w:lang w:eastAsia="cs-CZ"/>
        </w:rPr>
        <w:t>Pomůcky: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</w:t>
      </w:r>
      <w:r w:rsidR="00F5461E">
        <w:rPr>
          <w:rFonts w:ascii="Verdana" w:hAnsi="Verdana"/>
          <w:i/>
          <w:noProof/>
          <w:sz w:val="20"/>
          <w:szCs w:val="20"/>
          <w:lang w:eastAsia="cs-CZ"/>
        </w:rPr>
        <w:t xml:space="preserve">větší 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nádoba, voda, </w:t>
      </w:r>
      <w:r w:rsidR="00F5461E">
        <w:rPr>
          <w:rFonts w:ascii="Verdana" w:hAnsi="Verdana"/>
          <w:i/>
          <w:noProof/>
          <w:sz w:val="20"/>
          <w:szCs w:val="20"/>
          <w:lang w:eastAsia="cs-CZ"/>
        </w:rPr>
        <w:t>3 sáčky, písek</w:t>
      </w:r>
    </w:p>
    <w:p w14:paraId="54AEA60A" w14:textId="77777777" w:rsidR="00344436" w:rsidRPr="00344436" w:rsidRDefault="00344436" w:rsidP="00344436">
      <w:pPr>
        <w:spacing w:after="0"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 w:rsidRPr="00344436">
        <w:rPr>
          <w:rFonts w:ascii="Verdana" w:hAnsi="Verdana"/>
          <w:i/>
          <w:noProof/>
          <w:sz w:val="20"/>
          <w:szCs w:val="20"/>
          <w:lang w:eastAsia="cs-CZ"/>
        </w:rPr>
        <w:t xml:space="preserve">Do nádoby nalijte vodu asi do poloviny. </w:t>
      </w:r>
      <w:r w:rsidR="00F5461E">
        <w:rPr>
          <w:rFonts w:ascii="Verdana" w:hAnsi="Verdana"/>
          <w:i/>
          <w:noProof/>
          <w:sz w:val="20"/>
          <w:szCs w:val="20"/>
          <w:lang w:eastAsia="cs-CZ"/>
        </w:rPr>
        <w:t>Do prvního sáčku dejte písek a sáček uzavřete</w:t>
      </w:r>
      <w:r>
        <w:rPr>
          <w:rFonts w:ascii="Verdana" w:hAnsi="Verdana"/>
          <w:i/>
          <w:noProof/>
          <w:sz w:val="20"/>
          <w:szCs w:val="20"/>
          <w:lang w:eastAsia="cs-CZ"/>
        </w:rPr>
        <w:t>.</w:t>
      </w:r>
      <w:r w:rsidR="00F5461E">
        <w:rPr>
          <w:rFonts w:ascii="Verdana" w:hAnsi="Verdana"/>
          <w:i/>
          <w:noProof/>
          <w:sz w:val="20"/>
          <w:szCs w:val="20"/>
          <w:lang w:eastAsia="cs-CZ"/>
        </w:rPr>
        <w:t xml:space="preserve"> Do </w:t>
      </w:r>
      <w:r w:rsidR="00E84715">
        <w:rPr>
          <w:rFonts w:ascii="Verdana" w:hAnsi="Verdana"/>
          <w:i/>
          <w:noProof/>
          <w:sz w:val="20"/>
          <w:szCs w:val="20"/>
          <w:lang w:eastAsia="cs-CZ"/>
        </w:rPr>
        <w:t>druhého</w:t>
      </w:r>
      <w:r w:rsidR="00F5461E">
        <w:rPr>
          <w:rFonts w:ascii="Verdana" w:hAnsi="Verdana"/>
          <w:i/>
          <w:noProof/>
          <w:sz w:val="20"/>
          <w:szCs w:val="20"/>
          <w:lang w:eastAsia="cs-CZ"/>
        </w:rPr>
        <w:t xml:space="preserve"> sáčku nalijte vodu a sáček uzavřete.</w:t>
      </w:r>
      <w:r w:rsidR="00F5461E" w:rsidRPr="00F5461E">
        <w:rPr>
          <w:rFonts w:ascii="Verdana" w:hAnsi="Verdana"/>
          <w:i/>
          <w:noProof/>
          <w:sz w:val="20"/>
          <w:szCs w:val="20"/>
          <w:lang w:eastAsia="cs-CZ"/>
        </w:rPr>
        <w:t xml:space="preserve"> </w:t>
      </w:r>
      <w:r w:rsidR="00F5461E">
        <w:rPr>
          <w:rFonts w:ascii="Verdana" w:hAnsi="Verdana"/>
          <w:i/>
          <w:noProof/>
          <w:sz w:val="20"/>
          <w:szCs w:val="20"/>
          <w:lang w:eastAsia="cs-CZ"/>
        </w:rPr>
        <w:t>Třetí sáček nafoukněte a uzavřete. Sáčky vložte do nádoby s vodou a pozorujte, co se s nimi stane</w:t>
      </w:r>
      <w:r w:rsidR="00E84715">
        <w:rPr>
          <w:rFonts w:ascii="Verdana" w:hAnsi="Verdana"/>
          <w:i/>
          <w:noProof/>
          <w:sz w:val="20"/>
          <w:szCs w:val="20"/>
          <w:lang w:eastAsia="cs-CZ"/>
        </w:rPr>
        <w:t>.</w:t>
      </w:r>
    </w:p>
    <w:p w14:paraId="4B24BA47" w14:textId="77777777" w:rsidR="00344436" w:rsidRDefault="00344436" w:rsidP="00344436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5B0B1E2B" w14:textId="77777777" w:rsidR="00344436" w:rsidRDefault="00344436" w:rsidP="00344436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658521F2" wp14:editId="3F743534">
            <wp:simplePos x="0" y="0"/>
            <wp:positionH relativeFrom="margin">
              <wp:posOffset>0</wp:posOffset>
            </wp:positionH>
            <wp:positionV relativeFrom="paragraph">
              <wp:posOffset>54448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29" name="Obrázek 229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1326F" w14:textId="77777777" w:rsidR="00344436" w:rsidRDefault="00344436" w:rsidP="00344436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344436">
        <w:rPr>
          <w:rFonts w:ascii="Verdana" w:hAnsi="Verdana"/>
          <w:b/>
          <w:noProof/>
          <w:sz w:val="20"/>
          <w:szCs w:val="20"/>
          <w:lang w:eastAsia="cs-CZ"/>
        </w:rPr>
        <w:t>17</w:t>
      </w:r>
      <w:r>
        <w:rPr>
          <w:rFonts w:ascii="Verdana" w:hAnsi="Verdana"/>
          <w:b/>
          <w:noProof/>
          <w:sz w:val="20"/>
          <w:szCs w:val="20"/>
          <w:lang w:eastAsia="cs-CZ"/>
        </w:rPr>
        <w:t>b</w:t>
      </w:r>
      <w:r w:rsidRPr="00344436">
        <w:rPr>
          <w:rFonts w:ascii="Verdana" w:hAnsi="Verdana"/>
          <w:b/>
          <w:noProof/>
          <w:sz w:val="20"/>
          <w:szCs w:val="20"/>
          <w:lang w:eastAsia="cs-CZ"/>
        </w:rPr>
        <w:t>. Proveďte pokus:</w:t>
      </w:r>
    </w:p>
    <w:p w14:paraId="6148ABDB" w14:textId="77777777" w:rsidR="00344436" w:rsidRDefault="00344436" w:rsidP="00344436">
      <w:pPr>
        <w:spacing w:after="0" w:line="276" w:lineRule="auto"/>
        <w:ind w:left="709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>
        <w:rPr>
          <w:rFonts w:ascii="Verdana" w:hAnsi="Verdana"/>
          <w:i/>
          <w:noProof/>
          <w:sz w:val="20"/>
          <w:szCs w:val="20"/>
          <w:lang w:eastAsia="cs-CZ"/>
        </w:rPr>
        <w:t>Pomůcky: plastový kelímek, voda, kameny, fix</w:t>
      </w:r>
    </w:p>
    <w:p w14:paraId="3BF5E11A" w14:textId="55803ED0" w:rsidR="00344436" w:rsidRDefault="00344436" w:rsidP="00344436">
      <w:pPr>
        <w:spacing w:after="0"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>
        <w:rPr>
          <w:rFonts w:ascii="Verdana" w:hAnsi="Verdana"/>
          <w:i/>
          <w:noProof/>
          <w:sz w:val="20"/>
          <w:szCs w:val="20"/>
          <w:lang w:eastAsia="cs-CZ"/>
        </w:rPr>
        <w:t>Do kelímku nalijte vodu asi do poloviny. Fixem si označte výšku hladiny vody. Dejte několik kamenů do vody a pozorujte, co se stalo s hladinou vody.</w:t>
      </w:r>
    </w:p>
    <w:p w14:paraId="33F68735" w14:textId="77777777" w:rsidR="000118A5" w:rsidRDefault="000118A5" w:rsidP="00344436">
      <w:pPr>
        <w:spacing w:after="0"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</w:p>
    <w:p w14:paraId="62C9758A" w14:textId="77777777" w:rsidR="00344436" w:rsidRDefault="00344436" w:rsidP="00344436">
      <w:pPr>
        <w:spacing w:after="0" w:line="240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</w:p>
    <w:p w14:paraId="65AF19D4" w14:textId="77777777" w:rsidR="00344436" w:rsidRDefault="00344436" w:rsidP="00344436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lastRenderedPageBreak/>
        <w:drawing>
          <wp:anchor distT="0" distB="0" distL="114300" distR="114300" simplePos="0" relativeHeight="251860992" behindDoc="1" locked="0" layoutInCell="1" allowOverlap="1" wp14:anchorId="6829E222" wp14:editId="29D50ED1">
            <wp:simplePos x="0" y="0"/>
            <wp:positionH relativeFrom="margin">
              <wp:posOffset>0</wp:posOffset>
            </wp:positionH>
            <wp:positionV relativeFrom="paragraph">
              <wp:posOffset>162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30" name="Obrázek 230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ECD09" w14:textId="77777777" w:rsidR="00344436" w:rsidRDefault="00344436" w:rsidP="00057851">
      <w:pPr>
        <w:spacing w:after="12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344436">
        <w:rPr>
          <w:rFonts w:ascii="Verdana" w:hAnsi="Verdana"/>
          <w:b/>
          <w:noProof/>
          <w:sz w:val="20"/>
          <w:szCs w:val="20"/>
          <w:lang w:eastAsia="cs-CZ"/>
        </w:rPr>
        <w:t>17</w:t>
      </w:r>
      <w:r>
        <w:rPr>
          <w:rFonts w:ascii="Verdana" w:hAnsi="Verdana"/>
          <w:b/>
          <w:noProof/>
          <w:sz w:val="20"/>
          <w:szCs w:val="20"/>
          <w:lang w:eastAsia="cs-CZ"/>
        </w:rPr>
        <w:t>c</w:t>
      </w:r>
      <w:r w:rsidRPr="00344436">
        <w:rPr>
          <w:rFonts w:ascii="Verdana" w:hAnsi="Verdana"/>
          <w:b/>
          <w:noProof/>
          <w:sz w:val="20"/>
          <w:szCs w:val="20"/>
          <w:lang w:eastAsia="cs-CZ"/>
        </w:rPr>
        <w:t xml:space="preserve">. </w:t>
      </w:r>
      <w:r>
        <w:rPr>
          <w:rFonts w:ascii="Verdana" w:hAnsi="Verdana"/>
          <w:b/>
          <w:noProof/>
          <w:sz w:val="20"/>
          <w:szCs w:val="20"/>
          <w:lang w:eastAsia="cs-CZ"/>
        </w:rPr>
        <w:t>Vyberte správnou možnost</w:t>
      </w:r>
      <w:r w:rsidRPr="00344436">
        <w:rPr>
          <w:rFonts w:ascii="Verdana" w:hAnsi="Verdana"/>
          <w:b/>
          <w:noProof/>
          <w:sz w:val="20"/>
          <w:szCs w:val="20"/>
          <w:lang w:eastAsia="cs-CZ"/>
        </w:rPr>
        <w:t>:</w:t>
      </w:r>
    </w:p>
    <w:p w14:paraId="608C7EC6" w14:textId="77777777" w:rsidR="00344436" w:rsidRDefault="00344436" w:rsidP="00057851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1. </w:t>
      </w:r>
      <w:r w:rsidR="00F5461E">
        <w:rPr>
          <w:rFonts w:ascii="Verdana" w:hAnsi="Verdana"/>
          <w:noProof/>
          <w:sz w:val="20"/>
          <w:szCs w:val="20"/>
          <w:lang w:eastAsia="cs-CZ"/>
        </w:rPr>
        <w:t>Sáček s vodou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 w:rsidRPr="00E84715">
        <w:rPr>
          <w:rFonts w:ascii="Verdana" w:hAnsi="Verdana"/>
          <w:b/>
          <w:noProof/>
          <w:sz w:val="20"/>
          <w:szCs w:val="20"/>
          <w:lang w:eastAsia="cs-CZ"/>
        </w:rPr>
        <w:t xml:space="preserve">plaval na hladině vody </w:t>
      </w:r>
      <w:r w:rsidRPr="00344436">
        <w:rPr>
          <w:rFonts w:ascii="Verdana" w:hAnsi="Verdana"/>
          <w:b/>
          <w:noProof/>
          <w:sz w:val="20"/>
          <w:szCs w:val="20"/>
          <w:lang w:eastAsia="cs-CZ"/>
        </w:rPr>
        <w:t xml:space="preserve">/ klesl na dlo nádoby / </w:t>
      </w:r>
      <w:r w:rsidRPr="00E84715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>plaval ve vodě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08E86E17" w14:textId="77777777" w:rsidR="00344436" w:rsidRDefault="00344436" w:rsidP="00057851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2. </w:t>
      </w:r>
      <w:r w:rsidR="00F5461E">
        <w:rPr>
          <w:rFonts w:ascii="Verdana" w:hAnsi="Verdana"/>
          <w:noProof/>
          <w:sz w:val="20"/>
          <w:szCs w:val="20"/>
          <w:lang w:eastAsia="cs-CZ"/>
        </w:rPr>
        <w:t>Sáček s pískem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 w:rsidRPr="00344436">
        <w:rPr>
          <w:rFonts w:ascii="Verdana" w:hAnsi="Verdana"/>
          <w:b/>
          <w:noProof/>
          <w:sz w:val="20"/>
          <w:szCs w:val="20"/>
          <w:lang w:eastAsia="cs-CZ"/>
        </w:rPr>
        <w:t xml:space="preserve">plaval na hladině vody / </w:t>
      </w:r>
      <w:r w:rsidRPr="00E84715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 xml:space="preserve">klesl na dlo nádoby </w:t>
      </w:r>
      <w:r w:rsidRPr="00344436">
        <w:rPr>
          <w:rFonts w:ascii="Verdana" w:hAnsi="Verdana"/>
          <w:b/>
          <w:noProof/>
          <w:sz w:val="20"/>
          <w:szCs w:val="20"/>
          <w:lang w:eastAsia="cs-CZ"/>
        </w:rPr>
        <w:t>/ plaval ve vodě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57D41B02" w14:textId="77777777" w:rsidR="00F5461E" w:rsidRDefault="00F5461E" w:rsidP="00057851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3. Sáček se vzduchem </w:t>
      </w:r>
      <w:r w:rsidRPr="00E84715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 xml:space="preserve">plaval na hladině vody </w:t>
      </w:r>
      <w:r w:rsidRPr="00344436">
        <w:rPr>
          <w:rFonts w:ascii="Verdana" w:hAnsi="Verdana"/>
          <w:b/>
          <w:noProof/>
          <w:sz w:val="20"/>
          <w:szCs w:val="20"/>
          <w:lang w:eastAsia="cs-CZ"/>
        </w:rPr>
        <w:t>/ klesl na dlo nádoby / plaval ve vodě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7F1CED78" w14:textId="77777777" w:rsidR="00344436" w:rsidRDefault="00F5461E" w:rsidP="00057851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4</w:t>
      </w:r>
      <w:r w:rsidR="00344436">
        <w:rPr>
          <w:rFonts w:ascii="Verdana" w:hAnsi="Verdana"/>
          <w:noProof/>
          <w:sz w:val="20"/>
          <w:szCs w:val="20"/>
          <w:lang w:eastAsia="cs-CZ"/>
        </w:rPr>
        <w:t xml:space="preserve">. Jestli těleso klesne na dno nebo plave na hladině závisí na </w:t>
      </w:r>
      <w:r w:rsidR="00344436" w:rsidRPr="00E84715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 xml:space="preserve">materiálu </w:t>
      </w:r>
      <w:r w:rsidR="00344436" w:rsidRPr="00344436">
        <w:rPr>
          <w:rFonts w:ascii="Verdana" w:hAnsi="Verdana"/>
          <w:b/>
          <w:noProof/>
          <w:sz w:val="20"/>
          <w:szCs w:val="20"/>
          <w:lang w:eastAsia="cs-CZ"/>
        </w:rPr>
        <w:t>/ barvě</w:t>
      </w:r>
      <w:r w:rsidR="00344436">
        <w:rPr>
          <w:rFonts w:ascii="Verdana" w:hAnsi="Verdana"/>
          <w:noProof/>
          <w:sz w:val="20"/>
          <w:szCs w:val="20"/>
          <w:lang w:eastAsia="cs-CZ"/>
        </w:rPr>
        <w:t xml:space="preserve"> tělesa.</w:t>
      </w:r>
    </w:p>
    <w:p w14:paraId="13CF1B51" w14:textId="77777777" w:rsidR="00344436" w:rsidRDefault="00F5461E" w:rsidP="00057851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5</w:t>
      </w:r>
      <w:r w:rsidR="00344436">
        <w:rPr>
          <w:rFonts w:ascii="Verdana" w:hAnsi="Verdana"/>
          <w:noProof/>
          <w:sz w:val="20"/>
          <w:szCs w:val="20"/>
          <w:lang w:eastAsia="cs-CZ"/>
        </w:rPr>
        <w:t xml:space="preserve">. Po vhození kamenů do kelímku s vodou, se hladina </w:t>
      </w:r>
      <w:r w:rsidR="00344436" w:rsidRPr="00344436">
        <w:rPr>
          <w:rFonts w:ascii="Verdana" w:hAnsi="Verdana"/>
          <w:b/>
          <w:noProof/>
          <w:sz w:val="20"/>
          <w:szCs w:val="20"/>
          <w:lang w:eastAsia="cs-CZ"/>
        </w:rPr>
        <w:t xml:space="preserve">snížila / zůstala stejná / </w:t>
      </w:r>
      <w:r w:rsidR="00344436" w:rsidRPr="00E84715">
        <w:rPr>
          <w:rFonts w:ascii="Verdana" w:hAnsi="Verdana"/>
          <w:b/>
          <w:noProof/>
          <w:color w:val="FF0000"/>
          <w:sz w:val="20"/>
          <w:szCs w:val="20"/>
          <w:lang w:eastAsia="cs-CZ"/>
        </w:rPr>
        <w:t>zvýšila</w:t>
      </w:r>
      <w:r w:rsidR="00344436"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0B57BCAF" w14:textId="77777777" w:rsidR="00F5461E" w:rsidRDefault="00F5461E" w:rsidP="00344436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2B0521">
        <w:rPr>
          <w:b/>
          <w:noProof/>
          <w:sz w:val="18"/>
          <w:lang w:eastAsia="cs-CZ"/>
        </w:rPr>
        <w:drawing>
          <wp:anchor distT="0" distB="0" distL="114300" distR="114300" simplePos="0" relativeHeight="251863040" behindDoc="1" locked="0" layoutInCell="1" allowOverlap="1" wp14:anchorId="6DA620F2" wp14:editId="194AC686">
            <wp:simplePos x="0" y="0"/>
            <wp:positionH relativeFrom="margin">
              <wp:posOffset>0</wp:posOffset>
            </wp:positionH>
            <wp:positionV relativeFrom="paragraph">
              <wp:posOffset>90332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31" name="Obráze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E3946" w14:textId="77777777" w:rsidR="00F5461E" w:rsidRDefault="00F5461E" w:rsidP="00F5461E">
      <w:pPr>
        <w:pStyle w:val="Bezmezer"/>
        <w:spacing w:line="360" w:lineRule="auto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  <w:r w:rsidRPr="002B0521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1</w:t>
      </w:r>
      <w:r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8</w:t>
      </w:r>
      <w:r w:rsidRPr="002B0521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461E" w14:paraId="5E027176" w14:textId="77777777" w:rsidTr="00F5461E">
        <w:tc>
          <w:tcPr>
            <w:tcW w:w="9628" w:type="dxa"/>
            <w:shd w:val="clear" w:color="auto" w:fill="FDE9D9" w:themeFill="accent6" w:themeFillTint="33"/>
            <w:vAlign w:val="center"/>
          </w:tcPr>
          <w:p w14:paraId="31181902" w14:textId="77777777" w:rsidR="00F5461E" w:rsidRPr="00F5461E" w:rsidRDefault="00F5461E" w:rsidP="00F5461E">
            <w:pPr>
              <w:pStyle w:val="Bezmezer"/>
              <w:spacing w:before="120" w:after="120" w:line="276" w:lineRule="auto"/>
              <w:jc w:val="center"/>
              <w:rPr>
                <w:rFonts w:ascii="Verdana" w:eastAsia="Times New Roman" w:hAnsi="Verdana" w:cs="Arial"/>
                <w:b/>
                <w:noProof/>
                <w:color w:val="000000" w:themeColor="text1"/>
                <w:sz w:val="20"/>
                <w:szCs w:val="20"/>
                <w:u w:val="single"/>
              </w:rPr>
            </w:pPr>
            <w:r w:rsidRPr="00F5461E">
              <w:rPr>
                <w:rFonts w:ascii="Verdana" w:eastAsia="Times New Roman" w:hAnsi="Verdana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Archimédův zákon</w:t>
            </w:r>
          </w:p>
          <w:p w14:paraId="04842EC2" w14:textId="77777777" w:rsidR="00F5461E" w:rsidRPr="00F5461E" w:rsidRDefault="00F5461E" w:rsidP="00F5461E">
            <w:pPr>
              <w:pStyle w:val="Bezmezer"/>
              <w:spacing w:after="120" w:line="276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noProof/>
                <w:color w:val="000000" w:themeColor="text1"/>
                <w:sz w:val="20"/>
                <w:szCs w:val="20"/>
              </w:rPr>
              <w:t>Na těleso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 ponořené do vody působí vztlaková síla. 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br/>
              <w:t>Vztlaková síla se rovná tíze kapaliny, kterou těleso vytlačuje.</w:t>
            </w:r>
          </w:p>
        </w:tc>
      </w:tr>
    </w:tbl>
    <w:p w14:paraId="1EC7A36C" w14:textId="77777777" w:rsidR="00F5461E" w:rsidRDefault="00F5461E" w:rsidP="00F5461E">
      <w:pPr>
        <w:pStyle w:val="Bezmezer"/>
        <w:spacing w:line="360" w:lineRule="auto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</w:tblGrid>
      <w:tr w:rsidR="00F5461E" w14:paraId="549B4EFE" w14:textId="77777777" w:rsidTr="00F5461E">
        <w:tc>
          <w:tcPr>
            <w:tcW w:w="3964" w:type="dxa"/>
            <w:shd w:val="clear" w:color="auto" w:fill="FDE9D9" w:themeFill="accent6" w:themeFillTint="33"/>
          </w:tcPr>
          <w:p w14:paraId="6BD51AC2" w14:textId="77777777" w:rsidR="00F5461E" w:rsidRPr="00F5461E" w:rsidRDefault="00F5461E" w:rsidP="00F5461E">
            <w:pPr>
              <w:pStyle w:val="Bezmezer"/>
              <w:spacing w:before="12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u w:val="single"/>
              </w:rPr>
            </w:pPr>
            <w:r w:rsidRPr="00F5461E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u w:val="single"/>
              </w:rPr>
              <w:t>Vzorec pro výpočet vztlakové síly:</w:t>
            </w:r>
          </w:p>
          <w:p w14:paraId="69706AFA" w14:textId="77777777" w:rsidR="00F5461E" w:rsidRPr="00F5461E" w:rsidRDefault="00F5461E" w:rsidP="00F5461E">
            <w:pPr>
              <w:pStyle w:val="Bezmezer"/>
              <w:spacing w:line="36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2"/>
                <w:szCs w:val="12"/>
              </w:rPr>
            </w:pPr>
          </w:p>
          <w:p w14:paraId="18C4E53F" w14:textId="77777777" w:rsidR="00F5461E" w:rsidRPr="00F5461E" w:rsidRDefault="00A01DE7" w:rsidP="00F5461E">
            <w:pPr>
              <w:pStyle w:val="Bezmezer"/>
              <w:spacing w:after="120" w:line="36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sz w:val="24"/>
                        <w:szCs w:val="24"/>
                      </w:rPr>
                      <m:t>vz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 w:themeColor="text1"/>
                    <w:sz w:val="24"/>
                    <w:szCs w:val="24"/>
                  </w:rPr>
                  <m:t>=V∙ρ∙g</m:t>
                </m:r>
              </m:oMath>
            </m:oMathPara>
          </w:p>
        </w:tc>
      </w:tr>
    </w:tbl>
    <w:p w14:paraId="65324D73" w14:textId="77777777" w:rsidR="00F5461E" w:rsidRPr="002B0521" w:rsidRDefault="00F5461E" w:rsidP="00F5461E">
      <w:pPr>
        <w:pStyle w:val="Bezmezer"/>
        <w:spacing w:line="360" w:lineRule="auto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  <w:r w:rsidRPr="004923A4">
        <w:rPr>
          <w:rFonts w:ascii="Verdana" w:hAnsi="Verdana"/>
          <w:noProof/>
          <w:color w:val="FF0000"/>
          <w:szCs w:val="24"/>
        </w:rPr>
        <w:drawing>
          <wp:anchor distT="0" distB="0" distL="114300" distR="114300" simplePos="0" relativeHeight="251865088" behindDoc="1" locked="0" layoutInCell="1" allowOverlap="1" wp14:anchorId="64AEB7A7" wp14:editId="1DC86B9E">
            <wp:simplePos x="0" y="0"/>
            <wp:positionH relativeFrom="margin">
              <wp:posOffset>0</wp:posOffset>
            </wp:positionH>
            <wp:positionV relativeFrom="paragraph">
              <wp:posOffset>110963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32" name="Obrázek 232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21330" w14:textId="77777777" w:rsidR="00F5461E" w:rsidRDefault="00F5461E" w:rsidP="00F5461E">
      <w:pPr>
        <w:pStyle w:val="Bezmezer"/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19a. Podle obrázku vyberte správnou možnost</w:t>
      </w:r>
      <w:r w:rsidRPr="00092C6F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:</w:t>
      </w:r>
    </w:p>
    <w:p w14:paraId="7736ED2E" w14:textId="77777777" w:rsidR="00F5461E" w:rsidRDefault="00F5461E" w:rsidP="00F5461E">
      <w:pPr>
        <w:pStyle w:val="Bezmezer"/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7136" behindDoc="1" locked="0" layoutInCell="1" allowOverlap="1" wp14:anchorId="2CD56018" wp14:editId="10D44E71">
            <wp:simplePos x="0" y="0"/>
            <wp:positionH relativeFrom="margin">
              <wp:align>right</wp:align>
            </wp:positionH>
            <wp:positionV relativeFrom="paragraph">
              <wp:posOffset>8491</wp:posOffset>
            </wp:positionV>
            <wp:extent cx="271462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524" y="21263"/>
                <wp:lineTo x="21524" y="0"/>
                <wp:lineTo x="0" y="0"/>
              </wp:wrapPolygon>
            </wp:wrapTight>
            <wp:docPr id="23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Na těleso ponořené do vody působí </w:t>
      </w:r>
      <w:r w:rsidR="00E84715" w:rsidRPr="00E84715">
        <w:rPr>
          <w:rFonts w:ascii="Verdana" w:eastAsia="Times New Roman" w:hAnsi="Verdana" w:cs="Arial"/>
          <w:color w:val="FF0000"/>
          <w:sz w:val="20"/>
          <w:szCs w:val="20"/>
        </w:rPr>
        <w:t>2 síly</w:t>
      </w:r>
      <w:r w:rsidR="00E84715">
        <w:rPr>
          <w:rFonts w:ascii="Verdana" w:eastAsia="Times New Roman" w:hAnsi="Verdana" w:cs="Arial"/>
          <w:color w:val="000000" w:themeColor="text1"/>
          <w:sz w:val="20"/>
          <w:szCs w:val="20"/>
        </w:rPr>
        <w:br/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(3 síly/</w:t>
      </w:r>
      <w:r w:rsidRPr="00E84715">
        <w:rPr>
          <w:rFonts w:ascii="Verdana" w:eastAsia="Times New Roman" w:hAnsi="Verdana" w:cs="Arial"/>
          <w:color w:val="FF0000"/>
          <w:sz w:val="20"/>
          <w:szCs w:val="20"/>
        </w:rPr>
        <w:t>2 síly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/1 síla)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br/>
        <w:t xml:space="preserve">Vztlaková síla působí směrem </w:t>
      </w:r>
      <w:r w:rsidR="00E84715">
        <w:rPr>
          <w:rFonts w:ascii="Verdana" w:eastAsia="Times New Roman" w:hAnsi="Verdana" w:cs="Arial"/>
          <w:color w:val="FF0000"/>
          <w:sz w:val="20"/>
          <w:szCs w:val="20"/>
        </w:rPr>
        <w:t>nahoru</w:t>
      </w:r>
      <w:r w:rsidRPr="00E84715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(</w:t>
      </w:r>
      <w:r w:rsidRPr="00E84715">
        <w:rPr>
          <w:rFonts w:ascii="Verdana" w:eastAsia="Times New Roman" w:hAnsi="Verdana" w:cs="Arial"/>
          <w:color w:val="FF0000"/>
          <w:sz w:val="20"/>
          <w:szCs w:val="20"/>
        </w:rPr>
        <w:t>nahoru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/dolů) </w:t>
      </w:r>
    </w:p>
    <w:p w14:paraId="1135E843" w14:textId="77777777" w:rsidR="00F5461E" w:rsidRDefault="00F5461E" w:rsidP="00F5461E">
      <w:pPr>
        <w:pStyle w:val="Bezmezer"/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a tíhová síla působí směrem </w:t>
      </w:r>
      <w:r w:rsidR="00E84715">
        <w:rPr>
          <w:rFonts w:ascii="Verdana" w:eastAsia="Times New Roman" w:hAnsi="Verdana" w:cs="Arial"/>
          <w:color w:val="FF0000"/>
          <w:sz w:val="20"/>
          <w:szCs w:val="20"/>
        </w:rPr>
        <w:t>dolů</w:t>
      </w:r>
      <w:r w:rsidR="00E84715">
        <w:rPr>
          <w:rFonts w:ascii="Verdana" w:eastAsia="Times New Roman" w:hAnsi="Verdana" w:cs="Arial"/>
          <w:color w:val="FF0000"/>
          <w:sz w:val="20"/>
          <w:szCs w:val="20"/>
        </w:rPr>
        <w:br/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(nahoru/</w:t>
      </w:r>
      <w:r w:rsidRPr="00E84715">
        <w:rPr>
          <w:rFonts w:ascii="Verdana" w:eastAsia="Times New Roman" w:hAnsi="Verdana" w:cs="Arial"/>
          <w:color w:val="FF0000"/>
          <w:sz w:val="20"/>
          <w:szCs w:val="20"/>
        </w:rPr>
        <w:t>dolů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).</w:t>
      </w:r>
      <w:r w:rsidRPr="00F5461E">
        <w:rPr>
          <w:rFonts w:ascii="Verdana" w:eastAsia="Times New Roman" w:hAnsi="Verdana" w:cs="Arial"/>
          <w:noProof/>
          <w:color w:val="000000" w:themeColor="text1"/>
          <w:sz w:val="20"/>
          <w:szCs w:val="20"/>
        </w:rPr>
        <w:t xml:space="preserve"> </w:t>
      </w:r>
    </w:p>
    <w:p w14:paraId="5C1C1134" w14:textId="77777777" w:rsidR="004B63F5" w:rsidRDefault="004B63F5" w:rsidP="00344436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3BCCE0F1" w14:textId="77777777" w:rsidR="00F5461E" w:rsidRDefault="00F5461E" w:rsidP="00344436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69184" behindDoc="1" locked="0" layoutInCell="1" allowOverlap="1" wp14:anchorId="3BD1F0BC" wp14:editId="000D322B">
            <wp:simplePos x="0" y="0"/>
            <wp:positionH relativeFrom="margin">
              <wp:posOffset>0</wp:posOffset>
            </wp:positionH>
            <wp:positionV relativeFrom="paragraph">
              <wp:posOffset>49692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34" name="Obrázek 234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4A5A" w14:textId="77777777" w:rsidR="00F5461E" w:rsidRDefault="00F5461E" w:rsidP="00F5461E">
      <w:pPr>
        <w:spacing w:after="120" w:line="276" w:lineRule="auto"/>
        <w:ind w:left="709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 xml:space="preserve">19b. V tabulkách zjisti hustotu vzduchu, vody a písku. </w:t>
      </w:r>
      <w:r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br/>
        <w:t>Diskutujte o výsledcích pokusu 17a a správně doplňte věty</w:t>
      </w:r>
      <w:r w:rsidRPr="00092C6F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:</w:t>
      </w:r>
      <w:r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br/>
      </w:r>
      <w:r w:rsidRPr="00F5461E"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>větší než – menší než - stejná jako – vzduch – voda - písek</w:t>
      </w:r>
    </w:p>
    <w:p w14:paraId="13D73F81" w14:textId="77777777" w:rsidR="00F5461E" w:rsidRDefault="00F5461E" w:rsidP="00F5461E">
      <w:pPr>
        <w:pStyle w:val="Bezmezer"/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1. Těleso </w:t>
      </w:r>
      <w:r w:rsidRPr="009000B3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klesá ke dnu</w:t>
      </w:r>
      <w:r w:rsidRPr="009000B3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, když hustota kapaliny </w:t>
      </w:r>
      <w:r w:rsidRPr="00FB37B5">
        <w:rPr>
          <w:rFonts w:ascii="Verdana" w:eastAsia="Times New Roman" w:hAnsi="Verdana" w:cs="Arial"/>
          <w:sz w:val="20"/>
          <w:szCs w:val="20"/>
        </w:rPr>
        <w:t xml:space="preserve">je </w:t>
      </w:r>
      <w:r w:rsidR="00E84715" w:rsidRPr="00E84715">
        <w:rPr>
          <w:rFonts w:ascii="Verdana" w:eastAsia="Times New Roman" w:hAnsi="Verdana" w:cs="Arial"/>
          <w:color w:val="FF0000"/>
          <w:sz w:val="20"/>
          <w:szCs w:val="20"/>
        </w:rPr>
        <w:t>menší</w:t>
      </w:r>
      <w:r w:rsidR="00FB37B5">
        <w:rPr>
          <w:rFonts w:ascii="Verdana" w:eastAsia="Times New Roman" w:hAnsi="Verdana" w:cs="Arial"/>
          <w:color w:val="FF0000"/>
          <w:sz w:val="20"/>
          <w:szCs w:val="20"/>
        </w:rPr>
        <w:t xml:space="preserve"> než</w:t>
      </w:r>
      <w:r w:rsidRPr="00E84715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  <w:r w:rsidRPr="009000B3">
        <w:rPr>
          <w:rFonts w:ascii="Verdana" w:eastAsia="Times New Roman" w:hAnsi="Verdana" w:cs="Arial"/>
          <w:color w:val="000000" w:themeColor="text1"/>
          <w:sz w:val="20"/>
          <w:szCs w:val="20"/>
        </w:rPr>
        <w:t>hustota tělesa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.</w:t>
      </w:r>
    </w:p>
    <w:p w14:paraId="43AC056A" w14:textId="77777777" w:rsidR="00F5461E" w:rsidRDefault="00F5461E" w:rsidP="00F5461E">
      <w:pPr>
        <w:pStyle w:val="Bezmezer"/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Například </w:t>
      </w:r>
      <w:r w:rsidR="00E84715" w:rsidRPr="00E84715">
        <w:rPr>
          <w:rFonts w:ascii="Verdana" w:eastAsia="Times New Roman" w:hAnsi="Verdana" w:cs="Arial"/>
          <w:color w:val="FF0000"/>
          <w:sz w:val="20"/>
          <w:szCs w:val="20"/>
        </w:rPr>
        <w:t>kámen, písek,</w:t>
      </w:r>
      <w:r w:rsidR="00E84715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r w:rsidR="00E84715" w:rsidRPr="00E84715">
        <w:rPr>
          <w:rFonts w:ascii="Verdana" w:eastAsia="Times New Roman" w:hAnsi="Verdana" w:cs="Arial"/>
          <w:color w:val="FF0000"/>
          <w:sz w:val="20"/>
          <w:szCs w:val="20"/>
        </w:rPr>
        <w:t>cihla</w:t>
      </w:r>
      <w:r w:rsidR="00FB37B5">
        <w:rPr>
          <w:rFonts w:ascii="Verdana" w:eastAsia="Times New Roman" w:hAnsi="Verdana" w:cs="Arial"/>
          <w:color w:val="FF0000"/>
          <w:sz w:val="20"/>
          <w:szCs w:val="20"/>
        </w:rPr>
        <w:t>, prstýnek</w:t>
      </w:r>
      <w:r w:rsidR="00E84715" w:rsidRPr="00E84715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ve vodě klesá ke dnu.</w:t>
      </w:r>
    </w:p>
    <w:p w14:paraId="39588D46" w14:textId="77777777" w:rsidR="00F5461E" w:rsidRDefault="00F5461E" w:rsidP="00F5461E">
      <w:pPr>
        <w:pStyle w:val="Bezmezer"/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14:paraId="15308123" w14:textId="77777777" w:rsidR="00F5461E" w:rsidRDefault="00F5461E" w:rsidP="00F5461E">
      <w:pPr>
        <w:pStyle w:val="Bezmezer"/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2. </w:t>
      </w:r>
      <w:r w:rsidRPr="00E920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Těleso </w:t>
      </w:r>
      <w:r w:rsidRPr="00E9200B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se vznáší</w:t>
      </w:r>
      <w:r w:rsidRPr="00E920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, když hustota kapaliny je </w:t>
      </w:r>
      <w:r w:rsidR="00FB37B5">
        <w:rPr>
          <w:rFonts w:ascii="Verdana" w:eastAsia="Times New Roman" w:hAnsi="Verdana" w:cs="Arial"/>
          <w:color w:val="FF0000"/>
          <w:sz w:val="20"/>
          <w:szCs w:val="20"/>
        </w:rPr>
        <w:t xml:space="preserve">stejná jako </w:t>
      </w:r>
      <w:r w:rsidRPr="00E9200B">
        <w:rPr>
          <w:rFonts w:ascii="Verdana" w:eastAsia="Times New Roman" w:hAnsi="Verdana" w:cs="Arial"/>
          <w:color w:val="000000" w:themeColor="text1"/>
          <w:sz w:val="20"/>
          <w:szCs w:val="20"/>
        </w:rPr>
        <w:t>hustota tělesa.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</w:p>
    <w:p w14:paraId="00D6D2DE" w14:textId="77777777" w:rsidR="00F5461E" w:rsidRDefault="00F5461E" w:rsidP="00F5461E">
      <w:pPr>
        <w:pStyle w:val="Bezmezer"/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Například </w:t>
      </w:r>
      <w:r w:rsidR="00FB37B5">
        <w:rPr>
          <w:rFonts w:ascii="Verdana" w:eastAsia="Times New Roman" w:hAnsi="Verdana" w:cs="Arial"/>
          <w:color w:val="FF0000"/>
          <w:sz w:val="20"/>
          <w:szCs w:val="20"/>
        </w:rPr>
        <w:t>sáček, vejce</w:t>
      </w:r>
      <w:r w:rsidR="001F3FDF">
        <w:rPr>
          <w:rFonts w:ascii="Verdana" w:eastAsia="Times New Roman" w:hAnsi="Verdana" w:cs="Arial"/>
          <w:color w:val="FF0000"/>
          <w:sz w:val="20"/>
          <w:szCs w:val="20"/>
        </w:rPr>
        <w:t>, ryby</w:t>
      </w:r>
      <w:r w:rsidR="00FB37B5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se ve vodě vznáší.</w:t>
      </w:r>
    </w:p>
    <w:p w14:paraId="4C643623" w14:textId="77777777" w:rsidR="00F5461E" w:rsidRDefault="00F5461E" w:rsidP="00F5461E">
      <w:pPr>
        <w:pStyle w:val="Bezmezer"/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14:paraId="3B7DABFE" w14:textId="77777777" w:rsidR="00F5461E" w:rsidRDefault="00F5461E" w:rsidP="00F5461E">
      <w:pPr>
        <w:pStyle w:val="Bezmezer"/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3. </w:t>
      </w:r>
      <w:r w:rsidRPr="00E920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Těleso </w:t>
      </w:r>
      <w:r w:rsidRPr="00E9200B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plave</w:t>
      </w:r>
      <w:r w:rsidRPr="00E920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na hladině, když hustota kapaliny je </w:t>
      </w:r>
      <w:r w:rsidR="00FB37B5">
        <w:rPr>
          <w:rFonts w:ascii="Verdana" w:eastAsia="Times New Roman" w:hAnsi="Verdana" w:cs="Arial"/>
          <w:color w:val="FF0000"/>
          <w:sz w:val="20"/>
          <w:szCs w:val="20"/>
        </w:rPr>
        <w:t>větší než</w:t>
      </w:r>
      <w:r w:rsidR="00FB37B5" w:rsidRPr="00FB37B5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  <w:r w:rsidRPr="00E9200B">
        <w:rPr>
          <w:rFonts w:ascii="Verdana" w:eastAsia="Times New Roman" w:hAnsi="Verdana" w:cs="Arial"/>
          <w:color w:val="000000" w:themeColor="text1"/>
          <w:sz w:val="20"/>
          <w:szCs w:val="20"/>
        </w:rPr>
        <w:t>hustota tělesa.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</w:p>
    <w:p w14:paraId="5F3BF4F5" w14:textId="77777777" w:rsidR="00F5461E" w:rsidRDefault="00F5461E" w:rsidP="00F5461E">
      <w:pPr>
        <w:pStyle w:val="Bezmezer"/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Například </w:t>
      </w:r>
      <w:r w:rsidR="00FB37B5">
        <w:rPr>
          <w:rFonts w:ascii="Verdana" w:eastAsia="Times New Roman" w:hAnsi="Verdana" w:cs="Arial"/>
          <w:color w:val="FF0000"/>
          <w:sz w:val="20"/>
          <w:szCs w:val="20"/>
        </w:rPr>
        <w:t>dřevo, listy, balónek</w:t>
      </w:r>
      <w:r w:rsidR="00FB37B5" w:rsidRPr="00FB37B5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ve vodě plave.</w:t>
      </w:r>
    </w:p>
    <w:p w14:paraId="1A313200" w14:textId="77777777" w:rsidR="004B63F5" w:rsidRDefault="004B63F5" w:rsidP="00F5461E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6C57D90D" w14:textId="77777777" w:rsidR="004B63F5" w:rsidRDefault="004B63F5" w:rsidP="00F5461E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012ECAA0" w14:textId="77777777" w:rsidR="004B63F5" w:rsidRDefault="004B63F5" w:rsidP="00F5461E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7B201C2F" w14:textId="77777777" w:rsidR="004B63F5" w:rsidRDefault="004B63F5" w:rsidP="00F5461E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19E642E5" w14:textId="77777777" w:rsidR="004B63F5" w:rsidRDefault="004B63F5" w:rsidP="004B63F5">
      <w:pPr>
        <w:pStyle w:val="Bezmezer"/>
        <w:spacing w:line="360" w:lineRule="auto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  <w:r w:rsidRPr="004923A4">
        <w:rPr>
          <w:rFonts w:ascii="Verdana" w:hAnsi="Verdana"/>
          <w:noProof/>
          <w:color w:val="FF0000"/>
          <w:szCs w:val="24"/>
        </w:rPr>
        <w:lastRenderedPageBreak/>
        <w:drawing>
          <wp:anchor distT="0" distB="0" distL="114300" distR="114300" simplePos="0" relativeHeight="251871232" behindDoc="1" locked="0" layoutInCell="1" allowOverlap="1" wp14:anchorId="154A553E" wp14:editId="5FB4F926">
            <wp:simplePos x="0" y="0"/>
            <wp:positionH relativeFrom="margin">
              <wp:posOffset>0</wp:posOffset>
            </wp:positionH>
            <wp:positionV relativeFrom="paragraph">
              <wp:posOffset>113827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35" name="Obrázek 235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107F6" w14:textId="77777777" w:rsidR="004B63F5" w:rsidRPr="00DB061E" w:rsidRDefault="00D37EAE" w:rsidP="004B63F5">
      <w:pPr>
        <w:pStyle w:val="Bezmezer"/>
        <w:spacing w:line="360" w:lineRule="auto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  <w:r w:rsidRPr="0002574F">
        <w:rPr>
          <w:rFonts w:ascii="Verdana" w:eastAsia="Times New Roman" w:hAnsi="Verdana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17770" behindDoc="1" locked="0" layoutInCell="1" allowOverlap="1" wp14:anchorId="3CC71531" wp14:editId="3C84E021">
                <wp:simplePos x="0" y="0"/>
                <wp:positionH relativeFrom="column">
                  <wp:posOffset>5428615</wp:posOffset>
                </wp:positionH>
                <wp:positionV relativeFrom="paragraph">
                  <wp:posOffset>178435</wp:posOffset>
                </wp:positionV>
                <wp:extent cx="361315" cy="329565"/>
                <wp:effectExtent l="0" t="0" r="635" b="0"/>
                <wp:wrapTight wrapText="bothSides">
                  <wp:wrapPolygon edited="0">
                    <wp:start x="0" y="0"/>
                    <wp:lineTo x="0" y="19977"/>
                    <wp:lineTo x="20499" y="19977"/>
                    <wp:lineTo x="20499" y="0"/>
                    <wp:lineTo x="0" y="0"/>
                  </wp:wrapPolygon>
                </wp:wrapTight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7AFB" w14:textId="77777777" w:rsidR="00D37EAE" w:rsidRPr="00D37EAE" w:rsidRDefault="00D37EAE" w:rsidP="00D37EAE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37EAE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650C" id="_x0000_s1041" type="#_x0000_t202" style="position:absolute;margin-left:427.45pt;margin-top:14.05pt;width:28.45pt;height:25.95pt;z-index:-2516987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" stroked="f">
                <v:textbox>
                  <w:txbxContent>
                    <w:p w:rsidR="00D37EAE" w:rsidRPr="00D37EAE" w:rsidRDefault="00D37EAE" w:rsidP="00D37EAE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  <w:r w:rsidRPr="00D37EAE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c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574F">
        <w:rPr>
          <w:rFonts w:ascii="Verdana" w:eastAsia="Times New Roman" w:hAnsi="Verdana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509717F8" wp14:editId="4F7F77F5">
                <wp:simplePos x="0" y="0"/>
                <wp:positionH relativeFrom="column">
                  <wp:posOffset>5446794</wp:posOffset>
                </wp:positionH>
                <wp:positionV relativeFrom="paragraph">
                  <wp:posOffset>177741</wp:posOffset>
                </wp:positionV>
                <wp:extent cx="287079" cy="276446"/>
                <wp:effectExtent l="0" t="0" r="17780" b="28575"/>
                <wp:wrapTight wrapText="bothSides">
                  <wp:wrapPolygon edited="0">
                    <wp:start x="0" y="0"/>
                    <wp:lineTo x="0" y="22345"/>
                    <wp:lineTo x="21504" y="22345"/>
                    <wp:lineTo x="21504" y="0"/>
                    <wp:lineTo x="0" y="0"/>
                  </wp:wrapPolygon>
                </wp:wrapTight>
                <wp:docPr id="247" name="Obdélní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2764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B7B41" id="Obdélník 247" o:spid="_x0000_s1026" style="position:absolute;margin-left:428.9pt;margin-top:14pt;width:22.6pt;height:21.75pt;z-index:-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" filled="f" strokecolor="black [3213]">
                <w10:wrap type="tight"/>
              </v:rect>
            </w:pict>
          </mc:Fallback>
        </mc:AlternateContent>
      </w:r>
      <w:r w:rsidR="004B63F5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19b. P</w:t>
      </w:r>
      <w:r w:rsidR="004B63F5" w:rsidRPr="00DB061E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řiřaďte věty k obrázkům:</w:t>
      </w:r>
      <w:r w:rsidRPr="00D37EAE">
        <w:rPr>
          <w:rFonts w:ascii="Verdana" w:eastAsia="Times New Roman" w:hAnsi="Verdana" w:cs="Arial"/>
          <w:noProof/>
          <w:color w:val="000000" w:themeColor="text1"/>
          <w:sz w:val="20"/>
          <w:szCs w:val="20"/>
        </w:rPr>
        <w:t xml:space="preserve"> </w:t>
      </w:r>
    </w:p>
    <w:p w14:paraId="09BB27C3" w14:textId="77777777" w:rsidR="004B63F5" w:rsidRDefault="0002574F" w:rsidP="004B63F5">
      <w:pPr>
        <w:pStyle w:val="Bezmezer"/>
        <w:numPr>
          <w:ilvl w:val="0"/>
          <w:numId w:val="18"/>
        </w:numPr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6829DD4D" wp14:editId="291BB102">
                <wp:simplePos x="0" y="0"/>
                <wp:positionH relativeFrom="column">
                  <wp:posOffset>3679825</wp:posOffset>
                </wp:positionH>
                <wp:positionV relativeFrom="paragraph">
                  <wp:posOffset>206848</wp:posOffset>
                </wp:positionV>
                <wp:extent cx="287020" cy="276225"/>
                <wp:effectExtent l="0" t="0" r="17780" b="28575"/>
                <wp:wrapTight wrapText="bothSides">
                  <wp:wrapPolygon edited="0">
                    <wp:start x="0" y="0"/>
                    <wp:lineTo x="0" y="22345"/>
                    <wp:lineTo x="21504" y="22345"/>
                    <wp:lineTo x="21504" y="0"/>
                    <wp:lineTo x="0" y="0"/>
                  </wp:wrapPolygon>
                </wp:wrapTight>
                <wp:docPr id="248" name="Obdélní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53077" id="Obdélník 248" o:spid="_x0000_s1026" style="position:absolute;margin-left:289.75pt;margin-top:16.3pt;width:22.6pt;height:21.75pt;z-index:-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" filled="f" strokecolor="black [3213]">
                <w10:wrap type="tight"/>
              </v:rect>
            </w:pict>
          </mc:Fallback>
        </mc:AlternateContent>
      </w:r>
      <w:r w:rsidR="004B63F5" w:rsidRPr="00DB061E">
        <w:rPr>
          <w:rFonts w:ascii="Verdana" w:eastAsia="Times New Roman" w:hAnsi="Verdana" w:cs="Arial"/>
          <w:color w:val="000000" w:themeColor="text1"/>
          <w:sz w:val="20"/>
          <w:szCs w:val="20"/>
        </w:rPr>
        <w:t>Těleso stoupá vzhůru směrem k hladině. Těleso plave na hladině.</w:t>
      </w:r>
      <w:r w:rsidR="003617E6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g</m:t>
            </m:r>
          </m:sub>
        </m:sSub>
        <m: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vz</m:t>
            </m:r>
          </m:sub>
        </m:sSub>
      </m:oMath>
      <w:r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    </w:t>
      </w:r>
    </w:p>
    <w:p w14:paraId="6BF10A93" w14:textId="77777777" w:rsidR="004B63F5" w:rsidRPr="00DB061E" w:rsidRDefault="00D37EAE" w:rsidP="004B63F5">
      <w:pPr>
        <w:pStyle w:val="Bezmezer"/>
        <w:numPr>
          <w:ilvl w:val="0"/>
          <w:numId w:val="18"/>
        </w:numPr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02574F">
        <w:rPr>
          <w:rFonts w:ascii="Verdana" w:eastAsia="Times New Roman" w:hAnsi="Verdana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15720" behindDoc="1" locked="0" layoutInCell="1" allowOverlap="1" wp14:anchorId="266271FE" wp14:editId="29BBF611">
                <wp:simplePos x="0" y="0"/>
                <wp:positionH relativeFrom="column">
                  <wp:posOffset>2396490</wp:posOffset>
                </wp:positionH>
                <wp:positionV relativeFrom="paragraph">
                  <wp:posOffset>244475</wp:posOffset>
                </wp:positionV>
                <wp:extent cx="361315" cy="329565"/>
                <wp:effectExtent l="0" t="0" r="635" b="0"/>
                <wp:wrapTight wrapText="bothSides">
                  <wp:wrapPolygon edited="0">
                    <wp:start x="0" y="0"/>
                    <wp:lineTo x="0" y="19977"/>
                    <wp:lineTo x="20499" y="19977"/>
                    <wp:lineTo x="20499" y="0"/>
                    <wp:lineTo x="0" y="0"/>
                  </wp:wrapPolygon>
                </wp:wrapTight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13F" w14:textId="77777777" w:rsidR="00D37EAE" w:rsidRPr="00D37EAE" w:rsidRDefault="00D37EAE" w:rsidP="00D37EAE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b</w:t>
                            </w:r>
                            <w:r w:rsidRPr="00D37EAE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308F" id="_x0000_s1042" type="#_x0000_t202" style="position:absolute;left:0;text-align:left;margin-left:188.7pt;margin-top:19.25pt;width:28.45pt;height:25.95pt;z-index:-251700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" stroked="f">
                <v:textbox>
                  <w:txbxContent>
                    <w:p w:rsidR="00D37EAE" w:rsidRPr="00D37EAE" w:rsidRDefault="00D37EAE" w:rsidP="00D37EAE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b</w:t>
                      </w:r>
                      <w:r w:rsidRPr="00D37EAE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2574F">
        <w:rPr>
          <w:rFonts w:ascii="Verdana" w:eastAsia="Times New Roman" w:hAnsi="Verdana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16745" behindDoc="1" locked="0" layoutInCell="1" allowOverlap="1" wp14:anchorId="2ADBA705" wp14:editId="47A3312D">
                <wp:simplePos x="0" y="0"/>
                <wp:positionH relativeFrom="column">
                  <wp:posOffset>3666490</wp:posOffset>
                </wp:positionH>
                <wp:positionV relativeFrom="paragraph">
                  <wp:posOffset>27940</wp:posOffset>
                </wp:positionV>
                <wp:extent cx="361315" cy="329565"/>
                <wp:effectExtent l="0" t="0" r="635" b="0"/>
                <wp:wrapTight wrapText="bothSides">
                  <wp:wrapPolygon edited="0">
                    <wp:start x="0" y="0"/>
                    <wp:lineTo x="0" y="19977"/>
                    <wp:lineTo x="20499" y="19977"/>
                    <wp:lineTo x="20499" y="0"/>
                    <wp:lineTo x="0" y="0"/>
                  </wp:wrapPolygon>
                </wp:wrapTight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D31E7" w14:textId="77777777" w:rsidR="00D37EAE" w:rsidRPr="00D37EAE" w:rsidRDefault="00D37EAE" w:rsidP="00D37EAE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Pr="00D37EAE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308F" id="_x0000_s1043" type="#_x0000_t202" style="position:absolute;left:0;text-align:left;margin-left:288.7pt;margin-top:2.2pt;width:28.45pt;height:25.95pt;z-index:-2516997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" stroked="f">
                <v:textbox>
                  <w:txbxContent>
                    <w:p w:rsidR="00D37EAE" w:rsidRPr="00D37EAE" w:rsidRDefault="00D37EAE" w:rsidP="00D37EAE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a</w:t>
                      </w:r>
                      <w:r w:rsidRPr="00D37EAE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574F">
        <w:rPr>
          <w:rFonts w:ascii="Verdana" w:eastAsia="Times New Roman" w:hAnsi="Verdana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5AA25454" wp14:editId="2089F136">
                <wp:simplePos x="0" y="0"/>
                <wp:positionH relativeFrom="column">
                  <wp:posOffset>2372995</wp:posOffset>
                </wp:positionH>
                <wp:positionV relativeFrom="paragraph">
                  <wp:posOffset>206848</wp:posOffset>
                </wp:positionV>
                <wp:extent cx="287020" cy="276225"/>
                <wp:effectExtent l="0" t="0" r="17780" b="28575"/>
                <wp:wrapTight wrapText="bothSides">
                  <wp:wrapPolygon edited="0">
                    <wp:start x="0" y="0"/>
                    <wp:lineTo x="0" y="22345"/>
                    <wp:lineTo x="21504" y="22345"/>
                    <wp:lineTo x="21504" y="0"/>
                    <wp:lineTo x="0" y="0"/>
                  </wp:wrapPolygon>
                </wp:wrapTight>
                <wp:docPr id="249" name="Obdélní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48EEC" id="Obdélník 249" o:spid="_x0000_s1026" style="position:absolute;margin-left:186.85pt;margin-top:16.3pt;width:22.6pt;height:21.75pt;z-index:-2514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" filled="f" strokecolor="black [3213]">
                <w10:wrap type="tight"/>
              </v:rect>
            </w:pict>
          </mc:Fallback>
        </mc:AlternateContent>
      </w:r>
      <w:r w:rsidR="00DF001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74304" behindDoc="1" locked="0" layoutInCell="1" allowOverlap="1" wp14:anchorId="66F75E29" wp14:editId="3AE437EA">
            <wp:simplePos x="0" y="0"/>
            <wp:positionH relativeFrom="column">
              <wp:posOffset>4351020</wp:posOffset>
            </wp:positionH>
            <wp:positionV relativeFrom="paragraph">
              <wp:posOffset>61757</wp:posOffset>
            </wp:positionV>
            <wp:extent cx="977900" cy="2071370"/>
            <wp:effectExtent l="0" t="0" r="0" b="5080"/>
            <wp:wrapTight wrapText="bothSides">
              <wp:wrapPolygon edited="0">
                <wp:start x="10099" y="0"/>
                <wp:lineTo x="9257" y="1192"/>
                <wp:lineTo x="10099" y="3576"/>
                <wp:lineTo x="0" y="6158"/>
                <wp:lineTo x="0" y="21454"/>
                <wp:lineTo x="21039" y="21454"/>
                <wp:lineTo x="21039" y="4768"/>
                <wp:lineTo x="14727" y="3576"/>
                <wp:lineTo x="12203" y="0"/>
                <wp:lineTo x="10099" y="0"/>
              </wp:wrapPolygon>
            </wp:wrapTight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07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3F5" w:rsidRPr="00DB061E">
        <w:rPr>
          <w:rFonts w:ascii="Verdana" w:eastAsia="Times New Roman" w:hAnsi="Verdana" w:cs="Arial"/>
          <w:color w:val="000000" w:themeColor="text1"/>
          <w:sz w:val="20"/>
          <w:szCs w:val="20"/>
        </w:rPr>
        <w:t>Těleso se p</w:t>
      </w:r>
      <w:r w:rsidR="004B63F5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otápí = klesá dolů ke dnu.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g</m:t>
            </m:r>
          </m:sub>
        </m:sSub>
        <m: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vz</m:t>
            </m:r>
          </m:sub>
        </m:sSub>
      </m:oMath>
    </w:p>
    <w:p w14:paraId="192FA616" w14:textId="77777777" w:rsidR="004B63F5" w:rsidRPr="00DB061E" w:rsidRDefault="00DF0012" w:rsidP="004B63F5">
      <w:pPr>
        <w:pStyle w:val="Bezmezer"/>
        <w:numPr>
          <w:ilvl w:val="0"/>
          <w:numId w:val="18"/>
        </w:numPr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73280" behindDoc="1" locked="0" layoutInCell="1" allowOverlap="1" wp14:anchorId="6041F0DC" wp14:editId="5CC2147E">
            <wp:simplePos x="0" y="0"/>
            <wp:positionH relativeFrom="column">
              <wp:posOffset>2344893</wp:posOffset>
            </wp:positionH>
            <wp:positionV relativeFrom="paragraph">
              <wp:posOffset>114935</wp:posOffset>
            </wp:positionV>
            <wp:extent cx="1012190" cy="1838960"/>
            <wp:effectExtent l="0" t="0" r="0" b="8890"/>
            <wp:wrapTight wrapText="bothSides">
              <wp:wrapPolygon edited="0">
                <wp:start x="11383" y="1119"/>
                <wp:lineTo x="0" y="4699"/>
                <wp:lineTo x="407" y="21481"/>
                <wp:lineTo x="21139" y="21481"/>
                <wp:lineTo x="21139" y="4251"/>
                <wp:lineTo x="17887" y="2238"/>
                <wp:lineTo x="15041" y="1119"/>
                <wp:lineTo x="11383" y="1119"/>
              </wp:wrapPolygon>
            </wp:wrapTight>
            <wp:docPr id="242" name="Obráze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83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3F5" w:rsidRPr="00DB061E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Těleso se vznáší.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g</m:t>
            </m:r>
          </m:sub>
        </m:sSub>
        <m: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vz</m:t>
            </m:r>
          </m:sub>
        </m:sSub>
      </m:oMath>
    </w:p>
    <w:p w14:paraId="5403570F" w14:textId="77777777" w:rsidR="00DF0012" w:rsidRDefault="00DF0012" w:rsidP="00F5461E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1F2FB5B7" w14:textId="77777777" w:rsidR="00BC72C5" w:rsidRPr="00AF2B89" w:rsidRDefault="0002574F" w:rsidP="00F5461E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02574F">
        <w:rPr>
          <w:rFonts w:ascii="Verdana" w:eastAsia="Times New Roman" w:hAnsi="Verdana" w:cs="Arial"/>
          <w:noProof/>
          <w:color w:val="000000" w:themeColor="text1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1C99072F" wp14:editId="35B54EA5">
                <wp:simplePos x="0" y="0"/>
                <wp:positionH relativeFrom="column">
                  <wp:posOffset>3977906</wp:posOffset>
                </wp:positionH>
                <wp:positionV relativeFrom="paragraph">
                  <wp:posOffset>13557</wp:posOffset>
                </wp:positionV>
                <wp:extent cx="361315" cy="329565"/>
                <wp:effectExtent l="0" t="0" r="635" b="0"/>
                <wp:wrapTight wrapText="bothSides">
                  <wp:wrapPolygon edited="0">
                    <wp:start x="0" y="0"/>
                    <wp:lineTo x="0" y="19977"/>
                    <wp:lineTo x="20499" y="19977"/>
                    <wp:lineTo x="20499" y="0"/>
                    <wp:lineTo x="0" y="0"/>
                  </wp:wrapPolygon>
                </wp:wrapTight>
                <wp:docPr id="2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FEA2" w14:textId="77777777" w:rsidR="00207EE9" w:rsidRPr="0002574F" w:rsidRDefault="00207EE9" w:rsidP="0002574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</w:t>
                            </w:r>
                            <w:r w:rsidRPr="0002574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0986" id="_x0000_s1044" type="#_x0000_t202" style="position:absolute;margin-left:313.2pt;margin-top:1.05pt;width:28.45pt;height:25.95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" stroked="f">
                <v:textbox>
                  <w:txbxContent>
                    <w:p w:rsidR="00207EE9" w:rsidRPr="0002574F" w:rsidRDefault="00207EE9" w:rsidP="0002574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</w:t>
                      </w:r>
                      <w:r w:rsidRPr="0002574F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2574F">
        <w:rPr>
          <w:rFonts w:ascii="Verdana" w:eastAsia="Times New Roman" w:hAnsi="Verdana" w:cs="Arial"/>
          <w:noProof/>
          <w:color w:val="000000" w:themeColor="text1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0796EF1B" wp14:editId="445F8625">
                <wp:simplePos x="0" y="0"/>
                <wp:positionH relativeFrom="column">
                  <wp:posOffset>1968353</wp:posOffset>
                </wp:positionH>
                <wp:positionV relativeFrom="paragraph">
                  <wp:posOffset>13557</wp:posOffset>
                </wp:positionV>
                <wp:extent cx="361315" cy="329565"/>
                <wp:effectExtent l="0" t="0" r="635" b="0"/>
                <wp:wrapTight wrapText="bothSides">
                  <wp:wrapPolygon edited="0">
                    <wp:start x="0" y="0"/>
                    <wp:lineTo x="0" y="19977"/>
                    <wp:lineTo x="20499" y="19977"/>
                    <wp:lineTo x="20499" y="0"/>
                    <wp:lineTo x="0" y="0"/>
                  </wp:wrapPolygon>
                </wp:wrapTight>
                <wp:docPr id="2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64E1" w14:textId="77777777" w:rsidR="00207EE9" w:rsidRPr="0002574F" w:rsidRDefault="00207EE9" w:rsidP="0002574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2574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F2E1" id="_x0000_s1045" type="#_x0000_t202" style="position:absolute;margin-left:155pt;margin-top:1.05pt;width:28.45pt;height:25.95pt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" stroked="f">
                <v:textbox>
                  <w:txbxContent>
                    <w:p w:rsidR="00207EE9" w:rsidRPr="0002574F" w:rsidRDefault="00207EE9" w:rsidP="0002574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2574F">
                        <w:rPr>
                          <w:rFonts w:ascii="Verdana" w:hAnsi="Verdana"/>
                          <w:sz w:val="20"/>
                          <w:szCs w:val="20"/>
                        </w:rPr>
                        <w:t>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2574F">
        <w:rPr>
          <w:rFonts w:ascii="Verdana" w:eastAsia="Times New Roman" w:hAnsi="Verdana" w:cs="Arial"/>
          <w:noProof/>
          <w:color w:val="000000" w:themeColor="text1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1FAA2125" wp14:editId="5CC64AE7">
                <wp:simplePos x="0" y="0"/>
                <wp:positionH relativeFrom="column">
                  <wp:posOffset>172661</wp:posOffset>
                </wp:positionH>
                <wp:positionV relativeFrom="paragraph">
                  <wp:posOffset>13261</wp:posOffset>
                </wp:positionV>
                <wp:extent cx="361315" cy="329565"/>
                <wp:effectExtent l="0" t="0" r="635" b="0"/>
                <wp:wrapTight wrapText="bothSides">
                  <wp:wrapPolygon edited="0">
                    <wp:start x="0" y="0"/>
                    <wp:lineTo x="0" y="19977"/>
                    <wp:lineTo x="20499" y="19977"/>
                    <wp:lineTo x="20499" y="0"/>
                    <wp:lineTo x="0" y="0"/>
                  </wp:wrapPolygon>
                </wp:wrapTight>
                <wp:docPr id="2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1A4BF" w14:textId="77777777" w:rsidR="00207EE9" w:rsidRPr="0002574F" w:rsidRDefault="00207EE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2574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3.6pt;margin-top:1.05pt;width:28.45pt;height:25.95pt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" stroked="f">
                <v:textbox>
                  <w:txbxContent>
                    <w:p w:rsidR="00207EE9" w:rsidRPr="0002574F" w:rsidRDefault="00207EE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2574F">
                        <w:rPr>
                          <w:rFonts w:ascii="Verdana" w:hAnsi="Verdana"/>
                          <w:sz w:val="20"/>
                          <w:szCs w:val="20"/>
                        </w:rPr>
                        <w:t>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0012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872256" behindDoc="1" locked="0" layoutInCell="1" allowOverlap="1" wp14:anchorId="3E345E2E" wp14:editId="7A0DD184">
            <wp:simplePos x="0" y="0"/>
            <wp:positionH relativeFrom="column">
              <wp:posOffset>586770</wp:posOffset>
            </wp:positionH>
            <wp:positionV relativeFrom="paragraph">
              <wp:posOffset>161763</wp:posOffset>
            </wp:positionV>
            <wp:extent cx="1066165" cy="1945005"/>
            <wp:effectExtent l="0" t="0" r="0" b="0"/>
            <wp:wrapTight wrapText="bothSides">
              <wp:wrapPolygon edited="0">
                <wp:start x="0" y="0"/>
                <wp:lineTo x="0" y="16501"/>
                <wp:lineTo x="8491" y="16925"/>
                <wp:lineTo x="8105" y="20310"/>
                <wp:lineTo x="8491" y="20944"/>
                <wp:lineTo x="16982" y="20944"/>
                <wp:lineTo x="17753" y="19886"/>
                <wp:lineTo x="14666" y="18405"/>
                <wp:lineTo x="10420" y="16925"/>
                <wp:lineTo x="18139" y="16925"/>
                <wp:lineTo x="20841" y="15867"/>
                <wp:lineTo x="20069" y="0"/>
                <wp:lineTo x="0" y="0"/>
              </wp:wrapPolygon>
            </wp:wrapTight>
            <wp:docPr id="240" name="Obráze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2C5" w:rsidRPr="00AF2B89">
        <w:rPr>
          <w:rFonts w:ascii="Verdana" w:hAnsi="Verdana"/>
          <w:noProof/>
          <w:sz w:val="20"/>
          <w:szCs w:val="20"/>
          <w:lang w:eastAsia="cs-CZ"/>
        </w:rPr>
        <w:br w:type="page"/>
      </w:r>
    </w:p>
    <w:p w14:paraId="045AEA1A" w14:textId="77777777" w:rsidR="00AA6A17" w:rsidRPr="00D23786" w:rsidRDefault="00AA6A17" w:rsidP="00A85D1B">
      <w:pPr>
        <w:spacing w:after="0"/>
        <w:rPr>
          <w:rFonts w:ascii="Verdana" w:hAnsi="Verdana" w:cs="Arial"/>
          <w:b/>
          <w:sz w:val="20"/>
          <w:szCs w:val="24"/>
        </w:rPr>
      </w:pPr>
      <w:r w:rsidRPr="00D23786">
        <w:rPr>
          <w:rFonts w:ascii="Verdana" w:hAnsi="Verdana" w:cs="Arial"/>
          <w:b/>
          <w:sz w:val="20"/>
          <w:szCs w:val="24"/>
        </w:rPr>
        <w:lastRenderedPageBreak/>
        <w:t>Použité zdroje:</w:t>
      </w:r>
    </w:p>
    <w:p w14:paraId="2ED398E6" w14:textId="77777777" w:rsidR="00AA6A17" w:rsidRPr="00D23786" w:rsidRDefault="00AA6A17" w:rsidP="00A85D1B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D23786">
        <w:rPr>
          <w:rFonts w:ascii="Verdana" w:hAnsi="Verdana" w:cs="Arial"/>
          <w:sz w:val="20"/>
          <w:szCs w:val="20"/>
          <w:u w:val="single"/>
        </w:rPr>
        <w:t>Obrázky:</w:t>
      </w:r>
    </w:p>
    <w:p w14:paraId="069D84E7" w14:textId="77777777" w:rsidR="00AA6A17" w:rsidRPr="00D23786" w:rsidRDefault="00AA6A17" w:rsidP="00A85D1B">
      <w:pPr>
        <w:spacing w:after="0"/>
        <w:rPr>
          <w:rFonts w:ascii="Verdana" w:hAnsi="Verdana" w:cs="Arial"/>
          <w:color w:val="000000"/>
          <w:sz w:val="20"/>
          <w:szCs w:val="20"/>
        </w:rPr>
      </w:pPr>
      <w:r w:rsidRPr="00D23786">
        <w:rPr>
          <w:rFonts w:ascii="Verdana" w:hAnsi="Verdana" w:cs="Arial"/>
          <w:color w:val="000000"/>
          <w:sz w:val="20"/>
          <w:szCs w:val="20"/>
        </w:rPr>
        <w:t xml:space="preserve">[cit. </w:t>
      </w:r>
      <w:r w:rsidRPr="00057851">
        <w:rPr>
          <w:rFonts w:ascii="Verdana" w:hAnsi="Verdana" w:cs="Arial"/>
          <w:sz w:val="20"/>
          <w:szCs w:val="20"/>
        </w:rPr>
        <w:t>201</w:t>
      </w:r>
      <w:r w:rsidR="00057851" w:rsidRPr="00057851">
        <w:rPr>
          <w:rFonts w:ascii="Verdana" w:hAnsi="Verdana" w:cs="Arial"/>
          <w:sz w:val="20"/>
          <w:szCs w:val="20"/>
        </w:rPr>
        <w:t>8</w:t>
      </w:r>
      <w:r w:rsidRPr="00057851">
        <w:rPr>
          <w:rFonts w:ascii="Verdana" w:hAnsi="Verdana" w:cs="Arial"/>
          <w:sz w:val="20"/>
          <w:szCs w:val="20"/>
        </w:rPr>
        <w:t>-</w:t>
      </w:r>
      <w:r w:rsidR="00057851" w:rsidRPr="00057851">
        <w:rPr>
          <w:rFonts w:ascii="Verdana" w:hAnsi="Verdana" w:cs="Arial"/>
          <w:sz w:val="20"/>
          <w:szCs w:val="20"/>
        </w:rPr>
        <w:t>08</w:t>
      </w:r>
      <w:r w:rsidRPr="00057851">
        <w:rPr>
          <w:rFonts w:ascii="Verdana" w:hAnsi="Verdana" w:cs="Arial"/>
          <w:sz w:val="20"/>
          <w:szCs w:val="20"/>
        </w:rPr>
        <w:t>-</w:t>
      </w:r>
      <w:r w:rsidR="00057851" w:rsidRPr="00057851">
        <w:rPr>
          <w:rFonts w:ascii="Verdana" w:hAnsi="Verdana" w:cs="Arial"/>
          <w:sz w:val="20"/>
          <w:szCs w:val="20"/>
        </w:rPr>
        <w:t>1</w:t>
      </w:r>
      <w:r w:rsidRPr="00057851">
        <w:rPr>
          <w:rFonts w:ascii="Verdana" w:hAnsi="Verdana" w:cs="Arial"/>
          <w:sz w:val="20"/>
          <w:szCs w:val="20"/>
        </w:rPr>
        <w:t>4</w:t>
      </w:r>
      <w:r w:rsidRPr="00D23786">
        <w:rPr>
          <w:rFonts w:ascii="Verdana" w:hAnsi="Verdana" w:cs="Arial"/>
          <w:color w:val="000000"/>
          <w:sz w:val="20"/>
          <w:szCs w:val="20"/>
        </w:rPr>
        <w:t>] Dostupn</w:t>
      </w:r>
      <w:r w:rsidR="00D52938">
        <w:rPr>
          <w:rFonts w:ascii="Verdana" w:hAnsi="Verdana" w:cs="Arial"/>
          <w:color w:val="000000"/>
          <w:sz w:val="20"/>
          <w:szCs w:val="20"/>
        </w:rPr>
        <w:t>é</w:t>
      </w:r>
      <w:r w:rsidRPr="00D23786">
        <w:rPr>
          <w:rFonts w:ascii="Verdana" w:hAnsi="Verdana" w:cs="Arial"/>
          <w:color w:val="000000"/>
          <w:sz w:val="20"/>
          <w:szCs w:val="20"/>
        </w:rPr>
        <w:t xml:space="preserve"> pod licencí Public domain a Creative Commons na WWW:</w:t>
      </w:r>
    </w:p>
    <w:p w14:paraId="6400411F" w14:textId="77777777" w:rsidR="0015285E" w:rsidRPr="00057851" w:rsidRDefault="001123B0" w:rsidP="00A85D1B">
      <w:pPr>
        <w:spacing w:after="0"/>
        <w:rPr>
          <w:rFonts w:ascii="Verdana" w:hAnsi="Verdana" w:cs="Arial"/>
          <w:sz w:val="20"/>
          <w:szCs w:val="20"/>
        </w:rPr>
      </w:pPr>
      <w:r w:rsidRPr="00057851">
        <w:rPr>
          <w:rFonts w:ascii="Verdana" w:hAnsi="Verdana" w:cs="Arial"/>
          <w:sz w:val="20"/>
          <w:szCs w:val="20"/>
        </w:rPr>
        <w:t>&lt;</w:t>
      </w:r>
      <w:hyperlink r:id="rId34" w:history="1">
        <w:r w:rsidR="00A07D11" w:rsidRPr="00057851">
          <w:rPr>
            <w:rStyle w:val="Hypertextovodkaz"/>
            <w:rFonts w:ascii="Verdana" w:hAnsi="Verdana"/>
            <w:color w:val="auto"/>
            <w:sz w:val="20"/>
            <w:szCs w:val="20"/>
            <w:u w:val="none"/>
          </w:rPr>
          <w:t>https://commons.wikimedia.org/wiki/File:Datacube_x.png</w:t>
        </w:r>
      </w:hyperlink>
      <w:r w:rsidRPr="00057851">
        <w:rPr>
          <w:rFonts w:ascii="Verdana" w:hAnsi="Verdana" w:cs="Arial"/>
          <w:sz w:val="20"/>
          <w:szCs w:val="20"/>
        </w:rPr>
        <w:t>&gt;</w:t>
      </w:r>
    </w:p>
    <w:p w14:paraId="78CF2CBB" w14:textId="77777777" w:rsidR="008C0CD0" w:rsidRPr="00057851" w:rsidRDefault="00057851" w:rsidP="00A85D1B">
      <w:pPr>
        <w:spacing w:after="0"/>
        <w:rPr>
          <w:rFonts w:ascii="Verdana" w:hAnsi="Verdana" w:cs="Arial"/>
          <w:sz w:val="20"/>
          <w:szCs w:val="20"/>
        </w:rPr>
      </w:pPr>
      <w:r w:rsidRPr="00057851">
        <w:rPr>
          <w:rFonts w:ascii="Verdana" w:hAnsi="Verdana" w:cs="Arial"/>
          <w:sz w:val="20"/>
          <w:szCs w:val="20"/>
        </w:rPr>
        <w:t>&lt;</w:t>
      </w:r>
      <w:hyperlink r:id="rId35" w:history="1">
        <w:r w:rsidR="008C0CD0" w:rsidRPr="0005785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xhere.com/cs/photo/1434971</w:t>
        </w:r>
      </w:hyperlink>
      <w:r w:rsidRPr="00057851">
        <w:rPr>
          <w:rFonts w:ascii="Verdana" w:hAnsi="Verdana" w:cs="Arial"/>
          <w:sz w:val="20"/>
          <w:szCs w:val="20"/>
        </w:rPr>
        <w:t>&gt;</w:t>
      </w:r>
    </w:p>
    <w:p w14:paraId="3EF40668" w14:textId="77777777" w:rsidR="008C0CD0" w:rsidRPr="00057851" w:rsidRDefault="00057851" w:rsidP="00A85D1B">
      <w:pPr>
        <w:spacing w:after="0"/>
        <w:rPr>
          <w:rFonts w:ascii="Verdana" w:hAnsi="Verdana" w:cs="Arial"/>
          <w:sz w:val="20"/>
          <w:szCs w:val="20"/>
        </w:rPr>
      </w:pPr>
      <w:r w:rsidRPr="00057851">
        <w:rPr>
          <w:rFonts w:ascii="Verdana" w:hAnsi="Verdana" w:cs="Arial"/>
          <w:sz w:val="20"/>
          <w:szCs w:val="20"/>
        </w:rPr>
        <w:t>&lt;</w:t>
      </w:r>
      <w:hyperlink r:id="rId36" w:history="1">
        <w:r w:rsidR="00566652" w:rsidRPr="0005785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xhere.com/cs/photo/694155</w:t>
        </w:r>
      </w:hyperlink>
      <w:r w:rsidRPr="00057851">
        <w:rPr>
          <w:rFonts w:ascii="Verdana" w:hAnsi="Verdana" w:cs="Arial"/>
          <w:sz w:val="20"/>
          <w:szCs w:val="20"/>
        </w:rPr>
        <w:t>&gt;</w:t>
      </w:r>
    </w:p>
    <w:p w14:paraId="32A6A304" w14:textId="77777777" w:rsidR="00566652" w:rsidRPr="00057851" w:rsidRDefault="00057851" w:rsidP="00A85D1B">
      <w:pPr>
        <w:spacing w:after="0"/>
        <w:rPr>
          <w:rFonts w:ascii="Verdana" w:hAnsi="Verdana" w:cs="Arial"/>
          <w:sz w:val="20"/>
          <w:szCs w:val="20"/>
        </w:rPr>
      </w:pPr>
      <w:r w:rsidRPr="00057851">
        <w:rPr>
          <w:rFonts w:ascii="Verdana" w:hAnsi="Verdana" w:cs="Arial"/>
          <w:sz w:val="20"/>
          <w:szCs w:val="20"/>
        </w:rPr>
        <w:t>&lt;</w:t>
      </w:r>
      <w:hyperlink r:id="rId37" w:history="1">
        <w:r w:rsidR="00B57762" w:rsidRPr="0005785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xhere.com/cs/photo/1137674</w:t>
        </w:r>
      </w:hyperlink>
      <w:r w:rsidRPr="00057851">
        <w:rPr>
          <w:rFonts w:ascii="Verdana" w:hAnsi="Verdana" w:cs="Arial"/>
          <w:sz w:val="20"/>
          <w:szCs w:val="20"/>
        </w:rPr>
        <w:t>&gt;</w:t>
      </w:r>
    </w:p>
    <w:p w14:paraId="3DC8A51F" w14:textId="77777777" w:rsidR="00B57762" w:rsidRPr="00057851" w:rsidRDefault="00057851" w:rsidP="00A85D1B">
      <w:pPr>
        <w:spacing w:after="0"/>
        <w:rPr>
          <w:rFonts w:ascii="Verdana" w:hAnsi="Verdana" w:cs="Arial"/>
          <w:sz w:val="20"/>
          <w:szCs w:val="20"/>
        </w:rPr>
      </w:pPr>
      <w:r w:rsidRPr="00057851">
        <w:rPr>
          <w:rFonts w:ascii="Verdana" w:hAnsi="Verdana" w:cs="Arial"/>
          <w:sz w:val="20"/>
          <w:szCs w:val="20"/>
        </w:rPr>
        <w:t>&lt;</w:t>
      </w:r>
      <w:hyperlink r:id="rId38" w:history="1">
        <w:r w:rsidR="00B57762" w:rsidRPr="0005785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xhere.com/cs/photo/861404</w:t>
        </w:r>
      </w:hyperlink>
      <w:r w:rsidRPr="00057851">
        <w:rPr>
          <w:rFonts w:ascii="Verdana" w:hAnsi="Verdana" w:cs="Arial"/>
          <w:sz w:val="20"/>
          <w:szCs w:val="20"/>
        </w:rPr>
        <w:t>&gt;</w:t>
      </w:r>
    </w:p>
    <w:p w14:paraId="557379D7" w14:textId="77777777" w:rsidR="00B57762" w:rsidRPr="00057851" w:rsidRDefault="00057851" w:rsidP="00A85D1B">
      <w:pPr>
        <w:spacing w:after="0"/>
        <w:rPr>
          <w:rFonts w:ascii="Verdana" w:hAnsi="Verdana" w:cs="Arial"/>
          <w:sz w:val="20"/>
          <w:szCs w:val="20"/>
        </w:rPr>
      </w:pPr>
      <w:r w:rsidRPr="00057851">
        <w:rPr>
          <w:rFonts w:ascii="Verdana" w:hAnsi="Verdana" w:cs="Arial"/>
          <w:sz w:val="20"/>
          <w:szCs w:val="20"/>
        </w:rPr>
        <w:t>&lt;</w:t>
      </w:r>
      <w:hyperlink r:id="rId39" w:history="1">
        <w:r w:rsidR="00B57762" w:rsidRPr="0005785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xhere.com/cs/photo/45271</w:t>
        </w:r>
      </w:hyperlink>
      <w:r w:rsidRPr="00057851">
        <w:rPr>
          <w:rFonts w:ascii="Verdana" w:hAnsi="Verdana" w:cs="Arial"/>
          <w:sz w:val="20"/>
          <w:szCs w:val="20"/>
        </w:rPr>
        <w:t>&gt;</w:t>
      </w:r>
    </w:p>
    <w:p w14:paraId="4A16164E" w14:textId="77777777" w:rsidR="00B57762" w:rsidRPr="00057851" w:rsidRDefault="00057851" w:rsidP="00A85D1B">
      <w:pPr>
        <w:spacing w:after="0"/>
        <w:rPr>
          <w:rFonts w:ascii="Verdana" w:hAnsi="Verdana" w:cs="Arial"/>
          <w:sz w:val="20"/>
          <w:szCs w:val="20"/>
        </w:rPr>
      </w:pPr>
      <w:r w:rsidRPr="00057851">
        <w:rPr>
          <w:rFonts w:ascii="Verdana" w:hAnsi="Verdana" w:cs="Arial"/>
          <w:sz w:val="20"/>
          <w:szCs w:val="20"/>
        </w:rPr>
        <w:t>&lt;</w:t>
      </w:r>
      <w:hyperlink r:id="rId40" w:history="1">
        <w:r w:rsidR="002B0521" w:rsidRPr="0005785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ixabay.com/cs/sklenice-voda-kontejner-311645/</w:t>
        </w:r>
      </w:hyperlink>
      <w:r w:rsidRPr="00057851">
        <w:rPr>
          <w:rFonts w:ascii="Verdana" w:hAnsi="Verdana" w:cs="Arial"/>
          <w:sz w:val="20"/>
          <w:szCs w:val="20"/>
        </w:rPr>
        <w:t>&gt;</w:t>
      </w:r>
    </w:p>
    <w:p w14:paraId="4C628913" w14:textId="77777777" w:rsidR="002B0521" w:rsidRDefault="002B0521" w:rsidP="00A85D1B">
      <w:pPr>
        <w:spacing w:after="0"/>
        <w:rPr>
          <w:rFonts w:ascii="Verdana" w:hAnsi="Verdana" w:cs="Arial"/>
          <w:sz w:val="20"/>
          <w:szCs w:val="20"/>
        </w:rPr>
      </w:pPr>
    </w:p>
    <w:p w14:paraId="7B317677" w14:textId="77777777" w:rsidR="001123B0" w:rsidRPr="001123B0" w:rsidRDefault="001123B0" w:rsidP="00A85D1B">
      <w:pPr>
        <w:spacing w:after="0"/>
        <w:rPr>
          <w:rFonts w:ascii="Verdana" w:hAnsi="Verdana"/>
          <w:sz w:val="20"/>
          <w:szCs w:val="20"/>
        </w:rPr>
      </w:pPr>
    </w:p>
    <w:p w14:paraId="339AA7E5" w14:textId="77777777" w:rsidR="00A07D11" w:rsidRPr="00D23786" w:rsidRDefault="00A07D11" w:rsidP="00A85D1B">
      <w:pPr>
        <w:spacing w:after="0"/>
        <w:rPr>
          <w:rFonts w:ascii="Verdana" w:hAnsi="Verdana" w:cs="Arial"/>
          <w:color w:val="FF0000"/>
          <w:sz w:val="20"/>
          <w:szCs w:val="20"/>
        </w:rPr>
      </w:pPr>
    </w:p>
    <w:p w14:paraId="4F27CEFD" w14:textId="77777777" w:rsidR="0015285E" w:rsidRPr="00D23786" w:rsidRDefault="0015285E" w:rsidP="00A85D1B">
      <w:pPr>
        <w:spacing w:after="0"/>
        <w:rPr>
          <w:rFonts w:ascii="Verdana" w:hAnsi="Verdana" w:cs="Arial"/>
          <w:sz w:val="20"/>
          <w:szCs w:val="20"/>
        </w:rPr>
      </w:pPr>
    </w:p>
    <w:p w14:paraId="453C8EBC" w14:textId="77777777" w:rsidR="0015285E" w:rsidRPr="00D23786" w:rsidRDefault="0015285E" w:rsidP="00A85D1B">
      <w:pPr>
        <w:spacing w:after="0"/>
        <w:rPr>
          <w:rFonts w:ascii="Verdana" w:hAnsi="Verdana"/>
          <w:sz w:val="20"/>
          <w:szCs w:val="20"/>
        </w:rPr>
      </w:pPr>
      <w:r w:rsidRPr="00D23786">
        <w:rPr>
          <w:rFonts w:ascii="Verdana" w:hAnsi="Verdana"/>
          <w:sz w:val="20"/>
          <w:szCs w:val="20"/>
        </w:rPr>
        <w:t xml:space="preserve">Autoři obrázků a piktogramů: </w:t>
      </w:r>
    </w:p>
    <w:p w14:paraId="3F3C9F6F" w14:textId="77777777" w:rsidR="00057851" w:rsidRDefault="00057851" w:rsidP="00A85D1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vla Dořičáková</w:t>
      </w:r>
      <w:r w:rsidR="0015285E" w:rsidRPr="00D23786">
        <w:rPr>
          <w:rFonts w:ascii="Verdana" w:hAnsi="Verdana"/>
          <w:sz w:val="20"/>
          <w:szCs w:val="20"/>
        </w:rPr>
        <w:t xml:space="preserve"> (autorka výukového materiálu) </w:t>
      </w:r>
    </w:p>
    <w:p w14:paraId="13BD36B3" w14:textId="77777777" w:rsidR="0015285E" w:rsidRPr="00D23786" w:rsidRDefault="00057851" w:rsidP="00A85D1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la Šustrová</w:t>
      </w:r>
      <w:r w:rsidR="00EF6E00">
        <w:rPr>
          <w:rFonts w:ascii="Verdana" w:hAnsi="Verdana"/>
          <w:sz w:val="20"/>
          <w:szCs w:val="20"/>
        </w:rPr>
        <w:tab/>
      </w:r>
      <w:r w:rsidR="00EF6E00">
        <w:rPr>
          <w:rFonts w:ascii="Verdana" w:hAnsi="Verdana"/>
          <w:sz w:val="20"/>
          <w:szCs w:val="20"/>
        </w:rPr>
        <w:tab/>
      </w:r>
    </w:p>
    <w:p w14:paraId="5CE82E8B" w14:textId="77777777" w:rsidR="0015285E" w:rsidRPr="00D23786" w:rsidRDefault="0015285E" w:rsidP="00A85D1B">
      <w:pPr>
        <w:spacing w:after="0"/>
        <w:rPr>
          <w:rFonts w:ascii="Verdana" w:hAnsi="Verdana"/>
          <w:sz w:val="20"/>
          <w:szCs w:val="20"/>
        </w:rPr>
      </w:pPr>
      <w:r w:rsidRPr="00D23786">
        <w:rPr>
          <w:rFonts w:ascii="Verdana" w:hAnsi="Verdana"/>
          <w:sz w:val="20"/>
          <w:szCs w:val="20"/>
        </w:rPr>
        <w:t xml:space="preserve">Vojtěch Šeda, © META, o. p. s. </w:t>
      </w:r>
      <w:r w:rsidRPr="00D23786">
        <w:rPr>
          <w:rFonts w:ascii="Verdana" w:hAnsi="Verdana"/>
          <w:sz w:val="20"/>
          <w:szCs w:val="20"/>
        </w:rPr>
        <w:tab/>
      </w:r>
      <w:r w:rsidRPr="00D23786">
        <w:rPr>
          <w:rFonts w:ascii="Verdana" w:hAnsi="Verdana"/>
          <w:sz w:val="20"/>
          <w:szCs w:val="20"/>
        </w:rPr>
        <w:tab/>
      </w:r>
      <w:r w:rsidR="00EF6E00">
        <w:rPr>
          <w:rFonts w:ascii="Verdana" w:hAnsi="Verdana"/>
          <w:sz w:val="20"/>
          <w:szCs w:val="20"/>
        </w:rPr>
        <w:tab/>
      </w:r>
      <w:r w:rsidR="00EF6E00">
        <w:rPr>
          <w:rFonts w:ascii="Verdana" w:hAnsi="Verdana"/>
          <w:sz w:val="20"/>
          <w:szCs w:val="20"/>
        </w:rPr>
        <w:tab/>
      </w:r>
    </w:p>
    <w:p w14:paraId="524E6934" w14:textId="77777777" w:rsidR="00154B47" w:rsidRPr="00D23786" w:rsidRDefault="00154B47" w:rsidP="00A85D1B">
      <w:pPr>
        <w:spacing w:after="0"/>
        <w:rPr>
          <w:rFonts w:ascii="Verdana" w:hAnsi="Verdana" w:cs="Arial"/>
          <w:sz w:val="20"/>
          <w:szCs w:val="20"/>
        </w:rPr>
      </w:pPr>
    </w:p>
    <w:sectPr w:rsidR="00154B47" w:rsidRPr="00D23786" w:rsidSect="00B57762">
      <w:type w:val="continuous"/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5FCA" w14:textId="77777777" w:rsidR="00A01DE7" w:rsidRDefault="00A01DE7">
      <w:pPr>
        <w:spacing w:after="0" w:line="240" w:lineRule="auto"/>
      </w:pPr>
      <w:r>
        <w:separator/>
      </w:r>
    </w:p>
  </w:endnote>
  <w:endnote w:type="continuationSeparator" w:id="0">
    <w:p w14:paraId="357799D1" w14:textId="77777777" w:rsidR="00A01DE7" w:rsidRDefault="00A0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F82D" w14:textId="77777777" w:rsidR="00207EE9" w:rsidRPr="00962592" w:rsidRDefault="00207EE9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3A8D80C" w14:textId="77777777" w:rsidR="00207EE9" w:rsidRPr="002A4349" w:rsidRDefault="00207EE9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72F2BA09" wp14:editId="64D7CFE5">
          <wp:extent cx="704850" cy="476250"/>
          <wp:effectExtent l="0" t="0" r="0" b="0"/>
          <wp:docPr id="38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64F824C" wp14:editId="73466BFB">
          <wp:extent cx="1676400" cy="476250"/>
          <wp:effectExtent l="0" t="0" r="0" b="0"/>
          <wp:docPr id="39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FA97C3C" wp14:editId="540FF3F8">
          <wp:extent cx="981075" cy="466725"/>
          <wp:effectExtent l="0" t="0" r="9525" b="9525"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752E63" w14:textId="77777777" w:rsidR="00207EE9" w:rsidRPr="002A4349" w:rsidRDefault="00207EE9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9210"/>
      <w:docPartObj>
        <w:docPartGallery w:val="Page Numbers (Bottom of Page)"/>
        <w:docPartUnique/>
      </w:docPartObj>
    </w:sdtPr>
    <w:sdtEndPr/>
    <w:sdtContent>
      <w:p w14:paraId="084004E4" w14:textId="77777777" w:rsidR="00207EE9" w:rsidRDefault="00207EE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EAE">
          <w:rPr>
            <w:noProof/>
          </w:rPr>
          <w:t>9</w:t>
        </w:r>
        <w:r>
          <w:fldChar w:fldCharType="end"/>
        </w:r>
      </w:p>
    </w:sdtContent>
  </w:sdt>
  <w:p w14:paraId="1B08486A" w14:textId="77777777" w:rsidR="00207EE9" w:rsidRPr="002A4349" w:rsidRDefault="00207EE9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  <w:p w14:paraId="27CEDD15" w14:textId="77777777" w:rsidR="00207EE9" w:rsidRDefault="00207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78CA" w14:textId="77777777" w:rsidR="00A01DE7" w:rsidRDefault="00A01DE7">
      <w:pPr>
        <w:spacing w:after="0" w:line="240" w:lineRule="auto"/>
      </w:pPr>
      <w:r>
        <w:separator/>
      </w:r>
    </w:p>
  </w:footnote>
  <w:footnote w:type="continuationSeparator" w:id="0">
    <w:p w14:paraId="2A27A6A4" w14:textId="77777777" w:rsidR="00A01DE7" w:rsidRDefault="00A0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39F1" w14:textId="5E56A54B" w:rsidR="00207EE9" w:rsidRDefault="003E7950" w:rsidP="003E7950">
    <w:pPr>
      <w:pStyle w:val="Zhlav"/>
    </w:pPr>
    <w:r>
      <w:rPr>
        <w:noProof/>
        <w:lang w:eastAsia="cs-CZ"/>
      </w:rPr>
      <w:drawing>
        <wp:inline distT="0" distB="0" distL="0" distR="0" wp14:anchorId="7C8CB66A" wp14:editId="3D3EF0AD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02BD3A0B" wp14:editId="306879EF">
          <wp:extent cx="1931670" cy="266700"/>
          <wp:effectExtent l="0" t="0" r="0" b="0"/>
          <wp:docPr id="15" name="Obrázek 15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849D25" w14:textId="77777777" w:rsidR="003E7950" w:rsidRDefault="003E7950" w:rsidP="003E7950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utorka</w:t>
    </w:r>
    <w:r w:rsidRPr="00962592">
      <w:rPr>
        <w:rFonts w:asciiTheme="minorHAnsi" w:hAnsiTheme="minorHAnsi" w:cstheme="minorHAnsi"/>
        <w:sz w:val="20"/>
      </w:rPr>
      <w:t xml:space="preserve">: </w:t>
    </w:r>
    <w:r>
      <w:rPr>
        <w:rFonts w:asciiTheme="minorHAnsi" w:hAnsiTheme="minorHAnsi" w:cstheme="minorHAnsi"/>
        <w:sz w:val="20"/>
      </w:rPr>
      <w:t>Pavla Dořičáková</w:t>
    </w:r>
  </w:p>
  <w:p w14:paraId="3D1005B0" w14:textId="77777777" w:rsidR="003E7950" w:rsidRPr="003E7950" w:rsidRDefault="003E7950" w:rsidP="003E79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330B" w14:textId="30E1B886" w:rsidR="00207EE9" w:rsidRDefault="004E4576" w:rsidP="004E4576">
    <w:pPr>
      <w:pStyle w:val="Zhlav"/>
      <w:tabs>
        <w:tab w:val="clear" w:pos="4536"/>
        <w:tab w:val="clear" w:pos="9072"/>
        <w:tab w:val="left" w:pos="7815"/>
      </w:tabs>
    </w:pPr>
    <w:r>
      <w:rPr>
        <w:noProof/>
        <w:lang w:eastAsia="cs-CZ"/>
      </w:rPr>
      <w:drawing>
        <wp:inline distT="0" distB="0" distL="0" distR="0" wp14:anchorId="022A97CC" wp14:editId="370E2AC7">
          <wp:extent cx="962025" cy="290038"/>
          <wp:effectExtent l="0" t="0" r="0" b="0"/>
          <wp:docPr id="13" name="Obrázek 13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2BDD1CEB" wp14:editId="5CAB3438">
          <wp:extent cx="1710214" cy="285750"/>
          <wp:effectExtent l="0" t="0" r="4445" b="0"/>
          <wp:docPr id="14" name="Obrázek 14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44CC38" w14:textId="77777777" w:rsidR="004E4576" w:rsidRDefault="004E4576" w:rsidP="004E4576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bookmarkStart w:id="0" w:name="_Hlk105070001"/>
    <w:r>
      <w:rPr>
        <w:rFonts w:asciiTheme="minorHAnsi" w:hAnsiTheme="minorHAnsi" w:cstheme="minorHAnsi"/>
        <w:sz w:val="20"/>
      </w:rPr>
      <w:t>Autorka</w:t>
    </w:r>
    <w:r w:rsidRPr="00962592">
      <w:rPr>
        <w:rFonts w:asciiTheme="minorHAnsi" w:hAnsiTheme="minorHAnsi" w:cstheme="minorHAnsi"/>
        <w:sz w:val="20"/>
      </w:rPr>
      <w:t xml:space="preserve">: </w:t>
    </w:r>
    <w:r>
      <w:rPr>
        <w:rFonts w:asciiTheme="minorHAnsi" w:hAnsiTheme="minorHAnsi" w:cstheme="minorHAnsi"/>
        <w:sz w:val="20"/>
      </w:rPr>
      <w:t>Pavla Dořičáková</w:t>
    </w:r>
  </w:p>
  <w:bookmarkEnd w:id="0"/>
  <w:p w14:paraId="5E70ABEB" w14:textId="77777777" w:rsidR="004E4576" w:rsidRDefault="004E4576" w:rsidP="004E4576">
    <w:pPr>
      <w:pStyle w:val="Zhlav"/>
      <w:tabs>
        <w:tab w:val="clear" w:pos="4536"/>
        <w:tab w:val="clear" w:pos="9072"/>
        <w:tab w:val="left" w:pos="78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6FF"/>
    <w:multiLevelType w:val="hybridMultilevel"/>
    <w:tmpl w:val="F71ED61C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E530B6"/>
    <w:multiLevelType w:val="hybridMultilevel"/>
    <w:tmpl w:val="C424261A"/>
    <w:lvl w:ilvl="0" w:tplc="C1F6AB66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F3097"/>
    <w:multiLevelType w:val="hybridMultilevel"/>
    <w:tmpl w:val="87344F22"/>
    <w:lvl w:ilvl="0" w:tplc="C1F6AB66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96F30"/>
    <w:multiLevelType w:val="hybridMultilevel"/>
    <w:tmpl w:val="CBF29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56699"/>
    <w:multiLevelType w:val="hybridMultilevel"/>
    <w:tmpl w:val="85C09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5011">
    <w:abstractNumId w:val="4"/>
  </w:num>
  <w:num w:numId="2" w16cid:durableId="3676765">
    <w:abstractNumId w:val="13"/>
  </w:num>
  <w:num w:numId="3" w16cid:durableId="1314217761">
    <w:abstractNumId w:val="0"/>
  </w:num>
  <w:num w:numId="4" w16cid:durableId="488642099">
    <w:abstractNumId w:val="18"/>
  </w:num>
  <w:num w:numId="5" w16cid:durableId="239414485">
    <w:abstractNumId w:val="6"/>
  </w:num>
  <w:num w:numId="6" w16cid:durableId="1998992122">
    <w:abstractNumId w:val="10"/>
  </w:num>
  <w:num w:numId="7" w16cid:durableId="729350223">
    <w:abstractNumId w:val="17"/>
  </w:num>
  <w:num w:numId="8" w16cid:durableId="1050112031">
    <w:abstractNumId w:val="15"/>
  </w:num>
  <w:num w:numId="9" w16cid:durableId="595940846">
    <w:abstractNumId w:val="9"/>
  </w:num>
  <w:num w:numId="10" w16cid:durableId="1370184020">
    <w:abstractNumId w:val="5"/>
  </w:num>
  <w:num w:numId="11" w16cid:durableId="1930505921">
    <w:abstractNumId w:val="19"/>
  </w:num>
  <w:num w:numId="12" w16cid:durableId="424425791">
    <w:abstractNumId w:val="2"/>
  </w:num>
  <w:num w:numId="13" w16cid:durableId="570623603">
    <w:abstractNumId w:val="3"/>
  </w:num>
  <w:num w:numId="14" w16cid:durableId="742996370">
    <w:abstractNumId w:val="1"/>
  </w:num>
  <w:num w:numId="15" w16cid:durableId="478424971">
    <w:abstractNumId w:val="11"/>
  </w:num>
  <w:num w:numId="16" w16cid:durableId="1017851843">
    <w:abstractNumId w:val="16"/>
  </w:num>
  <w:num w:numId="17" w16cid:durableId="1144663818">
    <w:abstractNumId w:val="7"/>
  </w:num>
  <w:num w:numId="18" w16cid:durableId="2013027678">
    <w:abstractNumId w:val="14"/>
  </w:num>
  <w:num w:numId="19" w16cid:durableId="2121757353">
    <w:abstractNumId w:val="12"/>
  </w:num>
  <w:num w:numId="20" w16cid:durableId="9287814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FC"/>
    <w:rsid w:val="000118A5"/>
    <w:rsid w:val="0002574F"/>
    <w:rsid w:val="00027D10"/>
    <w:rsid w:val="0003340B"/>
    <w:rsid w:val="000401FE"/>
    <w:rsid w:val="00057851"/>
    <w:rsid w:val="0007281B"/>
    <w:rsid w:val="000823D3"/>
    <w:rsid w:val="000A2C8A"/>
    <w:rsid w:val="000C6971"/>
    <w:rsid w:val="000C6D49"/>
    <w:rsid w:val="000F1B8E"/>
    <w:rsid w:val="00111797"/>
    <w:rsid w:val="001123B0"/>
    <w:rsid w:val="001203B7"/>
    <w:rsid w:val="001231A8"/>
    <w:rsid w:val="001346EF"/>
    <w:rsid w:val="0015285E"/>
    <w:rsid w:val="00154B47"/>
    <w:rsid w:val="00181348"/>
    <w:rsid w:val="001978D9"/>
    <w:rsid w:val="001A2677"/>
    <w:rsid w:val="001A420B"/>
    <w:rsid w:val="001B65C3"/>
    <w:rsid w:val="001D3762"/>
    <w:rsid w:val="001F3FDF"/>
    <w:rsid w:val="00207EE9"/>
    <w:rsid w:val="002249B8"/>
    <w:rsid w:val="00245CE6"/>
    <w:rsid w:val="002470A2"/>
    <w:rsid w:val="00266950"/>
    <w:rsid w:val="00267575"/>
    <w:rsid w:val="002729CA"/>
    <w:rsid w:val="002872BA"/>
    <w:rsid w:val="002A4349"/>
    <w:rsid w:val="002B0521"/>
    <w:rsid w:val="0030314A"/>
    <w:rsid w:val="00312298"/>
    <w:rsid w:val="003169EF"/>
    <w:rsid w:val="003363D1"/>
    <w:rsid w:val="00344436"/>
    <w:rsid w:val="00346DFC"/>
    <w:rsid w:val="00346EF5"/>
    <w:rsid w:val="003617E6"/>
    <w:rsid w:val="003664FC"/>
    <w:rsid w:val="00393435"/>
    <w:rsid w:val="003A0D9E"/>
    <w:rsid w:val="003A7336"/>
    <w:rsid w:val="003B4C51"/>
    <w:rsid w:val="003B5253"/>
    <w:rsid w:val="003E3777"/>
    <w:rsid w:val="003E7950"/>
    <w:rsid w:val="003F4D97"/>
    <w:rsid w:val="00406BD2"/>
    <w:rsid w:val="004204DC"/>
    <w:rsid w:val="004262AE"/>
    <w:rsid w:val="00433D49"/>
    <w:rsid w:val="004438EF"/>
    <w:rsid w:val="0045262C"/>
    <w:rsid w:val="00485C7B"/>
    <w:rsid w:val="004873F0"/>
    <w:rsid w:val="004923A4"/>
    <w:rsid w:val="00497C3E"/>
    <w:rsid w:val="004B63F5"/>
    <w:rsid w:val="004C1FAE"/>
    <w:rsid w:val="004C4239"/>
    <w:rsid w:val="004D517F"/>
    <w:rsid w:val="004D7553"/>
    <w:rsid w:val="004E4576"/>
    <w:rsid w:val="004E5C1A"/>
    <w:rsid w:val="00503C1B"/>
    <w:rsid w:val="0051686C"/>
    <w:rsid w:val="005574C9"/>
    <w:rsid w:val="00566378"/>
    <w:rsid w:val="00566652"/>
    <w:rsid w:val="005709B0"/>
    <w:rsid w:val="00571D1D"/>
    <w:rsid w:val="005900EB"/>
    <w:rsid w:val="005A5609"/>
    <w:rsid w:val="005A7114"/>
    <w:rsid w:val="005B03A2"/>
    <w:rsid w:val="005B63FE"/>
    <w:rsid w:val="005C275B"/>
    <w:rsid w:val="005C33F5"/>
    <w:rsid w:val="005C4517"/>
    <w:rsid w:val="005E69F6"/>
    <w:rsid w:val="005F0D5C"/>
    <w:rsid w:val="00616563"/>
    <w:rsid w:val="00617E11"/>
    <w:rsid w:val="00632BEB"/>
    <w:rsid w:val="00651750"/>
    <w:rsid w:val="0067000B"/>
    <w:rsid w:val="006753B3"/>
    <w:rsid w:val="006866DF"/>
    <w:rsid w:val="006B22FC"/>
    <w:rsid w:val="006C0D0E"/>
    <w:rsid w:val="0070742C"/>
    <w:rsid w:val="00710574"/>
    <w:rsid w:val="007228BF"/>
    <w:rsid w:val="00760C10"/>
    <w:rsid w:val="007774DF"/>
    <w:rsid w:val="0078667A"/>
    <w:rsid w:val="00840FA6"/>
    <w:rsid w:val="00853AD8"/>
    <w:rsid w:val="00892213"/>
    <w:rsid w:val="008A76A6"/>
    <w:rsid w:val="008A7FAB"/>
    <w:rsid w:val="008C0CD0"/>
    <w:rsid w:val="008D5A04"/>
    <w:rsid w:val="00934F4B"/>
    <w:rsid w:val="0093783D"/>
    <w:rsid w:val="00962592"/>
    <w:rsid w:val="00995551"/>
    <w:rsid w:val="009B4307"/>
    <w:rsid w:val="009B50CC"/>
    <w:rsid w:val="009E1248"/>
    <w:rsid w:val="009F1FF2"/>
    <w:rsid w:val="009F2AAE"/>
    <w:rsid w:val="00A01DE7"/>
    <w:rsid w:val="00A07D11"/>
    <w:rsid w:val="00A1606E"/>
    <w:rsid w:val="00A26387"/>
    <w:rsid w:val="00A34325"/>
    <w:rsid w:val="00A345CE"/>
    <w:rsid w:val="00A74A6B"/>
    <w:rsid w:val="00A83786"/>
    <w:rsid w:val="00A85D1B"/>
    <w:rsid w:val="00AA2F74"/>
    <w:rsid w:val="00AA6A17"/>
    <w:rsid w:val="00AC6B51"/>
    <w:rsid w:val="00AD0683"/>
    <w:rsid w:val="00AD275D"/>
    <w:rsid w:val="00AF2B89"/>
    <w:rsid w:val="00B05B06"/>
    <w:rsid w:val="00B57762"/>
    <w:rsid w:val="00B57C29"/>
    <w:rsid w:val="00B72082"/>
    <w:rsid w:val="00B90CE1"/>
    <w:rsid w:val="00BB2952"/>
    <w:rsid w:val="00BC445C"/>
    <w:rsid w:val="00BC45D0"/>
    <w:rsid w:val="00BC72C5"/>
    <w:rsid w:val="00BD64F7"/>
    <w:rsid w:val="00C26FE5"/>
    <w:rsid w:val="00C75AB9"/>
    <w:rsid w:val="00C86BB2"/>
    <w:rsid w:val="00CA1549"/>
    <w:rsid w:val="00CB23E9"/>
    <w:rsid w:val="00CB2938"/>
    <w:rsid w:val="00CB2B54"/>
    <w:rsid w:val="00CB66F8"/>
    <w:rsid w:val="00CC5502"/>
    <w:rsid w:val="00CE0785"/>
    <w:rsid w:val="00D00C4E"/>
    <w:rsid w:val="00D142D1"/>
    <w:rsid w:val="00D14F26"/>
    <w:rsid w:val="00D23786"/>
    <w:rsid w:val="00D37EAE"/>
    <w:rsid w:val="00D45487"/>
    <w:rsid w:val="00D4758B"/>
    <w:rsid w:val="00D52938"/>
    <w:rsid w:val="00D755AA"/>
    <w:rsid w:val="00D84F1C"/>
    <w:rsid w:val="00DB4EBE"/>
    <w:rsid w:val="00DC520F"/>
    <w:rsid w:val="00DD1A0B"/>
    <w:rsid w:val="00DD2100"/>
    <w:rsid w:val="00DE06A0"/>
    <w:rsid w:val="00DF0012"/>
    <w:rsid w:val="00E033D8"/>
    <w:rsid w:val="00E25221"/>
    <w:rsid w:val="00E34239"/>
    <w:rsid w:val="00E5339B"/>
    <w:rsid w:val="00E60A81"/>
    <w:rsid w:val="00E75260"/>
    <w:rsid w:val="00E84715"/>
    <w:rsid w:val="00EC3C50"/>
    <w:rsid w:val="00EE5079"/>
    <w:rsid w:val="00EF5F4F"/>
    <w:rsid w:val="00EF6E00"/>
    <w:rsid w:val="00F15744"/>
    <w:rsid w:val="00F2768E"/>
    <w:rsid w:val="00F5461E"/>
    <w:rsid w:val="00F6531E"/>
    <w:rsid w:val="00F77577"/>
    <w:rsid w:val="00F8435E"/>
    <w:rsid w:val="00F93992"/>
    <w:rsid w:val="00FB37B5"/>
    <w:rsid w:val="00FB6F17"/>
    <w:rsid w:val="00FE1E96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C770B"/>
  <w15:docId w15:val="{998E6622-2DA4-4514-9555-21169FE6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0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3031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0314A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B23E9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7105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hyperlink" Target="https://pxhere.com/cs/photo/45271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commons.wikimedia.org/wiki/File:Datacube_x.png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29" Type="http://schemas.openxmlformats.org/officeDocument/2006/relationships/image" Target="media/image18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revodyonline.eu/cz/pa-pascal/na-pa-hpa-atm-bar-mbar-kg_m2-n_m2-mm-h2o-mm-hg-torr/tlak.html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s://pxhere.com/cs/photo/1137674" TargetMode="External"/><Relationship Id="rId40" Type="http://schemas.openxmlformats.org/officeDocument/2006/relationships/hyperlink" Target="https://pixabay.com/cs/sklenice-voda-kontejner-311645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hyperlink" Target="https://pxhere.com/cs/photo/694155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9.JP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2.jp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hyperlink" Target="https://pxhere.com/cs/photo/1434971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hyperlink" Target="https://pxhere.com/cs/photo/86140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44787a4f5e459b9eaf1bee0e0da0c251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97af900fd84aceaf8b55df1367b82cfe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77673</_dlc_DocId>
    <_dlc_DocIdUrl xmlns="889b5d77-561b-4745-9149-1638f0c8024a">
      <Url>https://metaops.sharepoint.com/sites/disk/_layouts/15/DocIdRedir.aspx?ID=UHRUZACKTJEK-540971305-177673</Url>
      <Description>UHRUZACKTJEK-540971305-1776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3A9B-0119-4BAF-AAD8-596331A32C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58994B-DE63-4507-B529-009851E5D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7D61F-3306-4C6F-8523-D6BF520BA56F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32765E54-C625-49FC-B495-50CF44386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2F507F-9A37-48E0-B139-7D5739C1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2053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12</cp:revision>
  <cp:lastPrinted>2018-10-30T15:43:00Z</cp:lastPrinted>
  <dcterms:created xsi:type="dcterms:W3CDTF">2018-10-30T15:49:00Z</dcterms:created>
  <dcterms:modified xsi:type="dcterms:W3CDTF">2022-06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8adacd81-5428-4914-a1ad-e5ad6cffdd9f</vt:lpwstr>
  </property>
</Properties>
</file>